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730B" w14:textId="77777777" w:rsidR="00E717AA" w:rsidRDefault="00E717AA" w:rsidP="003947D0">
      <w:pPr>
        <w:spacing w:line="360" w:lineRule="auto"/>
        <w:jc w:val="center"/>
        <w:rPr>
          <w:b/>
          <w:highlight w:val="yellow"/>
        </w:rPr>
      </w:pPr>
      <w:bookmarkStart w:id="0" w:name="_GoBack"/>
      <w:bookmarkEnd w:id="0"/>
    </w:p>
    <w:p w14:paraId="16F63109" w14:textId="77777777" w:rsidR="003947D0" w:rsidRDefault="003947D0" w:rsidP="00D027F6">
      <w:pPr>
        <w:tabs>
          <w:tab w:val="left" w:pos="340"/>
        </w:tabs>
        <w:spacing w:line="300" w:lineRule="exact"/>
        <w:jc w:val="center"/>
        <w:rPr>
          <w:rFonts w:ascii="Switzerland" w:hAnsi="Switzerland"/>
          <w:b/>
        </w:rPr>
      </w:pPr>
    </w:p>
    <w:p w14:paraId="7DC3D70B" w14:textId="77777777" w:rsidR="00D027F6" w:rsidRPr="00250A0C" w:rsidRDefault="00D027F6" w:rsidP="00D027F6">
      <w:pPr>
        <w:tabs>
          <w:tab w:val="left" w:pos="340"/>
        </w:tabs>
        <w:spacing w:line="300" w:lineRule="exact"/>
        <w:jc w:val="center"/>
        <w:rPr>
          <w:rFonts w:ascii="Switzerland" w:hAnsi="Switzerland"/>
          <w:b/>
        </w:rPr>
      </w:pPr>
      <w:r w:rsidRPr="00250A0C">
        <w:rPr>
          <w:rFonts w:ascii="Switzerland" w:hAnsi="Switzerland"/>
          <w:b/>
        </w:rPr>
        <w:t xml:space="preserve">HISTOLOGIJA </w:t>
      </w:r>
      <w:r w:rsidR="00437B3C">
        <w:rPr>
          <w:rFonts w:ascii="Switzerland" w:hAnsi="Switzerland"/>
          <w:b/>
        </w:rPr>
        <w:t>IN</w:t>
      </w:r>
      <w:r w:rsidRPr="00250A0C">
        <w:rPr>
          <w:rFonts w:ascii="Switzerland" w:hAnsi="Switzerland"/>
          <w:b/>
        </w:rPr>
        <w:t xml:space="preserve"> EMBRIOLOGIJ</w:t>
      </w:r>
      <w:r w:rsidR="00146CE6">
        <w:rPr>
          <w:rFonts w:ascii="Switzerland" w:hAnsi="Switzerland"/>
          <w:b/>
        </w:rPr>
        <w:t>A</w:t>
      </w:r>
      <w:r w:rsidR="00256691">
        <w:rPr>
          <w:rFonts w:ascii="Switzerland" w:hAnsi="Switzerland"/>
          <w:b/>
        </w:rPr>
        <w:t xml:space="preserve">  </w:t>
      </w:r>
    </w:p>
    <w:p w14:paraId="5D1DCAB6" w14:textId="77777777" w:rsidR="00D027F6" w:rsidRPr="007E520E" w:rsidRDefault="00D027F6" w:rsidP="00D027F6">
      <w:pPr>
        <w:spacing w:line="300" w:lineRule="exact"/>
        <w:rPr>
          <w:rFonts w:ascii="Switzerland" w:hAnsi="Switzerland"/>
          <w:lang w:val="sl-SI"/>
        </w:rPr>
      </w:pPr>
    </w:p>
    <w:p w14:paraId="5AF6A2EC" w14:textId="77777777" w:rsidR="00D027F6" w:rsidRPr="007A5474" w:rsidRDefault="00D027F6" w:rsidP="00D027F6">
      <w:pPr>
        <w:spacing w:line="300" w:lineRule="exact"/>
        <w:rPr>
          <w:rFonts w:ascii="Switzerland" w:hAnsi="Switzerland"/>
          <w:b/>
          <w:lang w:val="sl-SI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3850"/>
        <w:gridCol w:w="2992"/>
      </w:tblGrid>
      <w:tr w:rsidR="00D027F6" w:rsidRPr="00B31B49" w14:paraId="27702514" w14:textId="77777777" w:rsidTr="00BE1A3E">
        <w:trPr>
          <w:trHeight w:val="340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52CC6" w14:textId="77777777" w:rsidR="00D027F6" w:rsidRPr="00B31B49" w:rsidRDefault="00D027F6" w:rsidP="00EC702B">
            <w:pPr>
              <w:pStyle w:val="Naslov"/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Izpitne teme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37722" w14:textId="77777777" w:rsidR="00D027F6" w:rsidRPr="00B31B49" w:rsidRDefault="00D027F6" w:rsidP="00EC702B">
            <w:pPr>
              <w:pStyle w:val="Naslov"/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odteme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E0699" w14:textId="77777777" w:rsidR="00D027F6" w:rsidRPr="00B31B49" w:rsidRDefault="00D027F6" w:rsidP="00EC702B">
            <w:pPr>
              <w:pStyle w:val="Naslov"/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iri</w:t>
            </w:r>
          </w:p>
        </w:tc>
      </w:tr>
      <w:tr w:rsidR="00CA3025" w:rsidRPr="00B31B49" w14:paraId="748F0539" w14:textId="77777777" w:rsidTr="00BE1A3E">
        <w:tc>
          <w:tcPr>
            <w:tcW w:w="22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B2FBC" w14:textId="77777777" w:rsidR="00CA3025" w:rsidRPr="00F47F5F" w:rsidRDefault="00CA3025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F47F5F">
              <w:rPr>
                <w:rFonts w:ascii="Switzerland" w:hAnsi="Switzerland"/>
                <w:b/>
                <w:sz w:val="16"/>
                <w:szCs w:val="16"/>
              </w:rPr>
              <w:t>EPITELIJI IN ŽLEZE</w:t>
            </w:r>
          </w:p>
          <w:p w14:paraId="2372ED01" w14:textId="77777777" w:rsidR="00CA3025" w:rsidRPr="00F56226" w:rsidRDefault="00CA3025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F56226">
              <w:rPr>
                <w:rFonts w:ascii="Switzerland" w:hAnsi="Switzerland"/>
                <w:b/>
                <w:sz w:val="16"/>
                <w:szCs w:val="16"/>
              </w:rPr>
              <w:t>Krovni epiteliji</w:t>
            </w:r>
          </w:p>
          <w:p w14:paraId="0AFB1190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CDD7EC1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85489DB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E3964F0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AE1FE84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AEDD1B0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0922E92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3116497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D4CCE9F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69F7477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E43D6BE" w14:textId="77777777" w:rsid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4B9204E0" w14:textId="77777777" w:rsidR="00267FEF" w:rsidRDefault="00267FEF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BD1D4A6" w14:textId="77777777" w:rsidR="00406B94" w:rsidRDefault="00406B94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BD7C4E2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F56226">
              <w:rPr>
                <w:rFonts w:ascii="Switzerland" w:hAnsi="Switzerland"/>
                <w:b/>
                <w:sz w:val="16"/>
                <w:szCs w:val="16"/>
              </w:rPr>
              <w:t>Žlezni epiteliji in žleze</w:t>
            </w:r>
          </w:p>
          <w:p w14:paraId="1FA9177A" w14:textId="77777777" w:rsid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34F66316" w14:textId="77777777" w:rsid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6B440C92" w14:textId="77777777" w:rsidR="003A2F09" w:rsidRDefault="003A2F09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CA3251E" w14:textId="77777777" w:rsidR="003A2F09" w:rsidRDefault="003A2F09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9D3AEEB" w14:textId="77777777" w:rsidR="003A2F09" w:rsidRDefault="003A2F09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8EA17A2" w14:textId="77777777" w:rsidR="003A2F09" w:rsidRDefault="003A2F09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7996669" w14:textId="77777777" w:rsidR="003A2F09" w:rsidRDefault="003A2F09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2FAABB5" w14:textId="77777777" w:rsidR="003A2F09" w:rsidRDefault="003A2F09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599DEE5" w14:textId="77777777" w:rsidR="003A2F09" w:rsidRDefault="003A2F09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B08F479" w14:textId="77777777" w:rsidR="00267FEF" w:rsidRDefault="00267FEF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197AB6A" w14:textId="77777777" w:rsidR="00F56226" w:rsidRPr="00F56226" w:rsidRDefault="00F56226" w:rsidP="00F56226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F56226">
              <w:rPr>
                <w:rFonts w:ascii="Switzerland" w:hAnsi="Switzerland"/>
                <w:b/>
                <w:sz w:val="16"/>
                <w:szCs w:val="16"/>
              </w:rPr>
              <w:t>Žleze slinavke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7B2BD" w14:textId="77777777" w:rsidR="00F56226" w:rsidRPr="00F47F5F" w:rsidRDefault="00F56226" w:rsidP="00841C30">
            <w:pPr>
              <w:numPr>
                <w:ilvl w:val="0"/>
                <w:numId w:val="20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Morfološka razporeditev in naloge</w:t>
            </w:r>
            <w:r w:rsidR="00150798">
              <w:rPr>
                <w:rFonts w:ascii="Switzerland" w:hAnsi="Switzerland"/>
                <w:sz w:val="16"/>
                <w:szCs w:val="16"/>
              </w:rPr>
              <w:t xml:space="preserve"> epitelijev</w:t>
            </w:r>
            <w:r>
              <w:rPr>
                <w:rFonts w:ascii="Switzerland" w:hAnsi="Switzerland"/>
                <w:sz w:val="16"/>
                <w:szCs w:val="16"/>
              </w:rPr>
              <w:t xml:space="preserve">. </w:t>
            </w:r>
          </w:p>
          <w:p w14:paraId="00B0BD1B" w14:textId="77777777" w:rsidR="00F56226" w:rsidRPr="00B31B49" w:rsidRDefault="00F56226" w:rsidP="00841C30">
            <w:pPr>
              <w:numPr>
                <w:ilvl w:val="0"/>
                <w:numId w:val="20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 xml:space="preserve"> 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Razdelitev 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po obliki celic in številu plasti</w:t>
            </w:r>
            <w:r w:rsidR="00150798">
              <w:rPr>
                <w:rFonts w:ascii="Switzerland" w:hAnsi="Switzerland"/>
                <w:sz w:val="16"/>
                <w:szCs w:val="16"/>
                <w:lang w:val="pl-PL"/>
              </w:rPr>
              <w:t xml:space="preserve"> epitelijskih celic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17535585" w14:textId="77777777" w:rsidR="00F56226" w:rsidRPr="00B31B49" w:rsidRDefault="00F56226" w:rsidP="00841C30">
            <w:pPr>
              <w:numPr>
                <w:ilvl w:val="0"/>
                <w:numId w:val="20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Bazalna površina epitelijskih celic (bazalna membrana, bazalna lamina).</w:t>
            </w:r>
          </w:p>
          <w:p w14:paraId="73047A96" w14:textId="77777777" w:rsidR="00F56226" w:rsidRDefault="00F56226" w:rsidP="00841C30">
            <w:pPr>
              <w:numPr>
                <w:ilvl w:val="0"/>
                <w:numId w:val="20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Strukture na površju epitelijskih celic </w:t>
            </w:r>
            <w:r w:rsidR="00E717AA">
              <w:rPr>
                <w:rFonts w:ascii="Switzerland" w:hAnsi="Switzerland"/>
                <w:sz w:val="16"/>
                <w:szCs w:val="16"/>
                <w:lang w:val="pl-PL"/>
              </w:rPr>
              <w:t>(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mikrovilusi, stereociliji, migetalke</w:t>
            </w:r>
            <w:r w:rsidR="00E717AA">
              <w:rPr>
                <w:rFonts w:ascii="Switzerland" w:hAnsi="Switzerland"/>
                <w:sz w:val="16"/>
                <w:szCs w:val="16"/>
                <w:lang w:val="pl-PL"/>
              </w:rPr>
              <w:t>)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. </w:t>
            </w:r>
          </w:p>
          <w:p w14:paraId="0DDFC116" w14:textId="77777777" w:rsidR="00F56226" w:rsidRDefault="00F56226" w:rsidP="00841C30">
            <w:pPr>
              <w:numPr>
                <w:ilvl w:val="0"/>
                <w:numId w:val="20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Lateralne  s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trukture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(na stranskih mejah med sosednjimi celicami) – tesni stik, priležni stik, presledkovni stik, dezmosom.</w:t>
            </w:r>
          </w:p>
          <w:p w14:paraId="5BFF0E61" w14:textId="77777777" w:rsidR="00F56226" w:rsidRPr="00B31B49" w:rsidRDefault="00F56226" w:rsidP="00841C30">
            <w:pPr>
              <w:numPr>
                <w:ilvl w:val="0"/>
                <w:numId w:val="20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Bazalne strukture (na meji med epitelijem in vezivnim tkivom).</w:t>
            </w:r>
          </w:p>
          <w:p w14:paraId="62D79194" w14:textId="77777777" w:rsidR="00F56226" w:rsidRDefault="00F56226" w:rsidP="00841C30">
            <w:pPr>
              <w:numPr>
                <w:ilvl w:val="0"/>
                <w:numId w:val="20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rehrana, iner</w:t>
            </w:r>
            <w:r>
              <w:rPr>
                <w:rFonts w:ascii="Switzerland" w:hAnsi="Switzerland"/>
                <w:sz w:val="16"/>
                <w:szCs w:val="16"/>
              </w:rPr>
              <w:t>vacija in obnavljanje</w:t>
            </w:r>
            <w:r w:rsidR="00150798">
              <w:rPr>
                <w:rFonts w:ascii="Switzerland" w:hAnsi="Switzerland"/>
                <w:sz w:val="16"/>
                <w:szCs w:val="16"/>
              </w:rPr>
              <w:t xml:space="preserve"> epitelijev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2F8BBA7" w14:textId="77777777" w:rsidR="00CA3025" w:rsidRPr="00267FEF" w:rsidRDefault="00F56226" w:rsidP="00841C30">
            <w:pPr>
              <w:pStyle w:val="DefaultText"/>
              <w:numPr>
                <w:ilvl w:val="0"/>
                <w:numId w:val="20"/>
              </w:numPr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>
              <w:rPr>
                <w:rFonts w:ascii="Switzerland" w:hAnsi="Switzerland"/>
                <w:sz w:val="16"/>
                <w:szCs w:val="16"/>
              </w:rPr>
              <w:t>Polarnost</w:t>
            </w:r>
            <w:r w:rsidR="00E717AA">
              <w:rPr>
                <w:rFonts w:ascii="Switzerland" w:hAnsi="Switzerland"/>
                <w:sz w:val="16"/>
                <w:szCs w:val="16"/>
              </w:rPr>
              <w:t xml:space="preserve"> epitelijev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1B43A3D4" w14:textId="77777777" w:rsidR="00267FEF" w:rsidRPr="00F56226" w:rsidRDefault="00267FEF" w:rsidP="00267FEF">
            <w:pPr>
              <w:pStyle w:val="DefaultText"/>
              <w:autoSpaceDE/>
              <w:autoSpaceDN/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en-GB"/>
              </w:rPr>
            </w:pPr>
          </w:p>
          <w:p w14:paraId="0CF0AB4D" w14:textId="77777777" w:rsidR="00F56226" w:rsidRPr="00B31B49" w:rsidRDefault="00F56226" w:rsidP="00841C30">
            <w:pPr>
              <w:numPr>
                <w:ilvl w:val="0"/>
                <w:numId w:val="21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Žleze glede na krovni epitelij (endoepitelijske, eksoepitelijske).</w:t>
            </w:r>
          </w:p>
          <w:p w14:paraId="07E864B2" w14:textId="77777777" w:rsidR="00F56226" w:rsidRDefault="00C57185" w:rsidP="00841C30">
            <w:pPr>
              <w:numPr>
                <w:ilvl w:val="0"/>
                <w:numId w:val="21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Žleze g</w:t>
            </w:r>
            <w:r w:rsidR="00F56226">
              <w:rPr>
                <w:rFonts w:ascii="Switzerland" w:hAnsi="Switzerland"/>
                <w:sz w:val="16"/>
                <w:szCs w:val="16"/>
                <w:lang w:val="pl-PL"/>
              </w:rPr>
              <w:t>lede na število žleznih celic (enocelične, večcelične).</w:t>
            </w:r>
          </w:p>
          <w:p w14:paraId="796BAB38" w14:textId="77777777" w:rsidR="00F56226" w:rsidRDefault="00C57185" w:rsidP="00841C30">
            <w:pPr>
              <w:numPr>
                <w:ilvl w:val="0"/>
                <w:numId w:val="21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Žleze g</w:t>
            </w:r>
            <w:r w:rsidR="00F56226">
              <w:rPr>
                <w:rFonts w:ascii="Switzerland" w:hAnsi="Switzerland"/>
                <w:sz w:val="16"/>
                <w:szCs w:val="16"/>
                <w:lang w:val="pl-PL"/>
              </w:rPr>
              <w:t>lede na kemično sestavo (mukozne, albuminozne, mešane).</w:t>
            </w:r>
          </w:p>
          <w:p w14:paraId="32948A24" w14:textId="77777777" w:rsidR="00F56226" w:rsidRPr="00B31B49" w:rsidRDefault="00F56226" w:rsidP="00841C30">
            <w:pPr>
              <w:numPr>
                <w:ilvl w:val="0"/>
                <w:numId w:val="21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Žleze glede na obliko sekrecijskega dela.</w:t>
            </w:r>
          </w:p>
          <w:p w14:paraId="0784583B" w14:textId="77777777" w:rsidR="00F56226" w:rsidRPr="00B31B49" w:rsidRDefault="00F56226" w:rsidP="00841C30">
            <w:pPr>
              <w:numPr>
                <w:ilvl w:val="0"/>
                <w:numId w:val="21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Žleze glede na razvejanost izvodila.</w:t>
            </w:r>
          </w:p>
          <w:p w14:paraId="7B39780B" w14:textId="77777777" w:rsidR="00F56226" w:rsidRDefault="00C57185" w:rsidP="00841C30">
            <w:pPr>
              <w:numPr>
                <w:ilvl w:val="0"/>
                <w:numId w:val="21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Žleze g</w:t>
            </w:r>
            <w:r w:rsidR="00F56226">
              <w:rPr>
                <w:rFonts w:ascii="Switzerland" w:hAnsi="Switzerland"/>
                <w:sz w:val="16"/>
                <w:szCs w:val="16"/>
                <w:lang w:val="pl-PL"/>
              </w:rPr>
              <w:t>lede na način izločanja: m</w:t>
            </w:r>
            <w:r w:rsidR="00F56226" w:rsidRPr="00B31B49">
              <w:rPr>
                <w:rFonts w:ascii="Switzerland" w:hAnsi="Switzerland"/>
                <w:sz w:val="16"/>
                <w:szCs w:val="16"/>
                <w:lang w:val="pl-PL"/>
              </w:rPr>
              <w:t>erokrina, apokrina, holokrina in endokrina sekrecija.</w:t>
            </w:r>
          </w:p>
          <w:p w14:paraId="66BF2911" w14:textId="77777777" w:rsidR="00694BCB" w:rsidRPr="00B31B49" w:rsidRDefault="00694BCB" w:rsidP="00694BCB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4E9760BE" w14:textId="77777777" w:rsidR="00F56226" w:rsidRPr="003A2F09" w:rsidRDefault="00F56226" w:rsidP="00841C30">
            <w:pPr>
              <w:pStyle w:val="Odstavekseznama"/>
              <w:numPr>
                <w:ilvl w:val="0"/>
                <w:numId w:val="2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A2F09">
              <w:rPr>
                <w:rFonts w:ascii="Switzerland" w:hAnsi="Switzerland"/>
                <w:sz w:val="16"/>
                <w:szCs w:val="16"/>
              </w:rPr>
              <w:t>Histo</w:t>
            </w:r>
            <w:r w:rsidR="00406B94">
              <w:rPr>
                <w:rFonts w:ascii="Switzerland" w:hAnsi="Switzerland"/>
                <w:sz w:val="16"/>
                <w:szCs w:val="16"/>
              </w:rPr>
              <w:t>fizio</w:t>
            </w:r>
            <w:r w:rsidRPr="003A2F09">
              <w:rPr>
                <w:rFonts w:ascii="Switzerland" w:hAnsi="Switzerland"/>
                <w:sz w:val="16"/>
                <w:szCs w:val="16"/>
              </w:rPr>
              <w:t>loške značilnosti žlez</w:t>
            </w:r>
            <w:r w:rsidR="00406B94">
              <w:rPr>
                <w:rFonts w:ascii="Switzerland" w:hAnsi="Switzerland"/>
                <w:sz w:val="16"/>
                <w:szCs w:val="16"/>
              </w:rPr>
              <w:t xml:space="preserve"> slinavk</w:t>
            </w:r>
            <w:r w:rsidRPr="003A2F0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067449F" w14:textId="77777777" w:rsidR="00F56226" w:rsidRPr="003A2F09" w:rsidRDefault="00F56226" w:rsidP="00841C30">
            <w:pPr>
              <w:pStyle w:val="Odstavekseznama"/>
              <w:numPr>
                <w:ilvl w:val="0"/>
                <w:numId w:val="2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3A2F09">
              <w:rPr>
                <w:rFonts w:ascii="Switzerland" w:hAnsi="Switzerland"/>
                <w:sz w:val="16"/>
                <w:szCs w:val="16"/>
                <w:lang w:val="pl-PL"/>
              </w:rPr>
              <w:t>Histologija žleznega parenhima (albuminozni alveoli, mukozni tubuli).</w:t>
            </w:r>
          </w:p>
          <w:p w14:paraId="34C05B4F" w14:textId="77777777" w:rsidR="00F56226" w:rsidRPr="003A2F09" w:rsidRDefault="00F56226" w:rsidP="00841C30">
            <w:pPr>
              <w:pStyle w:val="Odstavekseznama"/>
              <w:numPr>
                <w:ilvl w:val="0"/>
                <w:numId w:val="2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A2F09">
              <w:rPr>
                <w:rFonts w:ascii="Switzerland" w:hAnsi="Switzerland"/>
                <w:sz w:val="16"/>
                <w:szCs w:val="16"/>
              </w:rPr>
              <w:t>Histofiziologija bazalnih mioepitelijskih celic.</w:t>
            </w:r>
          </w:p>
          <w:p w14:paraId="527BAD7B" w14:textId="77777777" w:rsidR="00F56226" w:rsidRPr="003A2F09" w:rsidRDefault="00F56226" w:rsidP="00841C30">
            <w:pPr>
              <w:pStyle w:val="Odstavekseznama"/>
              <w:numPr>
                <w:ilvl w:val="0"/>
                <w:numId w:val="2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A2F09">
              <w:rPr>
                <w:rFonts w:ascii="Switzerland" w:hAnsi="Switzerland"/>
                <w:sz w:val="16"/>
                <w:szCs w:val="16"/>
              </w:rPr>
              <w:t>Histološke značilnosti intersticija žlez in žlezna izvodila.</w:t>
            </w:r>
          </w:p>
          <w:p w14:paraId="6DBB21F8" w14:textId="77777777" w:rsidR="00F56226" w:rsidRPr="003A2F09" w:rsidRDefault="00F56226" w:rsidP="00841C30">
            <w:pPr>
              <w:pStyle w:val="Odstavekseznama"/>
              <w:numPr>
                <w:ilvl w:val="0"/>
                <w:numId w:val="2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A2F09">
              <w:rPr>
                <w:rFonts w:ascii="Switzerland" w:hAnsi="Switzerland"/>
                <w:sz w:val="16"/>
                <w:szCs w:val="16"/>
              </w:rPr>
              <w:t>Histološke značilnosti obušesne slinavke.</w:t>
            </w:r>
          </w:p>
          <w:p w14:paraId="3F132293" w14:textId="77777777" w:rsidR="00F56226" w:rsidRPr="003A2F09" w:rsidRDefault="00F56226" w:rsidP="00841C30">
            <w:pPr>
              <w:pStyle w:val="Odstavekseznama"/>
              <w:numPr>
                <w:ilvl w:val="0"/>
                <w:numId w:val="2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A2F09">
              <w:rPr>
                <w:rFonts w:ascii="Switzerland" w:hAnsi="Switzerland"/>
                <w:sz w:val="16"/>
                <w:szCs w:val="16"/>
              </w:rPr>
              <w:t>Histološke značilnosti podčeljustne slinavke.</w:t>
            </w:r>
          </w:p>
          <w:p w14:paraId="5C22486D" w14:textId="77777777" w:rsidR="00F56226" w:rsidRPr="003A2F09" w:rsidRDefault="00F56226" w:rsidP="00841C30">
            <w:pPr>
              <w:pStyle w:val="Odstavekseznama"/>
              <w:numPr>
                <w:ilvl w:val="0"/>
                <w:numId w:val="2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A2F09">
              <w:rPr>
                <w:rFonts w:ascii="Switzerland" w:hAnsi="Switzerland"/>
                <w:sz w:val="16"/>
                <w:szCs w:val="16"/>
              </w:rPr>
              <w:t>Histološke značilnosti podjezične slinavke.</w:t>
            </w:r>
          </w:p>
          <w:p w14:paraId="2A417470" w14:textId="77777777" w:rsidR="00F56226" w:rsidRPr="00B31B49" w:rsidRDefault="00F56226" w:rsidP="00841C30">
            <w:pPr>
              <w:pStyle w:val="DefaultText"/>
              <w:numPr>
                <w:ilvl w:val="0"/>
                <w:numId w:val="22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>
              <w:rPr>
                <w:rFonts w:ascii="Switzerland" w:hAnsi="Switzerland"/>
                <w:sz w:val="16"/>
                <w:szCs w:val="16"/>
              </w:rPr>
              <w:t>Klinični pomen epitelijev in žlez.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CA350" w14:textId="77777777" w:rsidR="00F56226" w:rsidRDefault="003A2F09" w:rsidP="00694BCB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: Epiteliji in žleze</w:t>
            </w:r>
            <w:r w:rsidR="00F56226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1B1F77F" w14:textId="77777777" w:rsidR="00694BCB" w:rsidRDefault="00694BCB" w:rsidP="00694BC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6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0370AF43" w14:textId="77777777" w:rsidR="00694BCB" w:rsidRDefault="00694BCB" w:rsidP="00694BC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7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150054F1" w14:textId="77777777" w:rsidR="00694BCB" w:rsidRDefault="00694BCB" w:rsidP="00694BC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48C74C7C" w14:textId="77777777" w:rsidR="00D817A3" w:rsidRPr="00D817A3" w:rsidRDefault="00D817A3" w:rsidP="00D817A3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20CE0DF6" w14:textId="77777777" w:rsidR="00D817A3" w:rsidRDefault="00D817A3" w:rsidP="00D817A3">
            <w:pPr>
              <w:pStyle w:val="Glava"/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  <w:p w14:paraId="1BFA52D6" w14:textId="77777777" w:rsidR="003A2F09" w:rsidRPr="00B31B49" w:rsidRDefault="003A2F09" w:rsidP="003A2F09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D48A59E" w14:textId="77777777" w:rsidR="00267FEF" w:rsidRDefault="00267FEF" w:rsidP="00F56226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  <w:p w14:paraId="1706A25A" w14:textId="77777777" w:rsidR="003A2F09" w:rsidRPr="00B31B49" w:rsidRDefault="003A2F09" w:rsidP="00694BCB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75BCF2E4" w14:textId="77777777" w:rsidTr="00BE1A3E">
        <w:tc>
          <w:tcPr>
            <w:tcW w:w="22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85431" w14:textId="77777777" w:rsidR="00D027F6" w:rsidRPr="007A5474" w:rsidRDefault="00D027F6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7A5474">
              <w:rPr>
                <w:rFonts w:ascii="Switzerland" w:hAnsi="Switzerland"/>
                <w:b/>
                <w:sz w:val="16"/>
                <w:szCs w:val="16"/>
              </w:rPr>
              <w:t>V</w:t>
            </w:r>
            <w:r w:rsidR="007A5474" w:rsidRPr="007A5474">
              <w:rPr>
                <w:rFonts w:ascii="Switzerland" w:hAnsi="Switzerland"/>
                <w:b/>
                <w:sz w:val="16"/>
                <w:szCs w:val="16"/>
              </w:rPr>
              <w:t>EZIVO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2B8A2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>Lastnosti, sestava, razporeditev veziv in opornin, izvor veziv ter vrste veziv.</w:t>
            </w:r>
          </w:p>
          <w:p w14:paraId="75822113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>Prenatalna in postnatalna veziva in opornine.</w:t>
            </w:r>
          </w:p>
          <w:p w14:paraId="1C3BCA6B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>Neformirana in formirana medceličnina.</w:t>
            </w:r>
          </w:p>
          <w:p w14:paraId="3CD12FBB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>Zgradba in lastnosti osnovne substance (snovi).</w:t>
            </w:r>
          </w:p>
          <w:p w14:paraId="4020F000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>Kolagen (zgradba in tipi, lokacija), elastin (zgradba, lastnosti), vlakna: kolagenska, elastična, retikulinska.</w:t>
            </w:r>
          </w:p>
          <w:p w14:paraId="4AA40C63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Glavni strukturni glikoproteini in njihova vloga.</w:t>
            </w:r>
          </w:p>
          <w:p w14:paraId="127C0A62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>Bazalna membrana – sestava, vloga.</w:t>
            </w:r>
          </w:p>
          <w:p w14:paraId="3BA711F7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  <w:lang w:val="en-GB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 xml:space="preserve">Celični elementi veziv in histofiziološke lastnosti posameznih celičnih elementov rahlega veziva. </w:t>
            </w:r>
          </w:p>
          <w:p w14:paraId="13690BB2" w14:textId="77777777" w:rsidR="00D027F6" w:rsidRPr="00B31B49" w:rsidRDefault="00D027F6" w:rsidP="00913EC2">
            <w:pPr>
              <w:pStyle w:val="DefaultText"/>
              <w:numPr>
                <w:ilvl w:val="0"/>
                <w:numId w:val="9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en-GB"/>
              </w:rPr>
              <w:t>Temeljne histofiziološke značilnosti medceličnine in posameznih vrst dezmalnih tkiv.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272C5" w14:textId="77777777" w:rsidR="00D027F6" w:rsidRDefault="00D027F6" w:rsidP="009F0AB4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Veziv</w:t>
            </w:r>
            <w:r w:rsidR="006E0E8F">
              <w:rPr>
                <w:rFonts w:ascii="Switzerland" w:hAnsi="Switzerland"/>
                <w:sz w:val="16"/>
                <w:szCs w:val="16"/>
              </w:rPr>
              <w:t>o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329D7DE" w14:textId="77777777" w:rsidR="00C34D94" w:rsidRPr="00C34D94" w:rsidRDefault="00C34D94" w:rsidP="00C34D9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8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074B337F" w14:textId="77777777" w:rsidR="009F0AB4" w:rsidRDefault="009F0AB4" w:rsidP="009F0AB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9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6B034C6D" w14:textId="77777777" w:rsidR="009F0AB4" w:rsidRDefault="009F0AB4" w:rsidP="009F0AB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7897E1C3" w14:textId="77777777" w:rsidR="00D027F6" w:rsidRPr="00FE647B" w:rsidRDefault="00C8349E" w:rsidP="00FE647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.</w:t>
            </w:r>
          </w:p>
        </w:tc>
      </w:tr>
      <w:tr w:rsidR="00D027F6" w:rsidRPr="00B31B49" w14:paraId="4684A152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F1B2C" w14:textId="77777777" w:rsidR="00D027F6" w:rsidRPr="0008171E" w:rsidRDefault="0008171E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08171E">
              <w:rPr>
                <w:rFonts w:ascii="Switzerland" w:hAnsi="Switzerland"/>
                <w:b/>
                <w:sz w:val="16"/>
                <w:szCs w:val="16"/>
              </w:rPr>
              <w:lastRenderedPageBreak/>
              <w:t>HRUSTANČEVIN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25B0C" w14:textId="77777777" w:rsidR="00D027F6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Vrste, lokalizacija in naloge hrustančevine.</w:t>
            </w:r>
          </w:p>
          <w:p w14:paraId="75EBC322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geneza hrustančevine.</w:t>
            </w:r>
          </w:p>
          <w:p w14:paraId="70A9DF38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Apozicijska in intersticijska rast hrustančevine (gensko in hormonsko uravnavanje).</w:t>
            </w:r>
          </w:p>
          <w:p w14:paraId="3FE54887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, lega in naloge perihondrija.</w:t>
            </w:r>
          </w:p>
          <w:p w14:paraId="5A1C2D25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Celice hrustančevine in njihov metabolizem.</w:t>
            </w:r>
          </w:p>
          <w:p w14:paraId="05FCD6F0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estava in histofiziologija medceličnine.</w:t>
            </w:r>
          </w:p>
          <w:p w14:paraId="4FCE5747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hialine, elastične in vezivne hrustančevine.</w:t>
            </w:r>
          </w:p>
          <w:p w14:paraId="39F7316F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anatomija hondrona.</w:t>
            </w:r>
          </w:p>
          <w:p w14:paraId="5B3045B7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sklepnega hrustanca in sinovialne membrane.</w:t>
            </w:r>
          </w:p>
          <w:p w14:paraId="65EF67E0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meniskusa in medvretenčne plošče.</w:t>
            </w:r>
          </w:p>
          <w:p w14:paraId="2C70F9E2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Degenerativne spremembe hrustančevine.</w:t>
            </w:r>
          </w:p>
          <w:p w14:paraId="052F1019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egeneracijska sposobnost hrustančevine.</w:t>
            </w:r>
          </w:p>
          <w:p w14:paraId="79893D03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Osteoartritis in dejavniki tveganje za njegov razvoj.</w:t>
            </w:r>
          </w:p>
          <w:p w14:paraId="20F68332" w14:textId="77777777" w:rsidR="0008171E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Terapevtska učinkovitost hondroprotektivov.</w:t>
            </w:r>
          </w:p>
          <w:p w14:paraId="2C13C63E" w14:textId="77777777" w:rsidR="0008171E" w:rsidRPr="00B31B49" w:rsidRDefault="0008171E" w:rsidP="00913EC2">
            <w:pPr>
              <w:pStyle w:val="DefaultText"/>
              <w:numPr>
                <w:ilvl w:val="0"/>
                <w:numId w:val="10"/>
              </w:numPr>
              <w:tabs>
                <w:tab w:val="left" w:pos="340"/>
              </w:tabs>
              <w:autoSpaceDE/>
              <w:autoSpaceDN/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irurška terapija in sodobne metode zdravljenja z matičnimi celicami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91164" w14:textId="77777777" w:rsidR="00D027F6" w:rsidRDefault="00D027F6" w:rsidP="009F0AB4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Hrustančevina.</w:t>
            </w:r>
          </w:p>
          <w:p w14:paraId="2A0CED24" w14:textId="77777777" w:rsidR="00C34D94" w:rsidRPr="00C34D94" w:rsidRDefault="00C34D94" w:rsidP="00C34D9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10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4CF24050" w14:textId="77777777" w:rsidR="009F0AB4" w:rsidRDefault="009F0AB4" w:rsidP="009F0AB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11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049A2CC9" w14:textId="77777777" w:rsidR="009F0AB4" w:rsidRDefault="009F0AB4" w:rsidP="009F0AB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29B4C7D4" w14:textId="77777777" w:rsidR="00C8349E" w:rsidRDefault="00C8349E" w:rsidP="009F0AB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.</w:t>
            </w:r>
          </w:p>
          <w:p w14:paraId="1762DB52" w14:textId="77777777" w:rsidR="00D027F6" w:rsidRPr="00B31B49" w:rsidRDefault="00D027F6" w:rsidP="00BA5349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533B6596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D9A08" w14:textId="77777777" w:rsidR="00D027F6" w:rsidRDefault="0008171E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08171E">
              <w:rPr>
                <w:rFonts w:ascii="Switzerland" w:hAnsi="Switzerland"/>
                <w:b/>
                <w:sz w:val="16"/>
                <w:szCs w:val="16"/>
              </w:rPr>
              <w:t>KOSTNINA</w:t>
            </w:r>
          </w:p>
          <w:p w14:paraId="157B1D8B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F2921E8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80694E6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F8B30AC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9D6E649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44D7A60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B5C9861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A4EA379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5E21175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CC46755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5BCF9B4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DC42F5A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A597C0B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5F87E7F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919B970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AEBB55C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F9962AF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A6BD2BA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5800CD9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C79D486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8DADD8A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F71CE33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C0056EA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413276D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DDC40F7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5B4F854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AA79BFD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B17FAD9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1FF2AAD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151281" w14:textId="77777777" w:rsidR="00FE647B" w:rsidRDefault="00FE647B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473A8AB" w14:textId="77777777" w:rsidR="00FE647B" w:rsidRDefault="00FE647B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41A7EBC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DD17C9">
              <w:rPr>
                <w:rFonts w:ascii="Switzerland" w:hAnsi="Switzerland"/>
                <w:b/>
                <w:sz w:val="16"/>
                <w:szCs w:val="16"/>
              </w:rPr>
              <w:t>Histofiziologija kostnine</w:t>
            </w:r>
          </w:p>
          <w:p w14:paraId="377CF19A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F4D6BCC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82D5C8E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F449F8F" w14:textId="77777777" w:rsidR="00DD17C9" w:rsidRDefault="00DD17C9" w:rsidP="00DD17C9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6AA00F8" w14:textId="77777777" w:rsidR="00DD17C9" w:rsidRPr="00DD17C9" w:rsidRDefault="00DD17C9" w:rsidP="009F5E00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429FE" w14:textId="77777777" w:rsidR="00D027F6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Vrste tkiv v kosteh in naloge.</w:t>
            </w:r>
          </w:p>
          <w:p w14:paraId="1BFBF7E0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, lega in naloge periosta in endosta.</w:t>
            </w:r>
          </w:p>
          <w:p w14:paraId="2C6116EE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akroskopska opredelitev in zgradba kompaktne in spongiozne kostnine.</w:t>
            </w:r>
          </w:p>
          <w:p w14:paraId="23B97809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Definicija osteona in lamel v kompaktni kostnini.</w:t>
            </w:r>
          </w:p>
          <w:p w14:paraId="1D3EC75D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repoznava osnovnih gradbenih elementov osteona v kostnem zbrusku.</w:t>
            </w:r>
          </w:p>
          <w:p w14:paraId="0C730950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estava organskega dela medceličnine.</w:t>
            </w:r>
          </w:p>
          <w:p w14:paraId="34390353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ja in klinični pomen kislih glikoproteinov.</w:t>
            </w:r>
          </w:p>
          <w:p w14:paraId="0A416903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estava vlaknatega dela medceličnine in mineralizacija kolagenskih fibril.</w:t>
            </w:r>
          </w:p>
          <w:p w14:paraId="0A66541C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omen matriksnih veziklov pri mineralizaciji organske medceličnine.</w:t>
            </w:r>
          </w:p>
          <w:p w14:paraId="12B57C9C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iziološka mineralizacija rastnega hrustanca.</w:t>
            </w:r>
          </w:p>
          <w:p w14:paraId="577A1642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otnje v mineralizaciji kostne medceličnine (rahitis in osteomalacija).</w:t>
            </w:r>
          </w:p>
          <w:p w14:paraId="01B4B48D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omeostaza kalcija in metabolizem v kosteh.</w:t>
            </w:r>
          </w:p>
          <w:p w14:paraId="0C7F3F25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azvoj in morfološke značilnosti celic kostnine in njihova funkcija.</w:t>
            </w:r>
          </w:p>
          <w:p w14:paraId="08A63195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Vloga hormonov, vitaminov in lokalnih dejavnikov pri pregrajevanju</w:t>
            </w:r>
            <w:r w:rsidR="00406B94">
              <w:rPr>
                <w:rFonts w:ascii="Switzerland" w:hAnsi="Switzerland"/>
                <w:sz w:val="16"/>
                <w:szCs w:val="16"/>
              </w:rPr>
              <w:t xml:space="preserve"> kostnin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AC8E201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e značilnosti prepletene in lamelarne kostnine.</w:t>
            </w:r>
          </w:p>
          <w:p w14:paraId="37933CD9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načilnosti direktne (dezmalne) osifikacije.</w:t>
            </w:r>
          </w:p>
          <w:p w14:paraId="269226C7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načilnosti indirektne (endohondralne osifikacije) ter pomen rastnega hrustanca.</w:t>
            </w:r>
          </w:p>
          <w:p w14:paraId="4FE660E1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Apozicijska in intersticijska rast.</w:t>
            </w:r>
          </w:p>
          <w:p w14:paraId="541F879B" w14:textId="77777777" w:rsidR="003376C8" w:rsidRDefault="003376C8" w:rsidP="00913EC2">
            <w:pPr>
              <w:numPr>
                <w:ilvl w:val="1"/>
                <w:numId w:val="1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rimarna in sekundarna osteoporoza.</w:t>
            </w:r>
          </w:p>
          <w:p w14:paraId="58A2266A" w14:textId="77777777" w:rsidR="00DD17C9" w:rsidRDefault="00DD17C9" w:rsidP="00DD17C9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5FA899EE" w14:textId="77777777" w:rsidR="00FE647B" w:rsidRDefault="00FE647B" w:rsidP="00DD17C9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62262F1A" w14:textId="77777777" w:rsidR="00FE647B" w:rsidRDefault="00FE647B" w:rsidP="00DD17C9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6DE9EB02" w14:textId="77777777" w:rsidR="009F0AB4" w:rsidRPr="00B31B49" w:rsidRDefault="009F0AB4" w:rsidP="00841C30">
            <w:pPr>
              <w:numPr>
                <w:ilvl w:val="0"/>
                <w:numId w:val="2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loga hormonov, vitaminov in lokalnih dejavnikov, ki sodelujejo v regulaciji pregrajevanja</w:t>
            </w:r>
            <w:r w:rsidR="00686330">
              <w:rPr>
                <w:rFonts w:ascii="Switzerland" w:hAnsi="Switzerland"/>
                <w:sz w:val="16"/>
                <w:szCs w:val="16"/>
              </w:rPr>
              <w:t xml:space="preserve"> kostnin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1E9A184" w14:textId="77777777" w:rsidR="009F0AB4" w:rsidRPr="00B31B49" w:rsidRDefault="009F0AB4" w:rsidP="00841C30">
            <w:pPr>
              <w:numPr>
                <w:ilvl w:val="0"/>
                <w:numId w:val="2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Faze celjenja kostnega zloma.</w:t>
            </w:r>
          </w:p>
          <w:p w14:paraId="3AE60D1C" w14:textId="77777777" w:rsidR="009F5E00" w:rsidRDefault="009F0AB4" w:rsidP="009F5E00">
            <w:pPr>
              <w:pStyle w:val="Odstavekseznama"/>
              <w:numPr>
                <w:ilvl w:val="0"/>
                <w:numId w:val="2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D17C9">
              <w:rPr>
                <w:rFonts w:ascii="Switzerland" w:hAnsi="Switzerland"/>
                <w:sz w:val="16"/>
                <w:szCs w:val="16"/>
              </w:rPr>
              <w:t>Avtologna in homologna transplantacija</w:t>
            </w:r>
            <w:r w:rsidR="00E772D1">
              <w:rPr>
                <w:rFonts w:ascii="Switzerland" w:hAnsi="Switzerland"/>
                <w:sz w:val="16"/>
                <w:szCs w:val="16"/>
              </w:rPr>
              <w:t xml:space="preserve"> kostnine</w:t>
            </w:r>
            <w:r w:rsidR="004D0AE0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691C1F1" w14:textId="77777777" w:rsidR="00DD17C9" w:rsidRPr="009F5E00" w:rsidRDefault="009F5E00" w:rsidP="009F5E00">
            <w:pPr>
              <w:pStyle w:val="Odstavekseznama"/>
              <w:numPr>
                <w:ilvl w:val="0"/>
                <w:numId w:val="2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9F5E00">
              <w:rPr>
                <w:rFonts w:ascii="Switzerland" w:hAnsi="Switzerland"/>
                <w:sz w:val="16"/>
                <w:szCs w:val="16"/>
                <w:lang w:val="pl-PL"/>
              </w:rPr>
              <w:t>Rast dolgih kosti v dolžino in širino.</w:t>
            </w:r>
          </w:p>
          <w:p w14:paraId="40C9FB10" w14:textId="77777777" w:rsidR="009F0AB4" w:rsidRPr="00DD17C9" w:rsidRDefault="009F0AB4" w:rsidP="00686330">
            <w:pPr>
              <w:pStyle w:val="Odstavekseznama"/>
              <w:spacing w:line="220" w:lineRule="exact"/>
              <w:ind w:left="360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17DB7" w14:textId="77777777" w:rsidR="00D027F6" w:rsidRPr="00B31B49" w:rsidRDefault="00D027F6" w:rsidP="009F0AB4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Kostnina.</w:t>
            </w:r>
          </w:p>
          <w:p w14:paraId="77309458" w14:textId="77777777" w:rsidR="002A1B3D" w:rsidRPr="00C34D94" w:rsidRDefault="002A1B3D" w:rsidP="002A1B3D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12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1DB7DD05" w14:textId="77777777" w:rsidR="002A1B3D" w:rsidRDefault="002A1B3D" w:rsidP="002A1B3D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13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31A6D5C5" w14:textId="77777777" w:rsidR="009F0AB4" w:rsidRPr="002A1B3D" w:rsidRDefault="002A1B3D" w:rsidP="002A1B3D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6863AEF2" w14:textId="77777777" w:rsidR="00D027F6" w:rsidRPr="00B31B49" w:rsidRDefault="00D027F6" w:rsidP="00BA5349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4B0D242C" w14:textId="77777777" w:rsidTr="00137592">
        <w:trPr>
          <w:trHeight w:val="7104"/>
        </w:trPr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50602" w14:textId="77777777" w:rsidR="00D027F6" w:rsidRDefault="00EC702B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EC702B">
              <w:rPr>
                <w:rFonts w:ascii="Switzerland" w:hAnsi="Switzerland"/>
                <w:b/>
                <w:sz w:val="16"/>
                <w:szCs w:val="16"/>
              </w:rPr>
              <w:lastRenderedPageBreak/>
              <w:t>MIŠIČNINA</w:t>
            </w:r>
          </w:p>
          <w:p w14:paraId="43B43E63" w14:textId="77777777" w:rsidR="004D0AE0" w:rsidRDefault="004D0AE0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4CA36A0" w14:textId="77777777" w:rsidR="004D0AE0" w:rsidRDefault="004D0AE0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C9E9017" w14:textId="77777777" w:rsidR="004D0AE0" w:rsidRDefault="004D0AE0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A0A6E7D" w14:textId="77777777" w:rsidR="004D0AE0" w:rsidRPr="00E166B3" w:rsidRDefault="004D0AE0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  </w:t>
            </w:r>
            <w:r w:rsidRPr="00E166B3">
              <w:rPr>
                <w:rFonts w:ascii="Switzerland" w:hAnsi="Switzerland"/>
                <w:b/>
                <w:sz w:val="16"/>
                <w:szCs w:val="16"/>
              </w:rPr>
              <w:t>Gladka mišičnina</w:t>
            </w:r>
          </w:p>
          <w:p w14:paraId="3D3D8ABA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CFFC8D3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BC83CE3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BD4C295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3C399A2F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8DCBE91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7876AB7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1159E23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5606C45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F267ED1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2DBD331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641F2A4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3B065060" w14:textId="77777777" w:rsidR="00545D1A" w:rsidRDefault="00545D1A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 </w:t>
            </w:r>
            <w:r w:rsidRPr="00545D1A">
              <w:rPr>
                <w:rFonts w:ascii="Switzerland" w:hAnsi="Switzerland"/>
                <w:b/>
                <w:sz w:val="16"/>
                <w:szCs w:val="16"/>
              </w:rPr>
              <w:t>Skeletna mišičnina</w:t>
            </w:r>
          </w:p>
          <w:p w14:paraId="7C4641B2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E534D2A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CC415B4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981853E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8E14FC0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6BD4362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5CEB6C7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646E8A1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957378A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1FA74CF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0601492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1020A0A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6481C24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76C6A3E" w14:textId="77777777" w:rsidR="00D61B3E" w:rsidRDefault="00D61B3E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534AC35" w14:textId="77777777" w:rsidR="00FD1774" w:rsidRDefault="00D61B3E" w:rsidP="004D0AE0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  </w:t>
            </w:r>
          </w:p>
          <w:p w14:paraId="60BF455E" w14:textId="77777777" w:rsidR="00D61B3E" w:rsidRPr="00D61B3E" w:rsidRDefault="00FD1774" w:rsidP="004D0AE0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   </w:t>
            </w:r>
            <w:r w:rsidR="00D61B3E">
              <w:rPr>
                <w:rFonts w:ascii="Switzerland" w:hAnsi="Switzerland"/>
                <w:sz w:val="16"/>
                <w:szCs w:val="16"/>
              </w:rPr>
              <w:t xml:space="preserve">  </w:t>
            </w:r>
            <w:r w:rsidR="00D61B3E" w:rsidRPr="00D61B3E">
              <w:rPr>
                <w:rFonts w:ascii="Switzerland" w:hAnsi="Switzerland"/>
                <w:b/>
                <w:sz w:val="16"/>
                <w:szCs w:val="16"/>
              </w:rPr>
              <w:t>Srčna mišičnin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5185E" w14:textId="77777777" w:rsidR="00D027F6" w:rsidRPr="00B31B49" w:rsidRDefault="00EC702B" w:rsidP="00913EC2">
            <w:pPr>
              <w:numPr>
                <w:ilvl w:val="0"/>
                <w:numId w:val="1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</w:t>
            </w:r>
            <w:r w:rsidR="00D027F6" w:rsidRPr="00B31B49">
              <w:rPr>
                <w:rFonts w:ascii="Switzerland" w:hAnsi="Switzerland"/>
                <w:sz w:val="16"/>
                <w:szCs w:val="16"/>
              </w:rPr>
              <w:t>načilnosti mišičnih tkiv.</w:t>
            </w:r>
          </w:p>
          <w:p w14:paraId="1E14933C" w14:textId="77777777" w:rsidR="00EC702B" w:rsidRDefault="00EC702B" w:rsidP="00913EC2">
            <w:pPr>
              <w:numPr>
                <w:ilvl w:val="0"/>
                <w:numId w:val="1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Vrste mišičnine.</w:t>
            </w:r>
          </w:p>
          <w:p w14:paraId="16612A68" w14:textId="77777777" w:rsidR="00D027F6" w:rsidRDefault="00D027F6" w:rsidP="00913EC2">
            <w:pPr>
              <w:numPr>
                <w:ilvl w:val="0"/>
                <w:numId w:val="1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Značilnosti in razlike posameznih vrst.</w:t>
            </w:r>
          </w:p>
          <w:p w14:paraId="28A4A7CE" w14:textId="77777777" w:rsidR="004D0AE0" w:rsidRPr="00B31B49" w:rsidRDefault="004D0AE0" w:rsidP="004D0AE0">
            <w:pPr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4FC66360" w14:textId="77777777" w:rsidR="004D0AE0" w:rsidRPr="00B31B49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Lokalizacija.</w:t>
            </w:r>
          </w:p>
          <w:p w14:paraId="08DF360A" w14:textId="77777777" w:rsidR="004D0AE0" w:rsidRPr="00B31B49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</w:rPr>
            </w:pPr>
            <w:r w:rsidRPr="00B31B49">
              <w:rPr>
                <w:rFonts w:ascii="Switzerland" w:hAnsi="Switzerland"/>
                <w:spacing w:val="-2"/>
                <w:sz w:val="16"/>
                <w:szCs w:val="16"/>
              </w:rPr>
              <w:t>Osnovna gradbena enota in njene sestavine.</w:t>
            </w:r>
          </w:p>
          <w:p w14:paraId="7628E124" w14:textId="77777777" w:rsidR="004D0AE0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Tipi gladkih mišičnih celic.</w:t>
            </w:r>
          </w:p>
          <w:p w14:paraId="1952152C" w14:textId="77777777" w:rsidR="004D0AE0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Elektronskomikroskopska zgradba gladke mišične celice.</w:t>
            </w:r>
          </w:p>
          <w:p w14:paraId="7D02EC75" w14:textId="77777777" w:rsidR="004D0AE0" w:rsidRPr="00B31B49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Kontrakcija gladkih mišičnih celic.</w:t>
            </w:r>
          </w:p>
          <w:p w14:paraId="74363C89" w14:textId="77777777" w:rsidR="004D0AE0" w:rsidRPr="00B31B49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Kalmodulin v citoplazmi gladke mišične celice.</w:t>
            </w:r>
          </w:p>
          <w:p w14:paraId="5FBD53AC" w14:textId="77777777" w:rsidR="004D0AE0" w:rsidRPr="00B31B49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Desmin in vimentin v citoplazmi gladke mišične celice.</w:t>
            </w:r>
          </w:p>
          <w:p w14:paraId="7D3FC9B8" w14:textId="77777777" w:rsidR="004D0AE0" w:rsidRPr="00B31B49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Oživčenje.</w:t>
            </w:r>
          </w:p>
          <w:p w14:paraId="132A88B0" w14:textId="77777777" w:rsidR="004D0AE0" w:rsidRDefault="004D0AE0" w:rsidP="00841C30">
            <w:pPr>
              <w:numPr>
                <w:ilvl w:val="0"/>
                <w:numId w:val="2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osebne oblike gladkih mišičnic celic.</w:t>
            </w:r>
          </w:p>
          <w:p w14:paraId="61CA90B1" w14:textId="77777777" w:rsidR="00545D1A" w:rsidRDefault="00355753" w:rsidP="00841C30">
            <w:pPr>
              <w:pStyle w:val="Odstavekseznama"/>
              <w:numPr>
                <w:ilvl w:val="0"/>
                <w:numId w:val="2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egeneracija gladke mišičnine.</w:t>
            </w:r>
          </w:p>
          <w:p w14:paraId="331DBE74" w14:textId="77777777" w:rsidR="00545D1A" w:rsidRDefault="00545D1A" w:rsidP="00545D1A">
            <w:pPr>
              <w:pStyle w:val="Odstavekseznama"/>
              <w:spacing w:line="220" w:lineRule="exact"/>
              <w:ind w:left="360"/>
              <w:rPr>
                <w:rFonts w:ascii="Switzerland" w:hAnsi="Switzerland"/>
                <w:sz w:val="16"/>
                <w:szCs w:val="16"/>
              </w:rPr>
            </w:pPr>
          </w:p>
          <w:p w14:paraId="17202E0D" w14:textId="77777777" w:rsidR="00545D1A" w:rsidRPr="00B31B49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Lokalizacija</w:t>
            </w:r>
            <w:r w:rsidR="003B1C89">
              <w:rPr>
                <w:rFonts w:ascii="Switzerland" w:hAnsi="Switzerland"/>
                <w:sz w:val="16"/>
                <w:szCs w:val="16"/>
              </w:rPr>
              <w:t xml:space="preserve"> skeletne mišičnin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8936E42" w14:textId="77777777" w:rsidR="00545D1A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Organizacija</w:t>
            </w:r>
            <w:r w:rsidR="003B1C89">
              <w:rPr>
                <w:rFonts w:ascii="Switzerland" w:hAnsi="Switzerland"/>
                <w:sz w:val="16"/>
                <w:szCs w:val="16"/>
              </w:rPr>
              <w:t xml:space="preserve"> skeletne mišičnin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AF9A308" w14:textId="77777777" w:rsidR="00545D1A" w:rsidRPr="00B31B49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Gradbena enota</w:t>
            </w:r>
            <w:r w:rsidR="003B1C89">
              <w:rPr>
                <w:rFonts w:ascii="Switzerland" w:hAnsi="Switzerland"/>
                <w:sz w:val="16"/>
                <w:szCs w:val="16"/>
              </w:rPr>
              <w:t xml:space="preserve"> skeletne mišičnine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in njene sestavine.</w:t>
            </w:r>
          </w:p>
          <w:p w14:paraId="35F04791" w14:textId="77777777" w:rsidR="00545D1A" w:rsidRPr="00B31B49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Zgradba miofibril, zgradba miofilamentov, zgradba sarkoplazme</w:t>
            </w:r>
            <w:r w:rsidR="003C236B">
              <w:rPr>
                <w:rFonts w:ascii="Switzerland" w:hAnsi="Switzerland"/>
                <w:sz w:val="16"/>
                <w:szCs w:val="16"/>
              </w:rPr>
              <w:t xml:space="preserve"> v skeletni mišičnini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DF66176" w14:textId="77777777" w:rsidR="00545D1A" w:rsidRPr="00B31B49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Razloži oblikovne značilnosti in histofiziološka dogajanja med krčitvijo</w:t>
            </w:r>
            <w:r w:rsidR="003C236B">
              <w:rPr>
                <w:rFonts w:ascii="Switzerland" w:hAnsi="Switzerland"/>
                <w:sz w:val="16"/>
                <w:szCs w:val="16"/>
              </w:rPr>
              <w:t xml:space="preserve"> skeletne mišičnin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005D943" w14:textId="77777777" w:rsidR="00545D1A" w:rsidRPr="00B31B49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Elektronsko</w:t>
            </w:r>
            <w:r w:rsidR="003C236B">
              <w:rPr>
                <w:rFonts w:ascii="Switzerland" w:hAnsi="Switzerland"/>
                <w:sz w:val="16"/>
                <w:szCs w:val="16"/>
                <w:lang w:val="pl-PL"/>
              </w:rPr>
              <w:t xml:space="preserve"> 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mikroskopska slika skeletne mišične celice.</w:t>
            </w:r>
          </w:p>
          <w:p w14:paraId="0B6CC0AD" w14:textId="77777777" w:rsidR="00545D1A" w:rsidRPr="00B31B49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Morfološki in funkcijski razloček med rdečimi in belimi mišičnimi vlakni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66285E73" w14:textId="77777777" w:rsidR="00545D1A" w:rsidRDefault="00545D1A" w:rsidP="00841C30">
            <w:pPr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Oživčenje skeletne mišičnine in histofiziologija motorične ploščice.</w:t>
            </w:r>
          </w:p>
          <w:p w14:paraId="35BC450F" w14:textId="77777777" w:rsidR="00D027F6" w:rsidRPr="004D0AE0" w:rsidRDefault="00545D1A" w:rsidP="00841C30">
            <w:pPr>
              <w:pStyle w:val="Odstavekseznama"/>
              <w:numPr>
                <w:ilvl w:val="0"/>
                <w:numId w:val="26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egeneracija</w:t>
            </w:r>
            <w:r w:rsidR="00025C9A">
              <w:rPr>
                <w:rFonts w:ascii="Switzerland" w:hAnsi="Switzerland"/>
                <w:sz w:val="16"/>
                <w:szCs w:val="16"/>
              </w:rPr>
              <w:t xml:space="preserve"> skeletne mišičnin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12B21DC7" w14:textId="77777777" w:rsidR="004D0AE0" w:rsidRDefault="004D0AE0" w:rsidP="004D0AE0">
            <w:pPr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562D2027" w14:textId="77777777" w:rsidR="00D61B3E" w:rsidRDefault="00D61B3E" w:rsidP="00913EC2">
            <w:pPr>
              <w:numPr>
                <w:ilvl w:val="0"/>
                <w:numId w:val="1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gradba</w:t>
            </w:r>
            <w:r w:rsidR="00FD1774">
              <w:rPr>
                <w:rFonts w:ascii="Switzerland" w:hAnsi="Switzerland"/>
                <w:sz w:val="16"/>
                <w:szCs w:val="16"/>
              </w:rPr>
              <w:t xml:space="preserve"> srčne mišičnin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1C374F3D" w14:textId="77777777" w:rsidR="00D61B3E" w:rsidRPr="00B31B49" w:rsidRDefault="00D61B3E" w:rsidP="00913EC2">
            <w:pPr>
              <w:numPr>
                <w:ilvl w:val="0"/>
                <w:numId w:val="1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Glavne 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svetlobno in elektronskomikroskopske 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značilnosti srčne mišične celice.</w:t>
            </w:r>
          </w:p>
          <w:p w14:paraId="10E78D30" w14:textId="77777777" w:rsidR="00D61B3E" w:rsidRPr="00B31B49" w:rsidRDefault="00D61B3E" w:rsidP="00913EC2">
            <w:pPr>
              <w:numPr>
                <w:ilvl w:val="0"/>
                <w:numId w:val="1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loga in histološka zgradba stičnic in anastomoz.</w:t>
            </w:r>
          </w:p>
          <w:p w14:paraId="1E201C7E" w14:textId="77777777" w:rsidR="00D61B3E" w:rsidRDefault="00D61B3E" w:rsidP="00913EC2">
            <w:pPr>
              <w:numPr>
                <w:ilvl w:val="0"/>
                <w:numId w:val="1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ormoni v srčnih mišičnih celicah.</w:t>
            </w:r>
          </w:p>
          <w:p w14:paraId="50F1CE23" w14:textId="77777777" w:rsidR="00D61B3E" w:rsidRPr="00B31B49" w:rsidRDefault="00D61B3E" w:rsidP="00913EC2">
            <w:pPr>
              <w:numPr>
                <w:ilvl w:val="0"/>
                <w:numId w:val="1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Zgradba miofibril, miofilamentov in sarkoplazme</w:t>
            </w:r>
            <w:r w:rsidR="00FD1774">
              <w:rPr>
                <w:rFonts w:ascii="Switzerland" w:hAnsi="Switzerland"/>
                <w:sz w:val="16"/>
                <w:szCs w:val="16"/>
              </w:rPr>
              <w:t xml:space="preserve"> v srčni mišičnini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77DEFAD" w14:textId="77777777" w:rsidR="00D61B3E" w:rsidRDefault="00D61B3E" w:rsidP="00913EC2">
            <w:pPr>
              <w:numPr>
                <w:ilvl w:val="0"/>
                <w:numId w:val="1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odobnosti in razlike med srčno in skeletno mišičnino.</w:t>
            </w:r>
          </w:p>
          <w:p w14:paraId="6560AD51" w14:textId="77777777" w:rsidR="00D61B3E" w:rsidRDefault="00D61B3E" w:rsidP="00913EC2">
            <w:pPr>
              <w:numPr>
                <w:ilvl w:val="0"/>
                <w:numId w:val="1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egeneracija</w:t>
            </w:r>
            <w:r w:rsidR="00FD1774">
              <w:rPr>
                <w:rFonts w:ascii="Switzerland" w:hAnsi="Switzerland"/>
                <w:sz w:val="16"/>
                <w:szCs w:val="16"/>
              </w:rPr>
              <w:t xml:space="preserve"> srčne mišičnin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8E5E4BA" w14:textId="77777777" w:rsidR="004D0AE0" w:rsidRPr="00B31B49" w:rsidRDefault="004D0AE0" w:rsidP="00D61B3E">
            <w:pPr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4876A" w14:textId="77777777" w:rsidR="00D027F6" w:rsidRPr="00B31B49" w:rsidRDefault="00D027F6" w:rsidP="00137592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Mišičnina.</w:t>
            </w:r>
          </w:p>
          <w:p w14:paraId="154BD12A" w14:textId="77777777" w:rsidR="00AC0AAB" w:rsidRPr="00C34D94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14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18A40211" w14:textId="77777777" w:rsidR="00AC0AAB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15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66EFF66D" w14:textId="77777777" w:rsidR="00AC0AAB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1ECDB2E7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545512B2" w14:textId="77777777" w:rsidR="00E83F34" w:rsidRPr="002A1B3D" w:rsidRDefault="00E83F34" w:rsidP="00E83F34">
            <w:pPr>
              <w:pStyle w:val="Glava"/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  <w:p w14:paraId="5EBB1B24" w14:textId="77777777" w:rsidR="00D027F6" w:rsidRPr="00B31B49" w:rsidRDefault="00D027F6" w:rsidP="00137592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68163DD2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17BA2" w14:textId="77777777" w:rsidR="00F47F5F" w:rsidRDefault="00F47F5F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47F5F">
              <w:rPr>
                <w:rFonts w:ascii="Switzerland" w:hAnsi="Switzerland"/>
                <w:b/>
                <w:sz w:val="16"/>
                <w:szCs w:val="16"/>
                <w:lang w:val="pl-PL"/>
              </w:rPr>
              <w:t>ŽIVČEVJE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</w:t>
            </w:r>
          </w:p>
          <w:p w14:paraId="4F60D2E9" w14:textId="77777777" w:rsidR="00D027F6" w:rsidRDefault="00D027F6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Temeljni pojmi o živčevju (nevroni in oporne celice)</w:t>
            </w:r>
          </w:p>
          <w:p w14:paraId="50882569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12101526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0E080AC8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65924211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36FD74D9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3478672C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0A1AE19F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444E540C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0BFB2E8C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3E3570B3" w14:textId="77777777" w:rsidR="00BA3C80" w:rsidRDefault="00BA3C80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BA3C80">
              <w:rPr>
                <w:rFonts w:ascii="Switzerland" w:hAnsi="Switzerland"/>
                <w:b/>
                <w:sz w:val="16"/>
                <w:szCs w:val="16"/>
              </w:rPr>
              <w:t>Periferno živčevje</w:t>
            </w:r>
          </w:p>
          <w:p w14:paraId="23315394" w14:textId="77777777" w:rsidR="00775677" w:rsidRDefault="00775677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660125C" w14:textId="77777777" w:rsidR="00775677" w:rsidRDefault="00775677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EAD12BD" w14:textId="77777777" w:rsidR="00775677" w:rsidRDefault="00775677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0B4A2CA" w14:textId="77777777" w:rsidR="00775677" w:rsidRDefault="00775677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CD6202F" w14:textId="77777777" w:rsidR="00775677" w:rsidRDefault="00775677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D9D8E35" w14:textId="77777777" w:rsidR="00775677" w:rsidRDefault="00775677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06546A5" w14:textId="77777777" w:rsidR="00775677" w:rsidRDefault="00775677" w:rsidP="00F47F5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853F50C" w14:textId="77777777" w:rsidR="00775677" w:rsidRDefault="00775677" w:rsidP="00775677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775677">
              <w:rPr>
                <w:rFonts w:ascii="Switzerland" w:hAnsi="Switzerland"/>
                <w:b/>
                <w:sz w:val="16"/>
                <w:szCs w:val="16"/>
              </w:rPr>
              <w:t>Sinapse</w:t>
            </w:r>
          </w:p>
          <w:p w14:paraId="17EC7D51" w14:textId="77777777" w:rsidR="00775677" w:rsidRDefault="00775677" w:rsidP="00775677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690497E" w14:textId="77777777" w:rsidR="00775677" w:rsidRDefault="00775677" w:rsidP="00775677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8604209" w14:textId="77777777" w:rsidR="00775677" w:rsidRDefault="00775677" w:rsidP="00775677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FD23640" w14:textId="77777777" w:rsidR="00775677" w:rsidRDefault="00775677" w:rsidP="00775677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E780D11" w14:textId="77777777" w:rsidR="00775677" w:rsidRPr="00775677" w:rsidRDefault="00775677" w:rsidP="00775677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Živčni končiči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A1A85" w14:textId="77777777" w:rsidR="00D027F6" w:rsidRPr="00B31B49" w:rsidRDefault="00E22D1D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Definicija, razdelitev in funkcija živčevja</w:t>
            </w:r>
            <w:r w:rsidR="00D027F6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8F835E3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Citomorfologija nevrona.</w:t>
            </w:r>
          </w:p>
          <w:p w14:paraId="35380993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Razdelitev nevronov po obliki.</w:t>
            </w:r>
          </w:p>
          <w:p w14:paraId="41D42A83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Citoskelet nevronov.</w:t>
            </w:r>
          </w:p>
          <w:p w14:paraId="036FC2D4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pacing w:val="-2"/>
                <w:sz w:val="16"/>
                <w:szCs w:val="16"/>
                <w:lang w:val="pl-PL"/>
              </w:rPr>
              <w:t>Aksoplazemski transport v nevronih (anterogradni, retrogradni).</w:t>
            </w:r>
          </w:p>
          <w:p w14:paraId="7191ED52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ključki (inkluzije) v nevronih.</w:t>
            </w:r>
          </w:p>
          <w:p w14:paraId="064A465F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Oporne (nevroglijske) celice – histofiziologija.</w:t>
            </w:r>
          </w:p>
          <w:p w14:paraId="6A7A6D6C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Mielin – struktura, sestava, funkcija.</w:t>
            </w:r>
          </w:p>
          <w:p w14:paraId="75C4A9F0" w14:textId="77777777" w:rsidR="00D027F6" w:rsidRPr="00B31B49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Ranvierov zažetek, Schmidt-Lantermannove zareze.</w:t>
            </w:r>
          </w:p>
          <w:p w14:paraId="14B856FF" w14:textId="77777777" w:rsidR="00D027F6" w:rsidRDefault="00D027F6" w:rsidP="00913EC2">
            <w:pPr>
              <w:numPr>
                <w:ilvl w:val="0"/>
                <w:numId w:val="1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Potovanje impulza, osnove nastanka impulza.</w:t>
            </w:r>
          </w:p>
          <w:p w14:paraId="7EEE4362" w14:textId="77777777" w:rsidR="00BA3C80" w:rsidRDefault="00BA3C80" w:rsidP="00BA3C80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159C0323" w14:textId="77777777" w:rsidR="00BA3C80" w:rsidRPr="00B31B49" w:rsidRDefault="00BA3C80" w:rsidP="00841C30">
            <w:pPr>
              <w:numPr>
                <w:ilvl w:val="0"/>
                <w:numId w:val="2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e značilnosti perifernega živca.</w:t>
            </w:r>
          </w:p>
          <w:p w14:paraId="1D3104FF" w14:textId="77777777" w:rsidR="00BA3C80" w:rsidRPr="00B31B49" w:rsidRDefault="00BA3C80" w:rsidP="00841C30">
            <w:pPr>
              <w:numPr>
                <w:ilvl w:val="0"/>
                <w:numId w:val="2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ezivo v živcu (endonevrij, perinevrij, epinevrij).</w:t>
            </w:r>
          </w:p>
          <w:p w14:paraId="7C9975B6" w14:textId="77777777" w:rsidR="00BA3C80" w:rsidRPr="00B31B49" w:rsidRDefault="00BA3C80" w:rsidP="00841C30">
            <w:pPr>
              <w:numPr>
                <w:ilvl w:val="0"/>
                <w:numId w:val="2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i opis ganglijev (spinalnih, vegetativnih, intramuralnih) in paraganglijev.</w:t>
            </w:r>
          </w:p>
          <w:p w14:paraId="2645C779" w14:textId="77777777" w:rsidR="00BA3C80" w:rsidRPr="00B31B49" w:rsidRDefault="00BA3C80" w:rsidP="00841C30">
            <w:pPr>
              <w:numPr>
                <w:ilvl w:val="0"/>
                <w:numId w:val="2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Funkcija ganglijev in paraganglijev.</w:t>
            </w:r>
          </w:p>
          <w:p w14:paraId="5E022647" w14:textId="77777777" w:rsidR="00BA3C80" w:rsidRPr="00B31B49" w:rsidRDefault="00BA3C80" w:rsidP="00841C30">
            <w:pPr>
              <w:numPr>
                <w:ilvl w:val="0"/>
                <w:numId w:val="2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gija periferne nevroglije.</w:t>
            </w:r>
          </w:p>
          <w:p w14:paraId="138349E9" w14:textId="77777777" w:rsidR="00BA3C80" w:rsidRPr="00BA3C80" w:rsidRDefault="00BA3C80" w:rsidP="00841C30">
            <w:pPr>
              <w:pStyle w:val="Odstavekseznama"/>
              <w:numPr>
                <w:ilvl w:val="0"/>
                <w:numId w:val="2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A3C80">
              <w:rPr>
                <w:rFonts w:ascii="Switzerland" w:hAnsi="Switzerland"/>
                <w:sz w:val="16"/>
                <w:szCs w:val="16"/>
              </w:rPr>
              <w:t>Poškodba in obnova</w:t>
            </w:r>
            <w:r w:rsidR="000576E3">
              <w:rPr>
                <w:rFonts w:ascii="Switzerland" w:hAnsi="Switzerland"/>
                <w:sz w:val="16"/>
                <w:szCs w:val="16"/>
              </w:rPr>
              <w:t xml:space="preserve"> perifernega živca</w:t>
            </w:r>
            <w:r w:rsidRPr="00BA3C80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EB73A80" w14:textId="77777777" w:rsidR="00BA3C80" w:rsidRDefault="00BA3C80" w:rsidP="00BA3C80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464C0595" w14:textId="77777777" w:rsidR="00775677" w:rsidRPr="00B31B49" w:rsidRDefault="00775677" w:rsidP="00841C30">
            <w:pPr>
              <w:numPr>
                <w:ilvl w:val="0"/>
                <w:numId w:val="2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Definicija sinapse, presinaptični in postsinaptični nevron.</w:t>
            </w:r>
          </w:p>
          <w:p w14:paraId="6D7F1119" w14:textId="77777777" w:rsidR="00775677" w:rsidRDefault="00775677" w:rsidP="00841C30">
            <w:pPr>
              <w:numPr>
                <w:ilvl w:val="0"/>
                <w:numId w:val="2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Tipi sinaps glede na način prenosa, lokalizacijo in nevrotransmitorje.</w:t>
            </w:r>
          </w:p>
          <w:p w14:paraId="3EBFE278" w14:textId="77777777" w:rsidR="00775677" w:rsidRPr="00B31B49" w:rsidRDefault="00775677" w:rsidP="00775677">
            <w:pPr>
              <w:tabs>
                <w:tab w:val="left" w:pos="340"/>
              </w:tabs>
              <w:spacing w:line="220" w:lineRule="exact"/>
              <w:ind w:left="36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625FEF22" w14:textId="77777777" w:rsidR="006D128F" w:rsidRPr="006D128F" w:rsidRDefault="00775677" w:rsidP="00E30E44">
            <w:pPr>
              <w:pStyle w:val="Odstavekseznama"/>
              <w:numPr>
                <w:ilvl w:val="0"/>
                <w:numId w:val="3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775677">
              <w:rPr>
                <w:rFonts w:ascii="Switzerland" w:hAnsi="Switzerland"/>
                <w:sz w:val="16"/>
                <w:szCs w:val="16"/>
                <w:lang w:val="pl-PL"/>
              </w:rPr>
              <w:t>Definicija, razdelitev, histologija in temeljna histofiziologija (efektornih, receptornih)</w:t>
            </w:r>
            <w:r w:rsidR="007E6262">
              <w:rPr>
                <w:rFonts w:ascii="Switzerland" w:hAnsi="Switzerland"/>
                <w:sz w:val="16"/>
                <w:szCs w:val="16"/>
                <w:lang w:val="pl-PL"/>
              </w:rPr>
              <w:t xml:space="preserve"> živčnih končičev</w:t>
            </w:r>
            <w:r w:rsidRPr="00775677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5C784" w14:textId="77777777" w:rsidR="00D027F6" w:rsidRPr="00B31B49" w:rsidRDefault="00D027F6" w:rsidP="00D027F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P: Periferno živčevje</w:t>
            </w:r>
            <w:r w:rsidR="00914A01">
              <w:rPr>
                <w:rFonts w:ascii="Switzerland" w:hAnsi="Switzerland"/>
                <w:sz w:val="16"/>
                <w:szCs w:val="16"/>
              </w:rPr>
              <w:t xml:space="preserve"> in živčni končiči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CA3D676" w14:textId="77777777" w:rsidR="00AC0AAB" w:rsidRPr="00C34D94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16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34675FF5" w14:textId="77777777" w:rsidR="00AC0AAB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17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7CD913D7" w14:textId="77777777" w:rsidR="00AC0AAB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2EDB1724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2613999F" w14:textId="77777777" w:rsidR="00E83F34" w:rsidRPr="002A1B3D" w:rsidRDefault="00E83F34" w:rsidP="00E83F34">
            <w:pPr>
              <w:pStyle w:val="Glava"/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  <w:p w14:paraId="58F91E8F" w14:textId="77777777" w:rsidR="00D027F6" w:rsidRPr="00B31B49" w:rsidRDefault="00D027F6" w:rsidP="00F47F5F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7CC564F7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E9461" w14:textId="77777777" w:rsidR="00D027F6" w:rsidRPr="00165DF3" w:rsidRDefault="00BA3C80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CENTRALNO ŽIVČEVJE</w:t>
            </w:r>
          </w:p>
          <w:p w14:paraId="399F2714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Hrbtni mozeg</w:t>
            </w:r>
          </w:p>
          <w:p w14:paraId="29AAFBF0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Mali in veliki možgani</w:t>
            </w:r>
          </w:p>
          <w:p w14:paraId="1F8FFF94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24C9EFD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07C4208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9FDD299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984F912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D540366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B13546A" w14:textId="77777777" w:rsidR="00165DF3" w:rsidRDefault="00165DF3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F9A6A15" w14:textId="77777777" w:rsidR="00D34DB8" w:rsidRDefault="00D34DB8" w:rsidP="00165DF3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1E47FF8" w14:textId="77777777" w:rsidR="00165DF3" w:rsidRPr="00B31B49" w:rsidRDefault="00165DF3" w:rsidP="00165DF3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Možganske ovojnice in horoidni pletež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E2CDA" w14:textId="77777777" w:rsidR="00D027F6" w:rsidRPr="00B31B49" w:rsidRDefault="00D027F6" w:rsidP="00913EC2">
            <w:pPr>
              <w:numPr>
                <w:ilvl w:val="0"/>
                <w:numId w:val="1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Funkcija in histologija centralne nevroglije (astrociti, oligodendrociti, mikroglijske celice, ependimske celice).</w:t>
            </w:r>
          </w:p>
          <w:p w14:paraId="28DB8648" w14:textId="77777777" w:rsidR="00D027F6" w:rsidRPr="00B31B49" w:rsidRDefault="00D027F6" w:rsidP="00913EC2">
            <w:pPr>
              <w:numPr>
                <w:ilvl w:val="0"/>
                <w:numId w:val="1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Nevropil.</w:t>
            </w:r>
          </w:p>
          <w:p w14:paraId="08BB3EE4" w14:textId="77777777" w:rsidR="00D027F6" w:rsidRPr="00B31B49" w:rsidRDefault="00D027F6" w:rsidP="00913EC2">
            <w:pPr>
              <w:numPr>
                <w:ilvl w:val="0"/>
                <w:numId w:val="1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Mikroskopska anatomija, histologija in temeljne histofiziološke značilnosti hrbtnega mozga.</w:t>
            </w:r>
          </w:p>
          <w:p w14:paraId="1268764A" w14:textId="77777777" w:rsidR="00D027F6" w:rsidRPr="00B31B49" w:rsidRDefault="00D027F6" w:rsidP="00913EC2">
            <w:pPr>
              <w:numPr>
                <w:ilvl w:val="0"/>
                <w:numId w:val="1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možganskega debla.</w:t>
            </w:r>
          </w:p>
          <w:p w14:paraId="4C8EB6F8" w14:textId="77777777" w:rsidR="00D027F6" w:rsidRPr="00FF5E62" w:rsidRDefault="00D027F6" w:rsidP="00913EC2">
            <w:pPr>
              <w:numPr>
                <w:ilvl w:val="0"/>
                <w:numId w:val="1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a zgradba in temeljne histofiziološke značilnosti malih možganov.</w:t>
            </w:r>
          </w:p>
          <w:p w14:paraId="1A0E29E1" w14:textId="77777777" w:rsidR="00D027F6" w:rsidRDefault="00D027F6" w:rsidP="00913EC2">
            <w:pPr>
              <w:numPr>
                <w:ilvl w:val="0"/>
                <w:numId w:val="1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gija in temeljne histofiziološke značilnosti</w:t>
            </w:r>
            <w:r w:rsidR="004B3C26">
              <w:rPr>
                <w:rFonts w:ascii="Switzerland" w:hAnsi="Switzerland"/>
                <w:sz w:val="16"/>
                <w:szCs w:val="16"/>
              </w:rPr>
              <w:t xml:space="preserve"> velikih možganov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</w:t>
            </w:r>
            <w:r w:rsidR="004B3C26">
              <w:rPr>
                <w:rFonts w:ascii="Switzerland" w:hAnsi="Switzerland"/>
                <w:sz w:val="16"/>
                <w:szCs w:val="16"/>
              </w:rPr>
              <w:t>(neokorteks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in alokorteks</w:t>
            </w:r>
            <w:r w:rsidR="004B3C26">
              <w:rPr>
                <w:rFonts w:ascii="Switzerland" w:hAnsi="Switzerland"/>
                <w:sz w:val="16"/>
                <w:szCs w:val="16"/>
              </w:rPr>
              <w:t>)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C6951CA" w14:textId="77777777" w:rsidR="00A57205" w:rsidRPr="00B31B49" w:rsidRDefault="00A57205" w:rsidP="00A57205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5F737CEF" w14:textId="77777777" w:rsidR="00D027F6" w:rsidRPr="00B31B49" w:rsidRDefault="00D027F6" w:rsidP="00841C30">
            <w:pPr>
              <w:numPr>
                <w:ilvl w:val="0"/>
                <w:numId w:val="2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 xml:space="preserve">Histološka zgradba čvrste (dura mater) in </w:t>
            </w:r>
            <w:r w:rsidR="00DB3234">
              <w:rPr>
                <w:rFonts w:ascii="Switzerland" w:hAnsi="Switzerland"/>
                <w:sz w:val="16"/>
                <w:szCs w:val="16"/>
              </w:rPr>
              <w:t>nežne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(arachnoidea in pia mater) možganske ovojnice.</w:t>
            </w:r>
          </w:p>
          <w:p w14:paraId="6C8CD2C2" w14:textId="77777777" w:rsidR="00D027F6" w:rsidRPr="00B31B49" w:rsidRDefault="00D027F6" w:rsidP="00841C30">
            <w:pPr>
              <w:numPr>
                <w:ilvl w:val="0"/>
                <w:numId w:val="2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Mikroskopska anatomija epiduralnega, subduralnega in subarahnoidnega prostora.</w:t>
            </w:r>
          </w:p>
          <w:p w14:paraId="717E58EE" w14:textId="77777777" w:rsidR="00D027F6" w:rsidRDefault="00D027F6" w:rsidP="00841C30">
            <w:pPr>
              <w:numPr>
                <w:ilvl w:val="0"/>
                <w:numId w:val="2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horoidnega pleteža.</w:t>
            </w:r>
          </w:p>
          <w:p w14:paraId="1726976D" w14:textId="77777777" w:rsidR="00DB3234" w:rsidRPr="00B31B49" w:rsidRDefault="00DB3234" w:rsidP="00841C30">
            <w:pPr>
              <w:numPr>
                <w:ilvl w:val="0"/>
                <w:numId w:val="2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Cerebrospinalni likvor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BF8E7" w14:textId="77777777" w:rsidR="00D027F6" w:rsidRPr="00B31B49" w:rsidRDefault="00D027F6" w:rsidP="00D027F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Centralno živčevje.</w:t>
            </w:r>
          </w:p>
          <w:p w14:paraId="1AD89AA0" w14:textId="77777777" w:rsidR="00AC0AAB" w:rsidRPr="00C34D94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18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02B0A466" w14:textId="77777777" w:rsidR="00AC0AAB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19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4D9FA057" w14:textId="77777777" w:rsidR="00AC0AAB" w:rsidRDefault="00AC0AAB" w:rsidP="00AC0AAB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7FD707CA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7752CD96" w14:textId="77777777" w:rsidR="00E83F34" w:rsidRPr="002A1B3D" w:rsidRDefault="00E83F34" w:rsidP="00E83F34">
            <w:pPr>
              <w:pStyle w:val="Glava"/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  <w:p w14:paraId="3EA5E16A" w14:textId="77777777" w:rsidR="00D027F6" w:rsidRPr="00B31B49" w:rsidRDefault="00D027F6" w:rsidP="00AC0AAB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5CDCAC59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F402E" w14:textId="77777777" w:rsidR="00D027F6" w:rsidRPr="00EC78AA" w:rsidRDefault="00D34DB8" w:rsidP="00066AE8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b/>
                <w:sz w:val="16"/>
                <w:szCs w:val="16"/>
              </w:rPr>
              <w:t xml:space="preserve">KRI  </w:t>
            </w:r>
          </w:p>
          <w:p w14:paraId="330E06A5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C21AAEE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2A72EC5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2BA3242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C26B6AB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43A636F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F0584B3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1C085AA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EC78AA">
              <w:rPr>
                <w:rFonts w:ascii="Switzerland" w:hAnsi="Switzerland"/>
                <w:b/>
                <w:sz w:val="16"/>
                <w:szCs w:val="16"/>
              </w:rPr>
              <w:t xml:space="preserve">       </w:t>
            </w:r>
          </w:p>
          <w:p w14:paraId="31D4C544" w14:textId="77777777" w:rsidR="00EC78AA" w:rsidRDefault="00EC78AA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</w:t>
            </w:r>
            <w:r w:rsidRPr="00EC78AA">
              <w:rPr>
                <w:rFonts w:ascii="Switzerland" w:hAnsi="Switzerland"/>
                <w:b/>
                <w:sz w:val="16"/>
                <w:szCs w:val="16"/>
              </w:rPr>
              <w:t xml:space="preserve"> Eritrocit</w:t>
            </w:r>
            <w:r w:rsidR="00017BB2">
              <w:rPr>
                <w:rFonts w:ascii="Switzerland" w:hAnsi="Switzerland"/>
                <w:b/>
                <w:sz w:val="16"/>
                <w:szCs w:val="16"/>
              </w:rPr>
              <w:t>i</w:t>
            </w:r>
          </w:p>
          <w:p w14:paraId="4AA09ADE" w14:textId="77777777" w:rsidR="00017BB2" w:rsidRDefault="00017BB2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E621656" w14:textId="77777777" w:rsidR="00017BB2" w:rsidRDefault="00017BB2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3FF92FE" w14:textId="77777777" w:rsidR="00017BB2" w:rsidRDefault="00017BB2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EB70B7D" w14:textId="77777777" w:rsidR="00017BB2" w:rsidRDefault="00017BB2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F40A5DC" w14:textId="77777777" w:rsidR="00017BB2" w:rsidRDefault="00017BB2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</w:t>
            </w:r>
            <w:r w:rsidRPr="00017BB2">
              <w:rPr>
                <w:rFonts w:ascii="Switzerland" w:hAnsi="Switzerland"/>
                <w:b/>
                <w:sz w:val="16"/>
                <w:szCs w:val="16"/>
              </w:rPr>
              <w:t xml:space="preserve"> Levkociti </w:t>
            </w:r>
          </w:p>
          <w:p w14:paraId="5E27AE87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35F676E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E0FC07F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D58CAA9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2639F6C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2E7A69C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BEF873D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F241477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631E2E2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2D9E726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C8557A0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27F5F28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B7246B1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A0EC0E0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30A43A5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BD1C47E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96BEE6A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CA644C8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1A97244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</w:t>
            </w:r>
            <w:r w:rsidRPr="005F0A66">
              <w:rPr>
                <w:rFonts w:ascii="Switzerland" w:hAnsi="Switzerland"/>
                <w:b/>
                <w:sz w:val="16"/>
                <w:szCs w:val="16"/>
              </w:rPr>
              <w:t>Diferencialna krvna slika</w:t>
            </w:r>
          </w:p>
          <w:p w14:paraId="6C916AB9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1B83B1D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3C07D69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A97EF9F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1D095BB" w14:textId="77777777" w:rsidR="005F0A66" w:rsidRDefault="005F0A66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A0D0139" w14:textId="77777777" w:rsidR="005F0A66" w:rsidRPr="00FB4168" w:rsidRDefault="00FB4168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</w:t>
            </w:r>
            <w:r w:rsidRPr="00FB4168">
              <w:rPr>
                <w:rFonts w:ascii="Switzerland" w:hAnsi="Switzerland"/>
                <w:b/>
                <w:sz w:val="16"/>
                <w:szCs w:val="16"/>
              </w:rPr>
              <w:t>Trombocit</w:t>
            </w:r>
            <w:r>
              <w:rPr>
                <w:rFonts w:ascii="Switzerland" w:hAnsi="Switzerland"/>
                <w:b/>
                <w:sz w:val="16"/>
                <w:szCs w:val="16"/>
              </w:rPr>
              <w:t>i</w:t>
            </w:r>
          </w:p>
          <w:p w14:paraId="4FF4BCD3" w14:textId="77777777" w:rsidR="00017BB2" w:rsidRPr="00EC78AA" w:rsidRDefault="00017BB2" w:rsidP="00EC78A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CD1AD" w14:textId="77777777" w:rsidR="00066AE8" w:rsidRPr="00066AE8" w:rsidRDefault="00066AE8" w:rsidP="00841C30">
            <w:pPr>
              <w:pStyle w:val="Odstavekseznama"/>
              <w:numPr>
                <w:ilvl w:val="0"/>
                <w:numId w:val="7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sz w:val="16"/>
                <w:szCs w:val="16"/>
              </w:rPr>
              <w:lastRenderedPageBreak/>
              <w:t>Fizikalne lastnosti krvi.</w:t>
            </w:r>
          </w:p>
          <w:p w14:paraId="5004D0AF" w14:textId="77777777" w:rsidR="00066AE8" w:rsidRPr="00066AE8" w:rsidRDefault="00066AE8" w:rsidP="00841C30">
            <w:pPr>
              <w:pStyle w:val="Odstavekseznama"/>
              <w:numPr>
                <w:ilvl w:val="0"/>
                <w:numId w:val="7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sz w:val="16"/>
                <w:szCs w:val="16"/>
              </w:rPr>
              <w:t>Hematokrit.</w:t>
            </w:r>
          </w:p>
          <w:p w14:paraId="63C6A6B5" w14:textId="77777777" w:rsidR="00066AE8" w:rsidRPr="00066AE8" w:rsidRDefault="00066AE8" w:rsidP="00841C30">
            <w:pPr>
              <w:pStyle w:val="Odstavekseznama"/>
              <w:numPr>
                <w:ilvl w:val="0"/>
                <w:numId w:val="7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sz w:val="16"/>
                <w:szCs w:val="16"/>
              </w:rPr>
              <w:t>Naloge krvi.</w:t>
            </w:r>
          </w:p>
          <w:p w14:paraId="56F6657D" w14:textId="77777777" w:rsidR="00066AE8" w:rsidRPr="00066AE8" w:rsidRDefault="00066AE8" w:rsidP="00841C30">
            <w:pPr>
              <w:pStyle w:val="Odstavekseznama"/>
              <w:numPr>
                <w:ilvl w:val="0"/>
                <w:numId w:val="7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sz w:val="16"/>
                <w:szCs w:val="16"/>
              </w:rPr>
              <w:t>Sestavine in naloge krvne plazme.</w:t>
            </w:r>
          </w:p>
          <w:p w14:paraId="45A0504A" w14:textId="77777777" w:rsidR="00066AE8" w:rsidRPr="00066AE8" w:rsidRDefault="00066AE8" w:rsidP="00841C30">
            <w:pPr>
              <w:pStyle w:val="Odstavekseznama"/>
              <w:numPr>
                <w:ilvl w:val="0"/>
                <w:numId w:val="7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sz w:val="16"/>
                <w:szCs w:val="16"/>
              </w:rPr>
              <w:t>Krvna telesca.</w:t>
            </w:r>
          </w:p>
          <w:p w14:paraId="32350598" w14:textId="77777777" w:rsidR="00066AE8" w:rsidRPr="00066AE8" w:rsidRDefault="00066AE8" w:rsidP="00841C30">
            <w:pPr>
              <w:pStyle w:val="Odstavekseznama"/>
              <w:numPr>
                <w:ilvl w:val="0"/>
                <w:numId w:val="7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sz w:val="16"/>
                <w:szCs w:val="16"/>
              </w:rPr>
              <w:t>Izdelava krvnega razmaza.</w:t>
            </w:r>
          </w:p>
          <w:p w14:paraId="37246279" w14:textId="77777777" w:rsidR="00D027F6" w:rsidRPr="00EC78AA" w:rsidRDefault="00066AE8" w:rsidP="00841C30">
            <w:pPr>
              <w:pStyle w:val="Odstavekseznama"/>
              <w:numPr>
                <w:ilvl w:val="0"/>
                <w:numId w:val="7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66AE8">
              <w:rPr>
                <w:rFonts w:ascii="Switzerland" w:hAnsi="Switzerland"/>
                <w:sz w:val="16"/>
                <w:szCs w:val="16"/>
                <w:lang w:val="pl-PL"/>
              </w:rPr>
              <w:t>Barvanje krvnega razmaza po hitri Giemsovi metodi</w:t>
            </w:r>
            <w:r w:rsidR="00EC78AA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09E29606" w14:textId="77777777" w:rsidR="00EC78AA" w:rsidRDefault="00EC78AA" w:rsidP="00EC78AA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4A22464" w14:textId="77777777" w:rsidR="00EC78AA" w:rsidRPr="00EC78AA" w:rsidRDefault="00EC78AA" w:rsidP="00841C30">
            <w:pPr>
              <w:numPr>
                <w:ilvl w:val="0"/>
                <w:numId w:val="7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EC78AA">
              <w:rPr>
                <w:rFonts w:ascii="Switzerland" w:hAnsi="Switzerland"/>
                <w:sz w:val="16"/>
                <w:szCs w:val="16"/>
              </w:rPr>
              <w:t>Svetlobnomikroskopska (SM) in elektonskomikroskopska (EM) zgradba eritrocita.</w:t>
            </w:r>
          </w:p>
          <w:p w14:paraId="6B5B03B7" w14:textId="77777777" w:rsidR="00EC78AA" w:rsidRPr="00EC78AA" w:rsidRDefault="00EC78AA" w:rsidP="00841C30">
            <w:pPr>
              <w:numPr>
                <w:ilvl w:val="0"/>
                <w:numId w:val="7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EC78AA">
              <w:rPr>
                <w:rFonts w:ascii="Switzerland" w:hAnsi="Switzerland"/>
                <w:sz w:val="16"/>
                <w:szCs w:val="16"/>
              </w:rPr>
              <w:t>Različne vrste eritrocitov.</w:t>
            </w:r>
          </w:p>
          <w:p w14:paraId="1DAA7932" w14:textId="77777777" w:rsidR="00EC78AA" w:rsidRPr="00017BB2" w:rsidRDefault="00EC78AA" w:rsidP="00841C30">
            <w:pPr>
              <w:pStyle w:val="Odstavekseznama"/>
              <w:numPr>
                <w:ilvl w:val="0"/>
                <w:numId w:val="7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EC78AA">
              <w:rPr>
                <w:rFonts w:ascii="Switzerland" w:hAnsi="Switzerland"/>
                <w:sz w:val="16"/>
                <w:szCs w:val="16"/>
                <w:lang w:val="pl-PL"/>
              </w:rPr>
              <w:t>Naloge in življenjska doba eritrocita.</w:t>
            </w:r>
          </w:p>
          <w:p w14:paraId="2FF8346E" w14:textId="77777777" w:rsidR="00017BB2" w:rsidRDefault="00017BB2" w:rsidP="00017BB2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0001B74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17BB2">
              <w:rPr>
                <w:rFonts w:ascii="Switzerland" w:hAnsi="Switzerland"/>
                <w:sz w:val="16"/>
                <w:szCs w:val="16"/>
              </w:rPr>
              <w:t>Razlike med granulociti in agranulociti.</w:t>
            </w:r>
          </w:p>
          <w:p w14:paraId="7F2A1385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Svetlobnomikroskopska in elektronskomikroskopska zgradba nevtrofilnega granulocita.</w:t>
            </w:r>
          </w:p>
          <w:p w14:paraId="0C3BC21E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Naloge in življenjska doba nevtrofilnega granulocita.</w:t>
            </w:r>
          </w:p>
          <w:p w14:paraId="6B92A27B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Svetlobnomikroskopska in elektronskomikroskopska zgradba eozinofilnega granulocita.</w:t>
            </w:r>
          </w:p>
          <w:p w14:paraId="7370419D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Naloge in življenjska doba eozinofilnega granulocita.</w:t>
            </w:r>
          </w:p>
          <w:p w14:paraId="34922AD5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Svetlobnomikroskopska in elektronskomikroskopska zgradba bazofilnega granulocita.</w:t>
            </w:r>
          </w:p>
          <w:p w14:paraId="6681FE86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Naloge in življenjska doba bazofilnega granulocita.</w:t>
            </w:r>
          </w:p>
          <w:p w14:paraId="240E5005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Svetlobnomikroskopska in elektronskomikroskopska zgradba monocita.</w:t>
            </w:r>
          </w:p>
          <w:p w14:paraId="54209486" w14:textId="77777777" w:rsidR="00017BB2" w:rsidRPr="00017BB2" w:rsidRDefault="00017BB2" w:rsidP="00841C30">
            <w:pPr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Naloge in življenjska doba monocita.</w:t>
            </w:r>
          </w:p>
          <w:p w14:paraId="00EEC82D" w14:textId="77777777" w:rsidR="00017BB2" w:rsidRPr="00017BB2" w:rsidRDefault="00017BB2" w:rsidP="00841C30">
            <w:pPr>
              <w:pStyle w:val="Odstavekseznama"/>
              <w:numPr>
                <w:ilvl w:val="0"/>
                <w:numId w:val="7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017BB2">
              <w:rPr>
                <w:rFonts w:ascii="Switzerland" w:hAnsi="Switzerland"/>
                <w:sz w:val="16"/>
                <w:szCs w:val="16"/>
                <w:lang w:val="pl-PL"/>
              </w:rPr>
              <w:t>Svetlobnomikroskopska in elektronskomikroskopska zgradba limfocita ter funkcija in življenjska doba limfocita.</w:t>
            </w:r>
          </w:p>
          <w:p w14:paraId="6382249C" w14:textId="77777777" w:rsidR="00017BB2" w:rsidRDefault="00017BB2" w:rsidP="00017BB2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2C372B5" w14:textId="77777777" w:rsidR="005F0A66" w:rsidRPr="005F0A66" w:rsidRDefault="005F0A66" w:rsidP="00841C30">
            <w:pPr>
              <w:numPr>
                <w:ilvl w:val="0"/>
                <w:numId w:val="7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5F0A66">
              <w:rPr>
                <w:rFonts w:ascii="Switzerland" w:hAnsi="Switzerland"/>
                <w:sz w:val="16"/>
                <w:szCs w:val="16"/>
              </w:rPr>
              <w:t>Izdelava diferencialne krvne slike.</w:t>
            </w:r>
          </w:p>
          <w:p w14:paraId="6F143642" w14:textId="77777777" w:rsidR="005F0A66" w:rsidRPr="005F0A66" w:rsidRDefault="005F0A66" w:rsidP="00841C30">
            <w:pPr>
              <w:numPr>
                <w:ilvl w:val="0"/>
                <w:numId w:val="7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5F0A66">
              <w:rPr>
                <w:rFonts w:ascii="Switzerland" w:hAnsi="Switzerland"/>
                <w:sz w:val="16"/>
                <w:szCs w:val="16"/>
                <w:lang w:val="pl-PL"/>
              </w:rPr>
              <w:t xml:space="preserve">Odstotek posameznih vrst levkocitov v periferni </w:t>
            </w:r>
            <w:r w:rsidRPr="005F0A66">
              <w:rPr>
                <w:rFonts w:ascii="Switzerland" w:hAnsi="Switzerland"/>
                <w:sz w:val="16"/>
                <w:szCs w:val="16"/>
                <w:lang w:val="pl-PL"/>
              </w:rPr>
              <w:lastRenderedPageBreak/>
              <w:t>krvi.</w:t>
            </w:r>
          </w:p>
          <w:p w14:paraId="75727E21" w14:textId="77777777" w:rsidR="005F0A66" w:rsidRPr="005F0A66" w:rsidRDefault="005F0A66" w:rsidP="00841C30">
            <w:pPr>
              <w:numPr>
                <w:ilvl w:val="0"/>
                <w:numId w:val="7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5F0A66">
              <w:rPr>
                <w:rFonts w:ascii="Switzerland" w:hAnsi="Switzerland"/>
                <w:sz w:val="16"/>
                <w:szCs w:val="16"/>
              </w:rPr>
              <w:t>Arnethova krivulja.</w:t>
            </w:r>
          </w:p>
          <w:p w14:paraId="445DB771" w14:textId="77777777" w:rsidR="00017BB2" w:rsidRPr="005F0A66" w:rsidRDefault="005F0A66" w:rsidP="00841C30">
            <w:pPr>
              <w:pStyle w:val="Odstavekseznama"/>
              <w:numPr>
                <w:ilvl w:val="0"/>
                <w:numId w:val="7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5F0A66">
              <w:rPr>
                <w:rFonts w:ascii="Switzerland" w:hAnsi="Switzerland"/>
                <w:sz w:val="16"/>
                <w:szCs w:val="16"/>
                <w:lang w:val="pl-PL"/>
              </w:rPr>
              <w:t>Pomik Arnethove krivulje v levo ali desno.</w:t>
            </w:r>
          </w:p>
          <w:p w14:paraId="5A5342D7" w14:textId="77777777" w:rsidR="005F0A66" w:rsidRDefault="005F0A66" w:rsidP="005F0A66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738154F" w14:textId="77777777" w:rsidR="00FB4168" w:rsidRPr="00FB4168" w:rsidRDefault="00FB4168" w:rsidP="00841C30">
            <w:pPr>
              <w:numPr>
                <w:ilvl w:val="0"/>
                <w:numId w:val="78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B4168">
              <w:rPr>
                <w:rFonts w:ascii="Switzerland" w:hAnsi="Switzerland"/>
                <w:sz w:val="16"/>
                <w:szCs w:val="16"/>
                <w:lang w:val="pl-PL"/>
              </w:rPr>
              <w:t>Svetlobnomikroskopska in elektronskomikroskopska zgradba trombocita.</w:t>
            </w:r>
          </w:p>
          <w:p w14:paraId="4D96646B" w14:textId="77777777" w:rsidR="005F0A66" w:rsidRPr="00FB4168" w:rsidRDefault="00FB4168" w:rsidP="00841C30">
            <w:pPr>
              <w:pStyle w:val="Odstavekseznama"/>
              <w:numPr>
                <w:ilvl w:val="0"/>
                <w:numId w:val="7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B4168">
              <w:rPr>
                <w:rFonts w:ascii="Switzerland" w:hAnsi="Switzerland"/>
                <w:sz w:val="16"/>
                <w:szCs w:val="16"/>
                <w:lang w:val="pl-PL"/>
              </w:rPr>
              <w:t>Naloge in življenjska doba trombocitov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74C38" w14:textId="77777777" w:rsidR="00D027F6" w:rsidRDefault="00BC4B58" w:rsidP="00D027F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P. Kri.</w:t>
            </w:r>
          </w:p>
          <w:p w14:paraId="5053B0AC" w14:textId="77777777" w:rsidR="00841C30" w:rsidRDefault="00841C30" w:rsidP="00841C30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20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35AD9665" w14:textId="77777777" w:rsidR="00841C30" w:rsidRDefault="00841C30" w:rsidP="00841C30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21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5F6F6759" w14:textId="77777777" w:rsidR="00841C30" w:rsidRDefault="00841C30" w:rsidP="00841C30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4FDCA62F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5EE045A5" w14:textId="77777777" w:rsidR="00841C30" w:rsidRPr="00B31B49" w:rsidRDefault="00841C30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7487DAD7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CB145" w14:textId="77777777" w:rsidR="00D027F6" w:rsidRPr="0012797A" w:rsidRDefault="00D34DB8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5D3AAD">
              <w:rPr>
                <w:rFonts w:ascii="Switzerland" w:hAnsi="Switzerland"/>
                <w:b/>
                <w:sz w:val="16"/>
                <w:szCs w:val="16"/>
              </w:rPr>
              <w:t>HEMOPOEZA</w:t>
            </w:r>
          </w:p>
          <w:p w14:paraId="7FB95CDC" w14:textId="77777777" w:rsidR="0012797A" w:rsidRPr="0012797A" w:rsidRDefault="0012797A" w:rsidP="0012797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</w:t>
            </w:r>
            <w:r w:rsidRPr="0012797A">
              <w:rPr>
                <w:rFonts w:ascii="Switzerland" w:hAnsi="Switzerland"/>
                <w:b/>
                <w:sz w:val="16"/>
                <w:szCs w:val="16"/>
              </w:rPr>
              <w:t xml:space="preserve">Prenatalna in postnatalna </w:t>
            </w:r>
          </w:p>
          <w:p w14:paraId="052C57FD" w14:textId="77777777" w:rsidR="0012797A" w:rsidRPr="0012797A" w:rsidRDefault="0012797A" w:rsidP="0012797A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12797A">
              <w:rPr>
                <w:rFonts w:ascii="Switzerland" w:hAnsi="Switzerland"/>
                <w:b/>
                <w:sz w:val="16"/>
                <w:szCs w:val="16"/>
              </w:rPr>
              <w:t xml:space="preserve">        hemopoeza</w:t>
            </w:r>
          </w:p>
          <w:p w14:paraId="11384653" w14:textId="77777777" w:rsidR="0012797A" w:rsidRDefault="0012797A" w:rsidP="0012797A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6EEA795" w14:textId="77777777" w:rsidR="0012797A" w:rsidRPr="005D3AAD" w:rsidRDefault="0012797A" w:rsidP="0012797A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C9FD944" w14:textId="77777777" w:rsidR="005D3AAD" w:rsidRDefault="005D3AAD" w:rsidP="005D3AAD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1B5EF340" w14:textId="77777777" w:rsidR="005D3AAD" w:rsidRDefault="005D3AAD" w:rsidP="005D3AAD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24A6A74F" w14:textId="77777777" w:rsidR="005D3AAD" w:rsidRPr="00D34DB8" w:rsidRDefault="0012797A" w:rsidP="005D3AAD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 </w:t>
            </w:r>
          </w:p>
          <w:p w14:paraId="286D3900" w14:textId="77777777" w:rsidR="00D34DB8" w:rsidRDefault="00D34DB8" w:rsidP="00D34DB8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1306A6E" w14:textId="77777777" w:rsidR="00D132F9" w:rsidRPr="00C41DD4" w:rsidRDefault="00C41DD4" w:rsidP="00D34DB8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Hemopoez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F9EA1" w14:textId="77777777" w:rsidR="00CD60F1" w:rsidRDefault="00CD60F1" w:rsidP="00CD60F1">
            <w:pPr>
              <w:tabs>
                <w:tab w:val="num" w:pos="459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0A2567D3" w14:textId="77777777" w:rsidR="0012797A" w:rsidRPr="00CD60F1" w:rsidRDefault="0012797A" w:rsidP="00CD60F1">
            <w:pPr>
              <w:numPr>
                <w:ilvl w:val="1"/>
                <w:numId w:val="19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CD60F1">
              <w:rPr>
                <w:rFonts w:ascii="Switzerland" w:hAnsi="Switzerland"/>
                <w:sz w:val="16"/>
                <w:szCs w:val="16"/>
                <w:lang w:val="pl-PL"/>
              </w:rPr>
              <w:t>Organi, v katerih poteka prenatalna hemopoeza.</w:t>
            </w:r>
          </w:p>
          <w:p w14:paraId="580CC6B8" w14:textId="77777777" w:rsidR="0012797A" w:rsidRPr="00376669" w:rsidRDefault="0012797A" w:rsidP="0012797A">
            <w:pPr>
              <w:numPr>
                <w:ilvl w:val="1"/>
                <w:numId w:val="19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376669">
              <w:rPr>
                <w:rFonts w:ascii="Switzerland" w:hAnsi="Switzerland"/>
                <w:sz w:val="16"/>
                <w:szCs w:val="16"/>
                <w:lang w:val="pl-PL"/>
              </w:rPr>
              <w:t>Organi, v katerih poteka postnatalna hemopoeza.</w:t>
            </w:r>
          </w:p>
          <w:p w14:paraId="7D305C1A" w14:textId="77777777" w:rsidR="0012797A" w:rsidRPr="00376669" w:rsidRDefault="0012797A" w:rsidP="0012797A">
            <w:pPr>
              <w:numPr>
                <w:ilvl w:val="1"/>
                <w:numId w:val="19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376669">
              <w:rPr>
                <w:rFonts w:ascii="Switzerland" w:hAnsi="Switzerland"/>
                <w:sz w:val="16"/>
                <w:szCs w:val="16"/>
                <w:lang w:val="pl-PL"/>
              </w:rPr>
              <w:t>Vrste in zgradba kostnega mozga.</w:t>
            </w:r>
          </w:p>
          <w:p w14:paraId="434A5ACA" w14:textId="77777777" w:rsidR="0012797A" w:rsidRPr="00376669" w:rsidRDefault="0012797A" w:rsidP="0012797A">
            <w:pPr>
              <w:numPr>
                <w:ilvl w:val="1"/>
                <w:numId w:val="19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76669">
              <w:rPr>
                <w:rFonts w:ascii="Switzerland" w:hAnsi="Switzerland"/>
                <w:sz w:val="16"/>
                <w:szCs w:val="16"/>
              </w:rPr>
              <w:t>Struktura hemopoetskega sistema.</w:t>
            </w:r>
          </w:p>
          <w:p w14:paraId="1689CF47" w14:textId="77777777" w:rsidR="00B560BE" w:rsidRDefault="0012797A" w:rsidP="00B560BE">
            <w:pPr>
              <w:numPr>
                <w:ilvl w:val="1"/>
                <w:numId w:val="19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376669">
              <w:rPr>
                <w:rFonts w:ascii="Switzerland" w:hAnsi="Switzerland"/>
                <w:sz w:val="16"/>
                <w:szCs w:val="16"/>
              </w:rPr>
              <w:t>Barvanja razmazov kostnega mozga.</w:t>
            </w:r>
          </w:p>
          <w:p w14:paraId="3FE18CBE" w14:textId="77777777" w:rsidR="008C0618" w:rsidRPr="006E2EF2" w:rsidRDefault="0012797A" w:rsidP="00B560BE">
            <w:pPr>
              <w:numPr>
                <w:ilvl w:val="1"/>
                <w:numId w:val="19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560BE">
              <w:rPr>
                <w:rFonts w:ascii="Switzerland" w:hAnsi="Switzerland"/>
                <w:sz w:val="16"/>
                <w:szCs w:val="16"/>
                <w:lang w:val="pl-PL"/>
              </w:rPr>
              <w:t>Citokemične reakcije razmazov kostnega mozga.</w:t>
            </w:r>
          </w:p>
          <w:p w14:paraId="4AE12678" w14:textId="77777777" w:rsidR="006E2EF2" w:rsidRPr="003D2917" w:rsidRDefault="006E2EF2" w:rsidP="00B560BE">
            <w:pPr>
              <w:numPr>
                <w:ilvl w:val="1"/>
                <w:numId w:val="19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Rdeči in rumeni kostni mozeg.</w:t>
            </w:r>
          </w:p>
          <w:p w14:paraId="3A8DB471" w14:textId="77777777" w:rsidR="003D2917" w:rsidRDefault="003D2917" w:rsidP="003D2917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69502DA3" w14:textId="77777777" w:rsidR="003D2917" w:rsidRPr="00376669" w:rsidRDefault="009179C7" w:rsidP="00841C30">
            <w:pPr>
              <w:numPr>
                <w:ilvl w:val="0"/>
                <w:numId w:val="7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aznoj eritrocitov - e</w:t>
            </w:r>
            <w:r w:rsidR="003D2917" w:rsidRPr="00376669">
              <w:rPr>
                <w:rFonts w:ascii="Switzerland" w:hAnsi="Switzerland"/>
                <w:sz w:val="16"/>
                <w:szCs w:val="16"/>
              </w:rPr>
              <w:t>ritropoeza in skupne značilnosti zorenja eritrocita.</w:t>
            </w:r>
          </w:p>
          <w:p w14:paraId="43F3B735" w14:textId="77777777" w:rsidR="003D2917" w:rsidRPr="00376669" w:rsidRDefault="009179C7" w:rsidP="00841C30">
            <w:pPr>
              <w:numPr>
                <w:ilvl w:val="0"/>
                <w:numId w:val="7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azvoj granulocito</w:t>
            </w:r>
            <w:r w:rsidR="00043645">
              <w:rPr>
                <w:rFonts w:ascii="Switzerland" w:hAnsi="Switzerland"/>
                <w:sz w:val="16"/>
                <w:szCs w:val="16"/>
              </w:rPr>
              <w:t>v</w:t>
            </w:r>
            <w:r>
              <w:rPr>
                <w:rFonts w:ascii="Switzerland" w:hAnsi="Switzerland"/>
                <w:sz w:val="16"/>
                <w:szCs w:val="16"/>
              </w:rPr>
              <w:t xml:space="preserve"> - g</w:t>
            </w:r>
            <w:r w:rsidR="003D2917" w:rsidRPr="00376669">
              <w:rPr>
                <w:rFonts w:ascii="Switzerland" w:hAnsi="Switzerland"/>
                <w:sz w:val="16"/>
                <w:szCs w:val="16"/>
              </w:rPr>
              <w:t>ranulocitopoeza in kinetika tvorbe nevtrofilnih granulocitov.</w:t>
            </w:r>
          </w:p>
          <w:p w14:paraId="77C842CB" w14:textId="77777777" w:rsidR="003D2917" w:rsidRPr="00376669" w:rsidRDefault="009179C7" w:rsidP="00841C30">
            <w:pPr>
              <w:numPr>
                <w:ilvl w:val="0"/>
                <w:numId w:val="7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azvoj monocito</w:t>
            </w:r>
            <w:r w:rsidR="00D451E6">
              <w:rPr>
                <w:rFonts w:ascii="Switzerland" w:hAnsi="Switzerland"/>
                <w:sz w:val="16"/>
                <w:szCs w:val="16"/>
              </w:rPr>
              <w:t>v</w:t>
            </w:r>
            <w:r>
              <w:rPr>
                <w:rFonts w:ascii="Switzerland" w:hAnsi="Switzerland"/>
                <w:sz w:val="16"/>
                <w:szCs w:val="16"/>
              </w:rPr>
              <w:t xml:space="preserve"> - m</w:t>
            </w:r>
            <w:r w:rsidR="003D2917" w:rsidRPr="00376669">
              <w:rPr>
                <w:rFonts w:ascii="Switzerland" w:hAnsi="Switzerland"/>
                <w:sz w:val="16"/>
                <w:szCs w:val="16"/>
              </w:rPr>
              <w:t>onocitopoeza in zorenje monocitov.</w:t>
            </w:r>
          </w:p>
          <w:p w14:paraId="58B75E14" w14:textId="77777777" w:rsidR="003D2917" w:rsidRPr="00376669" w:rsidRDefault="009179C7" w:rsidP="00841C30">
            <w:pPr>
              <w:numPr>
                <w:ilvl w:val="0"/>
                <w:numId w:val="7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atvoj trombocito</w:t>
            </w:r>
            <w:r w:rsidR="00D451E6">
              <w:rPr>
                <w:rFonts w:ascii="Switzerland" w:hAnsi="Switzerland"/>
                <w:sz w:val="16"/>
                <w:szCs w:val="16"/>
              </w:rPr>
              <w:t>v</w:t>
            </w:r>
            <w:r>
              <w:rPr>
                <w:rFonts w:ascii="Switzerland" w:hAnsi="Switzerland"/>
                <w:sz w:val="16"/>
                <w:szCs w:val="16"/>
              </w:rPr>
              <w:t xml:space="preserve"> - t</w:t>
            </w:r>
            <w:r w:rsidR="003D2917" w:rsidRPr="00376669">
              <w:rPr>
                <w:rFonts w:ascii="Switzerland" w:hAnsi="Switzerland"/>
                <w:sz w:val="16"/>
                <w:szCs w:val="16"/>
              </w:rPr>
              <w:t>rombocitopoeza.</w:t>
            </w:r>
          </w:p>
          <w:p w14:paraId="0DA11AAF" w14:textId="77777777" w:rsidR="003D2917" w:rsidRPr="003D2917" w:rsidRDefault="009179C7" w:rsidP="00841C30">
            <w:pPr>
              <w:pStyle w:val="Odstavekseznama"/>
              <w:numPr>
                <w:ilvl w:val="0"/>
                <w:numId w:val="7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azvoj limfocitov</w:t>
            </w:r>
            <w:r w:rsidR="00D451E6">
              <w:rPr>
                <w:rFonts w:ascii="Switzerland" w:hAnsi="Switzerland"/>
                <w:sz w:val="16"/>
                <w:szCs w:val="16"/>
              </w:rPr>
              <w:t xml:space="preserve"> </w:t>
            </w:r>
            <w:r>
              <w:rPr>
                <w:rFonts w:ascii="Switzerland" w:hAnsi="Switzerland"/>
                <w:sz w:val="16"/>
                <w:szCs w:val="16"/>
              </w:rPr>
              <w:t>- l</w:t>
            </w:r>
            <w:r w:rsidR="003D2917" w:rsidRPr="003D2917">
              <w:rPr>
                <w:rFonts w:ascii="Switzerland" w:hAnsi="Switzerland"/>
                <w:sz w:val="16"/>
                <w:szCs w:val="16"/>
              </w:rPr>
              <w:t>imfocitopoeza in zorenje limfocitov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950E3" w14:textId="77777777" w:rsidR="00D027F6" w:rsidRDefault="005D3AAD" w:rsidP="00D34DB8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: Hemopoeza.</w:t>
            </w:r>
          </w:p>
          <w:p w14:paraId="46F0FFD6" w14:textId="77777777" w:rsidR="00841C30" w:rsidRDefault="00841C30" w:rsidP="00841C30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22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269399D3" w14:textId="77777777" w:rsidR="00841C30" w:rsidRDefault="00841C30" w:rsidP="00841C30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23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0780E868" w14:textId="77777777" w:rsidR="00841C30" w:rsidRDefault="00841C30" w:rsidP="00841C30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77608C75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4DF96AED" w14:textId="77777777" w:rsidR="005D3AAD" w:rsidRPr="00B31B49" w:rsidRDefault="005D3AAD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34DB8" w:rsidRPr="00B31B49" w14:paraId="204F5C17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354A8" w14:textId="77777777" w:rsidR="00D34DB8" w:rsidRDefault="00D34DB8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D34DB8">
              <w:rPr>
                <w:rFonts w:ascii="Switzerland" w:hAnsi="Switzerland"/>
                <w:b/>
                <w:sz w:val="16"/>
                <w:szCs w:val="16"/>
              </w:rPr>
              <w:t>OBTOČILA</w:t>
            </w:r>
          </w:p>
          <w:p w14:paraId="1E336FE6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6588D3E" w14:textId="77777777" w:rsidR="00D34DB8" w:rsidRPr="00D34DB8" w:rsidRDefault="00D34DB8" w:rsidP="00D34DB8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Srce</w:t>
            </w:r>
          </w:p>
          <w:p w14:paraId="7E2F5052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782960F5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66798AEA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5FD33335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4460704A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42C0A046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72D16BA7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671BD7C8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32320613" w14:textId="77777777" w:rsidR="00D34DB8" w:rsidRP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D34DB8">
              <w:rPr>
                <w:rFonts w:ascii="Switzerland" w:hAnsi="Switzerland"/>
                <w:b/>
                <w:sz w:val="16"/>
                <w:szCs w:val="16"/>
              </w:rPr>
              <w:t xml:space="preserve">           Krvne žile</w:t>
            </w:r>
          </w:p>
          <w:p w14:paraId="441FC864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125774BB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4025D997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07193D6A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6E55D0E4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6D3B9C4F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22E868AE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color w:val="FF0000"/>
                <w:sz w:val="16"/>
                <w:szCs w:val="16"/>
              </w:rPr>
            </w:pPr>
          </w:p>
          <w:p w14:paraId="490496EE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color w:val="FF0000"/>
                <w:sz w:val="16"/>
                <w:szCs w:val="16"/>
              </w:rPr>
              <w:t xml:space="preserve">       </w:t>
            </w:r>
            <w:r w:rsidR="00BD5E8E">
              <w:rPr>
                <w:rFonts w:ascii="Switzerland" w:hAnsi="Switzerland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Switzerland" w:hAnsi="Switzerland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witzerland" w:hAnsi="Switzerland"/>
                <w:b/>
                <w:sz w:val="16"/>
                <w:szCs w:val="16"/>
              </w:rPr>
              <w:t>Arterije</w:t>
            </w:r>
          </w:p>
          <w:p w14:paraId="501EF962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F520509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897FB58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99226FA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6EE0DA7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8E886C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8147F63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567BEE0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8125CE9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3831FB4" w14:textId="77777777" w:rsidR="00BD5E8E" w:rsidRDefault="00BD5E8E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863F3B0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Kapilare</w:t>
            </w:r>
          </w:p>
          <w:p w14:paraId="0D8882BA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90BE09A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7B45546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C385CC3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94B61C1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BF21CCE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247CFB1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7F7B6BA" w14:textId="77777777" w:rsidR="00D34DB8" w:rsidRDefault="004D1917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Arteri</w:t>
            </w:r>
            <w:r w:rsidR="00D34DB8">
              <w:rPr>
                <w:rFonts w:ascii="Switzerland" w:hAnsi="Switzerland"/>
                <w:b/>
                <w:sz w:val="16"/>
                <w:szCs w:val="16"/>
              </w:rPr>
              <w:t xml:space="preserve">ovenske              </w:t>
            </w:r>
          </w:p>
          <w:p w14:paraId="752A0051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anastomoze</w:t>
            </w:r>
          </w:p>
          <w:p w14:paraId="675B2247" w14:textId="77777777" w:rsidR="00D34DB8" w:rsidRDefault="00D34DB8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E3EEB90" w14:textId="77777777" w:rsidR="002C7916" w:rsidRDefault="002C7916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EDFD120" w14:textId="77777777" w:rsidR="002C7916" w:rsidRDefault="002C7916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B667BFD" w14:textId="77777777" w:rsidR="002C7916" w:rsidRDefault="002C7916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 Vene</w:t>
            </w:r>
          </w:p>
          <w:p w14:paraId="15AF57B4" w14:textId="77777777" w:rsidR="002C7916" w:rsidRDefault="002C7916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2C4501D" w14:textId="77777777" w:rsidR="006B7CFC" w:rsidRDefault="006B7CFC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0421318" w14:textId="77777777" w:rsidR="006B7CFC" w:rsidRDefault="006B7CFC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1E36027" w14:textId="77777777" w:rsidR="006B7CFC" w:rsidRPr="006B7CFC" w:rsidRDefault="006B7CFC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6B7CFC">
              <w:rPr>
                <w:rFonts w:ascii="Switzerland" w:hAnsi="Switzerland"/>
                <w:b/>
                <w:sz w:val="16"/>
                <w:szCs w:val="16"/>
              </w:rPr>
              <w:t xml:space="preserve">          Limfni žilni sistem</w:t>
            </w:r>
          </w:p>
          <w:p w14:paraId="4AECA03E" w14:textId="77777777" w:rsidR="006B7CFC" w:rsidRPr="00D34DB8" w:rsidRDefault="006B7CFC" w:rsidP="00D34DB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4FD3" w14:textId="77777777" w:rsidR="00D34DB8" w:rsidRDefault="00D34DB8" w:rsidP="00841C30">
            <w:pPr>
              <w:pStyle w:val="Odstavekseznama"/>
              <w:numPr>
                <w:ilvl w:val="0"/>
                <w:numId w:val="3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lastRenderedPageBreak/>
              <w:t>Funkcija in pomen srčno-žilnega sistema.</w:t>
            </w:r>
          </w:p>
          <w:p w14:paraId="231F41AC" w14:textId="77777777" w:rsidR="00D34DB8" w:rsidRDefault="00D34DB8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1272C3E" w14:textId="77777777" w:rsidR="00D34DB8" w:rsidRPr="00D34DB8" w:rsidRDefault="00D34DB8" w:rsidP="00841C30">
            <w:pPr>
              <w:pStyle w:val="Odstavekseznama"/>
              <w:numPr>
                <w:ilvl w:val="0"/>
                <w:numId w:val="33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D34DB8">
              <w:rPr>
                <w:rFonts w:ascii="Switzerland" w:hAnsi="Switzerland"/>
                <w:sz w:val="16"/>
                <w:szCs w:val="16"/>
                <w:lang w:val="pl-PL"/>
              </w:rPr>
              <w:t>Morfološka sestava in zgradba srčne stene.</w:t>
            </w:r>
          </w:p>
          <w:p w14:paraId="56D9084F" w14:textId="77777777" w:rsidR="00D34DB8" w:rsidRPr="00D34DB8" w:rsidRDefault="00D34DB8" w:rsidP="00841C30">
            <w:pPr>
              <w:pStyle w:val="Odstavekseznama"/>
              <w:numPr>
                <w:ilvl w:val="0"/>
                <w:numId w:val="33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D34DB8">
              <w:rPr>
                <w:rFonts w:ascii="Switzerland" w:hAnsi="Switzerland"/>
                <w:sz w:val="16"/>
                <w:szCs w:val="16"/>
                <w:lang w:val="pl-PL"/>
              </w:rPr>
              <w:t>Histološka zgradba endokardija.</w:t>
            </w:r>
          </w:p>
          <w:p w14:paraId="5F20AAF8" w14:textId="77777777" w:rsidR="00D34DB8" w:rsidRPr="00D34DB8" w:rsidRDefault="00D34DB8" w:rsidP="00841C30">
            <w:pPr>
              <w:pStyle w:val="Odstavekseznama"/>
              <w:numPr>
                <w:ilvl w:val="0"/>
                <w:numId w:val="33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D34DB8">
              <w:rPr>
                <w:rFonts w:ascii="Switzerland" w:hAnsi="Switzerland"/>
                <w:sz w:val="16"/>
                <w:szCs w:val="16"/>
                <w:lang w:val="pl-PL"/>
              </w:rPr>
              <w:t>Histološka zgradba miokardija.</w:t>
            </w:r>
          </w:p>
          <w:p w14:paraId="034BE375" w14:textId="77777777" w:rsidR="00D34DB8" w:rsidRPr="00D34DB8" w:rsidRDefault="00D34DB8" w:rsidP="00841C30">
            <w:pPr>
              <w:pStyle w:val="Odstavekseznama"/>
              <w:numPr>
                <w:ilvl w:val="0"/>
                <w:numId w:val="33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D34DB8">
              <w:rPr>
                <w:rFonts w:ascii="Switzerland" w:hAnsi="Switzerland"/>
                <w:sz w:val="16"/>
                <w:szCs w:val="16"/>
                <w:lang w:val="pl-PL"/>
              </w:rPr>
              <w:t>Histološka zgradba epikardija.</w:t>
            </w:r>
          </w:p>
          <w:p w14:paraId="1161C08B" w14:textId="77777777" w:rsidR="00D34DB8" w:rsidRPr="00D34DB8" w:rsidRDefault="00D34DB8" w:rsidP="00841C30">
            <w:pPr>
              <w:pStyle w:val="Odstavekseznama"/>
              <w:numPr>
                <w:ilvl w:val="0"/>
                <w:numId w:val="33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D34DB8">
              <w:rPr>
                <w:rFonts w:ascii="Switzerland" w:hAnsi="Switzerland"/>
                <w:sz w:val="16"/>
                <w:szCs w:val="16"/>
                <w:lang w:val="pl-PL"/>
              </w:rPr>
              <w:t>Histološka zgradba in pomen srčnega skeleta.</w:t>
            </w:r>
          </w:p>
          <w:p w14:paraId="6E246173" w14:textId="77777777" w:rsidR="00D34DB8" w:rsidRPr="00D34DB8" w:rsidRDefault="00D34DB8" w:rsidP="00841C30">
            <w:pPr>
              <w:pStyle w:val="Odstavekseznama"/>
              <w:numPr>
                <w:ilvl w:val="0"/>
                <w:numId w:val="33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D34DB8">
              <w:rPr>
                <w:rFonts w:ascii="Switzerland" w:hAnsi="Switzerland"/>
                <w:sz w:val="16"/>
                <w:szCs w:val="16"/>
                <w:lang w:val="pl-PL"/>
              </w:rPr>
              <w:t>Lokalizacija in vloga specializiranih srčnih mišičnih celic.</w:t>
            </w:r>
          </w:p>
          <w:p w14:paraId="04BB582A" w14:textId="77777777" w:rsidR="00D34DB8" w:rsidRPr="00D34DB8" w:rsidRDefault="00D34DB8" w:rsidP="00841C30">
            <w:pPr>
              <w:pStyle w:val="Odstavekseznama"/>
              <w:numPr>
                <w:ilvl w:val="0"/>
                <w:numId w:val="3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  <w:lang w:val="pl-PL"/>
              </w:rPr>
              <w:t>Histofiziologija prevodnega sistema srca.</w:t>
            </w:r>
          </w:p>
          <w:p w14:paraId="2231FF94" w14:textId="77777777" w:rsidR="00D34DB8" w:rsidRDefault="00D34DB8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3268CB5" w14:textId="77777777" w:rsidR="00D34DB8" w:rsidRDefault="00D34DB8" w:rsidP="00841C30">
            <w:pPr>
              <w:numPr>
                <w:ilvl w:val="0"/>
                <w:numId w:val="3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Našteti in opisati sistem krvnih žil.</w:t>
            </w:r>
          </w:p>
          <w:p w14:paraId="28F0E195" w14:textId="77777777" w:rsidR="00D34DB8" w:rsidRDefault="00D34DB8" w:rsidP="00841C30">
            <w:pPr>
              <w:numPr>
                <w:ilvl w:val="0"/>
                <w:numId w:val="3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ška razlika med arterijami in venami.</w:t>
            </w:r>
          </w:p>
          <w:p w14:paraId="3C0AE546" w14:textId="77777777" w:rsidR="00D34DB8" w:rsidRDefault="00D34DB8" w:rsidP="00841C30">
            <w:pPr>
              <w:numPr>
                <w:ilvl w:val="0"/>
                <w:numId w:val="3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sestava stene krvnih žil.</w:t>
            </w:r>
          </w:p>
          <w:p w14:paraId="090A8799" w14:textId="77777777" w:rsidR="00D34DB8" w:rsidRDefault="00D34DB8" w:rsidP="00841C30">
            <w:pPr>
              <w:numPr>
                <w:ilvl w:val="0"/>
                <w:numId w:val="3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Tunika intima in endotelij.</w:t>
            </w:r>
          </w:p>
          <w:p w14:paraId="7400B1E6" w14:textId="77777777" w:rsidR="00D34DB8" w:rsidRDefault="00D34DB8" w:rsidP="00841C30">
            <w:pPr>
              <w:numPr>
                <w:ilvl w:val="0"/>
                <w:numId w:val="3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Tunika medija.</w:t>
            </w:r>
          </w:p>
          <w:p w14:paraId="59B5C308" w14:textId="77777777" w:rsidR="00D34DB8" w:rsidRDefault="00D34DB8" w:rsidP="00841C30">
            <w:pPr>
              <w:numPr>
                <w:ilvl w:val="0"/>
                <w:numId w:val="3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Tunika adventicija in vasa vasorum.</w:t>
            </w:r>
          </w:p>
          <w:p w14:paraId="2D07FB20" w14:textId="77777777" w:rsidR="00D34DB8" w:rsidRDefault="00D34DB8" w:rsidP="00841C30">
            <w:pPr>
              <w:pStyle w:val="Odstavekseznama"/>
              <w:numPr>
                <w:ilvl w:val="0"/>
                <w:numId w:val="3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Oživčevje</w:t>
            </w:r>
            <w:r w:rsidR="00010F02">
              <w:rPr>
                <w:rFonts w:ascii="Switzerland" w:hAnsi="Switzerland"/>
                <w:sz w:val="16"/>
                <w:szCs w:val="16"/>
              </w:rPr>
              <w:t xml:space="preserve"> v krvnih žilah</w:t>
            </w:r>
            <w:r w:rsidRPr="00D34DB8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639BFB6" w14:textId="77777777" w:rsidR="00D34DB8" w:rsidRDefault="00D34DB8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07C6EBB" w14:textId="77777777" w:rsidR="00D34DB8" w:rsidRPr="00D34DB8" w:rsidRDefault="00D34DB8" w:rsidP="00841C30">
            <w:pPr>
              <w:pStyle w:val="Odstavekseznama"/>
              <w:numPr>
                <w:ilvl w:val="0"/>
                <w:numId w:val="3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Klasifikacija</w:t>
            </w:r>
            <w:r w:rsidR="00010F02">
              <w:rPr>
                <w:rFonts w:ascii="Switzerland" w:hAnsi="Switzerland"/>
                <w:sz w:val="16"/>
                <w:szCs w:val="16"/>
              </w:rPr>
              <w:t xml:space="preserve"> arterij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10B0A599" w14:textId="77777777" w:rsidR="00D34DB8" w:rsidRPr="00D34DB8" w:rsidRDefault="00D34DB8" w:rsidP="00841C30">
            <w:pPr>
              <w:pStyle w:val="Odstavekseznama"/>
              <w:numPr>
                <w:ilvl w:val="0"/>
                <w:numId w:val="3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Histofiziologija arterij mišičnega tipa.</w:t>
            </w:r>
          </w:p>
          <w:p w14:paraId="63CD91C2" w14:textId="77777777" w:rsidR="00D34DB8" w:rsidRPr="00D34DB8" w:rsidRDefault="00D34DB8" w:rsidP="00841C30">
            <w:pPr>
              <w:pStyle w:val="Odstavekseznama"/>
              <w:numPr>
                <w:ilvl w:val="0"/>
                <w:numId w:val="3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Histofiziologija arterij elastičnega tipa.</w:t>
            </w:r>
          </w:p>
          <w:p w14:paraId="605D9BA3" w14:textId="77777777" w:rsidR="00D34DB8" w:rsidRPr="00D34DB8" w:rsidRDefault="00D34DB8" w:rsidP="00841C30">
            <w:pPr>
              <w:pStyle w:val="Odstavekseznama"/>
              <w:numPr>
                <w:ilvl w:val="0"/>
                <w:numId w:val="3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Podobnosti in razlike med arterijami mišičnega in elastičnega tipa.</w:t>
            </w:r>
          </w:p>
          <w:p w14:paraId="0228A618" w14:textId="77777777" w:rsidR="00D34DB8" w:rsidRPr="00D34DB8" w:rsidRDefault="00D34DB8" w:rsidP="00841C30">
            <w:pPr>
              <w:pStyle w:val="Odstavekseznama"/>
              <w:numPr>
                <w:ilvl w:val="0"/>
                <w:numId w:val="3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Histofiziologija arteriol in metarteriol.</w:t>
            </w:r>
          </w:p>
          <w:p w14:paraId="6C788D14" w14:textId="77777777" w:rsidR="00D34DB8" w:rsidRPr="00D34DB8" w:rsidRDefault="00D34DB8" w:rsidP="00841C30">
            <w:pPr>
              <w:pStyle w:val="Odstavekseznama"/>
              <w:numPr>
                <w:ilvl w:val="0"/>
                <w:numId w:val="35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Posebne živčne strukture v arterijah, ki imajo vlogo kemo in baroreceptorjev.</w:t>
            </w:r>
          </w:p>
          <w:p w14:paraId="67C93878" w14:textId="77777777" w:rsidR="00D34DB8" w:rsidRDefault="00D34DB8" w:rsidP="00841C30">
            <w:pPr>
              <w:pStyle w:val="Odstavekseznama"/>
              <w:numPr>
                <w:ilvl w:val="0"/>
                <w:numId w:val="3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Uravnavanje krvnega tlaka.</w:t>
            </w:r>
          </w:p>
          <w:p w14:paraId="2D883C45" w14:textId="77777777" w:rsidR="00D34DB8" w:rsidRDefault="00D34DB8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E7CF363" w14:textId="77777777" w:rsidR="00BD5E8E" w:rsidRDefault="00BD5E8E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A921260" w14:textId="77777777" w:rsidR="00D34DB8" w:rsidRDefault="00D34DB8" w:rsidP="00841C30">
            <w:pPr>
              <w:numPr>
                <w:ilvl w:val="0"/>
                <w:numId w:val="3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estava kapilarne stene.</w:t>
            </w:r>
          </w:p>
          <w:p w14:paraId="50D7DEEA" w14:textId="77777777" w:rsidR="00D34DB8" w:rsidRDefault="00D34DB8" w:rsidP="00841C30">
            <w:pPr>
              <w:numPr>
                <w:ilvl w:val="0"/>
                <w:numId w:val="3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Tipi kapilar in njihova histofiziologija.</w:t>
            </w:r>
          </w:p>
          <w:p w14:paraId="048FA289" w14:textId="77777777" w:rsidR="00D34DB8" w:rsidRDefault="00D34DB8" w:rsidP="00841C30">
            <w:pPr>
              <w:numPr>
                <w:ilvl w:val="0"/>
                <w:numId w:val="3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odobnosti in razlike med zvezno, fenestrirano in sinusoidno kapilaro.</w:t>
            </w:r>
          </w:p>
          <w:p w14:paraId="155B07FC" w14:textId="77777777" w:rsidR="00D34DB8" w:rsidRDefault="00D34DB8" w:rsidP="00841C30">
            <w:pPr>
              <w:pStyle w:val="Odstavekseznama"/>
              <w:numPr>
                <w:ilvl w:val="0"/>
                <w:numId w:val="3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Histofiziologija endotelijskih celic kapilar v različnih fizioloških procesih (vazokonstrikcija, vazodilatacija, permeabilnost).</w:t>
            </w:r>
          </w:p>
          <w:p w14:paraId="604E1A73" w14:textId="77777777" w:rsidR="00D34DB8" w:rsidRDefault="00D34DB8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2F5987B1" w14:textId="77777777" w:rsidR="00D34DB8" w:rsidRDefault="00D34DB8" w:rsidP="00841C30">
            <w:pPr>
              <w:numPr>
                <w:ilvl w:val="0"/>
                <w:numId w:val="3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azlike in podobnosti med arteriovenskimi anastomozami, arterijami in venami.</w:t>
            </w:r>
          </w:p>
          <w:p w14:paraId="18B769F2" w14:textId="77777777" w:rsidR="00D34DB8" w:rsidRDefault="00D34DB8" w:rsidP="00841C30">
            <w:pPr>
              <w:pStyle w:val="Odstavekseznama"/>
              <w:numPr>
                <w:ilvl w:val="0"/>
                <w:numId w:val="3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34DB8">
              <w:rPr>
                <w:rFonts w:ascii="Switzerland" w:hAnsi="Switzerland"/>
                <w:sz w:val="16"/>
                <w:szCs w:val="16"/>
              </w:rPr>
              <w:t>Histofiziologija glomusnih arteriovenskih anastomoz.</w:t>
            </w:r>
          </w:p>
          <w:p w14:paraId="4F6817D2" w14:textId="77777777" w:rsidR="002C7916" w:rsidRDefault="002C7916" w:rsidP="002C7916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766A1E3" w14:textId="77777777" w:rsidR="002C7916" w:rsidRDefault="002C7916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Definicija in funkcija</w:t>
            </w:r>
            <w:r w:rsidR="00D54A96">
              <w:rPr>
                <w:rFonts w:ascii="Switzerland" w:hAnsi="Switzerland"/>
                <w:sz w:val="16"/>
                <w:szCs w:val="16"/>
              </w:rPr>
              <w:t xml:space="preserve"> ven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75D700F" w14:textId="77777777" w:rsidR="002C7916" w:rsidRDefault="002C7916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orfološka razdelitev in zgradba različnih ven.</w:t>
            </w:r>
          </w:p>
          <w:p w14:paraId="06A0CD30" w14:textId="77777777" w:rsidR="002C7916" w:rsidRDefault="002C7916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aklopke v venah in mezgovnicah.</w:t>
            </w:r>
          </w:p>
          <w:p w14:paraId="61EC66D4" w14:textId="77777777" w:rsidR="002C7916" w:rsidRDefault="002C7916" w:rsidP="002C7916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531BC4A" w14:textId="77777777" w:rsidR="006B7CFC" w:rsidRPr="00C95203" w:rsidRDefault="006B7CFC" w:rsidP="006B7CFC">
            <w:pPr>
              <w:pStyle w:val="Odstavekseznama"/>
              <w:numPr>
                <w:ilvl w:val="1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C95203">
              <w:rPr>
                <w:rFonts w:ascii="Switzerland" w:hAnsi="Switzerland"/>
                <w:sz w:val="16"/>
                <w:szCs w:val="16"/>
                <w:lang w:val="pl-PL"/>
              </w:rPr>
              <w:t>Limfne kapilare.</w:t>
            </w:r>
          </w:p>
          <w:p w14:paraId="20114497" w14:textId="77777777" w:rsidR="006B7CFC" w:rsidRPr="00C95203" w:rsidRDefault="006B7CFC" w:rsidP="006B7CFC">
            <w:pPr>
              <w:pStyle w:val="Odstavekseznama"/>
              <w:numPr>
                <w:ilvl w:val="1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C95203">
              <w:rPr>
                <w:rFonts w:ascii="Switzerland" w:hAnsi="Switzerland"/>
                <w:sz w:val="16"/>
                <w:szCs w:val="16"/>
                <w:lang w:val="pl-PL"/>
              </w:rPr>
              <w:t>Endotelij in bazalna lamina limfnih kapilar.</w:t>
            </w:r>
          </w:p>
          <w:p w14:paraId="5181294D" w14:textId="77777777" w:rsidR="006B7CFC" w:rsidRPr="00C95203" w:rsidRDefault="006B7CFC" w:rsidP="00913EC2">
            <w:pPr>
              <w:pStyle w:val="Odstavekseznama"/>
              <w:numPr>
                <w:ilvl w:val="2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C95203">
              <w:rPr>
                <w:rFonts w:ascii="Switzerland" w:hAnsi="Switzerland"/>
                <w:sz w:val="16"/>
                <w:szCs w:val="16"/>
                <w:lang w:val="pl-PL"/>
              </w:rPr>
              <w:t>Histološke podobnosti in razlike med limfnimi žilami in venami.</w:t>
            </w:r>
          </w:p>
          <w:p w14:paraId="631A3DA5" w14:textId="77777777" w:rsidR="006B7CFC" w:rsidRPr="00C95203" w:rsidRDefault="006B7CFC" w:rsidP="00913EC2">
            <w:pPr>
              <w:pStyle w:val="Odstavekseznama"/>
              <w:numPr>
                <w:ilvl w:val="2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fiziologija desnega mezgovoda in levega prsnega mezgovoda</w:t>
            </w:r>
            <w:r w:rsidRPr="00C95203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00BBD882" w14:textId="77777777" w:rsidR="002C7916" w:rsidRDefault="002C7916" w:rsidP="002C7916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16DA67A" w14:textId="77777777" w:rsidR="002C7916" w:rsidRPr="002C7916" w:rsidRDefault="002C7916" w:rsidP="002C7916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87974" w14:textId="77777777" w:rsidR="00D34DB8" w:rsidRPr="00B31B49" w:rsidRDefault="00D34DB8" w:rsidP="00E83F34">
            <w:pPr>
              <w:pStyle w:val="Glav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P: Obtočila.</w:t>
            </w:r>
          </w:p>
          <w:p w14:paraId="427821FF" w14:textId="77777777" w:rsidR="005A3E18" w:rsidRPr="00C34D94" w:rsidRDefault="005A3E18" w:rsidP="00E83F34">
            <w:pPr>
              <w:pStyle w:val="Glava"/>
              <w:numPr>
                <w:ilvl w:val="0"/>
                <w:numId w:val="3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24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15BCF8B9" w14:textId="77777777" w:rsidR="005A3E18" w:rsidRDefault="005A3E18" w:rsidP="00E83F34">
            <w:pPr>
              <w:pStyle w:val="Glava"/>
              <w:numPr>
                <w:ilvl w:val="0"/>
                <w:numId w:val="3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25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0D9E96D2" w14:textId="77777777" w:rsidR="005A3E18" w:rsidRPr="002A1B3D" w:rsidRDefault="005A3E18" w:rsidP="00E83F34">
            <w:pPr>
              <w:pStyle w:val="Glava"/>
              <w:numPr>
                <w:ilvl w:val="0"/>
                <w:numId w:val="3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180C9FF4" w14:textId="77777777" w:rsidR="00E83F34" w:rsidRPr="00D817A3" w:rsidRDefault="00E83F34" w:rsidP="00E83F34">
            <w:pPr>
              <w:pStyle w:val="Glava"/>
              <w:numPr>
                <w:ilvl w:val="0"/>
                <w:numId w:val="3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376106D1" w14:textId="77777777" w:rsidR="00D34DB8" w:rsidRPr="00B31B49" w:rsidRDefault="00D34DB8" w:rsidP="00AC4477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360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72E15" w:rsidRPr="00B31B49" w14:paraId="0C62F3FE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CA1DE" w14:textId="77777777" w:rsidR="00D72E15" w:rsidRDefault="00D72E15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D72E15">
              <w:rPr>
                <w:rFonts w:ascii="Switzerland" w:hAnsi="Switzerland"/>
                <w:sz w:val="16"/>
                <w:szCs w:val="16"/>
              </w:rPr>
              <w:t>11.</w:t>
            </w:r>
            <w:r>
              <w:rPr>
                <w:rFonts w:ascii="Switzerland" w:hAnsi="Switzerland"/>
                <w:b/>
                <w:sz w:val="16"/>
                <w:szCs w:val="16"/>
              </w:rPr>
              <w:t xml:space="preserve">     </w:t>
            </w:r>
            <w:r w:rsidRPr="003800AF">
              <w:rPr>
                <w:rFonts w:ascii="Switzerland" w:hAnsi="Switzerland"/>
                <w:b/>
                <w:sz w:val="16"/>
                <w:szCs w:val="16"/>
              </w:rPr>
              <w:t>LIMFNI SISTEM</w:t>
            </w:r>
          </w:p>
          <w:p w14:paraId="712A8E5F" w14:textId="77777777" w:rsidR="00D72E15" w:rsidRDefault="00D72E15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8A4D2B8" w14:textId="77777777" w:rsidR="00D72E15" w:rsidRDefault="00D72E15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634883A" w14:textId="77777777" w:rsidR="00D72E15" w:rsidRDefault="00D72E15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85AF96E" w14:textId="77777777" w:rsidR="00D72E15" w:rsidRDefault="00D72E15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51FBB10" w14:textId="77777777" w:rsidR="00D72E15" w:rsidRDefault="00D72E15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D58474D" w14:textId="77777777" w:rsidR="00D72E15" w:rsidRDefault="00D72E15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EB443CB" w14:textId="77777777" w:rsidR="007C17A0" w:rsidRDefault="007C17A0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4998F07" w14:textId="77777777" w:rsidR="007C17A0" w:rsidRDefault="007C17A0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210AF93" w14:textId="77777777" w:rsidR="007C17A0" w:rsidRDefault="007C17A0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52C5E70" w14:textId="77777777" w:rsidR="007C17A0" w:rsidRDefault="007C17A0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22FC5D5" w14:textId="77777777" w:rsidR="007C17A0" w:rsidRDefault="007C17A0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Limfni organi</w:t>
            </w:r>
          </w:p>
          <w:p w14:paraId="6DC5395E" w14:textId="77777777" w:rsidR="007C17A0" w:rsidRDefault="007C17A0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Priželjc</w:t>
            </w:r>
          </w:p>
          <w:p w14:paraId="4236C5CE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A4F5703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0C9EC7F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D82BF3F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BEF9812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Bezgavka</w:t>
            </w:r>
          </w:p>
          <w:p w14:paraId="11A9CF9F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A8EBB83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0BC65A3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693D7E9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0CEDA3E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Vranica</w:t>
            </w:r>
          </w:p>
          <w:p w14:paraId="6A9732C5" w14:textId="77777777" w:rsidR="00FC1399" w:rsidRDefault="00FC1399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839CE3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5268AD4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2A8C31B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F519F59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Tonzile</w:t>
            </w:r>
          </w:p>
          <w:p w14:paraId="295B108B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5967E0A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96DFB6F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B5394D6" w14:textId="77777777" w:rsidR="00434331" w:rsidRDefault="00434331" w:rsidP="00D72E15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Difuzno limfno tkivo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1A278" w14:textId="77777777" w:rsidR="00D72E15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Imunost organizma (naravna, pridobljena).</w:t>
            </w:r>
          </w:p>
          <w:p w14:paraId="4842AF6F" w14:textId="77777777" w:rsidR="00D72E15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Oblike pridobljene imunosti.</w:t>
            </w:r>
          </w:p>
          <w:p w14:paraId="415106FF" w14:textId="77777777" w:rsidR="00D72E15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Antigeni in njihova funkcija.</w:t>
            </w:r>
          </w:p>
          <w:p w14:paraId="5C863E06" w14:textId="77777777" w:rsidR="00D72E15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rotitelesa – imunoglobulini in njihova funkcija.</w:t>
            </w:r>
          </w:p>
          <w:p w14:paraId="250660C5" w14:textId="77777777" w:rsidR="00D72E15" w:rsidRPr="00B31B49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Celice (limfociti T, B, pomožne celice).</w:t>
            </w:r>
          </w:p>
          <w:p w14:paraId="00BB3153" w14:textId="77777777" w:rsidR="00D72E15" w:rsidRPr="00B31B49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Diferenciacija limfocitov T.</w:t>
            </w:r>
          </w:p>
          <w:p w14:paraId="285FE2C5" w14:textId="77777777" w:rsidR="00D72E15" w:rsidRPr="00B31B49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Diferenciacija limfocitov B.</w:t>
            </w:r>
          </w:p>
          <w:p w14:paraId="018B5A17" w14:textId="77777777" w:rsidR="00D72E15" w:rsidRPr="00B31B49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Antigen-predstavitvene celice.</w:t>
            </w:r>
          </w:p>
          <w:p w14:paraId="5A0BDE03" w14:textId="77777777" w:rsidR="00D72E15" w:rsidRPr="007C17A0" w:rsidRDefault="00D72E15" w:rsidP="00841C30">
            <w:pPr>
              <w:numPr>
                <w:ilvl w:val="0"/>
                <w:numId w:val="3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Celice, ki sodelujejo pri zavrnitveni reakciji organizma.</w:t>
            </w:r>
          </w:p>
          <w:p w14:paraId="1450FD63" w14:textId="77777777" w:rsidR="007C17A0" w:rsidRPr="007C17A0" w:rsidRDefault="007C17A0" w:rsidP="007C17A0">
            <w:pPr>
              <w:spacing w:line="220" w:lineRule="exact"/>
              <w:ind w:left="360"/>
              <w:rPr>
                <w:rFonts w:ascii="Switzerland" w:hAnsi="Switzerland"/>
                <w:sz w:val="16"/>
                <w:szCs w:val="16"/>
              </w:rPr>
            </w:pPr>
          </w:p>
          <w:p w14:paraId="02156F99" w14:textId="77777777" w:rsidR="007C17A0" w:rsidRPr="00B31B49" w:rsidRDefault="007C17A0" w:rsidP="00841C30">
            <w:pPr>
              <w:numPr>
                <w:ilvl w:val="0"/>
                <w:numId w:val="3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(skorja, sredica)</w:t>
            </w:r>
            <w:r w:rsidR="00161EB3">
              <w:rPr>
                <w:rFonts w:ascii="Switzerland" w:hAnsi="Switzerland"/>
                <w:sz w:val="16"/>
                <w:szCs w:val="16"/>
              </w:rPr>
              <w:t xml:space="preserve"> priželjca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B66EFA4" w14:textId="77777777" w:rsidR="007C17A0" w:rsidRPr="00B31B49" w:rsidRDefault="007C17A0" w:rsidP="00841C30">
            <w:pPr>
              <w:numPr>
                <w:ilvl w:val="0"/>
                <w:numId w:val="3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</w:t>
            </w:r>
            <w:r>
              <w:rPr>
                <w:rFonts w:ascii="Switzerland" w:hAnsi="Switzerland"/>
                <w:sz w:val="16"/>
                <w:szCs w:val="16"/>
              </w:rPr>
              <w:t>fiziološke značilnosti</w:t>
            </w:r>
            <w:r w:rsidR="00161EB3">
              <w:rPr>
                <w:rFonts w:ascii="Switzerland" w:hAnsi="Switzerland"/>
                <w:sz w:val="16"/>
                <w:szCs w:val="16"/>
              </w:rPr>
              <w:t xml:space="preserve"> priželjc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7041CC2" w14:textId="77777777" w:rsidR="007C17A0" w:rsidRDefault="007C17A0" w:rsidP="00841C30">
            <w:pPr>
              <w:numPr>
                <w:ilvl w:val="0"/>
                <w:numId w:val="3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loga hormonov</w:t>
            </w:r>
            <w:r w:rsidR="00161EB3">
              <w:rPr>
                <w:rFonts w:ascii="Switzerland" w:hAnsi="Switzerland"/>
                <w:sz w:val="16"/>
                <w:szCs w:val="16"/>
              </w:rPr>
              <w:t xml:space="preserve"> v priželjcu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3CFEF19" w14:textId="77777777" w:rsidR="007C17A0" w:rsidRPr="00B31B49" w:rsidRDefault="007C17A0" w:rsidP="00841C30">
            <w:pPr>
              <w:numPr>
                <w:ilvl w:val="0"/>
                <w:numId w:val="3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Žilje, timusova krvna bariera.</w:t>
            </w:r>
          </w:p>
          <w:p w14:paraId="1B14583F" w14:textId="77777777" w:rsidR="007C17A0" w:rsidRPr="005A3E18" w:rsidRDefault="00161EB3" w:rsidP="00841C30">
            <w:pPr>
              <w:pStyle w:val="Odstavekseznama"/>
              <w:numPr>
                <w:ilvl w:val="0"/>
                <w:numId w:val="3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</w:rPr>
              <w:t>M</w:t>
            </w:r>
            <w:r w:rsidR="007C17A0" w:rsidRPr="007C17A0">
              <w:rPr>
                <w:rFonts w:ascii="Switzerland" w:hAnsi="Switzerland"/>
                <w:sz w:val="16"/>
                <w:szCs w:val="16"/>
              </w:rPr>
              <w:t>orfološke značilnosti</w:t>
            </w:r>
            <w:r>
              <w:rPr>
                <w:rFonts w:ascii="Switzerland" w:hAnsi="Switzerland"/>
                <w:sz w:val="16"/>
                <w:szCs w:val="16"/>
              </w:rPr>
              <w:t xml:space="preserve"> s</w:t>
            </w:r>
            <w:r w:rsidRPr="007C17A0">
              <w:rPr>
                <w:rFonts w:ascii="Switzerland" w:hAnsi="Switzerland"/>
                <w:sz w:val="16"/>
                <w:szCs w:val="16"/>
              </w:rPr>
              <w:t>tarostn</w:t>
            </w:r>
            <w:r>
              <w:rPr>
                <w:rFonts w:ascii="Switzerland" w:hAnsi="Switzerland"/>
                <w:sz w:val="16"/>
                <w:szCs w:val="16"/>
              </w:rPr>
              <w:t>e</w:t>
            </w:r>
            <w:r w:rsidRPr="007C17A0">
              <w:rPr>
                <w:rFonts w:ascii="Switzerland" w:hAnsi="Switzerland"/>
                <w:sz w:val="16"/>
                <w:szCs w:val="16"/>
              </w:rPr>
              <w:t xml:space="preserve"> involucij</w:t>
            </w:r>
            <w:r>
              <w:rPr>
                <w:rFonts w:ascii="Switzerland" w:hAnsi="Switzerland"/>
                <w:sz w:val="16"/>
                <w:szCs w:val="16"/>
              </w:rPr>
              <w:t>e timusa</w:t>
            </w:r>
            <w:r w:rsidR="007C17A0" w:rsidRPr="007C17A0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68A2460" w14:textId="77777777" w:rsidR="005A3E18" w:rsidRDefault="005A3E18" w:rsidP="005A3E1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2CA27F9F" w14:textId="77777777" w:rsidR="00FC1399" w:rsidRPr="00B31B49" w:rsidRDefault="00FC1399" w:rsidP="00841C30">
            <w:pPr>
              <w:numPr>
                <w:ilvl w:val="0"/>
                <w:numId w:val="4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ja</w:t>
            </w:r>
            <w:r w:rsidR="00161EB3">
              <w:rPr>
                <w:rFonts w:ascii="Switzerland" w:hAnsi="Switzerland"/>
                <w:sz w:val="16"/>
                <w:szCs w:val="16"/>
              </w:rPr>
              <w:t xml:space="preserve"> in histofiziologija bezgavk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106BD44" w14:textId="77777777" w:rsidR="00FC1399" w:rsidRPr="00B31B49" w:rsidRDefault="00FC1399" w:rsidP="00841C30">
            <w:pPr>
              <w:numPr>
                <w:ilvl w:val="0"/>
                <w:numId w:val="4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(skorja, sredica)</w:t>
            </w:r>
            <w:r w:rsidR="00161EB3">
              <w:rPr>
                <w:rFonts w:ascii="Switzerland" w:hAnsi="Switzerland"/>
                <w:sz w:val="16"/>
                <w:szCs w:val="16"/>
              </w:rPr>
              <w:t xml:space="preserve"> bezgavk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A97D6FC" w14:textId="77777777" w:rsidR="00FC1399" w:rsidRDefault="00FC1399" w:rsidP="00841C30">
            <w:pPr>
              <w:numPr>
                <w:ilvl w:val="0"/>
                <w:numId w:val="4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rvne, limfne žile in sinusi</w:t>
            </w:r>
            <w:r w:rsidR="00161EB3">
              <w:rPr>
                <w:rFonts w:ascii="Switzerland" w:hAnsi="Switzerland"/>
                <w:sz w:val="16"/>
                <w:szCs w:val="16"/>
              </w:rPr>
              <w:t xml:space="preserve"> v bezgavkah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1E1F5000" w14:textId="77777777" w:rsidR="005A3E18" w:rsidRPr="00FC1399" w:rsidRDefault="00FC1399" w:rsidP="00841C30">
            <w:pPr>
              <w:pStyle w:val="Odstavekseznama"/>
              <w:numPr>
                <w:ilvl w:val="0"/>
                <w:numId w:val="4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C1399">
              <w:rPr>
                <w:rFonts w:ascii="Switzerland" w:hAnsi="Switzerland"/>
                <w:sz w:val="16"/>
                <w:szCs w:val="16"/>
                <w:lang w:val="pl-PL"/>
              </w:rPr>
              <w:t>Klinični pomen</w:t>
            </w:r>
            <w:r w:rsidR="00161EB3">
              <w:rPr>
                <w:rFonts w:ascii="Switzerland" w:hAnsi="Switzerland"/>
                <w:sz w:val="16"/>
                <w:szCs w:val="16"/>
                <w:lang w:val="pl-PL"/>
              </w:rPr>
              <w:t xml:space="preserve"> bezgavk.</w:t>
            </w:r>
          </w:p>
          <w:p w14:paraId="324CCA4C" w14:textId="77777777" w:rsidR="007C17A0" w:rsidRDefault="007C17A0" w:rsidP="007C17A0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6F98539" w14:textId="77777777" w:rsidR="00FC1399" w:rsidRPr="00B31B49" w:rsidRDefault="00ED7A25" w:rsidP="00841C30">
            <w:pPr>
              <w:numPr>
                <w:ilvl w:val="0"/>
                <w:numId w:val="4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vranice</w:t>
            </w:r>
            <w:r w:rsidR="00FC1399" w:rsidRPr="00B31B49">
              <w:rPr>
                <w:rFonts w:ascii="Switzerland" w:hAnsi="Switzerland"/>
                <w:sz w:val="16"/>
                <w:szCs w:val="16"/>
              </w:rPr>
              <w:t xml:space="preserve">. </w:t>
            </w:r>
          </w:p>
          <w:p w14:paraId="6D78BDB6" w14:textId="77777777" w:rsidR="00FC1399" w:rsidRPr="00B31B49" w:rsidRDefault="00FC1399" w:rsidP="00841C30">
            <w:pPr>
              <w:numPr>
                <w:ilvl w:val="0"/>
                <w:numId w:val="4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retok krvi (zaprti in odprti pretok</w:t>
            </w:r>
            <w:r w:rsidRPr="00B31B49">
              <w:rPr>
                <w:rFonts w:ascii="Switzerland" w:hAnsi="Switzerland"/>
                <w:sz w:val="16"/>
                <w:szCs w:val="16"/>
              </w:rPr>
              <w:t>).</w:t>
            </w:r>
          </w:p>
          <w:p w14:paraId="4C12DF6F" w14:textId="77777777" w:rsidR="00FC1399" w:rsidRPr="00B31B49" w:rsidRDefault="00FC1399" w:rsidP="00841C30">
            <w:pPr>
              <w:numPr>
                <w:ilvl w:val="0"/>
                <w:numId w:val="4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a zgradba bele pulpe.</w:t>
            </w:r>
          </w:p>
          <w:p w14:paraId="0B1289F5" w14:textId="77777777" w:rsidR="00FC1399" w:rsidRPr="00FC1399" w:rsidRDefault="00FC1399" w:rsidP="00841C30">
            <w:pPr>
              <w:pStyle w:val="Odstavekseznama"/>
              <w:numPr>
                <w:ilvl w:val="0"/>
                <w:numId w:val="4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C1399">
              <w:rPr>
                <w:rFonts w:ascii="Switzerland" w:hAnsi="Switzerland"/>
                <w:sz w:val="16"/>
                <w:szCs w:val="16"/>
              </w:rPr>
              <w:t>Histološka zgradba rdeče pulpe.</w:t>
            </w:r>
          </w:p>
          <w:p w14:paraId="61432D4E" w14:textId="77777777" w:rsidR="00FC1399" w:rsidRDefault="00FC1399" w:rsidP="007C17A0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92DF71B" w14:textId="77777777" w:rsidR="00434331" w:rsidRPr="00B31B49" w:rsidRDefault="00434331" w:rsidP="00841C30">
            <w:pPr>
              <w:numPr>
                <w:ilvl w:val="0"/>
                <w:numId w:val="4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</w:t>
            </w:r>
            <w:r w:rsidR="004465FC">
              <w:rPr>
                <w:rFonts w:ascii="Switzerland" w:hAnsi="Switzerland"/>
                <w:sz w:val="16"/>
                <w:szCs w:val="16"/>
              </w:rPr>
              <w:t>fiziološke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značilnosti nebnice.</w:t>
            </w:r>
          </w:p>
          <w:p w14:paraId="236DA49F" w14:textId="77777777" w:rsidR="00434331" w:rsidRDefault="008917D8" w:rsidP="00841C30">
            <w:pPr>
              <w:pStyle w:val="Odstavekseznama"/>
              <w:numPr>
                <w:ilvl w:val="0"/>
                <w:numId w:val="4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Histofiziološke </w:t>
            </w:r>
            <w:r w:rsidR="00434331" w:rsidRPr="00434331">
              <w:rPr>
                <w:rFonts w:ascii="Switzerland" w:hAnsi="Switzerland"/>
                <w:sz w:val="16"/>
                <w:szCs w:val="16"/>
              </w:rPr>
              <w:t>značilnosti jezične tonzile, žrelnice in tubarne tonzile.</w:t>
            </w:r>
          </w:p>
          <w:p w14:paraId="40512B1F" w14:textId="77777777" w:rsidR="00434331" w:rsidRDefault="00434331" w:rsidP="0043433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4F0296B" w14:textId="77777777" w:rsidR="00434331" w:rsidRPr="00B31B49" w:rsidRDefault="00434331" w:rsidP="00841C30">
            <w:pPr>
              <w:numPr>
                <w:ilvl w:val="0"/>
                <w:numId w:val="4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Neinkapsulirano limf</w:t>
            </w:r>
            <w:r>
              <w:rPr>
                <w:rFonts w:ascii="Switzerland" w:hAnsi="Switzerland"/>
                <w:sz w:val="16"/>
                <w:szCs w:val="16"/>
              </w:rPr>
              <w:t>n</w:t>
            </w:r>
            <w:r w:rsidRPr="00B31B49">
              <w:rPr>
                <w:rFonts w:ascii="Switzerland" w:hAnsi="Switzerland"/>
                <w:sz w:val="16"/>
                <w:szCs w:val="16"/>
              </w:rPr>
              <w:t>o tkivo.</w:t>
            </w:r>
          </w:p>
          <w:p w14:paraId="0C71A998" w14:textId="77777777" w:rsidR="00434331" w:rsidRPr="00B31B49" w:rsidRDefault="00434331" w:rsidP="00841C30">
            <w:pPr>
              <w:numPr>
                <w:ilvl w:val="0"/>
                <w:numId w:val="4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druženo limf</w:t>
            </w:r>
            <w:r w:rsidRPr="00B31B49">
              <w:rPr>
                <w:rFonts w:ascii="Switzerland" w:hAnsi="Switzerland"/>
                <w:sz w:val="16"/>
                <w:szCs w:val="16"/>
              </w:rPr>
              <w:t>no tkivo.</w:t>
            </w:r>
          </w:p>
          <w:p w14:paraId="7F83D6C6" w14:textId="77777777" w:rsidR="00FE647B" w:rsidRDefault="00434331" w:rsidP="00FE647B">
            <w:pPr>
              <w:pStyle w:val="Odstavekseznama"/>
              <w:numPr>
                <w:ilvl w:val="0"/>
                <w:numId w:val="4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34331">
              <w:rPr>
                <w:rFonts w:ascii="Switzerland" w:hAnsi="Switzerland"/>
                <w:sz w:val="16"/>
                <w:szCs w:val="16"/>
              </w:rPr>
              <w:t>Membranske epitelijske celice in njihova funkcija.</w:t>
            </w:r>
          </w:p>
          <w:p w14:paraId="7FD370B9" w14:textId="77777777" w:rsidR="00B047E9" w:rsidRDefault="00B047E9" w:rsidP="00B047E9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D9860B7" w14:textId="77777777" w:rsidR="00B047E9" w:rsidRDefault="00B047E9" w:rsidP="00B047E9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9C341E6" w14:textId="77777777" w:rsidR="00B047E9" w:rsidRPr="00B047E9" w:rsidRDefault="00B047E9" w:rsidP="00B047E9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3B9F2" w14:textId="77777777" w:rsidR="00D72E15" w:rsidRDefault="005A3E18" w:rsidP="00D027F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: Limfni s</w:t>
            </w:r>
            <w:r w:rsidR="00AC4477">
              <w:rPr>
                <w:rFonts w:ascii="Switzerland" w:hAnsi="Switzerland"/>
                <w:sz w:val="16"/>
                <w:szCs w:val="16"/>
              </w:rPr>
              <w:t>i</w:t>
            </w:r>
            <w:r>
              <w:rPr>
                <w:rFonts w:ascii="Switzerland" w:hAnsi="Switzerland"/>
                <w:sz w:val="16"/>
                <w:szCs w:val="16"/>
              </w:rPr>
              <w:t>stem.</w:t>
            </w:r>
          </w:p>
          <w:p w14:paraId="49C144E4" w14:textId="77777777" w:rsidR="005A3E18" w:rsidRPr="00C34D94" w:rsidRDefault="005A3E18" w:rsidP="005A3E18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26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167CBFB7" w14:textId="77777777" w:rsidR="005A3E18" w:rsidRDefault="005A3E18" w:rsidP="005A3E18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27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4AD37DA3" w14:textId="77777777" w:rsidR="005A3E18" w:rsidRPr="002A1B3D" w:rsidRDefault="005A3E18" w:rsidP="005A3E18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2E87ABDC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25D8E200" w14:textId="77777777" w:rsidR="005A3E18" w:rsidRPr="00B31B49" w:rsidRDefault="005A3E18" w:rsidP="00333775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23B6FA84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71085" w14:textId="77777777" w:rsidR="00D027F6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F9190B">
              <w:rPr>
                <w:rFonts w:ascii="Switzerland" w:hAnsi="Switzerland"/>
                <w:sz w:val="16"/>
                <w:szCs w:val="16"/>
              </w:rPr>
              <w:t>12.</w:t>
            </w: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KOŽA</w:t>
            </w:r>
          </w:p>
          <w:p w14:paraId="1A818F77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7699734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8DA90F7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3F81CEF" w14:textId="77777777" w:rsidR="0015777F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</w:t>
            </w:r>
          </w:p>
          <w:p w14:paraId="407AE86C" w14:textId="77777777" w:rsidR="00F9190B" w:rsidRDefault="0015777F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 </w:t>
            </w:r>
            <w:r w:rsidR="00F9190B">
              <w:rPr>
                <w:rFonts w:ascii="Switzerland" w:hAnsi="Switzerland"/>
                <w:b/>
                <w:sz w:val="16"/>
                <w:szCs w:val="16"/>
              </w:rPr>
              <w:t xml:space="preserve"> Koža – histologija</w:t>
            </w:r>
          </w:p>
          <w:p w14:paraId="46334AC8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8C8A270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40C7CFB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E2357F0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CF17936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6C40387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8C83600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3CC5D50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224B28F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4E2F263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179A306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26FD59A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762462C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F9190B">
              <w:rPr>
                <w:rFonts w:ascii="Switzerland" w:hAnsi="Switzerland"/>
                <w:b/>
                <w:sz w:val="16"/>
                <w:szCs w:val="16"/>
              </w:rPr>
              <w:t xml:space="preserve">     </w:t>
            </w:r>
            <w:r>
              <w:rPr>
                <w:rFonts w:ascii="Switzerland" w:hAnsi="Switzerland"/>
                <w:b/>
                <w:sz w:val="16"/>
                <w:szCs w:val="16"/>
              </w:rPr>
              <w:t xml:space="preserve">  </w:t>
            </w:r>
            <w:r w:rsidRPr="00F9190B">
              <w:rPr>
                <w:rFonts w:ascii="Switzerland" w:hAnsi="Switzerland"/>
                <w:b/>
                <w:sz w:val="16"/>
                <w:szCs w:val="16"/>
              </w:rPr>
              <w:t xml:space="preserve">    Las</w:t>
            </w:r>
          </w:p>
          <w:p w14:paraId="602AC110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33D7869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8414463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Kožne žleze</w:t>
            </w:r>
          </w:p>
          <w:p w14:paraId="0AE9678E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736610B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C35AE26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266C8C2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C30BC53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4B5B41D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9CB8F07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13AFF39" w14:textId="77777777" w:rsidR="00F9190B" w:rsidRPr="00F9190B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Noht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5DF4F8" w14:textId="77777777" w:rsidR="00D027F6" w:rsidRPr="00B31B49" w:rsidRDefault="00D027F6" w:rsidP="00F9190B">
            <w:pPr>
              <w:numPr>
                <w:ilvl w:val="0"/>
                <w:numId w:val="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 xml:space="preserve">Glavne </w:t>
            </w:r>
            <w:r w:rsidR="00F47F5F">
              <w:rPr>
                <w:rFonts w:ascii="Switzerland" w:hAnsi="Switzerland"/>
                <w:sz w:val="16"/>
                <w:szCs w:val="16"/>
              </w:rPr>
              <w:t>histofiziološke značilnosti</w:t>
            </w:r>
            <w:r w:rsidR="00AC6D91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28B779B" w14:textId="77777777" w:rsidR="00D027F6" w:rsidRPr="00B31B49" w:rsidRDefault="00D027F6" w:rsidP="00F9190B">
            <w:pPr>
              <w:numPr>
                <w:ilvl w:val="0"/>
                <w:numId w:val="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loga kože v procesu zaščite in termoregulacije.</w:t>
            </w:r>
          </w:p>
          <w:p w14:paraId="5B7840E9" w14:textId="77777777" w:rsidR="00D027F6" w:rsidRPr="00B31B49" w:rsidRDefault="00D027F6" w:rsidP="00F9190B">
            <w:pPr>
              <w:numPr>
                <w:ilvl w:val="0"/>
                <w:numId w:val="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Vloga kože kot čutilnega organa.</w:t>
            </w:r>
          </w:p>
          <w:p w14:paraId="2F5F0F0D" w14:textId="77777777" w:rsidR="00D027F6" w:rsidRDefault="00D027F6" w:rsidP="00F9190B">
            <w:pPr>
              <w:numPr>
                <w:ilvl w:val="0"/>
                <w:numId w:val="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Derivati kože</w:t>
            </w:r>
            <w:r w:rsidR="008C0618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CD1287B" w14:textId="77777777" w:rsidR="0015777F" w:rsidRDefault="0015777F" w:rsidP="0015777F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2F0AF0D1" w14:textId="77777777" w:rsidR="00F9190B" w:rsidRPr="00B31B49" w:rsidRDefault="0015777F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Našteti in opisati p</w:t>
            </w:r>
            <w:r w:rsidR="00F9190B" w:rsidRPr="00B31B49">
              <w:rPr>
                <w:rFonts w:ascii="Switzerland" w:hAnsi="Switzerland"/>
                <w:sz w:val="16"/>
                <w:szCs w:val="16"/>
              </w:rPr>
              <w:t>lasti</w:t>
            </w:r>
            <w:r w:rsidR="00F9190B">
              <w:rPr>
                <w:rFonts w:ascii="Switzerland" w:hAnsi="Switzerland"/>
                <w:sz w:val="16"/>
                <w:szCs w:val="16"/>
              </w:rPr>
              <w:t xml:space="preserve"> in celice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 w:rsidR="00F9190B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1C55EC3" w14:textId="77777777" w:rsidR="00F9190B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Epidermis (pokožnica).</w:t>
            </w:r>
          </w:p>
          <w:p w14:paraId="1BD13AB4" w14:textId="77777777" w:rsidR="00F9190B" w:rsidRPr="00B31B49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Poroženevanje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4C5D964" w14:textId="77777777" w:rsidR="00F9190B" w:rsidRPr="00B31B49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igmentacija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531AE89" w14:textId="77777777" w:rsidR="00F9190B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Priseljene celice v </w:t>
            </w:r>
            <w:r w:rsidR="00A27C59">
              <w:rPr>
                <w:rFonts w:ascii="Switzerland" w:hAnsi="Switzerland"/>
                <w:sz w:val="16"/>
                <w:szCs w:val="16"/>
              </w:rPr>
              <w:t>epidermis kož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E01BC7A" w14:textId="77777777" w:rsidR="00F9190B" w:rsidRPr="00B31B49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Vlo</w:t>
            </w:r>
            <w:r>
              <w:rPr>
                <w:rFonts w:ascii="Switzerland" w:hAnsi="Switzerland"/>
                <w:sz w:val="16"/>
                <w:szCs w:val="16"/>
              </w:rPr>
              <w:t>ga Langerhansovih in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Merklovih celic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3A84DCA" w14:textId="77777777" w:rsidR="00F9190B" w:rsidRPr="00B31B49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melanocita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1ABD2470" w14:textId="77777777" w:rsidR="00F9190B" w:rsidRPr="00B31B49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odkožje</w:t>
            </w:r>
            <w:r>
              <w:rPr>
                <w:rFonts w:ascii="Switzerland" w:hAnsi="Switzerland"/>
                <w:sz w:val="16"/>
                <w:szCs w:val="16"/>
              </w:rPr>
              <w:t xml:space="preserve"> (subkutis)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in njegova morfološka sestava.</w:t>
            </w:r>
          </w:p>
          <w:p w14:paraId="652B9F72" w14:textId="77777777" w:rsidR="00F9190B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Dermis (usnica)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590D28C" w14:textId="77777777" w:rsidR="00F9190B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podermis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kož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FEA218C" w14:textId="77777777" w:rsidR="00F9190B" w:rsidRPr="00B31B49" w:rsidRDefault="00F9190B" w:rsidP="00841C30">
            <w:pPr>
              <w:numPr>
                <w:ilvl w:val="0"/>
                <w:numId w:val="4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rosti živčni končiči in taktilna telesca</w:t>
            </w:r>
            <w:r w:rsidR="00A27C59">
              <w:rPr>
                <w:rFonts w:ascii="Switzerland" w:hAnsi="Switzerland"/>
                <w:sz w:val="16"/>
                <w:szCs w:val="16"/>
              </w:rPr>
              <w:t xml:space="preserve"> v koži ter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njihova histološka zgradba.</w:t>
            </w:r>
          </w:p>
          <w:p w14:paraId="4415C5C9" w14:textId="77777777" w:rsidR="00D34DB8" w:rsidRDefault="00D34DB8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2518644" w14:textId="77777777" w:rsidR="00F9190B" w:rsidRPr="00B31B49" w:rsidRDefault="00F9190B" w:rsidP="00F9190B">
            <w:pPr>
              <w:numPr>
                <w:ilvl w:val="0"/>
                <w:numId w:val="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zgradba</w:t>
            </w:r>
            <w:r w:rsidR="00797584">
              <w:rPr>
                <w:rFonts w:ascii="Switzerland" w:hAnsi="Switzerland"/>
                <w:sz w:val="16"/>
                <w:szCs w:val="16"/>
              </w:rPr>
              <w:t xml:space="preserve"> lasu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C9894CD" w14:textId="77777777" w:rsidR="00F9190B" w:rsidRPr="00B31B49" w:rsidRDefault="00F9190B" w:rsidP="00F9190B">
            <w:pPr>
              <w:numPr>
                <w:ilvl w:val="0"/>
                <w:numId w:val="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a zgradba lasnih ovojnic.</w:t>
            </w:r>
          </w:p>
          <w:p w14:paraId="64915BDB" w14:textId="77777777" w:rsidR="00F9190B" w:rsidRDefault="00F9190B" w:rsidP="00D34DB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377DC32A" w14:textId="77777777" w:rsidR="00F9190B" w:rsidRDefault="00F9190B" w:rsidP="00841C30">
            <w:pPr>
              <w:numPr>
                <w:ilvl w:val="0"/>
                <w:numId w:val="4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Vrste in histofiziologija kožnih žlez.</w:t>
            </w:r>
          </w:p>
          <w:p w14:paraId="6EB4FD98" w14:textId="77777777" w:rsidR="00F9190B" w:rsidRPr="00B31B49" w:rsidRDefault="00F9190B" w:rsidP="00841C30">
            <w:pPr>
              <w:numPr>
                <w:ilvl w:val="0"/>
                <w:numId w:val="4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Proces izločanja sekreta kožnih žlez.</w:t>
            </w:r>
          </w:p>
          <w:p w14:paraId="30719A2B" w14:textId="77777777" w:rsidR="00F9190B" w:rsidRPr="00B31B49" w:rsidRDefault="00F9190B" w:rsidP="00841C30">
            <w:pPr>
              <w:numPr>
                <w:ilvl w:val="0"/>
                <w:numId w:val="4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Znojnice, dišavnice ter lojnice in njihove razlike.</w:t>
            </w:r>
          </w:p>
          <w:p w14:paraId="11343778" w14:textId="77777777" w:rsidR="00F9190B" w:rsidRPr="00B31B49" w:rsidRDefault="00F9190B" w:rsidP="00841C30">
            <w:pPr>
              <w:numPr>
                <w:ilvl w:val="0"/>
                <w:numId w:val="4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ške značilnosti mlečne žleze.</w:t>
            </w:r>
          </w:p>
          <w:p w14:paraId="1B40B3E3" w14:textId="77777777" w:rsidR="00F9190B" w:rsidRPr="00B31B49" w:rsidRDefault="00F9190B" w:rsidP="00841C30">
            <w:pPr>
              <w:numPr>
                <w:ilvl w:val="0"/>
                <w:numId w:val="4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mlečne žleze.</w:t>
            </w:r>
          </w:p>
          <w:p w14:paraId="1C41D546" w14:textId="77777777" w:rsidR="00F9190B" w:rsidRDefault="00F9190B" w:rsidP="00841C30">
            <w:pPr>
              <w:pStyle w:val="Odstavekseznama"/>
              <w:numPr>
                <w:ilvl w:val="0"/>
                <w:numId w:val="4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9190B">
              <w:rPr>
                <w:rFonts w:ascii="Switzerland" w:hAnsi="Switzerland"/>
                <w:sz w:val="16"/>
                <w:szCs w:val="16"/>
              </w:rPr>
              <w:t>Histofiziološke spremembe v mlečni žlezi v različnih življenjskih obdobjih.</w:t>
            </w:r>
          </w:p>
          <w:p w14:paraId="249F8EAF" w14:textId="77777777" w:rsidR="00F9190B" w:rsidRDefault="00F9190B" w:rsidP="00F9190B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831A884" w14:textId="77777777" w:rsidR="00F9190B" w:rsidRPr="00B31B49" w:rsidRDefault="00527D9C" w:rsidP="00841C30">
            <w:pPr>
              <w:numPr>
                <w:ilvl w:val="0"/>
                <w:numId w:val="4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sestava nohta</w:t>
            </w:r>
            <w:r w:rsidR="00F9190B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41A9ABB" w14:textId="77777777" w:rsidR="00F9190B" w:rsidRPr="00F9190B" w:rsidRDefault="00F9190B" w:rsidP="00527D9C">
            <w:pPr>
              <w:pStyle w:val="Odstavekseznama"/>
              <w:numPr>
                <w:ilvl w:val="0"/>
                <w:numId w:val="4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9190B">
              <w:rPr>
                <w:rFonts w:ascii="Switzerland" w:hAnsi="Switzerland"/>
                <w:sz w:val="16"/>
                <w:szCs w:val="16"/>
              </w:rPr>
              <w:t xml:space="preserve">Histološka </w:t>
            </w:r>
            <w:r w:rsidR="00527D9C">
              <w:rPr>
                <w:rFonts w:ascii="Switzerland" w:hAnsi="Switzerland"/>
                <w:sz w:val="16"/>
                <w:szCs w:val="16"/>
              </w:rPr>
              <w:t>sestava in vloga</w:t>
            </w:r>
            <w:r w:rsidRPr="00F9190B">
              <w:rPr>
                <w:rFonts w:ascii="Switzerland" w:hAnsi="Switzerland"/>
                <w:sz w:val="16"/>
                <w:szCs w:val="16"/>
              </w:rPr>
              <w:t xml:space="preserve"> matriksa</w:t>
            </w:r>
            <w:r w:rsidR="00527D9C">
              <w:rPr>
                <w:rFonts w:ascii="Switzerland" w:hAnsi="Switzerland"/>
                <w:sz w:val="16"/>
                <w:szCs w:val="16"/>
              </w:rPr>
              <w:t xml:space="preserve"> nohta</w:t>
            </w:r>
            <w:r w:rsidRPr="00F9190B">
              <w:rPr>
                <w:rFonts w:ascii="Switzerland" w:hAnsi="Switzerland"/>
                <w:sz w:val="16"/>
                <w:szCs w:val="16"/>
              </w:rPr>
              <w:t>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EDC69" w14:textId="77777777" w:rsidR="00D027F6" w:rsidRPr="00B31B49" w:rsidRDefault="00D027F6" w:rsidP="00CB27FA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P: Koža.</w:t>
            </w:r>
          </w:p>
          <w:p w14:paraId="0E4A983E" w14:textId="77777777" w:rsidR="00CB27FA" w:rsidRPr="00C34D94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28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5EBF2BCF" w14:textId="77777777" w:rsidR="00CB27FA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29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67008142" w14:textId="77777777" w:rsidR="00CB27FA" w:rsidRPr="002A1B3D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U: Zorc M, Zorc Pleskovič R, Petrovič D, Milutinović Živin A. Histologija in embriologija, Navodila za vaje in atlas, Univerza v Ljubljani, Medicinska fakulteta, Ljubljana, 2010.</w:t>
            </w:r>
          </w:p>
          <w:p w14:paraId="196BB1BF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538EAE06" w14:textId="77777777" w:rsidR="00D027F6" w:rsidRPr="00B31B49" w:rsidRDefault="00D027F6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4BC8A220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567BB" w14:textId="77777777" w:rsidR="00F9190B" w:rsidRDefault="00F9190B" w:rsidP="00F9190B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9190B">
              <w:rPr>
                <w:rFonts w:ascii="Switzerland" w:hAnsi="Switzerland"/>
                <w:sz w:val="16"/>
                <w:szCs w:val="16"/>
              </w:rPr>
              <w:lastRenderedPageBreak/>
              <w:t>13.</w:t>
            </w:r>
            <w:r>
              <w:rPr>
                <w:rFonts w:ascii="Switzerland" w:hAnsi="Switzerland"/>
                <w:b/>
                <w:sz w:val="16"/>
                <w:szCs w:val="16"/>
              </w:rPr>
              <w:t xml:space="preserve">     </w:t>
            </w:r>
            <w:r w:rsidR="00FA26A6" w:rsidRPr="00FA26A6">
              <w:rPr>
                <w:rFonts w:ascii="Switzerland" w:hAnsi="Switzerland"/>
                <w:b/>
                <w:sz w:val="16"/>
                <w:szCs w:val="16"/>
              </w:rPr>
              <w:t>ENDOKRINE ŽLEZE</w:t>
            </w:r>
            <w:r w:rsidR="00FA26A6">
              <w:rPr>
                <w:rFonts w:ascii="Switzerland" w:hAnsi="Switzerland"/>
                <w:sz w:val="16"/>
                <w:szCs w:val="16"/>
              </w:rPr>
              <w:t xml:space="preserve"> </w:t>
            </w:r>
            <w:r>
              <w:rPr>
                <w:rFonts w:ascii="Switzerland" w:hAnsi="Switzerland"/>
                <w:sz w:val="16"/>
                <w:szCs w:val="16"/>
              </w:rPr>
              <w:t>–</w:t>
            </w:r>
            <w:r w:rsidR="00FA26A6">
              <w:rPr>
                <w:rFonts w:ascii="Switzerland" w:hAnsi="Switzerland"/>
                <w:sz w:val="16"/>
                <w:szCs w:val="16"/>
              </w:rPr>
              <w:t xml:space="preserve"> </w:t>
            </w:r>
          </w:p>
          <w:p w14:paraId="7359393D" w14:textId="77777777" w:rsidR="00D027F6" w:rsidRDefault="00F9190B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 </w:t>
            </w:r>
            <w:r w:rsidR="00FF03D8">
              <w:rPr>
                <w:rFonts w:ascii="Switzerland" w:hAnsi="Switzerland"/>
                <w:b/>
                <w:sz w:val="16"/>
                <w:szCs w:val="16"/>
              </w:rPr>
              <w:t>c</w:t>
            </w:r>
            <w:r w:rsidR="00FA26A6" w:rsidRPr="00FA26A6">
              <w:rPr>
                <w:rFonts w:ascii="Switzerland" w:hAnsi="Switzerland"/>
                <w:b/>
                <w:sz w:val="16"/>
                <w:szCs w:val="16"/>
              </w:rPr>
              <w:t>entralne</w:t>
            </w:r>
          </w:p>
          <w:p w14:paraId="40F5BDDD" w14:textId="77777777" w:rsidR="00215C51" w:rsidRDefault="00215C51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E81A5EC" w14:textId="77777777" w:rsidR="00215C51" w:rsidRDefault="00215C51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  <w:r>
              <w:rPr>
                <w:rFonts w:ascii="Switzerland" w:hAnsi="Switzerland"/>
                <w:sz w:val="16"/>
                <w:szCs w:val="16"/>
                <w:lang w:val="sl-SI"/>
              </w:rPr>
              <w:t xml:space="preserve">         </w:t>
            </w:r>
            <w:r w:rsidRPr="00215C51">
              <w:rPr>
                <w:rFonts w:ascii="Switzerland" w:hAnsi="Switzerland"/>
                <w:b/>
                <w:sz w:val="16"/>
                <w:szCs w:val="16"/>
                <w:lang w:val="sl-SI"/>
              </w:rPr>
              <w:t>Možganski privesek</w:t>
            </w:r>
          </w:p>
          <w:p w14:paraId="3EC71205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760B2800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250A6E34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1C329171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5B0259A4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0435CE43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1F36801D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08DD8C9D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36681FBA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5396015B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  <w:r>
              <w:rPr>
                <w:rFonts w:ascii="Switzerland" w:hAnsi="Switzerland"/>
                <w:b/>
                <w:sz w:val="16"/>
                <w:szCs w:val="16"/>
                <w:lang w:val="sl-SI"/>
              </w:rPr>
              <w:t xml:space="preserve">         </w:t>
            </w:r>
            <w:r w:rsidRPr="00FF03D8">
              <w:rPr>
                <w:rFonts w:ascii="Switzerland" w:hAnsi="Switzerland"/>
                <w:b/>
                <w:sz w:val="16"/>
                <w:szCs w:val="16"/>
                <w:lang w:val="sl-SI"/>
              </w:rPr>
              <w:t>Epifiza, češerika</w:t>
            </w:r>
          </w:p>
          <w:p w14:paraId="3CBED148" w14:textId="77777777" w:rsidR="00FF03D8" w:rsidRDefault="00FF03D8" w:rsidP="00F9190B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</w:p>
          <w:p w14:paraId="7F6F8D18" w14:textId="77777777" w:rsidR="00FF03D8" w:rsidRPr="00FF03D8" w:rsidRDefault="00FF03D8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4DF08" w14:textId="77777777" w:rsidR="00D027F6" w:rsidRPr="00B31B49" w:rsidRDefault="00D027F6" w:rsidP="00913EC2">
            <w:pPr>
              <w:numPr>
                <w:ilvl w:val="0"/>
                <w:numId w:val="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Definicija hormonskih žlez.</w:t>
            </w:r>
          </w:p>
          <w:p w14:paraId="056D25EE" w14:textId="77777777" w:rsidR="00D027F6" w:rsidRPr="00B31B49" w:rsidRDefault="00D027F6" w:rsidP="00913EC2">
            <w:pPr>
              <w:numPr>
                <w:ilvl w:val="0"/>
                <w:numId w:val="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Endokrina, parakrina in avtokrina sekrecija.</w:t>
            </w:r>
          </w:p>
          <w:p w14:paraId="4754BDDA" w14:textId="77777777" w:rsidR="00D027F6" w:rsidRDefault="00D027F6" w:rsidP="007955DF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19043C59" w14:textId="77777777" w:rsidR="00215C51" w:rsidRPr="00B31B49" w:rsidRDefault="00B60DA7" w:rsidP="00913EC2">
            <w:pPr>
              <w:numPr>
                <w:ilvl w:val="0"/>
                <w:numId w:val="1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anatomija hipofize</w:t>
            </w:r>
            <w:r w:rsidR="00215C51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28BE83D" w14:textId="77777777" w:rsidR="00215C51" w:rsidRPr="00B31B49" w:rsidRDefault="00215C51" w:rsidP="00913EC2">
            <w:pPr>
              <w:numPr>
                <w:ilvl w:val="0"/>
                <w:numId w:val="1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</w:rPr>
            </w:pPr>
            <w:r w:rsidRPr="00B31B49">
              <w:rPr>
                <w:rFonts w:ascii="Switzerland" w:hAnsi="Switzerland"/>
                <w:spacing w:val="-2"/>
                <w:sz w:val="16"/>
                <w:szCs w:val="16"/>
              </w:rPr>
              <w:t>Celice adenohipofize, histomor</w:t>
            </w:r>
            <w:r>
              <w:rPr>
                <w:rFonts w:ascii="Switzerland" w:hAnsi="Switzerland"/>
                <w:spacing w:val="-2"/>
                <w:sz w:val="16"/>
                <w:szCs w:val="16"/>
              </w:rPr>
              <w:t>fološke značilnosti in njihova vloga</w:t>
            </w:r>
            <w:r w:rsidRPr="00B31B49">
              <w:rPr>
                <w:rFonts w:ascii="Switzerland" w:hAnsi="Switzerland"/>
                <w:spacing w:val="-2"/>
                <w:sz w:val="16"/>
                <w:szCs w:val="16"/>
              </w:rPr>
              <w:t>.</w:t>
            </w:r>
          </w:p>
          <w:p w14:paraId="5C59580E" w14:textId="77777777" w:rsidR="00215C51" w:rsidRPr="00B31B49" w:rsidRDefault="00551DF8" w:rsidP="00913EC2">
            <w:pPr>
              <w:numPr>
                <w:ilvl w:val="0"/>
                <w:numId w:val="1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Mikroskopske </w:t>
            </w:r>
            <w:r w:rsidR="00215C51" w:rsidRPr="00B31B49">
              <w:rPr>
                <w:rFonts w:ascii="Switzerland" w:hAnsi="Switzerland"/>
                <w:sz w:val="16"/>
                <w:szCs w:val="16"/>
              </w:rPr>
              <w:t>značilnosti hipotalamusa</w:t>
            </w:r>
            <w:r w:rsidR="00215C51">
              <w:rPr>
                <w:rFonts w:ascii="Switzerland" w:hAnsi="Switzerland"/>
                <w:sz w:val="16"/>
                <w:szCs w:val="16"/>
              </w:rPr>
              <w:t>.</w:t>
            </w:r>
            <w:r w:rsidR="00215C51" w:rsidRPr="00B31B49">
              <w:rPr>
                <w:rFonts w:ascii="Switzerland" w:hAnsi="Switzerland"/>
                <w:sz w:val="16"/>
                <w:szCs w:val="16"/>
              </w:rPr>
              <w:t xml:space="preserve"> (</w:t>
            </w:r>
            <w:proofErr w:type="gramStart"/>
            <w:r w:rsidR="00215C51" w:rsidRPr="00B31B49">
              <w:rPr>
                <w:rFonts w:ascii="Switzerland" w:hAnsi="Switzerland"/>
                <w:sz w:val="16"/>
                <w:szCs w:val="16"/>
              </w:rPr>
              <w:t>glavna</w:t>
            </w:r>
            <w:proofErr w:type="gramEnd"/>
            <w:r w:rsidR="00215C51" w:rsidRPr="00B31B49">
              <w:rPr>
                <w:rFonts w:ascii="Switzerland" w:hAnsi="Switzerland"/>
                <w:sz w:val="16"/>
                <w:szCs w:val="16"/>
              </w:rPr>
              <w:t xml:space="preserve"> jedra, njihova vloga) in vloga hipofiznega portalnega sistema.</w:t>
            </w:r>
          </w:p>
          <w:p w14:paraId="6A940081" w14:textId="77777777" w:rsidR="00215C51" w:rsidRPr="00B31B49" w:rsidRDefault="00215C51" w:rsidP="00913EC2">
            <w:pPr>
              <w:numPr>
                <w:ilvl w:val="0"/>
                <w:numId w:val="1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Sproščevalni 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in zaviralni hormoni hipotalamusa.</w:t>
            </w:r>
          </w:p>
          <w:p w14:paraId="4AE43286" w14:textId="77777777" w:rsidR="00215C51" w:rsidRPr="00B31B49" w:rsidRDefault="00215C51" w:rsidP="00913EC2">
            <w:pPr>
              <w:numPr>
                <w:ilvl w:val="0"/>
                <w:numId w:val="1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Nevrohipofiza: 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histološka zgradba, 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nevrosekrecija in zveza s hipotalamusom.</w:t>
            </w:r>
          </w:p>
          <w:p w14:paraId="2F731A78" w14:textId="77777777" w:rsidR="00215C51" w:rsidRDefault="00215C51" w:rsidP="007955DF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6DCB34A0" w14:textId="77777777" w:rsidR="00FF03D8" w:rsidRPr="00FF03D8" w:rsidRDefault="00FF03D8" w:rsidP="00841C30">
            <w:pPr>
              <w:pStyle w:val="Odstavekseznama"/>
              <w:numPr>
                <w:ilvl w:val="0"/>
                <w:numId w:val="4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F03D8">
              <w:rPr>
                <w:rFonts w:ascii="Switzerland" w:hAnsi="Switzerland"/>
                <w:sz w:val="16"/>
                <w:szCs w:val="16"/>
              </w:rPr>
              <w:t>Temeljne histofiziološke značilnosti</w:t>
            </w:r>
            <w:r w:rsidR="00551DF8">
              <w:rPr>
                <w:rFonts w:ascii="Switzerland" w:hAnsi="Switzerland"/>
                <w:sz w:val="16"/>
                <w:szCs w:val="16"/>
              </w:rPr>
              <w:t xml:space="preserve"> epifize</w:t>
            </w:r>
            <w:r w:rsidRPr="00FF03D8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7AEBF75" w14:textId="77777777" w:rsidR="00FF03D8" w:rsidRPr="00B31B49" w:rsidRDefault="00FF03D8" w:rsidP="0022149A">
            <w:pPr>
              <w:pStyle w:val="Odstavekseznama"/>
              <w:numPr>
                <w:ilvl w:val="0"/>
                <w:numId w:val="4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F03D8">
              <w:rPr>
                <w:rFonts w:ascii="Switzerland" w:hAnsi="Switzerland"/>
                <w:sz w:val="16"/>
                <w:szCs w:val="16"/>
              </w:rPr>
              <w:t>Celice epifize in njihova vloga (pinealociti, intersticijske celice)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3C38B" w14:textId="77777777" w:rsidR="00D027F6" w:rsidRPr="00B31B49" w:rsidRDefault="00D027F6" w:rsidP="00CB27FA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Endokrine žleze</w:t>
            </w:r>
            <w:r w:rsidR="008F5AF3">
              <w:rPr>
                <w:rFonts w:ascii="Switzerland" w:hAnsi="Switzerland"/>
                <w:sz w:val="16"/>
                <w:szCs w:val="16"/>
              </w:rPr>
              <w:t xml:space="preserve"> - centraln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3A195BF" w14:textId="77777777" w:rsidR="00CB27FA" w:rsidRPr="00C34D94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30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08FA89BF" w14:textId="77777777" w:rsidR="00CB27FA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31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0E831132" w14:textId="77777777" w:rsidR="00CB27FA" w:rsidRPr="002A1B3D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55377677" w14:textId="77777777" w:rsidR="00D027F6" w:rsidRPr="0022149A" w:rsidRDefault="00E83F34" w:rsidP="0022149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="0022149A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>.</w:t>
            </w:r>
          </w:p>
        </w:tc>
      </w:tr>
      <w:tr w:rsidR="00FF03D8" w:rsidRPr="00B31B49" w14:paraId="1E8D9FD7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078DE" w14:textId="77777777" w:rsidR="00FF03D8" w:rsidRDefault="00A2089F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  <w:r>
              <w:rPr>
                <w:rFonts w:ascii="Switzerland" w:hAnsi="Switzerland"/>
                <w:b/>
                <w:sz w:val="16"/>
                <w:szCs w:val="16"/>
                <w:lang w:val="sl-SI"/>
              </w:rPr>
              <w:t>14.</w:t>
            </w:r>
            <w:r w:rsidR="00FF03D8">
              <w:rPr>
                <w:rFonts w:ascii="Switzerland" w:hAnsi="Switzerland"/>
                <w:b/>
                <w:sz w:val="16"/>
                <w:szCs w:val="16"/>
                <w:lang w:val="sl-SI"/>
              </w:rPr>
              <w:t xml:space="preserve">    ENDOKRINE ŽLEZE - </w:t>
            </w:r>
          </w:p>
          <w:p w14:paraId="0C29D549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sl-SI"/>
              </w:rPr>
            </w:pPr>
            <w:r>
              <w:rPr>
                <w:rFonts w:ascii="Switzerland" w:hAnsi="Switzerland"/>
                <w:b/>
                <w:sz w:val="16"/>
                <w:szCs w:val="16"/>
                <w:lang w:val="sl-SI"/>
              </w:rPr>
              <w:t xml:space="preserve">      </w:t>
            </w:r>
            <w:r w:rsidR="00F5127B">
              <w:rPr>
                <w:rFonts w:ascii="Switzerland" w:hAnsi="Switzerland"/>
                <w:b/>
                <w:sz w:val="16"/>
                <w:szCs w:val="16"/>
                <w:lang w:val="sl-SI"/>
              </w:rPr>
              <w:t xml:space="preserve">   </w:t>
            </w:r>
            <w:r>
              <w:rPr>
                <w:rFonts w:ascii="Switzerland" w:hAnsi="Switzerland"/>
                <w:b/>
                <w:sz w:val="16"/>
                <w:szCs w:val="16"/>
                <w:lang w:val="sl-SI"/>
              </w:rPr>
              <w:t>periferne</w:t>
            </w:r>
          </w:p>
          <w:p w14:paraId="3BE81614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  <w:lang w:val="sl-SI"/>
              </w:rPr>
              <w:t xml:space="preserve">      </w:t>
            </w:r>
            <w:r w:rsidR="00F5127B">
              <w:rPr>
                <w:rFonts w:ascii="Switzerland" w:hAnsi="Switzerland"/>
                <w:b/>
                <w:sz w:val="16"/>
                <w:szCs w:val="16"/>
                <w:lang w:val="sl-SI"/>
              </w:rPr>
              <w:t xml:space="preserve">   </w:t>
            </w:r>
            <w:r w:rsidRPr="00FF03D8">
              <w:rPr>
                <w:rFonts w:ascii="Switzerland" w:hAnsi="Switzerland"/>
                <w:b/>
                <w:sz w:val="16"/>
                <w:szCs w:val="16"/>
              </w:rPr>
              <w:t>Ščitnica in obščitnice</w:t>
            </w:r>
          </w:p>
          <w:p w14:paraId="51A3DED2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6A80B2A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7C0FAD0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162CC03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6396FBF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480D85C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DF949CB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F90BAB4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E574994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5AEA9D3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8B5F58C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799B2EE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E7241B6" w14:textId="77777777" w:rsidR="00FF03D8" w:rsidRDefault="00FF03D8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  </w:t>
            </w:r>
            <w:r w:rsidRPr="00FF03D8">
              <w:rPr>
                <w:rFonts w:ascii="Switzerland" w:hAnsi="Switzerland"/>
                <w:b/>
                <w:sz w:val="16"/>
                <w:szCs w:val="16"/>
              </w:rPr>
              <w:t>Nadledvični žlezi</w:t>
            </w:r>
          </w:p>
          <w:p w14:paraId="504F9026" w14:textId="77777777" w:rsidR="00B17111" w:rsidRDefault="00B17111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759E204" w14:textId="77777777" w:rsidR="00B17111" w:rsidRDefault="00B17111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E406F9E" w14:textId="77777777" w:rsidR="00B17111" w:rsidRDefault="00B17111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906FB22" w14:textId="77777777" w:rsidR="00B17111" w:rsidRDefault="00B17111" w:rsidP="00FF03D8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BDD0F35" w14:textId="77777777" w:rsidR="006D2791" w:rsidRDefault="00B17111" w:rsidP="00B17111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 </w:t>
            </w:r>
          </w:p>
          <w:p w14:paraId="4A9D4583" w14:textId="77777777" w:rsidR="00B17111" w:rsidRPr="00B17111" w:rsidRDefault="006D2791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</w:t>
            </w:r>
            <w:r w:rsidR="00B17111">
              <w:rPr>
                <w:rFonts w:ascii="Switzerland" w:hAnsi="Switzerland"/>
                <w:sz w:val="16"/>
                <w:szCs w:val="16"/>
              </w:rPr>
              <w:t xml:space="preserve"> </w:t>
            </w:r>
            <w:r w:rsidR="00B17111" w:rsidRPr="00B17111">
              <w:rPr>
                <w:rFonts w:ascii="Switzerland" w:hAnsi="Switzerland"/>
                <w:b/>
                <w:sz w:val="16"/>
                <w:szCs w:val="16"/>
              </w:rPr>
              <w:t xml:space="preserve">Trebušna slinavka –        </w:t>
            </w:r>
          </w:p>
          <w:p w14:paraId="0E808397" w14:textId="77777777" w:rsidR="00B17111" w:rsidRDefault="00B17111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B17111">
              <w:rPr>
                <w:rFonts w:ascii="Switzerland" w:hAnsi="Switzerland"/>
                <w:b/>
                <w:sz w:val="16"/>
                <w:szCs w:val="16"/>
              </w:rPr>
              <w:lastRenderedPageBreak/>
              <w:t xml:space="preserve">         endokrini del</w:t>
            </w:r>
          </w:p>
          <w:p w14:paraId="7344F8E4" w14:textId="77777777" w:rsidR="00033DEB" w:rsidRDefault="00033DEB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80D3625" w14:textId="77777777" w:rsidR="00033DEB" w:rsidRDefault="00033DEB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DE2F1E5" w14:textId="77777777" w:rsidR="00836B5C" w:rsidRDefault="00033DEB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</w:t>
            </w:r>
          </w:p>
          <w:p w14:paraId="3666D0D5" w14:textId="77777777" w:rsidR="00033DEB" w:rsidRPr="00033DEB" w:rsidRDefault="00836B5C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</w:t>
            </w:r>
            <w:r w:rsidR="00033DEB">
              <w:rPr>
                <w:rFonts w:ascii="Switzerland" w:hAnsi="Switzerland"/>
                <w:b/>
                <w:sz w:val="16"/>
                <w:szCs w:val="16"/>
              </w:rPr>
              <w:t xml:space="preserve"> </w:t>
            </w:r>
            <w:r w:rsidR="00033DEB" w:rsidRPr="00033DEB">
              <w:rPr>
                <w:rFonts w:ascii="Switzerland" w:hAnsi="Switzerland"/>
                <w:b/>
                <w:sz w:val="16"/>
                <w:szCs w:val="16"/>
              </w:rPr>
              <w:t xml:space="preserve">Difuzni nevroendokrini  </w:t>
            </w:r>
          </w:p>
          <w:p w14:paraId="216651EC" w14:textId="77777777" w:rsidR="00033DEB" w:rsidRPr="00033DEB" w:rsidRDefault="00033DEB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033DEB">
              <w:rPr>
                <w:rFonts w:ascii="Switzerland" w:hAnsi="Switzerland"/>
                <w:b/>
                <w:sz w:val="16"/>
                <w:szCs w:val="16"/>
              </w:rPr>
              <w:t xml:space="preserve">        sistem in paragangliji</w:t>
            </w:r>
          </w:p>
          <w:p w14:paraId="6D619CB4" w14:textId="77777777" w:rsidR="00B17111" w:rsidRPr="00FF03D8" w:rsidRDefault="00B17111" w:rsidP="00B1711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59AA7" w14:textId="77777777" w:rsidR="00A2089F" w:rsidRDefault="00A2089F" w:rsidP="00A2089F">
            <w:pPr>
              <w:tabs>
                <w:tab w:val="left" w:pos="340"/>
              </w:tabs>
              <w:spacing w:line="220" w:lineRule="exact"/>
              <w:ind w:left="36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3BCADCD9" w14:textId="77777777" w:rsidR="00A2089F" w:rsidRPr="00A2089F" w:rsidRDefault="00A2089F" w:rsidP="00A2089F">
            <w:pPr>
              <w:tabs>
                <w:tab w:val="left" w:pos="340"/>
              </w:tabs>
              <w:spacing w:line="220" w:lineRule="exact"/>
              <w:ind w:left="360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7087450C" w14:textId="77777777" w:rsidR="00FF03D8" w:rsidRPr="00B31B49" w:rsidRDefault="00FF03D8" w:rsidP="00841C30">
            <w:pPr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Anatomska in histološka zgradba ščitnice.</w:t>
            </w:r>
          </w:p>
          <w:p w14:paraId="1070E3DC" w14:textId="77777777" w:rsidR="00FF03D8" w:rsidRPr="00B31B49" w:rsidRDefault="00FF03D8" w:rsidP="00841C30">
            <w:pPr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Morfološke in funkcijske značilnosti folikularnih celic.</w:t>
            </w:r>
          </w:p>
          <w:p w14:paraId="55E22432" w14:textId="77777777" w:rsidR="00FF03D8" w:rsidRPr="00B31B49" w:rsidRDefault="00FF03D8" w:rsidP="00841C30">
            <w:pPr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ormon ščitničnih foliklov (tiroksin; obliki tiroksina)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.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  <w:proofErr w:type="gramEnd"/>
          </w:p>
          <w:p w14:paraId="5F93719F" w14:textId="77777777" w:rsidR="00FF03D8" w:rsidRDefault="00FF03D8" w:rsidP="00841C30">
            <w:pPr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tiroksina.</w:t>
            </w:r>
          </w:p>
          <w:p w14:paraId="367ACA56" w14:textId="77777777" w:rsidR="00FF03D8" w:rsidRDefault="00FF03D8" w:rsidP="00841C30">
            <w:pPr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Kako iz histološke slike ščitničnih foliklov sklepamo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na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funkcijsko stanje žlez.</w:t>
            </w:r>
          </w:p>
          <w:p w14:paraId="1FB11C76" w14:textId="77777777" w:rsidR="00F5127B" w:rsidRPr="00F5127B" w:rsidRDefault="00F5127B" w:rsidP="00F5127B">
            <w:pPr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Celice C</w:t>
            </w:r>
            <w:r>
              <w:rPr>
                <w:rFonts w:ascii="Switzerland" w:hAnsi="Switzerland"/>
                <w:sz w:val="16"/>
                <w:szCs w:val="16"/>
              </w:rPr>
              <w:t xml:space="preserve"> (parafolikularne)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in njihova vloga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</w:t>
            </w:r>
          </w:p>
          <w:p w14:paraId="689D9ED3" w14:textId="77777777" w:rsidR="00FF03D8" w:rsidRPr="00B31B49" w:rsidRDefault="00FF03D8" w:rsidP="00841C30">
            <w:pPr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gradba obščitnic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</w:t>
            </w:r>
            <w:r>
              <w:rPr>
                <w:rFonts w:ascii="Switzerland" w:hAnsi="Switzerland"/>
                <w:sz w:val="16"/>
                <w:szCs w:val="16"/>
              </w:rPr>
              <w:t>(histofiziologija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glavnih in oksifilnih celic</w:t>
            </w:r>
            <w:r>
              <w:rPr>
                <w:rFonts w:ascii="Switzerland" w:hAnsi="Switzerland"/>
                <w:sz w:val="16"/>
                <w:szCs w:val="16"/>
              </w:rPr>
              <w:t>)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1E2FB31" w14:textId="77777777" w:rsidR="00FF03D8" w:rsidRPr="00FF03D8" w:rsidRDefault="00FF03D8" w:rsidP="00841C30">
            <w:pPr>
              <w:pStyle w:val="Odstavekseznama"/>
              <w:numPr>
                <w:ilvl w:val="0"/>
                <w:numId w:val="4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F03D8">
              <w:rPr>
                <w:rFonts w:ascii="Switzerland" w:hAnsi="Switzerland"/>
                <w:sz w:val="16"/>
                <w:szCs w:val="16"/>
              </w:rPr>
              <w:t>Histofiziološke značilnosti obščitnic.</w:t>
            </w:r>
          </w:p>
          <w:p w14:paraId="7BCB47E9" w14:textId="77777777" w:rsidR="00FF03D8" w:rsidRDefault="00FF03D8" w:rsidP="00FF03D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4092AFEE" w14:textId="77777777" w:rsidR="00FF03D8" w:rsidRPr="00B31B49" w:rsidRDefault="00F5127B" w:rsidP="00913EC2">
            <w:pPr>
              <w:numPr>
                <w:ilvl w:val="0"/>
                <w:numId w:val="1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anatomija nadledvične žleze</w:t>
            </w:r>
            <w:r w:rsidR="00FF03D8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67418CC" w14:textId="77777777" w:rsidR="00FF03D8" w:rsidRDefault="00FF03D8" w:rsidP="00913EC2">
            <w:pPr>
              <w:numPr>
                <w:ilvl w:val="0"/>
                <w:numId w:val="1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 xml:space="preserve">Morfologija in funkcija </w:t>
            </w:r>
            <w:r>
              <w:rPr>
                <w:rFonts w:ascii="Switzerland" w:hAnsi="Switzerland"/>
                <w:sz w:val="16"/>
                <w:szCs w:val="16"/>
              </w:rPr>
              <w:t>skorje</w:t>
            </w:r>
            <w:r w:rsidR="00F5127B">
              <w:rPr>
                <w:rFonts w:ascii="Switzerland" w:hAnsi="Switzerland"/>
                <w:sz w:val="16"/>
                <w:szCs w:val="16"/>
              </w:rPr>
              <w:t xml:space="preserve"> nadledvične žlez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</w:t>
            </w:r>
          </w:p>
          <w:p w14:paraId="3EE8340F" w14:textId="77777777" w:rsidR="00F5127B" w:rsidRDefault="00FF03D8" w:rsidP="00F5127B">
            <w:pPr>
              <w:numPr>
                <w:ilvl w:val="0"/>
                <w:numId w:val="1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orfologija in funkcija sredice</w:t>
            </w:r>
            <w:r w:rsidR="00F5127B">
              <w:rPr>
                <w:rFonts w:ascii="Switzerland" w:hAnsi="Switzerland"/>
                <w:sz w:val="16"/>
                <w:szCs w:val="16"/>
              </w:rPr>
              <w:t xml:space="preserve"> nadledvične žleze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D21F724" w14:textId="77777777" w:rsidR="00FF03D8" w:rsidRPr="00F5127B" w:rsidRDefault="00FF03D8" w:rsidP="00F5127B">
            <w:pPr>
              <w:numPr>
                <w:ilvl w:val="0"/>
                <w:numId w:val="1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5127B">
              <w:rPr>
                <w:rFonts w:ascii="Switzerland" w:hAnsi="Switzerland"/>
                <w:sz w:val="16"/>
                <w:szCs w:val="16"/>
              </w:rPr>
              <w:t xml:space="preserve">Kromafine in ganglijske celice sredice </w:t>
            </w:r>
            <w:r w:rsidR="006D2791">
              <w:rPr>
                <w:rFonts w:ascii="Switzerland" w:hAnsi="Switzerland"/>
                <w:sz w:val="16"/>
                <w:szCs w:val="16"/>
              </w:rPr>
              <w:t xml:space="preserve">nadledvične žleze </w:t>
            </w:r>
            <w:proofErr w:type="gramStart"/>
            <w:r w:rsidRPr="00F5127B">
              <w:rPr>
                <w:rFonts w:ascii="Switzerland" w:hAnsi="Switzerland"/>
                <w:sz w:val="16"/>
                <w:szCs w:val="16"/>
              </w:rPr>
              <w:t>ter  izločanje</w:t>
            </w:r>
            <w:proofErr w:type="gramEnd"/>
            <w:r w:rsidR="00F5127B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B131C29" w14:textId="77777777" w:rsidR="00FF03D8" w:rsidRDefault="00FF03D8" w:rsidP="00FF03D8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372C22F1" w14:textId="77777777" w:rsidR="00B17111" w:rsidRPr="00B31B49" w:rsidRDefault="006D2791" w:rsidP="00913EC2">
            <w:pPr>
              <w:numPr>
                <w:ilvl w:val="0"/>
                <w:numId w:val="1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i e</w:t>
            </w:r>
            <w:r w:rsidR="00B17111">
              <w:rPr>
                <w:rFonts w:ascii="Switzerland" w:hAnsi="Switzerland"/>
                <w:sz w:val="16"/>
                <w:szCs w:val="16"/>
              </w:rPr>
              <w:t>lementi endokrinega dela</w:t>
            </w:r>
            <w:r>
              <w:rPr>
                <w:rFonts w:ascii="Switzerland" w:hAnsi="Switzerland"/>
                <w:sz w:val="16"/>
                <w:szCs w:val="16"/>
              </w:rPr>
              <w:t xml:space="preserve"> trebušne </w:t>
            </w:r>
            <w:r>
              <w:rPr>
                <w:rFonts w:ascii="Switzerland" w:hAnsi="Switzerland"/>
                <w:sz w:val="16"/>
                <w:szCs w:val="16"/>
              </w:rPr>
              <w:lastRenderedPageBreak/>
              <w:t>slinavke</w:t>
            </w:r>
            <w:r w:rsidR="00B17111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33454D6B" w14:textId="77777777" w:rsidR="00B17111" w:rsidRPr="00B31B49" w:rsidRDefault="00B17111" w:rsidP="00913EC2">
            <w:pPr>
              <w:numPr>
                <w:ilvl w:val="0"/>
                <w:numId w:val="1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Zgradba in histofiziološke značilnosti insularnega aparata – vrste celic in njihovo izločanje.</w:t>
            </w:r>
          </w:p>
          <w:p w14:paraId="04B7E1DC" w14:textId="77777777" w:rsidR="00B17111" w:rsidRDefault="00B17111" w:rsidP="00FF03D8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1D605C30" w14:textId="77777777" w:rsidR="00033DEB" w:rsidRDefault="00033DEB" w:rsidP="00913EC2">
            <w:pPr>
              <w:numPr>
                <w:ilvl w:val="0"/>
                <w:numId w:val="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Enteroendokrine celice: nahajališče, lastnosti, izločanje.</w:t>
            </w:r>
          </w:p>
          <w:p w14:paraId="14BD57CF" w14:textId="77777777" w:rsidR="00033DEB" w:rsidRDefault="00033DEB" w:rsidP="00913EC2">
            <w:pPr>
              <w:numPr>
                <w:ilvl w:val="0"/>
                <w:numId w:val="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Endokrine celice respiratornega sistema.</w:t>
            </w:r>
          </w:p>
          <w:p w14:paraId="3EDE66C8" w14:textId="77777777" w:rsidR="00033DEB" w:rsidRDefault="00033DEB" w:rsidP="00913EC2">
            <w:pPr>
              <w:numPr>
                <w:ilvl w:val="0"/>
                <w:numId w:val="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ja paraganglijev.</w:t>
            </w:r>
          </w:p>
          <w:p w14:paraId="7519E48A" w14:textId="77777777" w:rsidR="00033DEB" w:rsidRDefault="00033DEB" w:rsidP="00913EC2">
            <w:pPr>
              <w:numPr>
                <w:ilvl w:val="0"/>
                <w:numId w:val="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Celice paraganglijev (glavne, oporne).</w:t>
            </w:r>
          </w:p>
          <w:p w14:paraId="7D6172D2" w14:textId="77777777" w:rsidR="00033DEB" w:rsidRDefault="00033DEB" w:rsidP="00913EC2">
            <w:pPr>
              <w:numPr>
                <w:ilvl w:val="0"/>
                <w:numId w:val="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arotidna telesca.</w:t>
            </w:r>
          </w:p>
          <w:p w14:paraId="1E7EE9B0" w14:textId="77777777" w:rsidR="00033DEB" w:rsidRDefault="00033DEB" w:rsidP="00913EC2">
            <w:pPr>
              <w:numPr>
                <w:ilvl w:val="0"/>
                <w:numId w:val="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Aortna telesca.</w:t>
            </w:r>
          </w:p>
          <w:p w14:paraId="05D7C11C" w14:textId="77777777" w:rsidR="00033DEB" w:rsidRDefault="00033DEB" w:rsidP="00913EC2">
            <w:pPr>
              <w:numPr>
                <w:ilvl w:val="0"/>
                <w:numId w:val="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Simpatični paragangliji </w:t>
            </w:r>
            <w:r w:rsidR="00925B81">
              <w:rPr>
                <w:rFonts w:ascii="Switzerland" w:hAnsi="Switzerland"/>
                <w:sz w:val="16"/>
                <w:szCs w:val="16"/>
              </w:rPr>
              <w:t>ob</w:t>
            </w:r>
            <w:r>
              <w:rPr>
                <w:rFonts w:ascii="Switzerland" w:hAnsi="Switzerland"/>
                <w:sz w:val="16"/>
                <w:szCs w:val="16"/>
              </w:rPr>
              <w:t xml:space="preserve"> abdominalni aorti.</w:t>
            </w:r>
          </w:p>
          <w:p w14:paraId="4117FD2E" w14:textId="77777777" w:rsidR="00033DEB" w:rsidRPr="00B31B49" w:rsidRDefault="00033DEB" w:rsidP="00FF03D8">
            <w:pPr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8956B" w14:textId="77777777" w:rsidR="008F5AF3" w:rsidRPr="00B31B49" w:rsidRDefault="008F5AF3" w:rsidP="00CB27FA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P: Endokrine žleze</w:t>
            </w:r>
            <w:r>
              <w:rPr>
                <w:rFonts w:ascii="Switzerland" w:hAnsi="Switzerland"/>
                <w:sz w:val="16"/>
                <w:szCs w:val="16"/>
              </w:rPr>
              <w:t xml:space="preserve"> - perifern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168FD30" w14:textId="77777777" w:rsidR="00CB27FA" w:rsidRPr="00C34D94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32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63C61A0A" w14:textId="77777777" w:rsidR="00CB27FA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33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41E1D85C" w14:textId="77777777" w:rsidR="00CB27FA" w:rsidRPr="002A1B3D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10361C63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06EBC913" w14:textId="77777777" w:rsidR="00FF03D8" w:rsidRPr="00B31B49" w:rsidRDefault="00FF03D8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1E126F1E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9CEF3" w14:textId="77777777" w:rsidR="00D027F6" w:rsidRDefault="00A2089F" w:rsidP="00A2089F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15.    </w:t>
            </w:r>
            <w:r>
              <w:rPr>
                <w:rFonts w:ascii="Switzerland" w:hAnsi="Switzerland"/>
                <w:b/>
                <w:sz w:val="16"/>
                <w:szCs w:val="16"/>
              </w:rPr>
              <w:t>ČUTILO VIDA</w:t>
            </w:r>
          </w:p>
          <w:p w14:paraId="56C523EE" w14:textId="77777777" w:rsidR="00A2089F" w:rsidRDefault="00A2089F" w:rsidP="00A2089F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40051A0" w14:textId="77777777" w:rsidR="00A2089F" w:rsidRDefault="00A2089F" w:rsidP="00A2089F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B48641A" w14:textId="77777777" w:rsidR="00A2089F" w:rsidRDefault="00A2089F" w:rsidP="00A2089F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33538C0" w14:textId="77777777" w:rsidR="00A2089F" w:rsidRDefault="00A2089F" w:rsidP="00A2089F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BCEE89A" w14:textId="77777777" w:rsidR="00A2089F" w:rsidRPr="00A2089F" w:rsidRDefault="00A2089F" w:rsidP="00A2089F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4764" w14:textId="77777777" w:rsidR="00A2089F" w:rsidRDefault="00D027F6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  <w:r w:rsidR="00A2089F">
              <w:rPr>
                <w:rFonts w:ascii="Switzerland" w:hAnsi="Switzerland"/>
                <w:sz w:val="16"/>
                <w:szCs w:val="16"/>
              </w:rPr>
              <w:t>Strukture fotoreceptornega sistema.</w:t>
            </w:r>
          </w:p>
          <w:p w14:paraId="2DC5B34D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gradba fibroznega ovoja zrkla.</w:t>
            </w:r>
          </w:p>
          <w:p w14:paraId="147C6100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gradba žilnega ovoja zrkla.</w:t>
            </w:r>
          </w:p>
          <w:p w14:paraId="02A1F02E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gradba živčnega ovoja zrkla.</w:t>
            </w:r>
          </w:p>
          <w:p w14:paraId="1987CA83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mrežnice.</w:t>
            </w:r>
          </w:p>
          <w:p w14:paraId="0970C71B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pecializirana dela mrežnice.</w:t>
            </w:r>
          </w:p>
          <w:p w14:paraId="4693142D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vidnega živca.</w:t>
            </w:r>
          </w:p>
          <w:p w14:paraId="1379D320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trukture dioptičnega aparata.</w:t>
            </w:r>
          </w:p>
          <w:p w14:paraId="43A51EC2" w14:textId="77777777" w:rsidR="004C7BE1" w:rsidRDefault="004C7BE1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ako vidimo?</w:t>
            </w:r>
          </w:p>
          <w:p w14:paraId="3099D1CB" w14:textId="77777777" w:rsidR="00A2089F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estava prekatne vodke, posledice motenj v drenaži prekatne vodke.</w:t>
            </w:r>
          </w:p>
          <w:p w14:paraId="18122001" w14:textId="77777777" w:rsidR="00052EC7" w:rsidRDefault="00052EC7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teklovina.</w:t>
            </w:r>
          </w:p>
          <w:p w14:paraId="0A62963E" w14:textId="77777777" w:rsidR="00052EC7" w:rsidRDefault="00E51C74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Očesna v</w:t>
            </w:r>
            <w:r w:rsidR="00052EC7">
              <w:rPr>
                <w:rFonts w:ascii="Switzerland" w:hAnsi="Switzerland"/>
                <w:sz w:val="16"/>
                <w:szCs w:val="16"/>
              </w:rPr>
              <w:t>eznica.</w:t>
            </w:r>
          </w:p>
          <w:p w14:paraId="032A6DC4" w14:textId="77777777" w:rsidR="00A2089F" w:rsidRPr="00B31B49" w:rsidRDefault="00A2089F" w:rsidP="00841C30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leče in patohistološke spremembe v leči.</w:t>
            </w:r>
          </w:p>
          <w:p w14:paraId="0DC1B63F" w14:textId="77777777" w:rsidR="00D027F6" w:rsidRPr="00B31B49" w:rsidRDefault="00A2089F" w:rsidP="00052EC7">
            <w:pPr>
              <w:numPr>
                <w:ilvl w:val="0"/>
                <w:numId w:val="4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Pomožne strukture očesa in njihova zgradba</w:t>
            </w:r>
            <w:r w:rsidR="00052EC7">
              <w:rPr>
                <w:rFonts w:ascii="Switzerland" w:hAnsi="Switzerland"/>
                <w:sz w:val="16"/>
                <w:szCs w:val="16"/>
                <w:lang w:val="pl-PL"/>
              </w:rPr>
              <w:t xml:space="preserve"> (veki, solzila)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951A6" w14:textId="77777777" w:rsidR="00D027F6" w:rsidRDefault="00A2089F" w:rsidP="00CB27FA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P: </w:t>
            </w:r>
            <w:r w:rsidR="000C3FA5">
              <w:rPr>
                <w:rFonts w:ascii="Switzerland" w:hAnsi="Switzerland"/>
                <w:sz w:val="16"/>
                <w:szCs w:val="16"/>
              </w:rPr>
              <w:t>Čutilo</w:t>
            </w:r>
            <w:r w:rsidR="003A389A">
              <w:rPr>
                <w:rFonts w:ascii="Switzerland" w:hAnsi="Switzerland"/>
                <w:sz w:val="16"/>
                <w:szCs w:val="16"/>
              </w:rPr>
              <w:t xml:space="preserve"> vida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83E3814" w14:textId="77777777" w:rsidR="00CB27FA" w:rsidRPr="00C34D94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34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65FA2AE2" w14:textId="77777777" w:rsidR="00CB27FA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35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494C1537" w14:textId="77777777" w:rsidR="00CB27FA" w:rsidRPr="002A1B3D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06D6B527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75F0484B" w14:textId="77777777" w:rsidR="00CB27FA" w:rsidRPr="00B31B49" w:rsidRDefault="00CB27FA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18960B69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D8DC4" w14:textId="77777777" w:rsidR="00D027F6" w:rsidRDefault="000C3FA5" w:rsidP="000C3FA5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16.    </w:t>
            </w:r>
            <w:r w:rsidR="00190941">
              <w:rPr>
                <w:rFonts w:ascii="Switzerland" w:hAnsi="Switzerland"/>
                <w:b/>
                <w:sz w:val="16"/>
                <w:szCs w:val="16"/>
              </w:rPr>
              <w:t xml:space="preserve">ČUTILO </w:t>
            </w:r>
            <w:r w:rsidRPr="005C5C6B">
              <w:rPr>
                <w:rFonts w:ascii="Switzerland" w:hAnsi="Switzerland"/>
                <w:b/>
                <w:sz w:val="16"/>
                <w:szCs w:val="16"/>
              </w:rPr>
              <w:t>RAVNOTEŽJA</w:t>
            </w:r>
            <w:r w:rsidR="00190941">
              <w:rPr>
                <w:rFonts w:ascii="Switzerland" w:hAnsi="Switzerland"/>
                <w:b/>
                <w:sz w:val="16"/>
                <w:szCs w:val="16"/>
              </w:rPr>
              <w:t xml:space="preserve">       </w:t>
            </w:r>
          </w:p>
          <w:p w14:paraId="08747711" w14:textId="77777777" w:rsidR="003A389A" w:rsidRPr="00190941" w:rsidRDefault="00190941" w:rsidP="003A389A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IN SLUHA</w:t>
            </w:r>
          </w:p>
          <w:p w14:paraId="77087900" w14:textId="77777777" w:rsidR="003A389A" w:rsidRDefault="003A389A" w:rsidP="003A389A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1B16ED30" w14:textId="77777777" w:rsidR="003A389A" w:rsidRDefault="003A389A" w:rsidP="003A389A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59960B66" w14:textId="77777777" w:rsidR="003F631D" w:rsidRDefault="003F631D" w:rsidP="003A389A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6C403466" w14:textId="77777777" w:rsidR="003F631D" w:rsidRDefault="003F631D" w:rsidP="003A389A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76271FEB" w14:textId="77777777" w:rsidR="003F631D" w:rsidRDefault="003F631D" w:rsidP="003A389A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560065BE" w14:textId="77777777" w:rsidR="003F631D" w:rsidRDefault="003F631D" w:rsidP="003A389A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  <w:p w14:paraId="684C0F19" w14:textId="77777777" w:rsidR="005E4686" w:rsidRDefault="005E4686" w:rsidP="003A389A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8EC338F" w14:textId="77777777" w:rsidR="003F631D" w:rsidRPr="003F631D" w:rsidRDefault="003F631D" w:rsidP="003A389A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3F631D">
              <w:rPr>
                <w:rFonts w:ascii="Switzerland" w:hAnsi="Switzerland"/>
                <w:b/>
                <w:sz w:val="16"/>
                <w:szCs w:val="16"/>
              </w:rPr>
              <w:t>Čutilo okusa in voha</w:t>
            </w:r>
          </w:p>
          <w:p w14:paraId="2882C9FF" w14:textId="77777777" w:rsidR="003F631D" w:rsidRPr="00B31B49" w:rsidRDefault="003F631D" w:rsidP="003A389A">
            <w:pPr>
              <w:spacing w:line="220" w:lineRule="exact"/>
              <w:ind w:left="340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BF555" w14:textId="77777777" w:rsidR="00190941" w:rsidRPr="00B31B49" w:rsidRDefault="008F4260" w:rsidP="00841C30">
            <w:pPr>
              <w:numPr>
                <w:ilvl w:val="0"/>
                <w:numId w:val="5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anatomija</w:t>
            </w:r>
            <w:r w:rsidR="00190941">
              <w:rPr>
                <w:rFonts w:ascii="Switzerland" w:hAnsi="Switzerland"/>
                <w:sz w:val="16"/>
                <w:szCs w:val="16"/>
              </w:rPr>
              <w:t xml:space="preserve"> čutila ravnotežja in sluha.</w:t>
            </w:r>
          </w:p>
          <w:p w14:paraId="604F9279" w14:textId="77777777" w:rsidR="00190941" w:rsidRPr="00B31B49" w:rsidRDefault="00190941" w:rsidP="00841C30">
            <w:pPr>
              <w:numPr>
                <w:ilvl w:val="0"/>
                <w:numId w:val="5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zunanjega ušes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7B30891" w14:textId="77777777" w:rsidR="00190941" w:rsidRPr="00B31B49" w:rsidRDefault="00190941" w:rsidP="00841C30">
            <w:pPr>
              <w:numPr>
                <w:ilvl w:val="0"/>
                <w:numId w:val="5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srednjega ušes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A5C8FFF" w14:textId="77777777" w:rsidR="00190941" w:rsidRPr="00B31B49" w:rsidRDefault="00190941" w:rsidP="00841C30">
            <w:pPr>
              <w:numPr>
                <w:ilvl w:val="0"/>
                <w:numId w:val="5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notranjega ušesa: koščen</w:t>
            </w:r>
            <w:r w:rsidR="008F4260">
              <w:rPr>
                <w:rFonts w:ascii="Switzerland" w:hAnsi="Switzerland"/>
                <w:sz w:val="16"/>
                <w:szCs w:val="16"/>
              </w:rPr>
              <w:t>i</w:t>
            </w:r>
            <w:r>
              <w:rPr>
                <w:rFonts w:ascii="Switzerland" w:hAnsi="Switzerland"/>
                <w:sz w:val="16"/>
                <w:szCs w:val="16"/>
              </w:rPr>
              <w:t xml:space="preserve"> labirint in membran</w:t>
            </w:r>
            <w:r w:rsidR="008F4260">
              <w:rPr>
                <w:rFonts w:ascii="Switzerland" w:hAnsi="Switzerland"/>
                <w:sz w:val="16"/>
                <w:szCs w:val="16"/>
              </w:rPr>
              <w:t>ozni</w:t>
            </w:r>
            <w:r>
              <w:rPr>
                <w:rFonts w:ascii="Switzerland" w:hAnsi="Switzerland"/>
                <w:sz w:val="16"/>
                <w:szCs w:val="16"/>
              </w:rPr>
              <w:t xml:space="preserve"> labirint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C0D0400" w14:textId="77777777" w:rsidR="00190941" w:rsidRPr="00B31B49" w:rsidRDefault="00190941" w:rsidP="00841C30">
            <w:pPr>
              <w:numPr>
                <w:ilvl w:val="0"/>
                <w:numId w:val="5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ravnotežja</w:t>
            </w:r>
            <w:r w:rsidR="002E402F">
              <w:rPr>
                <w:rFonts w:ascii="Switzerland" w:hAnsi="Switzerland"/>
                <w:sz w:val="16"/>
                <w:szCs w:val="16"/>
              </w:rPr>
              <w:t xml:space="preserve"> (položaj telesa</w:t>
            </w:r>
            <w:r w:rsidR="00E86A1F">
              <w:rPr>
                <w:rFonts w:ascii="Switzerland" w:hAnsi="Switzerland"/>
                <w:sz w:val="16"/>
                <w:szCs w:val="16"/>
              </w:rPr>
              <w:t xml:space="preserve"> v prostoru, zaznavanje gibanja</w:t>
            </w:r>
            <w:r w:rsidR="002E402F">
              <w:rPr>
                <w:rFonts w:ascii="Switzerland" w:hAnsi="Switzerland"/>
                <w:sz w:val="16"/>
                <w:szCs w:val="16"/>
              </w:rPr>
              <w:t>)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A5F5017" w14:textId="77777777" w:rsidR="00D027F6" w:rsidRPr="009870A8" w:rsidRDefault="00190941" w:rsidP="00841C30">
            <w:pPr>
              <w:numPr>
                <w:ilvl w:val="0"/>
                <w:numId w:val="5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sluha</w:t>
            </w:r>
            <w:r w:rsidR="005E4686">
              <w:rPr>
                <w:rFonts w:ascii="Switzerland" w:hAnsi="Switzerland"/>
                <w:sz w:val="16"/>
                <w:szCs w:val="16"/>
              </w:rPr>
              <w:t xml:space="preserve"> (kako slišimo)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5903EE7" w14:textId="77777777" w:rsidR="009870A8" w:rsidRDefault="009870A8" w:rsidP="009870A8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9C9CE68" w14:textId="77777777" w:rsidR="003F631D" w:rsidRPr="00B31B49" w:rsidRDefault="00CD338D" w:rsidP="00841C30">
            <w:pPr>
              <w:numPr>
                <w:ilvl w:val="0"/>
                <w:numId w:val="5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s</w:t>
            </w:r>
            <w:r w:rsidR="003F631D" w:rsidRPr="00B31B49">
              <w:rPr>
                <w:rFonts w:ascii="Switzerland" w:hAnsi="Switzerland"/>
                <w:sz w:val="16"/>
                <w:szCs w:val="16"/>
              </w:rPr>
              <w:t>truktur</w:t>
            </w:r>
            <w:r>
              <w:rPr>
                <w:rFonts w:ascii="Switzerland" w:hAnsi="Switzerland"/>
                <w:sz w:val="16"/>
                <w:szCs w:val="16"/>
              </w:rPr>
              <w:t>a</w:t>
            </w:r>
            <w:r w:rsidR="003F631D" w:rsidRPr="00B31B49">
              <w:rPr>
                <w:rFonts w:ascii="Switzerland" w:hAnsi="Switzerland"/>
                <w:sz w:val="16"/>
                <w:szCs w:val="16"/>
              </w:rPr>
              <w:t xml:space="preserve"> kemoreceptornega sistema.</w:t>
            </w:r>
          </w:p>
          <w:p w14:paraId="1E001EE2" w14:textId="77777777" w:rsidR="003F631D" w:rsidRPr="00CD338D" w:rsidRDefault="003F631D" w:rsidP="003F631D">
            <w:pPr>
              <w:pStyle w:val="Odstavekseznama"/>
              <w:numPr>
                <w:ilvl w:val="0"/>
                <w:numId w:val="5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3F631D">
              <w:rPr>
                <w:rFonts w:ascii="Switzerland" w:hAnsi="Switzerland"/>
                <w:sz w:val="16"/>
                <w:szCs w:val="16"/>
              </w:rPr>
              <w:t>Zgradba olfaktornega epitelija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D994D" w14:textId="77777777" w:rsidR="00D027F6" w:rsidRPr="00B31B49" w:rsidRDefault="004B6281" w:rsidP="00CB27FA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: Čutilo ravnotežja in sluha</w:t>
            </w:r>
            <w:r w:rsidR="00D027F6"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FDEC03D" w14:textId="77777777" w:rsidR="00CB27FA" w:rsidRPr="00C34D94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36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4F81D6E0" w14:textId="77777777" w:rsidR="00CB27FA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37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431D2CD0" w14:textId="77777777" w:rsidR="00CB27FA" w:rsidRPr="002A1B3D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514CEE72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0F645ED0" w14:textId="77777777" w:rsidR="00D027F6" w:rsidRPr="00B31B49" w:rsidRDefault="00D027F6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3CF84F8C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07750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17.     </w:t>
            </w:r>
            <w:r>
              <w:rPr>
                <w:rFonts w:ascii="Switzerland" w:hAnsi="Switzerland"/>
                <w:b/>
                <w:sz w:val="16"/>
                <w:szCs w:val="16"/>
              </w:rPr>
              <w:t>PREBAVILA</w:t>
            </w:r>
            <w:r w:rsidRPr="008341BC">
              <w:rPr>
                <w:rFonts w:ascii="Switzerland" w:hAnsi="Switzerland"/>
                <w:b/>
                <w:sz w:val="16"/>
                <w:szCs w:val="16"/>
              </w:rPr>
              <w:t xml:space="preserve">, adoralni </w:t>
            </w:r>
          </w:p>
          <w:p w14:paraId="772E0C6E" w14:textId="77777777" w:rsidR="00D027F6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 d</w:t>
            </w:r>
            <w:r w:rsidRPr="008341BC">
              <w:rPr>
                <w:rFonts w:ascii="Switzerland" w:hAnsi="Switzerland"/>
                <w:b/>
                <w:sz w:val="16"/>
                <w:szCs w:val="16"/>
              </w:rPr>
              <w:t>el</w:t>
            </w:r>
          </w:p>
          <w:p w14:paraId="3C9FC608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</w:t>
            </w:r>
          </w:p>
          <w:p w14:paraId="587CF44D" w14:textId="77777777" w:rsidR="00FD5A5E" w:rsidRP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</w:t>
            </w:r>
            <w:r w:rsidRPr="00FD5A5E">
              <w:rPr>
                <w:rFonts w:ascii="Switzerland" w:hAnsi="Switzerland"/>
                <w:b/>
                <w:sz w:val="16"/>
                <w:szCs w:val="16"/>
              </w:rPr>
              <w:t>Ustna votlina</w:t>
            </w:r>
          </w:p>
          <w:p w14:paraId="4CB50E2E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8EDDD3E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84D67E5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</w:t>
            </w:r>
            <w:r w:rsidR="00F006DE">
              <w:rPr>
                <w:rFonts w:ascii="Switzerland" w:hAnsi="Switzerland"/>
                <w:b/>
                <w:sz w:val="16"/>
                <w:szCs w:val="16"/>
              </w:rPr>
              <w:t xml:space="preserve"> </w:t>
            </w:r>
            <w:r>
              <w:rPr>
                <w:rFonts w:ascii="Switzerland" w:hAnsi="Switzerland"/>
                <w:b/>
                <w:sz w:val="16"/>
                <w:szCs w:val="16"/>
              </w:rPr>
              <w:t xml:space="preserve"> Zob</w:t>
            </w:r>
          </w:p>
          <w:p w14:paraId="0C9783E7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BABE1E0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C05279C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CCD98AF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6676C15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8AA3ADE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5A13D4C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5B986F7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Jezik</w:t>
            </w:r>
          </w:p>
          <w:p w14:paraId="697BA352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73568B7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6FF0BD8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17655BA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3C3AEDE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Žrelo</w:t>
            </w:r>
          </w:p>
          <w:p w14:paraId="55183C82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DD63A78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Požiralnik</w:t>
            </w:r>
          </w:p>
          <w:p w14:paraId="3E8DCF02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14B4928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0425DAC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D1056AB" w14:textId="77777777" w:rsid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6D9A706" w14:textId="77777777" w:rsidR="00FD5A5E" w:rsidRPr="00FD5A5E" w:rsidRDefault="00FD5A5E" w:rsidP="00FD5A5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 Želodec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98744" w14:textId="77777777" w:rsidR="00FD5A5E" w:rsidRPr="00B31B49" w:rsidRDefault="00FD5A5E" w:rsidP="00841C30">
            <w:pPr>
              <w:numPr>
                <w:ilvl w:val="0"/>
                <w:numId w:val="5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Funkcija</w:t>
            </w:r>
            <w:r w:rsidR="00CD338D">
              <w:rPr>
                <w:rFonts w:ascii="Switzerland" w:hAnsi="Switzerland"/>
                <w:sz w:val="16"/>
                <w:szCs w:val="16"/>
              </w:rPr>
              <w:t xml:space="preserve"> prebavil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7F71FBC" w14:textId="77777777" w:rsidR="00D027F6" w:rsidRPr="00FD5A5E" w:rsidRDefault="00FD5A5E" w:rsidP="00841C30">
            <w:pPr>
              <w:numPr>
                <w:ilvl w:val="0"/>
                <w:numId w:val="52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Splošna hist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ološka zgradba prebavne cevi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2E893595" w14:textId="77777777" w:rsidR="00FD5A5E" w:rsidRPr="00FD5A5E" w:rsidRDefault="00FD5A5E" w:rsidP="00FD5A5E">
            <w:pPr>
              <w:tabs>
                <w:tab w:val="left" w:pos="340"/>
                <w:tab w:val="num" w:pos="459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60D95724" w14:textId="77777777" w:rsidR="00FD5A5E" w:rsidRDefault="00FD5A5E" w:rsidP="00841C30">
            <w:pPr>
              <w:numPr>
                <w:ilvl w:val="0"/>
                <w:numId w:val="53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Histologija ustnic in žlez, ki 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izločajo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v ustno votlino.</w:t>
            </w:r>
          </w:p>
          <w:p w14:paraId="0CF0DAE5" w14:textId="77777777" w:rsidR="00FD5A5E" w:rsidRPr="00FD5A5E" w:rsidRDefault="00FD5A5E" w:rsidP="00841C30">
            <w:pPr>
              <w:pStyle w:val="Odstavekseznama"/>
              <w:numPr>
                <w:ilvl w:val="0"/>
                <w:numId w:val="53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>Histologija trdega in mehkega neba.</w:t>
            </w:r>
          </w:p>
          <w:p w14:paraId="0F0A3C5D" w14:textId="77777777" w:rsidR="00FD5A5E" w:rsidRDefault="00FD5A5E" w:rsidP="00FD5A5E">
            <w:p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6BA85F8" w14:textId="77777777" w:rsidR="00FD5A5E" w:rsidRPr="00FD5A5E" w:rsidRDefault="00220D17" w:rsidP="00841C30">
            <w:pPr>
              <w:pStyle w:val="Odstavekseznama"/>
              <w:numPr>
                <w:ilvl w:val="0"/>
                <w:numId w:val="5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okroskopsko a</w:t>
            </w:r>
            <w:r w:rsidR="00FD5A5E" w:rsidRPr="00FD5A5E">
              <w:rPr>
                <w:rFonts w:ascii="Switzerland" w:hAnsi="Switzerland"/>
                <w:sz w:val="16"/>
                <w:szCs w:val="16"/>
              </w:rPr>
              <w:t>natomska zgradba</w:t>
            </w:r>
            <w:r w:rsidR="007013C4">
              <w:rPr>
                <w:rFonts w:ascii="Switzerland" w:hAnsi="Switzerland"/>
                <w:sz w:val="16"/>
                <w:szCs w:val="16"/>
              </w:rPr>
              <w:t xml:space="preserve"> zoba</w:t>
            </w:r>
            <w:r w:rsidR="00FD5A5E" w:rsidRPr="00FD5A5E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CB227D4" w14:textId="77777777" w:rsidR="00FD5A5E" w:rsidRPr="00FD5A5E" w:rsidRDefault="00FD5A5E" w:rsidP="00841C30">
            <w:pPr>
              <w:pStyle w:val="Odstavekseznama"/>
              <w:numPr>
                <w:ilvl w:val="0"/>
                <w:numId w:val="54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>Histološka zgradba zoba v razvoju (odontogeneza).</w:t>
            </w:r>
          </w:p>
          <w:p w14:paraId="29AEB45A" w14:textId="77777777" w:rsidR="00FD5A5E" w:rsidRPr="00FD5A5E" w:rsidRDefault="00FD5A5E" w:rsidP="00841C30">
            <w:pPr>
              <w:pStyle w:val="Odstavekseznama"/>
              <w:numPr>
                <w:ilvl w:val="0"/>
                <w:numId w:val="5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</w:rPr>
              <w:t>Celice, ki tvorijo dentin (odontoblasti).</w:t>
            </w:r>
          </w:p>
          <w:p w14:paraId="2E49AD59" w14:textId="77777777" w:rsidR="00FD5A5E" w:rsidRPr="00FD5A5E" w:rsidRDefault="00FD5A5E" w:rsidP="00841C30">
            <w:pPr>
              <w:pStyle w:val="Odstavekseznama"/>
              <w:numPr>
                <w:ilvl w:val="0"/>
                <w:numId w:val="54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>Celice, ki tvorijo sklenino (ameloblasti).</w:t>
            </w:r>
          </w:p>
          <w:p w14:paraId="5B8C0234" w14:textId="77777777" w:rsidR="00FD5A5E" w:rsidRPr="00FD5A5E" w:rsidRDefault="00FD5A5E" w:rsidP="00841C30">
            <w:pPr>
              <w:pStyle w:val="Odstavekseznama"/>
              <w:numPr>
                <w:ilvl w:val="0"/>
                <w:numId w:val="5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</w:rPr>
              <w:t>Histološka zgradba zobne pulpe.</w:t>
            </w:r>
          </w:p>
          <w:p w14:paraId="253D5AAF" w14:textId="77777777" w:rsidR="00FD5A5E" w:rsidRPr="00FD5A5E" w:rsidRDefault="00FD5A5E" w:rsidP="00841C30">
            <w:pPr>
              <w:pStyle w:val="Odstavekseznama"/>
              <w:numPr>
                <w:ilvl w:val="0"/>
                <w:numId w:val="5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</w:rPr>
              <w:t>Zobni cement in cementociti.</w:t>
            </w:r>
          </w:p>
          <w:p w14:paraId="3DCCC497" w14:textId="77777777" w:rsidR="00FD5A5E" w:rsidRPr="00FD5A5E" w:rsidRDefault="00FD5A5E" w:rsidP="00841C30">
            <w:pPr>
              <w:pStyle w:val="Odstavekseznama"/>
              <w:numPr>
                <w:ilvl w:val="0"/>
                <w:numId w:val="5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</w:rPr>
              <w:t>Periodontalni ligament.</w:t>
            </w:r>
          </w:p>
          <w:p w14:paraId="739EA699" w14:textId="77777777" w:rsidR="00FD5A5E" w:rsidRDefault="00FD5A5E" w:rsidP="00841C30">
            <w:pPr>
              <w:pStyle w:val="Odstavekseznama"/>
              <w:numPr>
                <w:ilvl w:val="0"/>
                <w:numId w:val="54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</w:rPr>
              <w:t>Histološka zgradba dlesni (gingive).</w:t>
            </w:r>
          </w:p>
          <w:p w14:paraId="286A424E" w14:textId="77777777" w:rsidR="00FD5A5E" w:rsidRPr="00B31B49" w:rsidRDefault="00FD5A5E" w:rsidP="00841C30">
            <w:pPr>
              <w:numPr>
                <w:ilvl w:val="0"/>
                <w:numId w:val="5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ja</w:t>
            </w:r>
            <w:r w:rsidR="00367203">
              <w:rPr>
                <w:rFonts w:ascii="Switzerland" w:hAnsi="Switzerland"/>
                <w:sz w:val="16"/>
                <w:szCs w:val="16"/>
              </w:rPr>
              <w:t xml:space="preserve"> jezik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F7E7498" w14:textId="77777777" w:rsidR="00FD5A5E" w:rsidRPr="00B31B49" w:rsidRDefault="00FD5A5E" w:rsidP="00841C30">
            <w:pPr>
              <w:numPr>
                <w:ilvl w:val="0"/>
                <w:numId w:val="5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Histološka</w:t>
            </w:r>
            <w:r>
              <w:rPr>
                <w:rFonts w:ascii="Switzerland" w:hAnsi="Switzerland"/>
                <w:sz w:val="16"/>
                <w:szCs w:val="16"/>
              </w:rPr>
              <w:t xml:space="preserve"> in anatomska zgradba</w:t>
            </w:r>
            <w:r w:rsidR="00367203">
              <w:rPr>
                <w:rFonts w:ascii="Switzerland" w:hAnsi="Switzerland"/>
                <w:sz w:val="16"/>
                <w:szCs w:val="16"/>
              </w:rPr>
              <w:t xml:space="preserve"> jezik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14B9EEC" w14:textId="77777777" w:rsidR="00FD5A5E" w:rsidRPr="00B31B49" w:rsidRDefault="00FD5A5E" w:rsidP="00841C30">
            <w:pPr>
              <w:numPr>
                <w:ilvl w:val="0"/>
                <w:numId w:val="55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Razdelitev in histološke značilnosti papil</w:t>
            </w:r>
            <w:r w:rsidR="00191A8E">
              <w:rPr>
                <w:rFonts w:ascii="Switzerland" w:hAnsi="Switzerland"/>
                <w:sz w:val="16"/>
                <w:szCs w:val="16"/>
              </w:rPr>
              <w:t xml:space="preserve"> v jeziku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D1C83F3" w14:textId="77777777" w:rsidR="00FD5A5E" w:rsidRDefault="00FD5A5E" w:rsidP="00841C30">
            <w:pPr>
              <w:pStyle w:val="Odstavekseznama"/>
              <w:numPr>
                <w:ilvl w:val="0"/>
                <w:numId w:val="55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</w:rPr>
              <w:t>Histološka zgradba okušalne brbončice.</w:t>
            </w:r>
          </w:p>
          <w:p w14:paraId="59FECE4E" w14:textId="77777777" w:rsidR="00FD5A5E" w:rsidRDefault="00FD5A5E" w:rsidP="00FD5A5E">
            <w:p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F3D6127" w14:textId="77777777" w:rsidR="00FD5A5E" w:rsidRPr="00FD5A5E" w:rsidRDefault="00FD5A5E" w:rsidP="00841C30">
            <w:pPr>
              <w:pStyle w:val="Odstavekseznama"/>
              <w:numPr>
                <w:ilvl w:val="0"/>
                <w:numId w:val="56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>Histološki opis</w:t>
            </w:r>
            <w:r w:rsidR="00640A57">
              <w:rPr>
                <w:rFonts w:ascii="Switzerland" w:hAnsi="Switzerland"/>
                <w:sz w:val="16"/>
                <w:szCs w:val="16"/>
                <w:lang w:val="pl-PL"/>
              </w:rPr>
              <w:t xml:space="preserve"> žrela</w:t>
            </w: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 xml:space="preserve"> po plasteh.</w:t>
            </w:r>
          </w:p>
          <w:p w14:paraId="10C4CE57" w14:textId="77777777" w:rsidR="00FD5A5E" w:rsidRDefault="00FD5A5E" w:rsidP="00FD5A5E">
            <w:p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92CA9C8" w14:textId="77777777" w:rsidR="00FD5A5E" w:rsidRPr="00B31B49" w:rsidRDefault="000054FC" w:rsidP="00841C30">
            <w:pPr>
              <w:numPr>
                <w:ilvl w:val="0"/>
                <w:numId w:val="5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R</w:t>
            </w:r>
            <w:r w:rsidR="00FD5A5E" w:rsidRPr="00B31B49">
              <w:rPr>
                <w:rFonts w:ascii="Switzerland" w:hAnsi="Switzerland"/>
                <w:sz w:val="16"/>
                <w:szCs w:val="16"/>
                <w:lang w:val="pl-PL"/>
              </w:rPr>
              <w:t>azlike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v zgradbi stene</w:t>
            </w:r>
            <w:r w:rsidR="00FD5A5E"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med posameznimi odseki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požiralnika</w:t>
            </w:r>
            <w:r w:rsidR="00FD5A5E" w:rsidRPr="00B31B49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717A571D" w14:textId="77777777" w:rsidR="00FD5A5E" w:rsidRPr="00B31B49" w:rsidRDefault="00FD5A5E" w:rsidP="00841C30">
            <w:pPr>
              <w:numPr>
                <w:ilvl w:val="0"/>
                <w:numId w:val="5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Žleze v požiralniku.</w:t>
            </w:r>
          </w:p>
          <w:p w14:paraId="7D6CDE3B" w14:textId="77777777" w:rsidR="00FD5A5E" w:rsidRPr="00FD5A5E" w:rsidRDefault="00FD5A5E" w:rsidP="00841C30">
            <w:pPr>
              <w:pStyle w:val="Odstavekseznama"/>
              <w:numPr>
                <w:ilvl w:val="0"/>
                <w:numId w:val="57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>Kliničn</w:t>
            </w:r>
            <w:r w:rsidR="00CE3E95">
              <w:rPr>
                <w:rFonts w:ascii="Switzerland" w:hAnsi="Switzerland"/>
                <w:sz w:val="16"/>
                <w:szCs w:val="16"/>
                <w:lang w:val="pl-PL"/>
              </w:rPr>
              <w:t>o</w:t>
            </w: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 xml:space="preserve"> pomen</w:t>
            </w:r>
            <w:r w:rsidR="00CE3E95">
              <w:rPr>
                <w:rFonts w:ascii="Switzerland" w:hAnsi="Switzerland"/>
                <w:sz w:val="16"/>
                <w:szCs w:val="16"/>
                <w:lang w:val="pl-PL"/>
              </w:rPr>
              <w:t>e spremembe v epiteliju požiralnika</w:t>
            </w:r>
            <w:r w:rsidRPr="00FD5A5E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54967073" w14:textId="77777777" w:rsidR="00FD5A5E" w:rsidRDefault="00FD5A5E" w:rsidP="00FD5A5E">
            <w:p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2A64BEB9" w14:textId="77777777" w:rsidR="00FD5A5E" w:rsidRPr="00B31B49" w:rsidRDefault="00FD5A5E" w:rsidP="00841C30">
            <w:pPr>
              <w:numPr>
                <w:ilvl w:val="0"/>
                <w:numId w:val="5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j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5F59BF7" w14:textId="77777777" w:rsidR="00FD5A5E" w:rsidRPr="00B31B49" w:rsidRDefault="00FD5A5E" w:rsidP="00841C30">
            <w:pPr>
              <w:numPr>
                <w:ilvl w:val="0"/>
                <w:numId w:val="5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Anato</w:t>
            </w:r>
            <w:r>
              <w:rPr>
                <w:rFonts w:ascii="Switzerland" w:hAnsi="Switzerland"/>
                <w:sz w:val="16"/>
                <w:szCs w:val="16"/>
              </w:rPr>
              <w:t>mija in histofiziologij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A6D4DFC" w14:textId="77777777" w:rsidR="00FD5A5E" w:rsidRPr="00B31B49" w:rsidRDefault="00FD5A5E" w:rsidP="00841C30">
            <w:pPr>
              <w:numPr>
                <w:ilvl w:val="0"/>
                <w:numId w:val="5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gija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</w:t>
            </w:r>
            <w:r w:rsidR="00CE3E95">
              <w:rPr>
                <w:rFonts w:ascii="Switzerland" w:hAnsi="Switzerland"/>
                <w:sz w:val="16"/>
                <w:szCs w:val="16"/>
              </w:rPr>
              <w:t xml:space="preserve">celic </w:t>
            </w:r>
            <w:r w:rsidRPr="00B31B49">
              <w:rPr>
                <w:rFonts w:ascii="Switzerland" w:hAnsi="Switzerland"/>
                <w:sz w:val="16"/>
                <w:szCs w:val="16"/>
              </w:rPr>
              <w:t>sluznice (</w:t>
            </w:r>
            <w:r>
              <w:rPr>
                <w:rFonts w:ascii="Switzerland" w:hAnsi="Switzerland"/>
                <w:sz w:val="16"/>
                <w:szCs w:val="16"/>
              </w:rPr>
              <w:t xml:space="preserve">površinske, </w:t>
            </w:r>
            <w:r w:rsidRPr="00B31B49">
              <w:rPr>
                <w:rFonts w:ascii="Switzerland" w:hAnsi="Switzerland"/>
                <w:sz w:val="16"/>
                <w:szCs w:val="16"/>
              </w:rPr>
              <w:t>nediferencirane, mukoidne,</w:t>
            </w:r>
            <w:r>
              <w:rPr>
                <w:rFonts w:ascii="Switzerland" w:hAnsi="Switzerland"/>
                <w:sz w:val="16"/>
                <w:szCs w:val="16"/>
              </w:rPr>
              <w:t xml:space="preserve"> pepsinogene, acidogene celice), opis, vrste, naloge.</w:t>
            </w:r>
          </w:p>
          <w:p w14:paraId="7E55B51A" w14:textId="77777777" w:rsidR="00FD5A5E" w:rsidRDefault="00FD5A5E" w:rsidP="00841C30">
            <w:pPr>
              <w:numPr>
                <w:ilvl w:val="0"/>
                <w:numId w:val="5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Enteroe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ndokrine celice sluznice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(opis, vrste, naloge).</w:t>
            </w:r>
          </w:p>
          <w:p w14:paraId="3911B09D" w14:textId="77777777" w:rsidR="00FD5A5E" w:rsidRDefault="00FD5A5E" w:rsidP="00841C30">
            <w:pPr>
              <w:numPr>
                <w:ilvl w:val="0"/>
                <w:numId w:val="58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logija ostalih plasti stene želodca.</w:t>
            </w:r>
          </w:p>
          <w:p w14:paraId="76B14EC6" w14:textId="77777777" w:rsidR="00FD5A5E" w:rsidRPr="00CE3E95" w:rsidRDefault="00CE3E95" w:rsidP="00CE3E95">
            <w:pPr>
              <w:pStyle w:val="Odstavekseznama"/>
              <w:numPr>
                <w:ilvl w:val="0"/>
                <w:numId w:val="58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Primerjava h</w:t>
            </w:r>
            <w:r w:rsidR="00FD5A5E" w:rsidRPr="00FD5A5E">
              <w:rPr>
                <w:rFonts w:ascii="Switzerland" w:hAnsi="Switzerland"/>
                <w:sz w:val="16"/>
                <w:szCs w:val="16"/>
                <w:lang w:val="pl-PL"/>
              </w:rPr>
              <w:t>istologij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e med</w:t>
            </w:r>
            <w:r w:rsidR="00FD5A5E" w:rsidRPr="00FD5A5E">
              <w:rPr>
                <w:rFonts w:ascii="Switzerland" w:hAnsi="Switzerland"/>
                <w:sz w:val="16"/>
                <w:szCs w:val="16"/>
                <w:lang w:val="pl-PL"/>
              </w:rPr>
              <w:t xml:space="preserve"> kardi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o</w:t>
            </w:r>
            <w:r w:rsidR="00FD5A5E" w:rsidRPr="00FD5A5E">
              <w:rPr>
                <w:rFonts w:ascii="Switzerland" w:hAnsi="Switzerland"/>
                <w:sz w:val="16"/>
                <w:szCs w:val="16"/>
                <w:lang w:val="pl-PL"/>
              </w:rPr>
              <w:t xml:space="preserve"> in antrum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om</w:t>
            </w:r>
            <w:r w:rsidR="00FD5A5E" w:rsidRPr="00FD5A5E">
              <w:rPr>
                <w:rFonts w:ascii="Switzerland" w:hAnsi="Switzerland"/>
                <w:sz w:val="16"/>
                <w:szCs w:val="16"/>
                <w:lang w:val="pl-PL"/>
              </w:rPr>
              <w:t xml:space="preserve"> s pilorusom.</w:t>
            </w:r>
          </w:p>
          <w:p w14:paraId="0B27F6AC" w14:textId="77777777" w:rsidR="00CE3E95" w:rsidRPr="00FD5A5E" w:rsidRDefault="00CE3E95" w:rsidP="00CE3E95">
            <w:pPr>
              <w:pStyle w:val="Odstavekseznama"/>
              <w:numPr>
                <w:ilvl w:val="0"/>
                <w:numId w:val="58"/>
              </w:numPr>
              <w:tabs>
                <w:tab w:val="left" w:pos="340"/>
                <w:tab w:val="num" w:pos="459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Klinični pomen pogostih sprememb v sluznici želodca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ED7F7" w14:textId="77777777" w:rsidR="00D027F6" w:rsidRPr="00B31B49" w:rsidRDefault="00FD5A5E" w:rsidP="00CB27FA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P: Prebavila I.</w:t>
            </w:r>
          </w:p>
          <w:p w14:paraId="7B1FCA09" w14:textId="77777777" w:rsidR="00CB27FA" w:rsidRPr="00C34D94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38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0D96BB07" w14:textId="77777777" w:rsidR="00CB27FA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39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6A91A37A" w14:textId="77777777" w:rsidR="00CB27FA" w:rsidRPr="002A1B3D" w:rsidRDefault="00CB27FA" w:rsidP="00CB27FA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70397867" w14:textId="77777777" w:rsidR="00E83F34" w:rsidRPr="00D817A3" w:rsidRDefault="00E83F34" w:rsidP="00E83F34">
            <w:pPr>
              <w:pStyle w:val="Glava"/>
              <w:numPr>
                <w:ilvl w:val="0"/>
                <w:numId w:val="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lastRenderedPageBreak/>
              <w:t>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67CCF5A3" w14:textId="77777777" w:rsidR="00D027F6" w:rsidRPr="00B31B49" w:rsidRDefault="00D027F6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790AC60C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085D4" w14:textId="77777777" w:rsidR="00D027F6" w:rsidRDefault="00A12FCF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  <w:r w:rsidRPr="00A12FCF">
              <w:rPr>
                <w:rFonts w:ascii="Switzerland" w:hAnsi="Switzerland"/>
                <w:b/>
                <w:sz w:val="16"/>
                <w:szCs w:val="16"/>
                <w:lang w:val="pl-PL"/>
              </w:rPr>
              <w:lastRenderedPageBreak/>
              <w:t>PREBAVILA-</w:t>
            </w:r>
            <w:r w:rsidR="00C57CF9">
              <w:rPr>
                <w:rFonts w:ascii="Switzerland" w:hAnsi="Switzerland"/>
                <w:b/>
                <w:sz w:val="16"/>
                <w:szCs w:val="16"/>
                <w:lang w:val="pl-PL"/>
              </w:rPr>
              <w:t>a</w:t>
            </w:r>
            <w:r w:rsidRPr="00A12FCF">
              <w:rPr>
                <w:rFonts w:ascii="Switzerland" w:hAnsi="Switzerland"/>
                <w:b/>
                <w:sz w:val="16"/>
                <w:szCs w:val="16"/>
                <w:lang w:val="pl-PL"/>
              </w:rPr>
              <w:t>boralni del</w:t>
            </w:r>
          </w:p>
          <w:p w14:paraId="1DEAD2EF" w14:textId="77777777" w:rsidR="00A12FCF" w:rsidRDefault="00A12FCF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  <w:r w:rsidRPr="00AA5617">
              <w:rPr>
                <w:rFonts w:ascii="Switzerland" w:hAnsi="Switzerland"/>
                <w:b/>
                <w:sz w:val="16"/>
                <w:szCs w:val="16"/>
                <w:lang w:val="pl-PL"/>
              </w:rPr>
              <w:t>Tanko črevo</w:t>
            </w:r>
          </w:p>
          <w:p w14:paraId="54AAE826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3B98E507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7397149B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05FE8110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0FA9F4F1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062688E3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0F5E1CF2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28893766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331F0279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47AE9B32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1084B2B2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4DC80EDC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0EEEF09B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7F91263F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7E754B13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</w:p>
          <w:p w14:paraId="74CE1268" w14:textId="77777777" w:rsidR="00695421" w:rsidRDefault="00695421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0A51F63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AA5617">
              <w:rPr>
                <w:rFonts w:ascii="Switzerland" w:hAnsi="Switzerland"/>
                <w:b/>
                <w:sz w:val="16"/>
                <w:szCs w:val="16"/>
              </w:rPr>
              <w:t>Debelo črevo</w:t>
            </w:r>
          </w:p>
          <w:p w14:paraId="79B1D953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6EB467B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AFBA3F0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2CD246D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2FB355A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A3A89AC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2C06C5D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B0A26AC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F7A43C4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0868148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31A8125" w14:textId="77777777" w:rsidR="00F006DE" w:rsidRDefault="00F006DE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AD9480D" w14:textId="77777777" w:rsidR="00F006DE" w:rsidRDefault="00F006DE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CADEBDF" w14:textId="77777777" w:rsidR="00F006DE" w:rsidRDefault="00F006DE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73E98FC" w14:textId="77777777" w:rsidR="00F006DE" w:rsidRDefault="00F006DE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77FE69F" w14:textId="77777777" w:rsidR="00F006DE" w:rsidRDefault="00F006DE" w:rsidP="00F006DE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0BF2AE5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Trebušna slinavka</w:t>
            </w:r>
          </w:p>
          <w:p w14:paraId="60DD5175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58ACD2C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8EDD864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7935224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9C2F271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6DB97D7" w14:textId="77777777" w:rsidR="00F72BAA" w:rsidRDefault="00F72BAA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15CF530" w14:textId="77777777" w:rsidR="00F72BAA" w:rsidRDefault="00F72BAA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637035D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Potrebušnica</w:t>
            </w:r>
          </w:p>
          <w:p w14:paraId="0788C0DC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45B62A2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>Jetra</w:t>
            </w:r>
          </w:p>
          <w:p w14:paraId="60E3A8DB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8D1C8C1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30F5CDE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F6A98CD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774B661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3859322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66A6EC5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C285939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2F3E1DC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12C7C07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29F00D8" w14:textId="77777777" w:rsidR="00AA5617" w:rsidRDefault="00AA5617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8F03251" w14:textId="77777777" w:rsidR="00A668CC" w:rsidRDefault="00A668CC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1C70AB7" w14:textId="77777777" w:rsidR="00AA5617" w:rsidRPr="00AA5617" w:rsidRDefault="00602FC9" w:rsidP="00A12FCF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</w:t>
            </w:r>
            <w:r w:rsidR="00AA5617">
              <w:rPr>
                <w:rFonts w:ascii="Switzerland" w:hAnsi="Switzerland"/>
                <w:b/>
                <w:sz w:val="16"/>
                <w:szCs w:val="16"/>
              </w:rPr>
              <w:t>Žolčnik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2FEA6" w14:textId="77777777" w:rsidR="00AA5617" w:rsidRDefault="00AA5617" w:rsidP="00AA5617">
            <w:pPr>
              <w:tabs>
                <w:tab w:val="left" w:pos="340"/>
              </w:tabs>
              <w:spacing w:line="220" w:lineRule="exact"/>
              <w:ind w:left="284"/>
              <w:rPr>
                <w:rFonts w:ascii="Switzerland" w:hAnsi="Switzerland"/>
                <w:sz w:val="16"/>
                <w:szCs w:val="16"/>
              </w:rPr>
            </w:pPr>
          </w:p>
          <w:p w14:paraId="141FFCED" w14:textId="77777777" w:rsidR="00A12FCF" w:rsidRDefault="00D41BF4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ije posameznih delov</w:t>
            </w:r>
            <w:r w:rsidR="00A12FCF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A36C2AD" w14:textId="77777777" w:rsidR="00D027F6" w:rsidRPr="00B31B49" w:rsidRDefault="00D027F6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</w:t>
            </w:r>
            <w:r w:rsidR="00A12FCF">
              <w:rPr>
                <w:rFonts w:ascii="Switzerland" w:hAnsi="Switzerland"/>
                <w:sz w:val="16"/>
                <w:szCs w:val="16"/>
              </w:rPr>
              <w:t>tološka zgradba sluznice (epitelijska</w:t>
            </w:r>
            <w:r w:rsidR="00C41415">
              <w:rPr>
                <w:rFonts w:ascii="Switzerland" w:hAnsi="Switzerland"/>
                <w:sz w:val="16"/>
                <w:szCs w:val="16"/>
              </w:rPr>
              <w:t xml:space="preserve"> plast</w:t>
            </w:r>
            <w:r w:rsidR="00A12FCF">
              <w:rPr>
                <w:rFonts w:ascii="Switzerland" w:hAnsi="Switzerland"/>
                <w:sz w:val="16"/>
                <w:szCs w:val="16"/>
              </w:rPr>
              <w:t>, lamina propria</w:t>
            </w:r>
            <w:r w:rsidR="00D41BF4">
              <w:rPr>
                <w:rFonts w:ascii="Switzerland" w:hAnsi="Switzerland"/>
                <w:sz w:val="16"/>
                <w:szCs w:val="16"/>
              </w:rPr>
              <w:t>, mišična plast)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11D731A1" w14:textId="77777777" w:rsidR="004762AE" w:rsidRPr="004762AE" w:rsidRDefault="004762AE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762AE">
              <w:rPr>
                <w:rFonts w:ascii="Switzerland" w:hAnsi="Switzerland"/>
                <w:sz w:val="16"/>
                <w:szCs w:val="16"/>
              </w:rPr>
              <w:t>Črevesne žleze (Lieberkuhnove kripte).</w:t>
            </w:r>
          </w:p>
          <w:p w14:paraId="0797AB9C" w14:textId="77777777" w:rsidR="004762AE" w:rsidRDefault="004762AE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submukoznega Meissnerjevega živčnega pleteža.</w:t>
            </w:r>
          </w:p>
          <w:p w14:paraId="609F2309" w14:textId="77777777" w:rsidR="004762AE" w:rsidRDefault="004762AE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vegetativnega mienteričnega (Auerbachovega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)  živčnega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pleteža.</w:t>
            </w:r>
          </w:p>
          <w:p w14:paraId="54100648" w14:textId="77777777" w:rsidR="00D027F6" w:rsidRPr="00B31B49" w:rsidRDefault="00A12FCF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a zgradba podsluznice</w:t>
            </w:r>
            <w:r w:rsidR="004762AE">
              <w:rPr>
                <w:rFonts w:ascii="Switzerland" w:hAnsi="Switzerland"/>
                <w:sz w:val="16"/>
                <w:szCs w:val="16"/>
              </w:rPr>
              <w:t xml:space="preserve"> duodenuma in vloga Brunnerjevih</w:t>
            </w:r>
            <w:r w:rsidR="00D027F6" w:rsidRPr="00B31B49">
              <w:rPr>
                <w:rFonts w:ascii="Switzerland" w:hAnsi="Switzerland"/>
                <w:sz w:val="16"/>
                <w:szCs w:val="16"/>
              </w:rPr>
              <w:t xml:space="preserve"> žlez.</w:t>
            </w:r>
          </w:p>
          <w:p w14:paraId="05CDD539" w14:textId="77777777" w:rsidR="00D027F6" w:rsidRPr="00B31B49" w:rsidRDefault="00D027F6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Panethovih celic.</w:t>
            </w:r>
          </w:p>
          <w:p w14:paraId="44798FBF" w14:textId="77777777" w:rsidR="004762AE" w:rsidRDefault="004762AE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intersticijskih Cajalovih celic.</w:t>
            </w:r>
          </w:p>
          <w:p w14:paraId="068C7A64" w14:textId="77777777" w:rsidR="004762AE" w:rsidRDefault="004762AE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Žilje in ži</w:t>
            </w:r>
            <w:r w:rsidR="00D41BF4">
              <w:rPr>
                <w:rFonts w:ascii="Switzerland" w:hAnsi="Switzerland"/>
                <w:sz w:val="16"/>
                <w:szCs w:val="16"/>
              </w:rPr>
              <w:t>včevje</w:t>
            </w:r>
            <w:r w:rsidR="00695421">
              <w:rPr>
                <w:rFonts w:ascii="Switzerland" w:hAnsi="Switzerland"/>
                <w:sz w:val="16"/>
                <w:szCs w:val="16"/>
              </w:rPr>
              <w:t xml:space="preserve"> v steni črevesja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640064C" w14:textId="77777777" w:rsidR="004762AE" w:rsidRDefault="004762AE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ške značilnosti ileuma</w:t>
            </w:r>
            <w:r w:rsidR="00695421">
              <w:rPr>
                <w:rFonts w:ascii="Switzerland" w:hAnsi="Switzerland"/>
                <w:sz w:val="16"/>
                <w:szCs w:val="16"/>
              </w:rPr>
              <w:t xml:space="preserve"> in razlike v primerjavi z duodenuom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13E85BF" w14:textId="77777777" w:rsidR="00D027F6" w:rsidRDefault="004762AE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Klinični pomen duodenuma, jejunuma in ileuma. </w:t>
            </w:r>
          </w:p>
          <w:p w14:paraId="069DDF0F" w14:textId="77777777" w:rsidR="00AA5617" w:rsidRDefault="00AA5617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18300DD" w14:textId="77777777" w:rsidR="00AA5617" w:rsidRDefault="00AA5617" w:rsidP="00841C30">
            <w:pPr>
              <w:numPr>
                <w:ilvl w:val="0"/>
                <w:numId w:val="5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a zgradba</w:t>
            </w:r>
            <w:r w:rsidR="00062319">
              <w:rPr>
                <w:rFonts w:ascii="Switzerland" w:hAnsi="Switzerland"/>
                <w:sz w:val="16"/>
                <w:szCs w:val="16"/>
              </w:rPr>
              <w:t xml:space="preserve"> stene debelega črevesa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po plasteh.</w:t>
            </w:r>
          </w:p>
          <w:p w14:paraId="49C503E3" w14:textId="77777777" w:rsidR="006374CC" w:rsidRPr="006374CC" w:rsidRDefault="006374CC" w:rsidP="006374CC">
            <w:pPr>
              <w:numPr>
                <w:ilvl w:val="0"/>
                <w:numId w:val="5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ja debelega črevesa.</w:t>
            </w:r>
          </w:p>
          <w:p w14:paraId="263300FF" w14:textId="77777777" w:rsidR="00AA5617" w:rsidRDefault="00AA5617" w:rsidP="00841C30">
            <w:pPr>
              <w:numPr>
                <w:ilvl w:val="0"/>
                <w:numId w:val="5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a značilnost slepiča.</w:t>
            </w:r>
          </w:p>
          <w:p w14:paraId="0DB9EED6" w14:textId="77777777" w:rsidR="00AA5617" w:rsidRPr="00B31B49" w:rsidRDefault="002F1B65" w:rsidP="00841C30">
            <w:pPr>
              <w:numPr>
                <w:ilvl w:val="0"/>
                <w:numId w:val="5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linični pomen</w:t>
            </w:r>
            <w:r w:rsidR="00AA5617">
              <w:rPr>
                <w:rFonts w:ascii="Switzerland" w:hAnsi="Switzerland"/>
                <w:sz w:val="16"/>
                <w:szCs w:val="16"/>
              </w:rPr>
              <w:t xml:space="preserve"> vnetj</w:t>
            </w:r>
            <w:r>
              <w:rPr>
                <w:rFonts w:ascii="Switzerland" w:hAnsi="Switzerland"/>
                <w:sz w:val="16"/>
                <w:szCs w:val="16"/>
              </w:rPr>
              <w:t>a</w:t>
            </w:r>
            <w:r w:rsidR="00AA5617">
              <w:rPr>
                <w:rFonts w:ascii="Switzerland" w:hAnsi="Switzerland"/>
                <w:sz w:val="16"/>
                <w:szCs w:val="16"/>
              </w:rPr>
              <w:t xml:space="preserve"> slepiča.</w:t>
            </w:r>
          </w:p>
          <w:p w14:paraId="310C4410" w14:textId="77777777" w:rsidR="00AA5617" w:rsidRPr="00B31B49" w:rsidRDefault="00166CCB" w:rsidP="00841C30">
            <w:pPr>
              <w:numPr>
                <w:ilvl w:val="0"/>
                <w:numId w:val="5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loška in anatomska zgradba</w:t>
            </w:r>
            <w:r w:rsidR="00AA5617"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danke.</w:t>
            </w:r>
          </w:p>
          <w:p w14:paraId="3E9BD5C1" w14:textId="77777777" w:rsidR="00AA5617" w:rsidRPr="00B31B49" w:rsidRDefault="00AA5617" w:rsidP="00841C30">
            <w:pPr>
              <w:numPr>
                <w:ilvl w:val="0"/>
                <w:numId w:val="5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Primerjaln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a histologija posameznih delov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tankega in debelega črevesa.</w:t>
            </w:r>
          </w:p>
          <w:p w14:paraId="7B6432F0" w14:textId="77777777" w:rsidR="00AA5617" w:rsidRDefault="00AA5617" w:rsidP="00841C30">
            <w:pPr>
              <w:numPr>
                <w:ilvl w:val="0"/>
                <w:numId w:val="5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Obrambni sistem v črevesu.</w:t>
            </w:r>
          </w:p>
          <w:p w14:paraId="4E031B9F" w14:textId="77777777" w:rsidR="00AA5617" w:rsidRDefault="00AA5617" w:rsidP="00841C30">
            <w:pPr>
              <w:pStyle w:val="Odstavekseznama"/>
              <w:numPr>
                <w:ilvl w:val="0"/>
                <w:numId w:val="59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AA5617">
              <w:rPr>
                <w:rFonts w:ascii="Switzerland" w:hAnsi="Switzerland"/>
                <w:sz w:val="16"/>
                <w:szCs w:val="16"/>
              </w:rPr>
              <w:t>Klinični pomen</w:t>
            </w:r>
            <w:r w:rsidR="00556194">
              <w:rPr>
                <w:rFonts w:ascii="Switzerland" w:hAnsi="Switzerland"/>
                <w:sz w:val="16"/>
                <w:szCs w:val="16"/>
              </w:rPr>
              <w:t xml:space="preserve"> nekaterih bolezni </w:t>
            </w:r>
            <w:r w:rsidRPr="00AA5617">
              <w:rPr>
                <w:rFonts w:ascii="Switzerland" w:hAnsi="Switzerland"/>
                <w:sz w:val="16"/>
                <w:szCs w:val="16"/>
              </w:rPr>
              <w:t>rektuma in danke.</w:t>
            </w:r>
          </w:p>
          <w:p w14:paraId="6847751B" w14:textId="77777777" w:rsidR="00AA5617" w:rsidRDefault="00AA5617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8647E8D" w14:textId="77777777" w:rsidR="00F006DE" w:rsidRDefault="00F006DE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257B6B8" w14:textId="77777777" w:rsidR="00F006DE" w:rsidRDefault="00F006DE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A09A654" w14:textId="77777777" w:rsidR="00F006DE" w:rsidRDefault="00F006DE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3F3EDD86" w14:textId="77777777" w:rsidR="00F006DE" w:rsidRDefault="00F006DE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9C544EE" w14:textId="77777777" w:rsidR="00F006DE" w:rsidRDefault="00F006DE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FF243D7" w14:textId="77777777" w:rsidR="00AA5617" w:rsidRDefault="00AA5617" w:rsidP="00841C30">
            <w:pPr>
              <w:numPr>
                <w:ilvl w:val="0"/>
                <w:numId w:val="6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F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nkcija in 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f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iziologija eksokrinega dela</w:t>
            </w:r>
            <w:r w:rsidR="000D49AF">
              <w:rPr>
                <w:rFonts w:ascii="Switzerland" w:hAnsi="Switzerland"/>
                <w:sz w:val="16"/>
                <w:szCs w:val="16"/>
                <w:lang w:val="pl-PL"/>
              </w:rPr>
              <w:t xml:space="preserve"> trebušne slinavke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1C215FBB" w14:textId="77777777" w:rsidR="00AA5617" w:rsidRDefault="00AA5617" w:rsidP="00841C30">
            <w:pPr>
              <w:numPr>
                <w:ilvl w:val="0"/>
                <w:numId w:val="6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loške značilnosti eksokrinega dela</w:t>
            </w:r>
            <w:r w:rsidR="000D49AF">
              <w:rPr>
                <w:rFonts w:ascii="Switzerland" w:hAnsi="Switzerland"/>
                <w:sz w:val="16"/>
                <w:szCs w:val="16"/>
                <w:lang w:val="pl-PL"/>
              </w:rPr>
              <w:t xml:space="preserve"> trebušne slinavke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47624D7E" w14:textId="77777777" w:rsidR="00AA5617" w:rsidRDefault="00AA5617" w:rsidP="00841C30">
            <w:pPr>
              <w:numPr>
                <w:ilvl w:val="0"/>
                <w:numId w:val="62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Sistem izvodil</w:t>
            </w:r>
            <w:r w:rsidR="000D49AF">
              <w:rPr>
                <w:rFonts w:ascii="Switzerland" w:hAnsi="Switzerland"/>
                <w:sz w:val="16"/>
                <w:szCs w:val="16"/>
                <w:lang w:val="pl-PL"/>
              </w:rPr>
              <w:t xml:space="preserve"> trebušne slinavke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2143BC55" w14:textId="77777777" w:rsidR="00AA5617" w:rsidRPr="00AA5617" w:rsidRDefault="00AA5617" w:rsidP="00841C30">
            <w:pPr>
              <w:pStyle w:val="Odstavekseznama"/>
              <w:numPr>
                <w:ilvl w:val="0"/>
                <w:numId w:val="6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AA5617">
              <w:rPr>
                <w:rFonts w:ascii="Switzerland" w:hAnsi="Switzerland"/>
                <w:sz w:val="16"/>
                <w:szCs w:val="16"/>
                <w:lang w:val="pl-PL"/>
              </w:rPr>
              <w:t>Klinični pomen</w:t>
            </w:r>
            <w:r w:rsidR="00C94E46">
              <w:rPr>
                <w:rFonts w:ascii="Switzerland" w:hAnsi="Switzerland"/>
                <w:sz w:val="16"/>
                <w:szCs w:val="16"/>
                <w:lang w:val="pl-PL"/>
              </w:rPr>
              <w:t xml:space="preserve"> nekaterih bolezni trebušne slinavke</w:t>
            </w:r>
            <w:r w:rsidRPr="00AA5617">
              <w:rPr>
                <w:rFonts w:ascii="Switzerland" w:hAnsi="Switzerland"/>
                <w:sz w:val="16"/>
                <w:szCs w:val="16"/>
                <w:lang w:val="pl-PL"/>
              </w:rPr>
              <w:t xml:space="preserve"> (akutni, kronični, pankreatitis, rak pankreasa).</w:t>
            </w:r>
          </w:p>
          <w:p w14:paraId="3E9CCF63" w14:textId="77777777" w:rsidR="00AA5617" w:rsidRDefault="00AA5617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20CCDFE2" w14:textId="77777777" w:rsidR="00AA5617" w:rsidRPr="00AA5617" w:rsidRDefault="00F72BAA" w:rsidP="00841C30">
            <w:pPr>
              <w:pStyle w:val="Odstavekseznama"/>
              <w:numPr>
                <w:ilvl w:val="0"/>
                <w:numId w:val="6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anatomija potrebušnice</w:t>
            </w:r>
            <w:r w:rsidR="00AA5617" w:rsidRPr="00AA5617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EB5AF8D" w14:textId="77777777" w:rsidR="00AA5617" w:rsidRDefault="00AA5617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B1C94E1" w14:textId="77777777" w:rsidR="00AA5617" w:rsidRPr="00B31B49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ške značilnosti</w:t>
            </w:r>
            <w:r w:rsidR="00F72BAA">
              <w:rPr>
                <w:rFonts w:ascii="Switzerland" w:hAnsi="Switzerland"/>
                <w:sz w:val="16"/>
                <w:szCs w:val="16"/>
              </w:rPr>
              <w:t xml:space="preserve"> jeter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28861DE" w14:textId="77777777" w:rsidR="00AA5617" w:rsidRPr="00B31B49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Jetrni krvni obtok.</w:t>
            </w:r>
          </w:p>
          <w:p w14:paraId="651F4B3A" w14:textId="77777777" w:rsidR="00AA5617" w:rsidRPr="00B31B49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Temeljne funkcijske enote jeter.</w:t>
            </w:r>
          </w:p>
          <w:p w14:paraId="7C95D824" w14:textId="77777777" w:rsidR="00AA5617" w:rsidRPr="00B31B49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arhitektonika jetrnega režnjiča.</w:t>
            </w:r>
          </w:p>
          <w:p w14:paraId="1B91E8BF" w14:textId="77777777" w:rsidR="00AA5617" w:rsidRPr="00B31B49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e značilnosti Kupfferjevih celic.</w:t>
            </w:r>
          </w:p>
          <w:p w14:paraId="479AB10B" w14:textId="77777777" w:rsidR="00AA5617" w:rsidRPr="00B31B49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hepatocita.</w:t>
            </w:r>
          </w:p>
          <w:p w14:paraId="1486BBAE" w14:textId="77777777" w:rsidR="00AA5617" w:rsidRPr="00B31B49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Dissejev proctor in celice Ito</w:t>
            </w:r>
            <w:r w:rsidR="00A86B46">
              <w:rPr>
                <w:rFonts w:ascii="Switzerland" w:hAnsi="Switzerland"/>
                <w:sz w:val="16"/>
                <w:szCs w:val="16"/>
              </w:rPr>
              <w:t xml:space="preserve"> v jetrih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FDABD08" w14:textId="77777777" w:rsidR="00AA5617" w:rsidRPr="00A86B46" w:rsidRDefault="00A86B46" w:rsidP="00A86B46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Obnavljanje jeter</w:t>
            </w:r>
            <w:r w:rsidR="00AA5617" w:rsidRPr="00A86B46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592A5EF" w14:textId="77777777" w:rsidR="00AA5617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Funkcija</w:t>
            </w:r>
            <w:r w:rsidR="00F72BAA">
              <w:rPr>
                <w:rFonts w:ascii="Switzerland" w:hAnsi="Switzerland"/>
                <w:sz w:val="16"/>
                <w:szCs w:val="16"/>
              </w:rPr>
              <w:t xml:space="preserve"> jeter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5F4AD58" w14:textId="77777777" w:rsidR="00AA5617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Zunajcelični matriks</w:t>
            </w:r>
            <w:r w:rsidR="00A86B46">
              <w:rPr>
                <w:rFonts w:ascii="Switzerland" w:hAnsi="Switzerland"/>
                <w:sz w:val="16"/>
                <w:szCs w:val="16"/>
              </w:rPr>
              <w:t xml:space="preserve"> jeter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6AAFBE9" w14:textId="77777777" w:rsidR="00AA5617" w:rsidRDefault="00AA5617" w:rsidP="00841C30">
            <w:pPr>
              <w:numPr>
                <w:ilvl w:val="2"/>
                <w:numId w:val="6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linični pomen</w:t>
            </w:r>
            <w:r w:rsidR="00A86B46">
              <w:rPr>
                <w:rFonts w:ascii="Switzerland" w:hAnsi="Switzerland"/>
                <w:sz w:val="16"/>
                <w:szCs w:val="16"/>
              </w:rPr>
              <w:t xml:space="preserve"> </w:t>
            </w:r>
            <w:r w:rsidR="00DC6EFC">
              <w:rPr>
                <w:rFonts w:ascii="Switzerland" w:hAnsi="Switzerland"/>
                <w:sz w:val="16"/>
                <w:szCs w:val="16"/>
              </w:rPr>
              <w:t xml:space="preserve">nekaterih okvar </w:t>
            </w:r>
            <w:r w:rsidR="00A86B46">
              <w:rPr>
                <w:rFonts w:ascii="Switzerland" w:hAnsi="Switzerland"/>
                <w:sz w:val="16"/>
                <w:szCs w:val="16"/>
              </w:rPr>
              <w:t>jeter</w:t>
            </w:r>
            <w:r w:rsidR="00DC6EFC">
              <w:rPr>
                <w:rFonts w:ascii="Switzerland" w:hAnsi="Switzerland"/>
                <w:sz w:val="16"/>
                <w:szCs w:val="16"/>
              </w:rPr>
              <w:t>nega parenhima (zlatenica)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288EE5B3" w14:textId="77777777" w:rsidR="00AA5617" w:rsidRDefault="00AA5617" w:rsidP="00AA5617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D0EC585" w14:textId="77777777" w:rsidR="00AA5617" w:rsidRDefault="00AA5617" w:rsidP="00841C30">
            <w:pPr>
              <w:numPr>
                <w:ilvl w:val="0"/>
                <w:numId w:val="6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 xml:space="preserve">Histofiziologija </w:t>
            </w:r>
            <w:r>
              <w:rPr>
                <w:rFonts w:ascii="Switzerland" w:hAnsi="Switzerland"/>
                <w:sz w:val="16"/>
                <w:szCs w:val="16"/>
              </w:rPr>
              <w:t>in anatomija</w:t>
            </w:r>
            <w:r w:rsidR="00A668CC">
              <w:rPr>
                <w:rFonts w:ascii="Switzerland" w:hAnsi="Switzerland"/>
                <w:sz w:val="16"/>
                <w:szCs w:val="16"/>
              </w:rPr>
              <w:t xml:space="preserve"> žolčnik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ABC295B" w14:textId="77777777" w:rsidR="00AA5617" w:rsidRDefault="00AA5617" w:rsidP="00841C30">
            <w:pPr>
              <w:numPr>
                <w:ilvl w:val="0"/>
                <w:numId w:val="6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istem žolčnih izvodil (tvorba in izločanje).</w:t>
            </w:r>
          </w:p>
          <w:p w14:paraId="6F8B37B6" w14:textId="77777777" w:rsidR="007A27EF" w:rsidRDefault="007A27EF" w:rsidP="00841C30">
            <w:pPr>
              <w:numPr>
                <w:ilvl w:val="0"/>
                <w:numId w:val="61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Ekstrahepatična žolčna izvodila</w:t>
            </w:r>
          </w:p>
          <w:p w14:paraId="4AE52F09" w14:textId="77777777" w:rsidR="00AA5617" w:rsidRPr="00AA5617" w:rsidRDefault="007A27EF" w:rsidP="00841C30">
            <w:pPr>
              <w:pStyle w:val="Odstavekseznama"/>
              <w:numPr>
                <w:ilvl w:val="0"/>
                <w:numId w:val="6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linični pomen</w:t>
            </w:r>
            <w:r w:rsidR="00FF5754">
              <w:rPr>
                <w:rFonts w:ascii="Switzerland" w:hAnsi="Switzerland"/>
                <w:sz w:val="16"/>
                <w:szCs w:val="16"/>
              </w:rPr>
              <w:t xml:space="preserve"> nastanka žolčnih kamnov</w:t>
            </w:r>
            <w:r w:rsidR="00AA5617" w:rsidRPr="00AA5617">
              <w:rPr>
                <w:rFonts w:ascii="Switzerland" w:hAnsi="Switzerland"/>
                <w:sz w:val="16"/>
                <w:szCs w:val="16"/>
              </w:rPr>
              <w:t>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A5817" w14:textId="77777777" w:rsidR="00D027F6" w:rsidRPr="00B31B49" w:rsidRDefault="00D027F6" w:rsidP="00E83F34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P: Prebavila II.</w:t>
            </w:r>
          </w:p>
          <w:p w14:paraId="202252CF" w14:textId="77777777" w:rsidR="00CB27FA" w:rsidRPr="00C34D94" w:rsidRDefault="00CB27FA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40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5FCF8A9E" w14:textId="77777777" w:rsidR="00CB27FA" w:rsidRDefault="00CB27FA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41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3805AAD0" w14:textId="77777777" w:rsidR="00CB27FA" w:rsidRPr="002A1B3D" w:rsidRDefault="00CB27FA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4C76B81E" w14:textId="77777777" w:rsidR="00E83F34" w:rsidRPr="00D817A3" w:rsidRDefault="00E83F34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0182267A" w14:textId="77777777" w:rsidR="00D027F6" w:rsidRPr="00B31B49" w:rsidRDefault="00D027F6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25892495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CAF40" w14:textId="77777777" w:rsidR="00D027F6" w:rsidRDefault="00A43FA1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43FA1">
              <w:rPr>
                <w:rFonts w:ascii="Switzerland" w:hAnsi="Switzerland"/>
                <w:b/>
                <w:sz w:val="16"/>
                <w:szCs w:val="16"/>
              </w:rPr>
              <w:t>DIHALA</w:t>
            </w:r>
          </w:p>
          <w:p w14:paraId="57BBF70D" w14:textId="77777777" w:rsidR="00B06ECC" w:rsidRDefault="00B06ECC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1018E87" w14:textId="77777777" w:rsidR="00B06ECC" w:rsidRDefault="00B06ECC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3C5C4F6" w14:textId="77777777" w:rsidR="00B06ECC" w:rsidRDefault="00B06ECC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521C4C5" w14:textId="77777777" w:rsidR="00B06ECC" w:rsidRDefault="00012FFE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</w:t>
            </w:r>
            <w:r w:rsidR="00B06ECC">
              <w:rPr>
                <w:rFonts w:ascii="Switzerland" w:hAnsi="Switzerland"/>
                <w:b/>
                <w:sz w:val="16"/>
                <w:szCs w:val="16"/>
              </w:rPr>
              <w:t xml:space="preserve">     </w:t>
            </w:r>
            <w:r w:rsidR="00B06ECC" w:rsidRPr="00012FFE">
              <w:rPr>
                <w:rFonts w:ascii="Switzerland" w:hAnsi="Switzerland"/>
                <w:b/>
                <w:sz w:val="16"/>
                <w:szCs w:val="16"/>
              </w:rPr>
              <w:t xml:space="preserve">Žrelo in grlo </w:t>
            </w:r>
          </w:p>
          <w:p w14:paraId="1B868446" w14:textId="77777777" w:rsidR="00F11429" w:rsidRDefault="00F11429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28D2894" w14:textId="77777777" w:rsidR="00F11429" w:rsidRDefault="00F11429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C5A839E" w14:textId="77777777" w:rsidR="00F11429" w:rsidRDefault="00F11429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77813AC" w14:textId="77777777" w:rsidR="00F11429" w:rsidRDefault="00F11429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</w:t>
            </w:r>
            <w:r w:rsidRPr="00F11429">
              <w:rPr>
                <w:rFonts w:ascii="Switzerland" w:hAnsi="Switzerland"/>
                <w:b/>
                <w:sz w:val="16"/>
                <w:szCs w:val="16"/>
              </w:rPr>
              <w:t>Sapnik</w:t>
            </w:r>
          </w:p>
          <w:p w14:paraId="64978E11" w14:textId="77777777" w:rsidR="00D60C99" w:rsidRDefault="00D60C99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5320130" w14:textId="77777777" w:rsidR="00D60C99" w:rsidRDefault="00D60C99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A644E34" w14:textId="77777777" w:rsidR="00D60C99" w:rsidRDefault="00D60C99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18EA78" w14:textId="77777777" w:rsidR="00D60C99" w:rsidRDefault="00D60C99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7E7E5AB" w14:textId="77777777" w:rsidR="00D60C99" w:rsidRDefault="00D60C99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</w:t>
            </w:r>
            <w:r w:rsidRPr="00D60C99">
              <w:rPr>
                <w:rFonts w:ascii="Switzerland" w:hAnsi="Switzerland"/>
                <w:b/>
                <w:sz w:val="16"/>
                <w:szCs w:val="16"/>
              </w:rPr>
              <w:t xml:space="preserve"> Pljuča</w:t>
            </w:r>
          </w:p>
          <w:p w14:paraId="4662B66D" w14:textId="77777777" w:rsidR="00B057C8" w:rsidRDefault="00B057C8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3FD3D40" w14:textId="77777777" w:rsidR="00B057C8" w:rsidRDefault="00B057C8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523AF4B" w14:textId="77777777" w:rsidR="00B057C8" w:rsidRDefault="00B057C8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508B16E" w14:textId="77777777" w:rsidR="00B057C8" w:rsidRDefault="00B057C8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98B92FE" w14:textId="77777777" w:rsidR="00B057C8" w:rsidRDefault="00B057C8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A92DF6E" w14:textId="77777777" w:rsidR="00B057C8" w:rsidRDefault="00B057C8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F9271E7" w14:textId="77777777" w:rsidR="00B057C8" w:rsidRDefault="00B057C8" w:rsidP="00D60C99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02876D2" w14:textId="77777777" w:rsidR="00D60C99" w:rsidRPr="00F11429" w:rsidRDefault="00676895" w:rsidP="00B06ECC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33034" w14:textId="77777777" w:rsidR="00D027F6" w:rsidRPr="00B31B49" w:rsidRDefault="00D027F6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Definicija</w:t>
            </w:r>
            <w:r w:rsidR="009F3068">
              <w:rPr>
                <w:rFonts w:ascii="Switzerland" w:hAnsi="Switzerland"/>
                <w:sz w:val="16"/>
                <w:szCs w:val="16"/>
                <w:lang w:val="pl-PL"/>
              </w:rPr>
              <w:t xml:space="preserve"> in mikroskopska anatomija</w:t>
            </w:r>
            <w:r w:rsidR="00B91A05">
              <w:rPr>
                <w:rFonts w:ascii="Switzerland" w:hAnsi="Switzerland"/>
                <w:sz w:val="16"/>
                <w:szCs w:val="16"/>
                <w:lang w:val="pl-PL"/>
              </w:rPr>
              <w:t xml:space="preserve"> dihal</w:t>
            </w: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673D1387" w14:textId="77777777" w:rsidR="00D027F6" w:rsidRPr="009F3068" w:rsidRDefault="00D027F6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B31B49">
              <w:rPr>
                <w:rFonts w:ascii="Switzerland" w:hAnsi="Switzerland"/>
                <w:sz w:val="16"/>
                <w:szCs w:val="16"/>
                <w:lang w:val="pl-PL"/>
              </w:rPr>
              <w:t>Histologija posameznih odsekov nosne in obnosnih votlin.</w:t>
            </w:r>
          </w:p>
          <w:p w14:paraId="2D231DAD" w14:textId="77777777" w:rsidR="00D027F6" w:rsidRDefault="00D027F6" w:rsidP="00012FFE">
            <w:pPr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  <w:lang w:val="pl-PL"/>
              </w:rPr>
            </w:pPr>
          </w:p>
          <w:p w14:paraId="37364473" w14:textId="77777777" w:rsidR="00012FFE" w:rsidRDefault="00012FFE" w:rsidP="00841C30">
            <w:pPr>
              <w:numPr>
                <w:ilvl w:val="2"/>
                <w:numId w:val="6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fiziologija žrela.</w:t>
            </w:r>
          </w:p>
          <w:p w14:paraId="37ECB802" w14:textId="77777777" w:rsidR="00012FFE" w:rsidRDefault="00012FFE" w:rsidP="00841C30">
            <w:pPr>
              <w:numPr>
                <w:ilvl w:val="2"/>
                <w:numId w:val="6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Anatomija</w:t>
            </w:r>
            <w:r w:rsidR="00F11429">
              <w:rPr>
                <w:rFonts w:ascii="Switzerland" w:hAnsi="Switzerland"/>
                <w:sz w:val="16"/>
                <w:szCs w:val="16"/>
                <w:lang w:val="pl-PL"/>
              </w:rPr>
              <w:t xml:space="preserve"> grla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0F5C0277" w14:textId="77777777" w:rsidR="00012FFE" w:rsidRDefault="00012FFE" w:rsidP="00841C30">
            <w:pPr>
              <w:numPr>
                <w:ilvl w:val="2"/>
                <w:numId w:val="64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logija grla.</w:t>
            </w:r>
          </w:p>
          <w:p w14:paraId="57D74B9F" w14:textId="77777777" w:rsidR="00B06ECC" w:rsidRDefault="00B06ECC" w:rsidP="00B06ECC">
            <w:pPr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  <w:lang w:val="pl-PL"/>
              </w:rPr>
            </w:pPr>
          </w:p>
          <w:p w14:paraId="797CFC08" w14:textId="77777777" w:rsidR="00F11429" w:rsidRDefault="00F11429" w:rsidP="00841C30">
            <w:pPr>
              <w:numPr>
                <w:ilvl w:val="0"/>
                <w:numId w:val="65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Anatomija</w:t>
            </w:r>
            <w:r w:rsidR="00B91A05">
              <w:rPr>
                <w:rFonts w:ascii="Switzerland" w:hAnsi="Switzerland"/>
                <w:sz w:val="16"/>
                <w:szCs w:val="16"/>
                <w:lang w:val="pl-PL"/>
              </w:rPr>
              <w:t xml:space="preserve"> sapnika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4ADDC6FA" w14:textId="77777777" w:rsidR="00F11429" w:rsidRDefault="00F11429" w:rsidP="00841C30">
            <w:pPr>
              <w:numPr>
                <w:ilvl w:val="0"/>
                <w:numId w:val="65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logija sluznice z opisom vseh celic, ki sestavljajo respiratorni epitelij.</w:t>
            </w:r>
          </w:p>
          <w:p w14:paraId="39273944" w14:textId="77777777" w:rsidR="00B06ECC" w:rsidRPr="00F11429" w:rsidRDefault="00F11429" w:rsidP="00841C30">
            <w:pPr>
              <w:pStyle w:val="Odstavekseznama"/>
              <w:numPr>
                <w:ilvl w:val="0"/>
                <w:numId w:val="65"/>
              </w:numPr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  <w:lang w:val="pl-PL"/>
              </w:rPr>
            </w:pPr>
            <w:r w:rsidRPr="00F11429">
              <w:rPr>
                <w:rFonts w:ascii="Switzerland" w:hAnsi="Switzerland"/>
                <w:sz w:val="16"/>
                <w:szCs w:val="16"/>
                <w:lang w:val="pl-PL"/>
              </w:rPr>
              <w:t>Histologija ostalih plasti</w:t>
            </w:r>
            <w:r w:rsidR="00530B30">
              <w:rPr>
                <w:rFonts w:ascii="Switzerland" w:hAnsi="Switzerland"/>
                <w:sz w:val="16"/>
                <w:szCs w:val="16"/>
                <w:lang w:val="pl-PL"/>
              </w:rPr>
              <w:t xml:space="preserve"> stene sapnika</w:t>
            </w:r>
            <w:r w:rsidRPr="00F11429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30CCB461" w14:textId="77777777" w:rsidR="00B06ECC" w:rsidRDefault="00B06ECC" w:rsidP="00B06ECC">
            <w:pPr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  <w:lang w:val="pl-PL"/>
              </w:rPr>
            </w:pPr>
          </w:p>
          <w:p w14:paraId="3830BC70" w14:textId="77777777" w:rsidR="00D60C99" w:rsidRDefault="00D60C99" w:rsidP="00841C30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prevodne cone (lobarni, segmentni</w:t>
            </w:r>
            <w:r w:rsidR="00676895">
              <w:rPr>
                <w:rFonts w:ascii="Switzerland" w:hAnsi="Switzerland"/>
                <w:sz w:val="16"/>
                <w:szCs w:val="16"/>
              </w:rPr>
              <w:t>, membranozni</w:t>
            </w:r>
            <w:r>
              <w:rPr>
                <w:rFonts w:ascii="Switzerland" w:hAnsi="Switzerland"/>
                <w:sz w:val="16"/>
                <w:szCs w:val="16"/>
              </w:rPr>
              <w:t xml:space="preserve"> in terminalni bronhioli). </w:t>
            </w:r>
          </w:p>
          <w:p w14:paraId="40B9EE4D" w14:textId="77777777" w:rsidR="00D60C99" w:rsidRPr="00B31B49" w:rsidRDefault="00D60C99" w:rsidP="00841C30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Respiratorna-izmenjalna cona</w:t>
            </w:r>
            <w:r w:rsidR="00676895">
              <w:rPr>
                <w:rFonts w:ascii="Switzerland" w:hAnsi="Switzerland"/>
                <w:sz w:val="16"/>
                <w:szCs w:val="16"/>
              </w:rPr>
              <w:t xml:space="preserve"> (respiracijski</w:t>
            </w:r>
            <w:r>
              <w:rPr>
                <w:rFonts w:ascii="Switzerland" w:hAnsi="Switzerland"/>
                <w:sz w:val="16"/>
                <w:szCs w:val="16"/>
              </w:rPr>
              <w:t xml:space="preserve"> bronhiol, alveolni vod, alveolna vrečica in alveoli)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37F7E31B" w14:textId="77777777" w:rsidR="00D60C99" w:rsidRDefault="00D60C99" w:rsidP="00841C30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gija pljučnih mešičkov (pnevmocit I, pnevmocit II in alveolni makrofagi).</w:t>
            </w:r>
          </w:p>
          <w:p w14:paraId="3BD04233" w14:textId="77777777" w:rsidR="00D60C99" w:rsidRDefault="00D60C99" w:rsidP="00841C30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linični pomen alveolov (emfizem).</w:t>
            </w:r>
          </w:p>
          <w:p w14:paraId="3F886BA1" w14:textId="77777777" w:rsidR="00D60C99" w:rsidRDefault="00D60C99" w:rsidP="00841C30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rvno-zračna pregrada.</w:t>
            </w:r>
          </w:p>
          <w:p w14:paraId="6F95D5CE" w14:textId="77777777" w:rsidR="00257339" w:rsidRDefault="00257339" w:rsidP="00841C30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Izmenjava plinov med perifernimi tkivi in pljuči</w:t>
            </w:r>
          </w:p>
          <w:p w14:paraId="62382344" w14:textId="77777777" w:rsidR="00257339" w:rsidRDefault="00257339" w:rsidP="00841C30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Žilje in živčevje.</w:t>
            </w:r>
          </w:p>
          <w:p w14:paraId="1EADC30B" w14:textId="77777777" w:rsidR="00D60C99" w:rsidRDefault="00D60C99" w:rsidP="00257339">
            <w:pPr>
              <w:numPr>
                <w:ilvl w:val="2"/>
                <w:numId w:val="66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gija plevre.</w:t>
            </w:r>
          </w:p>
          <w:p w14:paraId="0B204096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F5A67D2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A4DDF5E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87F1190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DD170E4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6E4C1C8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0EADF29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D800900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3E62E6D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08FD4E2" w14:textId="77777777" w:rsidR="00CB2211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28E687F1" w14:textId="77777777" w:rsidR="00CB2211" w:rsidRPr="00602FC9" w:rsidRDefault="00CB2211" w:rsidP="00CB2211">
            <w:p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9F7FA" w14:textId="77777777" w:rsidR="00D027F6" w:rsidRPr="00B31B49" w:rsidRDefault="00D027F6" w:rsidP="00E83F34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Dihala.</w:t>
            </w:r>
          </w:p>
          <w:p w14:paraId="46AB057A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42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29FDFEBD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43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1022598D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10D2353E" w14:textId="77777777" w:rsidR="00E83F34" w:rsidRPr="00D817A3" w:rsidRDefault="00E83F34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6B5135C8" w14:textId="77777777" w:rsidR="00D027F6" w:rsidRPr="00B31B49" w:rsidRDefault="00D027F6" w:rsidP="00913EC2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5B4E151B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D2366" w14:textId="77777777" w:rsidR="00D027F6" w:rsidRPr="00EE3115" w:rsidRDefault="009F7871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EE3115">
              <w:rPr>
                <w:rFonts w:ascii="Switzerland" w:hAnsi="Switzerland"/>
                <w:b/>
                <w:sz w:val="16"/>
                <w:szCs w:val="16"/>
              </w:rPr>
              <w:t>SEČILA (m</w:t>
            </w:r>
            <w:r w:rsidR="00D027F6" w:rsidRPr="00EE3115">
              <w:rPr>
                <w:rFonts w:ascii="Switzerland" w:hAnsi="Switzerland"/>
                <w:b/>
                <w:sz w:val="16"/>
                <w:szCs w:val="16"/>
              </w:rPr>
              <w:t>okrila</w:t>
            </w:r>
            <w:r w:rsidRPr="00EE3115">
              <w:rPr>
                <w:rFonts w:ascii="Switzerland" w:hAnsi="Switzerland"/>
                <w:b/>
                <w:sz w:val="16"/>
                <w:szCs w:val="16"/>
              </w:rPr>
              <w:t>)</w:t>
            </w:r>
          </w:p>
          <w:p w14:paraId="3F53CD88" w14:textId="77777777" w:rsidR="009F7871" w:rsidRDefault="009F7871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676895">
              <w:rPr>
                <w:rFonts w:ascii="Switzerland" w:hAnsi="Switzerland"/>
                <w:b/>
                <w:sz w:val="16"/>
                <w:szCs w:val="16"/>
              </w:rPr>
              <w:t>Ledvica</w:t>
            </w:r>
          </w:p>
          <w:p w14:paraId="0D00AD35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E0172B6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89AB39E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1E985D8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6C09A52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ECF02A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DC653D3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C8A93F4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B5ACA5C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1219A4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26E89D5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AAA7BD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EF1E510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60ED63C3" w14:textId="77777777" w:rsid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E191E96" w14:textId="77777777" w:rsidR="002C21E8" w:rsidRPr="002C21E8" w:rsidRDefault="002C21E8" w:rsidP="009F787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2C21E8">
              <w:rPr>
                <w:rFonts w:ascii="Switzerland" w:hAnsi="Switzerland"/>
                <w:b/>
                <w:sz w:val="16"/>
                <w:szCs w:val="16"/>
              </w:rPr>
              <w:t>Sečna izvodil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25CC" w14:textId="77777777" w:rsidR="00676895" w:rsidRDefault="00676895" w:rsidP="00676895">
            <w:pPr>
              <w:spacing w:line="220" w:lineRule="exact"/>
              <w:ind w:left="284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313203FD" w14:textId="77777777" w:rsidR="00D027F6" w:rsidRDefault="004F7A6E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Ledvica</w:t>
            </w:r>
            <w:r w:rsidR="00D027F6" w:rsidRPr="00B31B49">
              <w:rPr>
                <w:rFonts w:ascii="Switzerland" w:hAnsi="Switzerland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(</w:t>
            </w:r>
            <w:r w:rsidR="00D027F6" w:rsidRPr="00B31B49">
              <w:rPr>
                <w:rFonts w:ascii="Switzerland" w:hAnsi="Switzerland"/>
                <w:sz w:val="16"/>
                <w:szCs w:val="16"/>
                <w:lang w:val="pl-PL"/>
              </w:rPr>
              <w:t>m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a</w:t>
            </w:r>
            <w:r w:rsidR="00D027F6" w:rsidRPr="00B31B49">
              <w:rPr>
                <w:rFonts w:ascii="Switzerland" w:hAnsi="Switzerland"/>
                <w:sz w:val="16"/>
                <w:szCs w:val="16"/>
                <w:lang w:val="pl-PL"/>
              </w:rPr>
              <w:t>kroskopsko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, mikroskopska) zgradba in   funkcija.</w:t>
            </w:r>
          </w:p>
          <w:p w14:paraId="66CFC492" w14:textId="77777777" w:rsidR="004F7A6E" w:rsidRDefault="004F7A6E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fiziologija ledvičnih telesc.</w:t>
            </w:r>
          </w:p>
          <w:p w14:paraId="4BB4EFB4" w14:textId="77777777" w:rsidR="00EE1B07" w:rsidRDefault="00EE1B07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Filtracija skozi ledvična telesca.</w:t>
            </w:r>
          </w:p>
          <w:p w14:paraId="775C9DFC" w14:textId="77777777" w:rsidR="004F7A6E" w:rsidRDefault="004F7A6E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Sestava</w:t>
            </w:r>
            <w:r w:rsidR="00EE1B07">
              <w:rPr>
                <w:rFonts w:ascii="Switzerland" w:hAnsi="Switzerland"/>
                <w:sz w:val="16"/>
                <w:szCs w:val="16"/>
                <w:lang w:val="pl-PL"/>
              </w:rPr>
              <w:t>,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morfologija in funkcija ledvičnih cevk.</w:t>
            </w:r>
          </w:p>
          <w:p w14:paraId="3725C555" w14:textId="77777777" w:rsidR="004F7A6E" w:rsidRDefault="004F7A6E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Sestava in histofiziologija ledvičnih zbiralc.</w:t>
            </w:r>
          </w:p>
          <w:p w14:paraId="3F10203A" w14:textId="77777777" w:rsidR="004F7A6E" w:rsidRPr="00B31B49" w:rsidRDefault="004F7A6E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Temeljni mehanizmi nastanka</w:t>
            </w:r>
            <w:r>
              <w:rPr>
                <w:rFonts w:ascii="Switzerland" w:hAnsi="Switzerland"/>
                <w:sz w:val="16"/>
                <w:szCs w:val="16"/>
              </w:rPr>
              <w:t xml:space="preserve"> in koncentracija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urina.</w:t>
            </w:r>
          </w:p>
          <w:p w14:paraId="68B11C72" w14:textId="77777777" w:rsidR="004F7A6E" w:rsidRPr="00B31B49" w:rsidRDefault="004F7A6E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ologija jukstaglomerulnega aparata.</w:t>
            </w:r>
          </w:p>
          <w:p w14:paraId="6D9D3746" w14:textId="77777777" w:rsidR="004F7A6E" w:rsidRDefault="004F7A6E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Ledvični intersticij in medulolipin.</w:t>
            </w:r>
          </w:p>
          <w:p w14:paraId="435E6DEB" w14:textId="77777777" w:rsidR="004F7A6E" w:rsidRDefault="009F3068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Posebnosti krvnih žil</w:t>
            </w:r>
            <w:r w:rsidR="004F7A6E">
              <w:rPr>
                <w:rFonts w:ascii="Switzerland" w:hAnsi="Switzerland"/>
                <w:sz w:val="16"/>
                <w:szCs w:val="16"/>
                <w:lang w:val="pl-PL"/>
              </w:rPr>
              <w:t xml:space="preserve"> in njihov vpliv na ohranjanje </w:t>
            </w:r>
            <w:r w:rsidR="00FD29CC">
              <w:rPr>
                <w:rFonts w:ascii="Switzerland" w:hAnsi="Switzerland"/>
                <w:sz w:val="16"/>
                <w:szCs w:val="16"/>
                <w:lang w:val="pl-PL"/>
              </w:rPr>
              <w:t>ozmolarnosti ledvične sredice.</w:t>
            </w:r>
          </w:p>
          <w:p w14:paraId="18ABA305" w14:textId="77777777" w:rsidR="00FD29CC" w:rsidRDefault="00FD29CC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Limfne žile</w:t>
            </w:r>
            <w:r w:rsidR="00257339">
              <w:rPr>
                <w:rFonts w:ascii="Switzerland" w:hAnsi="Switzerland"/>
                <w:sz w:val="16"/>
                <w:szCs w:val="16"/>
                <w:lang w:val="pl-PL"/>
              </w:rPr>
              <w:t xml:space="preserve"> v ledvicah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0B99B7B5" w14:textId="77777777" w:rsidR="00FD29CC" w:rsidRPr="00B31B49" w:rsidRDefault="00FD29CC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Oživčenje</w:t>
            </w:r>
            <w:r w:rsidR="00257339">
              <w:rPr>
                <w:rFonts w:ascii="Switzerland" w:hAnsi="Switzerland"/>
                <w:sz w:val="16"/>
                <w:szCs w:val="16"/>
                <w:lang w:val="pl-PL"/>
              </w:rPr>
              <w:t xml:space="preserve"> ledvic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232959C5" w14:textId="77777777" w:rsidR="00D027F6" w:rsidRPr="00B31B49" w:rsidRDefault="00D027F6" w:rsidP="00841C30">
            <w:pPr>
              <w:numPr>
                <w:ilvl w:val="2"/>
                <w:numId w:val="67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Endokrina funkcija</w:t>
            </w:r>
            <w:r w:rsidR="00257339">
              <w:rPr>
                <w:rFonts w:ascii="Switzerland" w:hAnsi="Switzerland"/>
                <w:sz w:val="16"/>
                <w:szCs w:val="16"/>
              </w:rPr>
              <w:t xml:space="preserve"> ledvic</w:t>
            </w:r>
            <w:r w:rsidR="00FD29CC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0465AB31" w14:textId="77777777" w:rsidR="00D027F6" w:rsidRDefault="00D027F6" w:rsidP="00FD29CC">
            <w:pPr>
              <w:spacing w:line="220" w:lineRule="exact"/>
              <w:ind w:left="284"/>
              <w:rPr>
                <w:rFonts w:ascii="Switzerland" w:hAnsi="Switzerland"/>
                <w:caps/>
                <w:sz w:val="16"/>
                <w:szCs w:val="16"/>
                <w:lang w:val="pl-PL"/>
              </w:rPr>
            </w:pPr>
          </w:p>
          <w:p w14:paraId="4B653B5C" w14:textId="77777777" w:rsidR="002C21E8" w:rsidRDefault="002C21E8" w:rsidP="00841C30">
            <w:pPr>
              <w:numPr>
                <w:ilvl w:val="0"/>
                <w:numId w:val="68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Histologija in mikroskopska anatomija</w:t>
            </w:r>
            <w:r w:rsidR="006B6AD7">
              <w:rPr>
                <w:rFonts w:ascii="Switzerland" w:hAnsi="Switzerland"/>
                <w:sz w:val="16"/>
                <w:szCs w:val="16"/>
                <w:lang w:val="pl-PL"/>
              </w:rPr>
              <w:t xml:space="preserve"> sečnih izvodil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05A319FB" w14:textId="77777777" w:rsidR="002C21E8" w:rsidRDefault="002C21E8" w:rsidP="00841C30">
            <w:pPr>
              <w:numPr>
                <w:ilvl w:val="0"/>
                <w:numId w:val="68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Primerjalne histološke značilnosti posameznih odsekov</w:t>
            </w:r>
            <w:r w:rsidR="006B6AD7">
              <w:rPr>
                <w:rFonts w:ascii="Switzerland" w:hAnsi="Switzerland"/>
                <w:sz w:val="16"/>
                <w:szCs w:val="16"/>
                <w:lang w:val="pl-PL"/>
              </w:rPr>
              <w:t xml:space="preserve"> sečnih izvodil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5D2878B1" w14:textId="77777777" w:rsidR="002C21E8" w:rsidRPr="002C21E8" w:rsidRDefault="002C21E8" w:rsidP="00841C30">
            <w:pPr>
              <w:pStyle w:val="Odstavekseznama"/>
              <w:numPr>
                <w:ilvl w:val="0"/>
                <w:numId w:val="68"/>
              </w:numPr>
              <w:spacing w:line="220" w:lineRule="exact"/>
              <w:rPr>
                <w:rFonts w:ascii="Switzerland" w:hAnsi="Switzerland"/>
                <w:caps/>
                <w:sz w:val="16"/>
                <w:szCs w:val="16"/>
                <w:lang w:val="pl-PL"/>
              </w:rPr>
            </w:pPr>
            <w:r w:rsidRPr="002C21E8">
              <w:rPr>
                <w:rFonts w:ascii="Switzerland" w:hAnsi="Switzerland"/>
                <w:sz w:val="16"/>
                <w:szCs w:val="16"/>
                <w:lang w:val="pl-PL"/>
              </w:rPr>
              <w:t>Podobnosti in razlike v morfologiji moške in ženske sečnice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AF537" w14:textId="77777777" w:rsidR="00D027F6" w:rsidRPr="00B31B49" w:rsidRDefault="00D027F6" w:rsidP="00E83F34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P: Mokrila.</w:t>
            </w:r>
          </w:p>
          <w:p w14:paraId="5D8E33CB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44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3365D37B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45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646EDC44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U: Zorc M, Zorc Pleskovič R, Petrovič D, Milutinović Živin A. Histologija in embriologija, Navodila za vaje in atlas, Univerza v Ljubljani, Medicinska fakulteta, Ljubljana, 2010.</w:t>
            </w:r>
          </w:p>
          <w:p w14:paraId="0C04FA97" w14:textId="77777777" w:rsidR="00E83F34" w:rsidRPr="00D817A3" w:rsidRDefault="00E83F34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360E3D2F" w14:textId="77777777" w:rsidR="00D027F6" w:rsidRPr="00B31B49" w:rsidRDefault="00D027F6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D027F6" w:rsidRPr="00B31B49" w14:paraId="35C37DD3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C8F43" w14:textId="77777777" w:rsidR="001017C1" w:rsidRPr="001017C1" w:rsidRDefault="001017C1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1017C1">
              <w:rPr>
                <w:rFonts w:ascii="Switzerland" w:hAnsi="Switzerland"/>
                <w:b/>
                <w:sz w:val="16"/>
                <w:szCs w:val="16"/>
              </w:rPr>
              <w:lastRenderedPageBreak/>
              <w:t>MOŠKA SPOLOVILA</w:t>
            </w:r>
          </w:p>
          <w:p w14:paraId="7460F11A" w14:textId="77777777" w:rsidR="00D027F6" w:rsidRDefault="00D027F6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2572F3">
              <w:rPr>
                <w:rFonts w:ascii="Switzerland" w:hAnsi="Switzerland"/>
                <w:b/>
                <w:sz w:val="16"/>
                <w:szCs w:val="16"/>
              </w:rPr>
              <w:t>Modo</w:t>
            </w:r>
          </w:p>
          <w:p w14:paraId="460E64A3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1379429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C3BC5A8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C1A92EC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2836039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50F212F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078BD94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30D9566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B292EF3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5FB0E02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B555046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2F55656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2572F3">
              <w:rPr>
                <w:rFonts w:ascii="Switzerland" w:hAnsi="Switzerland"/>
                <w:b/>
                <w:sz w:val="16"/>
                <w:szCs w:val="16"/>
              </w:rPr>
              <w:t>Semenska izvodila</w:t>
            </w:r>
          </w:p>
          <w:p w14:paraId="08FDF0F8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11217C3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E265A1E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05C3FA4" w14:textId="77777777" w:rsid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E022B1B" w14:textId="77777777" w:rsidR="002572F3" w:rsidRPr="002572F3" w:rsidRDefault="002572F3" w:rsidP="001017C1">
            <w:pPr>
              <w:spacing w:line="220" w:lineRule="exact"/>
              <w:ind w:left="340"/>
              <w:rPr>
                <w:rFonts w:ascii="Switzerland" w:hAnsi="Switzerland"/>
                <w:b/>
                <w:sz w:val="16"/>
                <w:szCs w:val="16"/>
              </w:rPr>
            </w:pPr>
            <w:r w:rsidRPr="002572F3">
              <w:rPr>
                <w:rFonts w:ascii="Switzerland" w:hAnsi="Switzerland"/>
                <w:b/>
                <w:sz w:val="16"/>
                <w:szCs w:val="16"/>
                <w:lang w:val="pl-PL"/>
              </w:rPr>
              <w:t>Pomožne spolne žleze, spolni ud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C6AF4" w14:textId="77777777" w:rsidR="002572F3" w:rsidRDefault="002572F3" w:rsidP="002572F3">
            <w:pPr>
              <w:spacing w:line="220" w:lineRule="exact"/>
              <w:ind w:left="284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1CDFB256" w14:textId="77777777" w:rsidR="001017C1" w:rsidRDefault="009F3068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Sestava in funkcija</w:t>
            </w:r>
            <w:r w:rsidR="006B6AD7">
              <w:rPr>
                <w:rFonts w:ascii="Switzerland" w:hAnsi="Switzerland"/>
                <w:sz w:val="16"/>
                <w:szCs w:val="16"/>
                <w:lang w:val="pl-PL"/>
              </w:rPr>
              <w:t xml:space="preserve"> moških spolovil</w:t>
            </w:r>
            <w:r w:rsidR="001017C1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4CC960B6" w14:textId="77777777" w:rsidR="001017C1" w:rsidRDefault="001017C1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Mikroskopska anatomija</w:t>
            </w:r>
            <w:r w:rsidR="006B6AD7">
              <w:rPr>
                <w:rFonts w:ascii="Switzerland" w:hAnsi="Switzerland"/>
                <w:sz w:val="16"/>
                <w:szCs w:val="16"/>
                <w:lang w:val="pl-PL"/>
              </w:rPr>
              <w:t xml:space="preserve"> moških spolovil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64900D4B" w14:textId="77777777" w:rsidR="001017C1" w:rsidRDefault="001017C1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Definicija in faze spermatogeneze.</w:t>
            </w:r>
          </w:p>
          <w:p w14:paraId="055AD4A9" w14:textId="77777777" w:rsidR="001017C1" w:rsidRDefault="001017C1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Spermatocitogeneza in mej</w:t>
            </w:r>
            <w:r w:rsidR="006B6AD7">
              <w:rPr>
                <w:rFonts w:ascii="Switzerland" w:hAnsi="Switzerland"/>
                <w:sz w:val="16"/>
                <w:szCs w:val="16"/>
                <w:lang w:val="pl-PL"/>
              </w:rPr>
              <w:t>o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za.</w:t>
            </w:r>
          </w:p>
          <w:p w14:paraId="089D05C7" w14:textId="77777777" w:rsidR="001017C1" w:rsidRDefault="001017C1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Spermiogeneza.</w:t>
            </w:r>
          </w:p>
          <w:p w14:paraId="0AF3677B" w14:textId="77777777" w:rsidR="001017C1" w:rsidRDefault="001017C1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Mikroskopska in elektronskomikroskopska zgradba spermijev.</w:t>
            </w:r>
          </w:p>
          <w:p w14:paraId="36D59866" w14:textId="77777777" w:rsidR="001017C1" w:rsidRDefault="001017C1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Histofiziologija </w:t>
            </w:r>
            <w:r w:rsidR="006B6AD7">
              <w:rPr>
                <w:rFonts w:ascii="Switzerland" w:hAnsi="Switzerland"/>
                <w:sz w:val="16"/>
                <w:szCs w:val="16"/>
                <w:lang w:val="pl-PL"/>
              </w:rPr>
              <w:t>intersticija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mod</w:t>
            </w:r>
            <w:r w:rsidR="006B6AD7">
              <w:rPr>
                <w:rFonts w:ascii="Switzerland" w:hAnsi="Switzerland"/>
                <w:sz w:val="16"/>
                <w:szCs w:val="16"/>
                <w:lang w:val="pl-PL"/>
              </w:rPr>
              <w:t>a</w:t>
            </w:r>
            <w:r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3B445C2B" w14:textId="77777777" w:rsidR="001017C1" w:rsidRDefault="006B6AD7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Histofiziologija </w:t>
            </w:r>
            <w:r w:rsidR="001017C1" w:rsidRPr="00B31B49">
              <w:rPr>
                <w:rFonts w:ascii="Switzerland" w:hAnsi="Switzerland"/>
                <w:sz w:val="16"/>
                <w:szCs w:val="16"/>
              </w:rPr>
              <w:t>Sertolijev</w:t>
            </w:r>
            <w:r>
              <w:rPr>
                <w:rFonts w:ascii="Switzerland" w:hAnsi="Switzerland"/>
                <w:sz w:val="16"/>
                <w:szCs w:val="16"/>
              </w:rPr>
              <w:t>ih</w:t>
            </w:r>
            <w:r w:rsidR="001017C1" w:rsidRPr="00B31B49">
              <w:rPr>
                <w:rFonts w:ascii="Switzerland" w:hAnsi="Switzerland"/>
                <w:sz w:val="16"/>
                <w:szCs w:val="16"/>
              </w:rPr>
              <w:t xml:space="preserve"> in Leydigov</w:t>
            </w:r>
            <w:r>
              <w:rPr>
                <w:rFonts w:ascii="Switzerland" w:hAnsi="Switzerland"/>
                <w:sz w:val="16"/>
                <w:szCs w:val="16"/>
              </w:rPr>
              <w:t>ih</w:t>
            </w:r>
            <w:r w:rsidR="001017C1" w:rsidRPr="00B31B49">
              <w:rPr>
                <w:rFonts w:ascii="Switzerland" w:hAnsi="Switzerland"/>
                <w:sz w:val="16"/>
                <w:szCs w:val="16"/>
              </w:rPr>
              <w:t xml:space="preserve"> celic ter hormoni, ki jih regulirajo.</w:t>
            </w:r>
          </w:p>
          <w:p w14:paraId="4890B2AA" w14:textId="77777777" w:rsidR="001017C1" w:rsidRPr="00B31B49" w:rsidRDefault="001017C1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Krvno-testisna bariera.</w:t>
            </w:r>
          </w:p>
          <w:p w14:paraId="722303D0" w14:textId="77777777" w:rsidR="001017C1" w:rsidRDefault="001017C1" w:rsidP="001017C1">
            <w:pPr>
              <w:spacing w:line="220" w:lineRule="exact"/>
              <w:ind w:left="284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44563D85" w14:textId="77777777" w:rsidR="002572F3" w:rsidRDefault="002572F3" w:rsidP="00841C30">
            <w:pPr>
              <w:pStyle w:val="Telobesedila"/>
              <w:numPr>
                <w:ilvl w:val="1"/>
                <w:numId w:val="69"/>
              </w:numPr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rimerjalna histofiziologija posameznih odsekov semenskih izvodil.</w:t>
            </w:r>
          </w:p>
          <w:p w14:paraId="3B82F401" w14:textId="77777777" w:rsidR="002572F3" w:rsidRDefault="002572F3" w:rsidP="00841C30">
            <w:pPr>
              <w:pStyle w:val="Telobesedila"/>
              <w:numPr>
                <w:ilvl w:val="1"/>
                <w:numId w:val="69"/>
              </w:numPr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emenske celice v modu in semenskih izvodilih.</w:t>
            </w:r>
          </w:p>
          <w:p w14:paraId="29D7984A" w14:textId="77777777" w:rsidR="00D027F6" w:rsidRDefault="002572F3" w:rsidP="00841C30">
            <w:pPr>
              <w:pStyle w:val="Telobesedila"/>
              <w:numPr>
                <w:ilvl w:val="1"/>
                <w:numId w:val="69"/>
              </w:numPr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Primerjava med spermatogenezo in oogenezo.</w:t>
            </w:r>
          </w:p>
          <w:p w14:paraId="4EFA2520" w14:textId="77777777" w:rsidR="002572F3" w:rsidRDefault="002572F3" w:rsidP="002572F3">
            <w:pPr>
              <w:pStyle w:val="Telobesedila"/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</w:p>
          <w:p w14:paraId="6D6F1916" w14:textId="77777777" w:rsidR="002572F3" w:rsidRPr="00B31B49" w:rsidRDefault="002572F3" w:rsidP="00841C30">
            <w:pPr>
              <w:numPr>
                <w:ilvl w:val="2"/>
                <w:numId w:val="70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</w:t>
            </w:r>
            <w:r>
              <w:rPr>
                <w:rFonts w:ascii="Switzerland" w:hAnsi="Switzerland"/>
                <w:sz w:val="16"/>
                <w:szCs w:val="16"/>
              </w:rPr>
              <w:t>iziologija semenjaka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A224060" w14:textId="77777777" w:rsidR="002572F3" w:rsidRPr="00B31B49" w:rsidRDefault="002572F3" w:rsidP="00841C30">
            <w:pPr>
              <w:pStyle w:val="Telobesedila"/>
              <w:numPr>
                <w:ilvl w:val="2"/>
                <w:numId w:val="70"/>
              </w:numPr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obsečnice.</w:t>
            </w:r>
          </w:p>
          <w:p w14:paraId="6F0C858E" w14:textId="77777777" w:rsidR="002572F3" w:rsidRDefault="002572F3" w:rsidP="00841C30">
            <w:pPr>
              <w:pStyle w:val="Telobesedila"/>
              <w:numPr>
                <w:ilvl w:val="2"/>
                <w:numId w:val="70"/>
              </w:numPr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fizi</w:t>
            </w:r>
            <w:r>
              <w:rPr>
                <w:rFonts w:ascii="Switzerland" w:hAnsi="Switzerland"/>
                <w:sz w:val="16"/>
                <w:szCs w:val="16"/>
              </w:rPr>
              <w:t>ologija bulbouretralne žleze</w:t>
            </w:r>
            <w:r w:rsidRPr="00B31B49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E6C7AE4" w14:textId="77777777" w:rsidR="002572F3" w:rsidRDefault="002572F3" w:rsidP="00841C30">
            <w:pPr>
              <w:pStyle w:val="Telobesedila"/>
              <w:numPr>
                <w:ilvl w:val="2"/>
                <w:numId w:val="70"/>
              </w:numPr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anatomija, histofiziologija in ožiljenost spolnega uda.</w:t>
            </w:r>
          </w:p>
          <w:p w14:paraId="32B362A8" w14:textId="77777777" w:rsidR="002572F3" w:rsidRPr="00B31B49" w:rsidRDefault="002572F3" w:rsidP="00841C30">
            <w:pPr>
              <w:pStyle w:val="Telobesedila"/>
              <w:numPr>
                <w:ilvl w:val="2"/>
                <w:numId w:val="70"/>
              </w:numPr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estava semena-sperme.</w:t>
            </w:r>
          </w:p>
          <w:p w14:paraId="26DC9B1A" w14:textId="77777777" w:rsidR="002572F3" w:rsidRPr="002572F3" w:rsidRDefault="002572F3" w:rsidP="002572F3">
            <w:pPr>
              <w:pStyle w:val="Telobesedila"/>
              <w:tabs>
                <w:tab w:val="left" w:pos="340"/>
              </w:tabs>
              <w:overflowPunct/>
              <w:autoSpaceDE/>
              <w:autoSpaceDN/>
              <w:adjustRightInd/>
              <w:spacing w:line="220" w:lineRule="exact"/>
              <w:textAlignment w:val="auto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706A3" w14:textId="77777777" w:rsidR="00D027F6" w:rsidRPr="00B31B49" w:rsidRDefault="00D027F6" w:rsidP="00E83F34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P: Moška spolovila.</w:t>
            </w:r>
          </w:p>
          <w:p w14:paraId="7206A561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46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04037859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47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142C966C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0D936788" w14:textId="77777777" w:rsidR="00E83F34" w:rsidRPr="00D817A3" w:rsidRDefault="00E83F34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6AF78C05" w14:textId="77777777" w:rsidR="00D027F6" w:rsidRPr="00B31B49" w:rsidRDefault="00D027F6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  <w:tr w:rsidR="00EE3115" w:rsidRPr="00B31B49" w14:paraId="77ED8074" w14:textId="77777777" w:rsidTr="00BE1A3E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ED19C" w14:textId="77777777" w:rsidR="00EE3115" w:rsidRDefault="00EE3115" w:rsidP="00913EC2">
            <w:pPr>
              <w:numPr>
                <w:ilvl w:val="0"/>
                <w:numId w:val="19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437B1E">
              <w:rPr>
                <w:rFonts w:ascii="Switzerland" w:hAnsi="Switzerland"/>
                <w:b/>
                <w:sz w:val="16"/>
                <w:szCs w:val="16"/>
              </w:rPr>
              <w:t>ŽENSKA SPOLOVILA</w:t>
            </w:r>
          </w:p>
          <w:p w14:paraId="5E7C0BDC" w14:textId="77777777" w:rsidR="007D4621" w:rsidRDefault="007D4621" w:rsidP="007D4621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57DFEDFB" w14:textId="77777777" w:rsidR="007D4621" w:rsidRDefault="007D4621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  </w:t>
            </w:r>
            <w:r w:rsidRPr="007D4621">
              <w:rPr>
                <w:rFonts w:ascii="Switzerland" w:hAnsi="Switzerland"/>
                <w:b/>
                <w:sz w:val="16"/>
                <w:szCs w:val="16"/>
              </w:rPr>
              <w:t>Jajčnik in jajcevod</w:t>
            </w:r>
          </w:p>
          <w:p w14:paraId="44B9A813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171BE57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39FD67D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5F44CCE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8335B0B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75389786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719EA6A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842AC5D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0DB4D0C" w14:textId="77777777" w:rsidR="009D241E" w:rsidRDefault="009D241E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8276FFE" w14:textId="77777777" w:rsidR="009D241E" w:rsidRDefault="009D241E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C004AAD" w14:textId="77777777" w:rsidR="009D241E" w:rsidRDefault="009D241E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23D9BCD" w14:textId="77777777" w:rsidR="009D241E" w:rsidRDefault="009D241E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08ECFDB" w14:textId="77777777" w:rsidR="001E35BA" w:rsidRP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</w:t>
            </w:r>
            <w:r w:rsidRPr="001E35BA">
              <w:rPr>
                <w:rFonts w:ascii="Switzerland" w:hAnsi="Switzerland"/>
                <w:b/>
                <w:sz w:val="16"/>
                <w:szCs w:val="16"/>
              </w:rPr>
              <w:t>Maternica</w:t>
            </w:r>
          </w:p>
          <w:p w14:paraId="71C8C9DD" w14:textId="77777777" w:rsidR="007D4621" w:rsidRDefault="007D4621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EF5242A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D7922EB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0B3D6C0A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E6666DE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9852512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3EBF5E3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5E44D0D7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110CBDF9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0E0A238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4BC10FE" w14:textId="77777777" w:rsidR="001E35BA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2DE4A12A" w14:textId="77777777" w:rsidR="007D4621" w:rsidRDefault="007D4621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7078746" w14:textId="77777777" w:rsidR="007D4621" w:rsidRDefault="001E35BA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       </w:t>
            </w:r>
          </w:p>
          <w:p w14:paraId="36DD590E" w14:textId="77777777" w:rsidR="00280041" w:rsidRDefault="001E35BA" w:rsidP="007D4621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</w:t>
            </w:r>
          </w:p>
          <w:p w14:paraId="64AE32A5" w14:textId="77777777" w:rsidR="001E35BA" w:rsidRDefault="00280041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      </w:t>
            </w:r>
            <w:r w:rsidR="001E35BA">
              <w:rPr>
                <w:rFonts w:ascii="Switzerland" w:hAnsi="Switzerland"/>
                <w:sz w:val="16"/>
                <w:szCs w:val="16"/>
              </w:rPr>
              <w:t xml:space="preserve"> </w:t>
            </w:r>
            <w:r w:rsidR="001E35BA" w:rsidRPr="001E35BA">
              <w:rPr>
                <w:rFonts w:ascii="Switzerland" w:hAnsi="Switzerland"/>
                <w:b/>
                <w:sz w:val="16"/>
                <w:szCs w:val="16"/>
              </w:rPr>
              <w:t xml:space="preserve">Nožnica in zunanje </w:t>
            </w:r>
            <w:r w:rsidR="001E35BA">
              <w:rPr>
                <w:rFonts w:ascii="Switzerland" w:hAnsi="Switzerland"/>
                <w:b/>
                <w:sz w:val="16"/>
                <w:szCs w:val="16"/>
              </w:rPr>
              <w:t xml:space="preserve">  </w:t>
            </w:r>
          </w:p>
          <w:p w14:paraId="09D9C580" w14:textId="77777777" w:rsidR="007D4621" w:rsidRDefault="00283727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>
              <w:rPr>
                <w:rFonts w:ascii="Switzerland" w:hAnsi="Switzerland"/>
                <w:b/>
                <w:sz w:val="16"/>
                <w:szCs w:val="16"/>
              </w:rPr>
              <w:t xml:space="preserve"> </w:t>
            </w:r>
            <w:r w:rsidR="001E35BA">
              <w:rPr>
                <w:rFonts w:ascii="Switzerland" w:hAnsi="Switzerland"/>
                <w:b/>
                <w:sz w:val="16"/>
                <w:szCs w:val="16"/>
              </w:rPr>
              <w:t xml:space="preserve">      </w:t>
            </w:r>
            <w:r w:rsidRPr="001E35BA">
              <w:rPr>
                <w:rFonts w:ascii="Switzerland" w:hAnsi="Switzerland"/>
                <w:b/>
                <w:sz w:val="16"/>
                <w:szCs w:val="16"/>
              </w:rPr>
              <w:t>S</w:t>
            </w:r>
            <w:r w:rsidR="001E35BA" w:rsidRPr="001E35BA">
              <w:rPr>
                <w:rFonts w:ascii="Switzerland" w:hAnsi="Switzerland"/>
                <w:b/>
                <w:sz w:val="16"/>
                <w:szCs w:val="16"/>
              </w:rPr>
              <w:t>polovilo</w:t>
            </w:r>
          </w:p>
          <w:p w14:paraId="027A8603" w14:textId="77777777" w:rsidR="00283727" w:rsidRDefault="00283727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3173D1A5" w14:textId="77777777" w:rsidR="00283727" w:rsidRDefault="00283727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33E7565" w14:textId="77777777" w:rsidR="00283727" w:rsidRDefault="00283727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  <w:p w14:paraId="4E2A74FD" w14:textId="77777777" w:rsidR="00283727" w:rsidRPr="001E35BA" w:rsidRDefault="00283727" w:rsidP="007D4621">
            <w:p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6EAD2" w14:textId="77777777" w:rsidR="00EE3115" w:rsidRDefault="00EE3115" w:rsidP="00913EC2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lastRenderedPageBreak/>
              <w:t>Sestavni deli, definic</w:t>
            </w:r>
            <w:r w:rsidR="00A87259">
              <w:rPr>
                <w:rFonts w:ascii="Switzerland" w:hAnsi="Switzerland"/>
                <w:sz w:val="16"/>
                <w:szCs w:val="16"/>
              </w:rPr>
              <w:t>ija in funkcija</w:t>
            </w:r>
            <w:r w:rsidR="002B46F8">
              <w:rPr>
                <w:rFonts w:ascii="Switzerland" w:hAnsi="Switzerland"/>
                <w:sz w:val="16"/>
                <w:szCs w:val="16"/>
              </w:rPr>
              <w:t xml:space="preserve"> ženskih spolovil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48FB5D1F" w14:textId="77777777" w:rsidR="007D4621" w:rsidRDefault="007D4621" w:rsidP="007D4621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E303823" w14:textId="77777777" w:rsidR="007D4621" w:rsidRDefault="007D4621" w:rsidP="00841C30">
            <w:pPr>
              <w:numPr>
                <w:ilvl w:val="0"/>
                <w:numId w:val="7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jajčnika.</w:t>
            </w:r>
          </w:p>
          <w:p w14:paraId="4AE69AAA" w14:textId="77777777" w:rsidR="007D4621" w:rsidRDefault="007D4621" w:rsidP="00841C30">
            <w:pPr>
              <w:numPr>
                <w:ilvl w:val="0"/>
                <w:numId w:val="7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orfologija jajčnih foliklov in folikulogeneza.</w:t>
            </w:r>
          </w:p>
          <w:p w14:paraId="0BC840A8" w14:textId="77777777" w:rsidR="007D4621" w:rsidRDefault="007D4621" w:rsidP="00841C30">
            <w:pPr>
              <w:numPr>
                <w:ilvl w:val="0"/>
                <w:numId w:val="7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Dozorevanje jajčne celice.</w:t>
            </w:r>
          </w:p>
          <w:p w14:paraId="1C6518CB" w14:textId="77777777" w:rsidR="007D4621" w:rsidRDefault="007D4621" w:rsidP="00841C30">
            <w:pPr>
              <w:numPr>
                <w:ilvl w:val="0"/>
                <w:numId w:val="7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ovulacije.</w:t>
            </w:r>
          </w:p>
          <w:p w14:paraId="6D74DA37" w14:textId="77777777" w:rsidR="007D4621" w:rsidRDefault="007D4621" w:rsidP="00841C30">
            <w:pPr>
              <w:numPr>
                <w:ilvl w:val="0"/>
                <w:numId w:val="7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fiziologija rumenega telesca in njegov pomen v nosečnosti.</w:t>
            </w:r>
          </w:p>
          <w:p w14:paraId="36E47235" w14:textId="77777777" w:rsidR="007D4621" w:rsidRDefault="007D4621" w:rsidP="00841C30">
            <w:pPr>
              <w:numPr>
                <w:ilvl w:val="0"/>
                <w:numId w:val="7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Atrezija jajčnih foliklov.</w:t>
            </w:r>
          </w:p>
          <w:p w14:paraId="74FE2967" w14:textId="77777777" w:rsidR="007D4621" w:rsidRDefault="007D4621" w:rsidP="00841C30">
            <w:pPr>
              <w:pStyle w:val="Odstavekseznama"/>
              <w:numPr>
                <w:ilvl w:val="0"/>
                <w:numId w:val="71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7D4621">
              <w:rPr>
                <w:rFonts w:ascii="Switzerland" w:hAnsi="Switzerland"/>
                <w:sz w:val="16"/>
                <w:szCs w:val="16"/>
              </w:rPr>
              <w:t>Histofiziologija jajcevoda</w:t>
            </w:r>
            <w:r w:rsidR="001E35BA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55873F90" w14:textId="77777777" w:rsidR="001E35BA" w:rsidRDefault="001E35BA" w:rsidP="001E35BA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409E6DED" w14:textId="77777777" w:rsidR="009D241E" w:rsidRDefault="009D241E" w:rsidP="001E35BA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18EBE52E" w14:textId="77777777" w:rsidR="009D241E" w:rsidRDefault="009D241E" w:rsidP="001E35BA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2CC3E583" w14:textId="77777777" w:rsidR="009D241E" w:rsidRDefault="009D241E" w:rsidP="001E35BA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72489739" w14:textId="77777777" w:rsidR="009D241E" w:rsidRDefault="009D241E" w:rsidP="001E35BA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65DE4E3B" w14:textId="77777777" w:rsidR="001E35BA" w:rsidRDefault="001E35BA" w:rsidP="00841C30">
            <w:pPr>
              <w:numPr>
                <w:ilvl w:val="0"/>
                <w:numId w:val="7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Mikroskopska anatomija in histologija maternične stene ter histofiziologija v različnih življenjskih obdobjih.</w:t>
            </w:r>
          </w:p>
          <w:p w14:paraId="1C6C1643" w14:textId="77777777" w:rsidR="001E35BA" w:rsidRDefault="001E35BA" w:rsidP="00841C30">
            <w:pPr>
              <w:numPr>
                <w:ilvl w:val="0"/>
                <w:numId w:val="7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istološke spremembe endometrija med menstruacijskim ciklusom ter endokrini in cirkulatorni mehanizmi regulacije teh sprememb</w:t>
            </w:r>
            <w:r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799EC03C" w14:textId="77777777" w:rsidR="001E35BA" w:rsidRPr="00B31B49" w:rsidRDefault="001E35BA" w:rsidP="00841C30">
            <w:pPr>
              <w:numPr>
                <w:ilvl w:val="0"/>
                <w:numId w:val="7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 xml:space="preserve">Histološka zgradba stene maternice in opredelitev </w:t>
            </w: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dveh plasti endometrija.</w:t>
            </w:r>
          </w:p>
          <w:p w14:paraId="5A41AAF7" w14:textId="77777777" w:rsidR="001E35BA" w:rsidRDefault="001E35BA" w:rsidP="00841C30">
            <w:pPr>
              <w:numPr>
                <w:ilvl w:val="0"/>
                <w:numId w:val="7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Histologija miometrija in perimetrija.</w:t>
            </w:r>
          </w:p>
          <w:p w14:paraId="2448B899" w14:textId="77777777" w:rsidR="00280041" w:rsidRDefault="00280041" w:rsidP="00841C30">
            <w:pPr>
              <w:numPr>
                <w:ilvl w:val="0"/>
                <w:numId w:val="7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Nepravilnosti menstruacije – klinični pomen</w:t>
            </w:r>
          </w:p>
          <w:p w14:paraId="14DE8A85" w14:textId="77777777" w:rsidR="001E35BA" w:rsidRPr="00B31B49" w:rsidRDefault="001E35BA" w:rsidP="00841C30">
            <w:pPr>
              <w:numPr>
                <w:ilvl w:val="0"/>
                <w:numId w:val="7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Endokrino uravnavanje delovanja ženskih spolovil.</w:t>
            </w:r>
          </w:p>
          <w:p w14:paraId="3874C7FD" w14:textId="77777777" w:rsidR="00280041" w:rsidRPr="00280041" w:rsidRDefault="001E35BA" w:rsidP="00841C30">
            <w:pPr>
              <w:pStyle w:val="Odstavekseznama"/>
              <w:numPr>
                <w:ilvl w:val="0"/>
                <w:numId w:val="72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1E35BA">
              <w:rPr>
                <w:rFonts w:ascii="Switzerland" w:hAnsi="Switzerland"/>
                <w:sz w:val="16"/>
                <w:szCs w:val="16"/>
              </w:rPr>
              <w:t>Histološka zgradba materničnega vratu ter spremembe v različnih starostnih obdobjih ženske in v različnih fazah mesečnega ciklusa.</w:t>
            </w:r>
          </w:p>
          <w:p w14:paraId="73290D2C" w14:textId="77777777" w:rsidR="001E35BA" w:rsidRDefault="001E35BA" w:rsidP="001E35BA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  <w:p w14:paraId="08EB5024" w14:textId="77777777" w:rsidR="001E35BA" w:rsidRDefault="001E35BA" w:rsidP="00841C30">
            <w:pPr>
              <w:numPr>
                <w:ilvl w:val="0"/>
                <w:numId w:val="7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t>H</w:t>
            </w:r>
            <w:r>
              <w:rPr>
                <w:rFonts w:ascii="Switzerland" w:hAnsi="Switzerland"/>
                <w:sz w:val="16"/>
                <w:szCs w:val="16"/>
              </w:rPr>
              <w:t>istološka zgradba stene</w:t>
            </w:r>
            <w:r w:rsidRPr="00B31B49">
              <w:rPr>
                <w:rFonts w:ascii="Switzerland" w:hAnsi="Switzerland"/>
                <w:sz w:val="16"/>
                <w:szCs w:val="16"/>
              </w:rPr>
              <w:t xml:space="preserve"> nožnice.</w:t>
            </w:r>
          </w:p>
          <w:p w14:paraId="466E31FF" w14:textId="77777777" w:rsidR="001E35BA" w:rsidRPr="00B31B49" w:rsidRDefault="001E35BA" w:rsidP="00841C30">
            <w:pPr>
              <w:numPr>
                <w:ilvl w:val="0"/>
                <w:numId w:val="7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Spremembe v steni nožnice v različnih fazah me</w:t>
            </w:r>
            <w:r w:rsidR="002C38BF">
              <w:rPr>
                <w:rFonts w:ascii="Switzerland" w:hAnsi="Switzerland"/>
                <w:sz w:val="16"/>
                <w:szCs w:val="16"/>
              </w:rPr>
              <w:t>nstruacijskega</w:t>
            </w:r>
            <w:r>
              <w:rPr>
                <w:rFonts w:ascii="Switzerland" w:hAnsi="Switzerland"/>
                <w:sz w:val="16"/>
                <w:szCs w:val="16"/>
              </w:rPr>
              <w:t xml:space="preserve"> ciklusa in v starosti.</w:t>
            </w:r>
          </w:p>
          <w:p w14:paraId="0C80D0F7" w14:textId="77777777" w:rsidR="001E35BA" w:rsidRPr="001E35BA" w:rsidRDefault="00193208" w:rsidP="00193208">
            <w:pPr>
              <w:pStyle w:val="Odstavekseznama"/>
              <w:numPr>
                <w:ilvl w:val="0"/>
                <w:numId w:val="73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>Anatomske in h</w:t>
            </w:r>
            <w:r w:rsidR="001E35BA" w:rsidRPr="001E35BA">
              <w:rPr>
                <w:rFonts w:ascii="Switzerland" w:hAnsi="Switzerland"/>
                <w:sz w:val="16"/>
                <w:szCs w:val="16"/>
                <w:lang w:val="pl-PL"/>
              </w:rPr>
              <w:t>istološke značilnosti posameznih delov zunanjega spolovila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D5897" w14:textId="77777777" w:rsidR="001E35BA" w:rsidRPr="00B31B49" w:rsidRDefault="001E35BA" w:rsidP="00E83F34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B31B49">
              <w:rPr>
                <w:rFonts w:ascii="Switzerland" w:hAnsi="Switzerland"/>
                <w:sz w:val="16"/>
                <w:szCs w:val="16"/>
              </w:rPr>
              <w:lastRenderedPageBreak/>
              <w:t>P: Ženska spolovila.</w:t>
            </w:r>
          </w:p>
          <w:p w14:paraId="7A9C6FEB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 xml:space="preserve">U: </w:t>
            </w:r>
            <w:hyperlink r:id="rId48" w:history="1">
              <w:r>
                <w:rPr>
                  <w:rStyle w:val="Hiperpovezava"/>
                  <w:rFonts w:ascii="Switzerland" w:hAnsi="Switzerland"/>
                  <w:sz w:val="16"/>
                  <w:szCs w:val="16"/>
                </w:rPr>
                <w:t xml:space="preserve">Junqueira’s </w:t>
              </w:r>
            </w:hyperlink>
            <w:r>
              <w:rPr>
                <w:rFonts w:ascii="Switzerland" w:hAnsi="Switzerland"/>
                <w:sz w:val="16"/>
                <w:szCs w:val="16"/>
              </w:rPr>
              <w:t xml:space="preserve">Basic Histology, </w:t>
            </w:r>
            <w:proofErr w:type="gramStart"/>
            <w:r>
              <w:rPr>
                <w:rFonts w:ascii="Switzerland" w:hAnsi="Switzerland"/>
                <w:sz w:val="16"/>
                <w:szCs w:val="16"/>
              </w:rPr>
              <w:t>13  Edition</w:t>
            </w:r>
            <w:proofErr w:type="gramEnd"/>
            <w:r>
              <w:rPr>
                <w:rFonts w:ascii="Switzerland" w:hAnsi="Switzerland"/>
                <w:sz w:val="16"/>
                <w:szCs w:val="16"/>
              </w:rPr>
              <w:t xml:space="preserve"> 2013, McGraw-Hill Companies.</w:t>
            </w:r>
          </w:p>
          <w:p w14:paraId="5E7E8D1F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U:Petrovič D, </w:t>
            </w:r>
            <w:hyperlink r:id="rId49" w:history="1">
              <w:r>
                <w:rPr>
                  <w:rStyle w:val="Hiperpovezava"/>
                  <w:rFonts w:ascii="Switzerland" w:hAnsi="Switzerland"/>
                  <w:sz w:val="16"/>
                  <w:szCs w:val="16"/>
                  <w:lang w:val="pl-PL"/>
                </w:rPr>
                <w:t>Zorc M</w:t>
              </w:r>
            </w:hyperlink>
            <w:r>
              <w:rPr>
                <w:rFonts w:ascii="Switzerland" w:hAnsi="Switzerland"/>
                <w:sz w:val="16"/>
                <w:szCs w:val="16"/>
                <w:lang w:val="pl-PL"/>
              </w:rPr>
              <w:t xml:space="preserve"> in sod.</w:t>
            </w:r>
            <w:r>
              <w:rPr>
                <w:rFonts w:ascii="Switzerland" w:hAnsi="Switzerland"/>
                <w:sz w:val="16"/>
                <w:szCs w:val="16"/>
              </w:rPr>
              <w:t>Histologija. Inštitut za histologijo in embriologijo, Medicinske fakultete Univerze v Ljubljani, 2012.</w:t>
            </w:r>
          </w:p>
          <w:p w14:paraId="37F8B6C1" w14:textId="77777777" w:rsidR="00841C30" w:rsidRDefault="00841C30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>
              <w:rPr>
                <w:rFonts w:ascii="Switzerland" w:hAnsi="Switzerland"/>
                <w:sz w:val="16"/>
                <w:szCs w:val="16"/>
              </w:rPr>
              <w:t>U: Zorc M, Zorc Pleskovič R, Petrovič D, Milutinović Živin A. Histologija in embriologija, Navodila za vaje in atlas, Univerza v Ljubljani, Medicinska fakulteta, Ljubljana, 2010.</w:t>
            </w:r>
          </w:p>
          <w:p w14:paraId="5B87D172" w14:textId="77777777" w:rsidR="00E83F34" w:rsidRPr="00D817A3" w:rsidRDefault="00E83F34" w:rsidP="00E83F34">
            <w:pPr>
              <w:pStyle w:val="Glava"/>
              <w:numPr>
                <w:ilvl w:val="0"/>
                <w:numId w:val="4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U: Ross M, Pawlina W, Histology: A Text and Atlas, with Correlated Cell and Molecular </w:t>
            </w:r>
            <w:r w:rsidRPr="00C8349E">
              <w:rPr>
                <w:rFonts w:ascii="Switzerland" w:hAnsi="Switzerland" w:cs="Arial"/>
                <w:color w:val="111111"/>
                <w:kern w:val="36"/>
                <w:sz w:val="16"/>
                <w:szCs w:val="16"/>
              </w:rPr>
              <w:t>Biology</w:t>
            </w:r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, 6th </w:t>
            </w:r>
            <w:proofErr w:type="gramStart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>Edition ,</w:t>
            </w:r>
            <w:proofErr w:type="gramEnd"/>
            <w:r w:rsidRPr="00D817A3">
              <w:rPr>
                <w:rFonts w:ascii="Schwitzerland" w:hAnsi="Schwitzerland" w:cs="Arial"/>
                <w:color w:val="111111"/>
                <w:kern w:val="36"/>
                <w:sz w:val="16"/>
                <w:szCs w:val="16"/>
              </w:rPr>
              <w:t xml:space="preserve"> 2010, Lippincont Williams &amp; Wilkins</w:t>
            </w:r>
            <w:r w:rsidRPr="00D817A3">
              <w:rPr>
                <w:rFonts w:ascii="Arial" w:hAnsi="Arial" w:cs="Arial"/>
                <w:color w:val="111111"/>
                <w:kern w:val="36"/>
                <w:sz w:val="16"/>
                <w:szCs w:val="16"/>
              </w:rPr>
              <w:t xml:space="preserve">. </w:t>
            </w:r>
          </w:p>
          <w:p w14:paraId="047AD943" w14:textId="77777777" w:rsidR="00EE3115" w:rsidRPr="00B31B49" w:rsidRDefault="00EE3115" w:rsidP="00841C30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</w:rPr>
            </w:pPr>
          </w:p>
        </w:tc>
      </w:tr>
    </w:tbl>
    <w:p w14:paraId="6D65ED48" w14:textId="77777777" w:rsidR="00D027F6" w:rsidRDefault="00D027F6" w:rsidP="00D027F6">
      <w:pPr>
        <w:pStyle w:val="Glava"/>
        <w:tabs>
          <w:tab w:val="clear" w:pos="4536"/>
          <w:tab w:val="clear" w:pos="9072"/>
        </w:tabs>
        <w:spacing w:line="220" w:lineRule="exact"/>
        <w:rPr>
          <w:rFonts w:ascii="Switzerland" w:hAnsi="Switzerland"/>
          <w:sz w:val="16"/>
          <w:szCs w:val="16"/>
          <w:lang w:val="pl-PL"/>
        </w:rPr>
      </w:pPr>
    </w:p>
    <w:p w14:paraId="7A4CC8D5" w14:textId="77777777" w:rsidR="00402480" w:rsidRDefault="00402480" w:rsidP="00D027F6">
      <w:pPr>
        <w:pStyle w:val="Glava"/>
        <w:tabs>
          <w:tab w:val="clear" w:pos="4536"/>
          <w:tab w:val="clear" w:pos="9072"/>
        </w:tabs>
        <w:spacing w:line="220" w:lineRule="exact"/>
        <w:rPr>
          <w:rFonts w:ascii="Switzerland" w:hAnsi="Switzerland"/>
          <w:sz w:val="16"/>
          <w:szCs w:val="16"/>
          <w:lang w:val="pl-PL"/>
        </w:rPr>
      </w:pPr>
    </w:p>
    <w:p w14:paraId="6EC17FF3" w14:textId="77777777" w:rsidR="00402480" w:rsidRDefault="00402480" w:rsidP="00D027F6">
      <w:pPr>
        <w:pStyle w:val="Glava"/>
        <w:tabs>
          <w:tab w:val="clear" w:pos="4536"/>
          <w:tab w:val="clear" w:pos="9072"/>
        </w:tabs>
        <w:spacing w:line="220" w:lineRule="exact"/>
        <w:rPr>
          <w:rFonts w:ascii="Switzerland" w:hAnsi="Switzerland"/>
          <w:sz w:val="16"/>
          <w:szCs w:val="16"/>
          <w:lang w:val="pl-PL"/>
        </w:rPr>
      </w:pPr>
    </w:p>
    <w:p w14:paraId="10566EC3" w14:textId="77777777" w:rsidR="00402480" w:rsidRDefault="00402480" w:rsidP="00D027F6">
      <w:pPr>
        <w:pStyle w:val="Glava"/>
        <w:tabs>
          <w:tab w:val="clear" w:pos="4536"/>
          <w:tab w:val="clear" w:pos="9072"/>
        </w:tabs>
        <w:spacing w:line="220" w:lineRule="exact"/>
        <w:rPr>
          <w:rFonts w:ascii="Switzerland" w:hAnsi="Switzerland"/>
          <w:sz w:val="16"/>
          <w:szCs w:val="16"/>
          <w:lang w:val="pl-PL"/>
        </w:rPr>
      </w:pPr>
    </w:p>
    <w:p w14:paraId="5EE3EE74" w14:textId="77777777" w:rsidR="00877617" w:rsidRDefault="00402480">
      <w:pPr>
        <w:rPr>
          <w:b/>
        </w:rPr>
      </w:pPr>
      <w:r w:rsidRPr="00402480">
        <w:rPr>
          <w:b/>
        </w:rPr>
        <w:t>EMBRIOLOGIJA</w:t>
      </w:r>
    </w:p>
    <w:p w14:paraId="693FBA25" w14:textId="77777777" w:rsidR="00402480" w:rsidRDefault="0040248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3850"/>
        <w:gridCol w:w="2992"/>
      </w:tblGrid>
      <w:tr w:rsidR="00402480" w:rsidRPr="00B3006A" w14:paraId="16944C87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50DC2" w14:textId="77777777" w:rsidR="00402480" w:rsidRPr="009D4351" w:rsidRDefault="00A55AA4" w:rsidP="00841C30">
            <w:pPr>
              <w:pStyle w:val="Odstavekseznama"/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9D4351">
              <w:rPr>
                <w:rFonts w:ascii="Switzerland" w:hAnsi="Switzerland"/>
                <w:b/>
                <w:sz w:val="16"/>
                <w:szCs w:val="16"/>
              </w:rPr>
              <w:t xml:space="preserve"> </w:t>
            </w:r>
            <w:r w:rsidR="00402480" w:rsidRPr="009D4351">
              <w:rPr>
                <w:rFonts w:ascii="Switzerland" w:hAnsi="Switzerland"/>
                <w:b/>
                <w:sz w:val="16"/>
                <w:szCs w:val="16"/>
              </w:rPr>
              <w:t>Embriogenez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DB008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v prvih tednih.</w:t>
            </w:r>
          </w:p>
          <w:p w14:paraId="04D6F39C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efinicija sinciciotrofoblasta in citotrofoblasta.</w:t>
            </w:r>
          </w:p>
          <w:p w14:paraId="454C4CD6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efinicija hipoblasta in epiblasta.</w:t>
            </w:r>
          </w:p>
          <w:p w14:paraId="1B2C8B2E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Endoderm, ektoderm in mezoderm – kaj se iz njih razvije.</w:t>
            </w:r>
          </w:p>
          <w:p w14:paraId="16E42A99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efinicija somitomer in somitov.</w:t>
            </w:r>
          </w:p>
          <w:p w14:paraId="4A42DC9D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Zgodnji razvoj – klinične aplikacije.</w:t>
            </w:r>
          </w:p>
          <w:p w14:paraId="0216533F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Genetska in molekularna regulacija zgodnjega razvoja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4540E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Embriogeneza in placenta.</w:t>
            </w:r>
          </w:p>
          <w:p w14:paraId="48997175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41A27437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hyperlink r:id="rId50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  <w:p w14:paraId="10512C3D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 xml:space="preserve">U: </w:t>
            </w: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 xml:space="preserve">Zorc M, Zorc Pleskovič R, Petrovič D, Milutinović Živin A. Histologija in embriologia – navodila za vaje. </w:t>
            </w:r>
          </w:p>
          <w:p w14:paraId="151AD3DD" w14:textId="77777777" w:rsidR="00402480" w:rsidRPr="00402480" w:rsidRDefault="00402480" w:rsidP="008021AB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  <w:lang w:val="pl-PL"/>
              </w:rPr>
            </w:pPr>
          </w:p>
          <w:p w14:paraId="413E8580" w14:textId="77777777" w:rsidR="00402480" w:rsidRPr="00402480" w:rsidRDefault="00402480" w:rsidP="008021AB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ind w:left="227"/>
              <w:rPr>
                <w:rFonts w:ascii="Switzerland" w:hAnsi="Switzerland"/>
                <w:sz w:val="16"/>
                <w:szCs w:val="16"/>
                <w:lang w:val="pl-PL"/>
              </w:rPr>
            </w:pPr>
          </w:p>
        </w:tc>
      </w:tr>
      <w:tr w:rsidR="00402480" w:rsidRPr="00D31E5C" w14:paraId="32086AC4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8A664" w14:textId="77777777" w:rsidR="00402480" w:rsidRPr="009D4351" w:rsidRDefault="00A55AA4" w:rsidP="00841C30">
            <w:pPr>
              <w:pStyle w:val="Odstavekseznama"/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9D4351">
              <w:rPr>
                <w:rFonts w:ascii="Switzerland" w:hAnsi="Switzerland"/>
                <w:b/>
                <w:sz w:val="16"/>
                <w:szCs w:val="16"/>
              </w:rPr>
              <w:t>Placenta</w:t>
            </w:r>
          </w:p>
          <w:p w14:paraId="482431E1" w14:textId="77777777" w:rsidR="00A55AA4" w:rsidRPr="00402480" w:rsidRDefault="00A55AA4" w:rsidP="00A55AA4">
            <w:p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A5FA1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stanek trofoblasta in horijevih resic.</w:t>
            </w:r>
          </w:p>
          <w:p w14:paraId="505363A0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Mikroskopska anatomija horija in decidue.</w:t>
            </w:r>
          </w:p>
          <w:p w14:paraId="2A21DD8C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Histofiziologija zrele placente.</w:t>
            </w:r>
          </w:p>
          <w:p w14:paraId="703D1754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stanek in histologija popkovnice.</w:t>
            </w:r>
          </w:p>
          <w:p w14:paraId="72B4D8B0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vojčki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9DCCA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pacing w:val="-4"/>
                <w:sz w:val="16"/>
                <w:szCs w:val="16"/>
              </w:rPr>
            </w:pPr>
            <w:r w:rsidRPr="00402480">
              <w:rPr>
                <w:rFonts w:ascii="Switzerland" w:hAnsi="Switzerland"/>
                <w:spacing w:val="-4"/>
                <w:sz w:val="16"/>
                <w:szCs w:val="16"/>
              </w:rPr>
              <w:t>P: Placenta.</w:t>
            </w:r>
          </w:p>
          <w:p w14:paraId="0CC7E6CF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6BEE5A3B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pacing w:val="-4"/>
                <w:sz w:val="16"/>
                <w:szCs w:val="16"/>
                <w:lang w:val="pl-PL"/>
              </w:rPr>
            </w:pPr>
            <w:hyperlink r:id="rId51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355EB7" w14:paraId="5D71985D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4B93F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Razvoj živčevja in čutil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369C5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stanek nevralne cevi.</w:t>
            </w:r>
          </w:p>
          <w:p w14:paraId="30AD9A23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evrulacija.</w:t>
            </w:r>
          </w:p>
          <w:p w14:paraId="0EFEF5F4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Celice nevralnega grebena.</w:t>
            </w:r>
          </w:p>
          <w:p w14:paraId="662E3ED2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Nastanek možganskih ventriklov in nepravilnosti.</w:t>
            </w:r>
          </w:p>
          <w:p w14:paraId="172CEC70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Razvoj hrbtnega mozga, in možganov.</w:t>
            </w:r>
          </w:p>
          <w:p w14:paraId="3177389D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Razvoj mening.</w:t>
            </w:r>
          </w:p>
          <w:p w14:paraId="45C3B427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Mielogeneza.</w:t>
            </w:r>
          </w:p>
          <w:p w14:paraId="7FE32331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Nepravilnosti v razvoju možganov.</w:t>
            </w:r>
          </w:p>
          <w:p w14:paraId="47CA05A3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 xml:space="preserve">Razvoj vida in sluha. </w:t>
            </w:r>
          </w:p>
          <w:p w14:paraId="2C471B5A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Razvoj očesa, leče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11D11" w14:textId="77777777" w:rsidR="00402480" w:rsidRPr="00402480" w:rsidRDefault="00402480" w:rsidP="008021AB">
            <w:pPr>
              <w:pStyle w:val="Glava"/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živčevja.</w:t>
            </w:r>
          </w:p>
          <w:p w14:paraId="42F4F90E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4B036CCC" w14:textId="77777777" w:rsidR="00402480" w:rsidRPr="00402480" w:rsidRDefault="00C35CAC" w:rsidP="00220B87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hyperlink r:id="rId52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355EB7" w14:paraId="0365741C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F01D9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Razvoj src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6C869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stanek zasnove za srce.</w:t>
            </w:r>
          </w:p>
          <w:p w14:paraId="17E3312C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stanek srčne cevke.</w:t>
            </w:r>
          </w:p>
          <w:p w14:paraId="01E23456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Elementi srčne cevke v četrtem tednu embrionalnega razvoja.</w:t>
            </w:r>
          </w:p>
          <w:p w14:paraId="5DFE886E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stanek srčnega konusa, arterioznega trunkusa, primitivnega atrija, primitivnega ventrikla in srčnega bulbusa.</w:t>
            </w:r>
          </w:p>
          <w:p w14:paraId="08C4BEDB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stanek struktur septum primum, foramen primum, septum secundum in foramen secundum.</w:t>
            </w:r>
          </w:p>
          <w:p w14:paraId="7EDA8855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elitev predvora in prekata.</w:t>
            </w:r>
          </w:p>
          <w:p w14:paraId="20AD2E99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Časovna opredelitev razvoja srca in velikih krvnih žil.</w:t>
            </w:r>
          </w:p>
          <w:p w14:paraId="2EE17807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 xml:space="preserve">Patološki razvoj medpreddvornega pretina in medprekatnega pretina. </w:t>
            </w:r>
          </w:p>
          <w:p w14:paraId="1AC67338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delitev srčnega bulbusa in arterioznega trunkusa ter nastanek atrioventrikularnih zaklopk.</w:t>
            </w:r>
          </w:p>
          <w:p w14:paraId="4A3EFA8B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 xml:space="preserve">Histološki razvoj miokarda s posebnim poudarkom </w:t>
            </w: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lastRenderedPageBreak/>
              <w:t>na mioblastih.</w:t>
            </w:r>
          </w:p>
          <w:p w14:paraId="6D1E801C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voj prevodnega sistema in fibroznega obroča.</w:t>
            </w:r>
          </w:p>
          <w:p w14:paraId="4625954D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Lokalizacija in nastanek sinusnega vozla, atrioventrikularnega snopa in atrioventrikularnega vozla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D90CD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lastRenderedPageBreak/>
              <w:t>P: Razvoj srca.</w:t>
            </w:r>
          </w:p>
          <w:p w14:paraId="1108DC8C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1C0192B2" w14:textId="77777777" w:rsidR="00402480" w:rsidRPr="00402480" w:rsidRDefault="00C35CAC" w:rsidP="00220B87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hyperlink r:id="rId53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B31B49" w14:paraId="118615C1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4078C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Razvoj žil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27A9A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arterij in večjih žil in nepravilnosti razvoja arterij in večjih žil.</w:t>
            </w:r>
          </w:p>
          <w:p w14:paraId="04661946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ven.</w:t>
            </w:r>
          </w:p>
          <w:p w14:paraId="5BE4562A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Prenatalni krvni obtok in perinatalne spremembe v krvnem obtoku.</w:t>
            </w:r>
          </w:p>
          <w:p w14:paraId="61CA6AE3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Dogajanja pri rojstvu in časovni potek sprememb po rojstvu.</w:t>
            </w:r>
          </w:p>
          <w:p w14:paraId="2D737A4E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mezgovnic.</w:t>
            </w:r>
          </w:p>
          <w:p w14:paraId="4227D522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Izvor mezgovnic ter nastanek velikih mezgovnic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8482E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žil.</w:t>
            </w:r>
          </w:p>
          <w:p w14:paraId="5D65C37B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24093D6C" w14:textId="77777777" w:rsidR="00402480" w:rsidRPr="00402480" w:rsidRDefault="00C35CAC" w:rsidP="00220B87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hyperlink r:id="rId54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B3006A" w14:paraId="01632401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D4575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  <w:lang w:val="pl-PL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  <w:lang w:val="pl-PL"/>
              </w:rPr>
              <w:t>Razvoj škržnih organov in obraz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E8A20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efinicija škržnih organov.</w:t>
            </w:r>
          </w:p>
          <w:p w14:paraId="4FE5A153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Škržni žepi, brazde, loki in membrane.</w:t>
            </w:r>
          </w:p>
          <w:p w14:paraId="376AD3BB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erivati škržnih žepov, brazd, lokov in membran.</w:t>
            </w:r>
          </w:p>
          <w:p w14:paraId="184979F6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voj jezika, grla in dihal.</w:t>
            </w:r>
          </w:p>
          <w:p w14:paraId="55D8A1B7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ščitnice in žlez slinavk.</w:t>
            </w:r>
          </w:p>
          <w:p w14:paraId="72C0D107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voj in oblikovanje obraza, intermaksilarnega segmenta, nosne, obnosne in ustne votline.</w:t>
            </w:r>
          </w:p>
          <w:p w14:paraId="6A1FFACB" w14:textId="77777777" w:rsidR="00402480" w:rsidRPr="00402480" w:rsidRDefault="00402480" w:rsidP="00402480">
            <w:pPr>
              <w:numPr>
                <w:ilvl w:val="1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Nepravilnosti v razvoju škržnih organov in obraza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52452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škržnih organov in obraza.</w:t>
            </w:r>
          </w:p>
          <w:p w14:paraId="5CAF512D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4CCA210F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hyperlink r:id="rId55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B3006A" w14:paraId="48D8E974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8EEE3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Razvoj prebavil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160F7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Osnove razvoja prebavil.</w:t>
            </w:r>
          </w:p>
          <w:p w14:paraId="7911DB9D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Definicija pračrevesa, kloakine mebrane, alantoisa.</w:t>
            </w:r>
          </w:p>
          <w:p w14:paraId="3D2307DA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jeter, pankreasa, vranice.</w:t>
            </w:r>
          </w:p>
          <w:p w14:paraId="03F10CBE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voj žilja, ki oskrbuje prebavila.</w:t>
            </w:r>
          </w:p>
          <w:p w14:paraId="518280A2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Motnje v razvoju prebavil in klinične aplikacije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D95C1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prebavil.</w:t>
            </w:r>
          </w:p>
          <w:p w14:paraId="50B6CADA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0F9100D0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hyperlink r:id="rId56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B3006A" w14:paraId="761E97CA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0E254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Razvoj dihal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78C88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Osnove razvoja dihal</w:t>
            </w: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.</w:t>
            </w:r>
          </w:p>
          <w:p w14:paraId="4856F2FB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vzoj bronhialnega vejevja in pljuč.</w:t>
            </w:r>
          </w:p>
          <w:p w14:paraId="4AB45C27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Začetek tvorbe surfaktanta.</w:t>
            </w:r>
          </w:p>
          <w:p w14:paraId="04401D43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Motnje v razvoju diahl in klinične aplikacije.</w:t>
            </w:r>
          </w:p>
          <w:p w14:paraId="2AAF45B1" w14:textId="77777777" w:rsidR="00402480" w:rsidRPr="00402480" w:rsidRDefault="00402480" w:rsidP="00402480">
            <w:pPr>
              <w:numPr>
                <w:ilvl w:val="1"/>
                <w:numId w:val="19"/>
              </w:numPr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espiratorna stiska pri novorojenčku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1738A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dihal.</w:t>
            </w:r>
          </w:p>
          <w:p w14:paraId="358A3F9D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13B732A5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hyperlink r:id="rId57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D31E5C" w14:paraId="230368DC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214E6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Razvoj sečil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8806A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Časovni potek razvoja ledvic.</w:t>
            </w:r>
          </w:p>
          <w:p w14:paraId="6CC33992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pacing w:val="-2"/>
                <w:sz w:val="16"/>
                <w:szCs w:val="16"/>
              </w:rPr>
            </w:pPr>
            <w:r w:rsidRPr="00402480">
              <w:rPr>
                <w:rFonts w:ascii="Switzerland" w:hAnsi="Switzerland"/>
                <w:spacing w:val="-2"/>
                <w:sz w:val="16"/>
                <w:szCs w:val="16"/>
              </w:rPr>
              <w:t>Razvoj in funkcija predledvice, praledvice in dokončne ledvice.</w:t>
            </w:r>
          </w:p>
          <w:p w14:paraId="188498CB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Medsebojno delovanje metanefrogenega blastema in uretrovega brstiča ter strukture ledvice, ki se razvijejo iz enega oz. drugega.</w:t>
            </w:r>
          </w:p>
          <w:p w14:paraId="31E655E0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 xml:space="preserve">Ascensus </w:t>
            </w:r>
            <w:proofErr w:type="gramStart"/>
            <w:r w:rsidRPr="00402480">
              <w:rPr>
                <w:rFonts w:ascii="Switzerland" w:hAnsi="Switzerland"/>
                <w:sz w:val="16"/>
                <w:szCs w:val="16"/>
              </w:rPr>
              <w:t>renis</w:t>
            </w:r>
            <w:proofErr w:type="gramEnd"/>
            <w:r w:rsidRPr="00402480">
              <w:rPr>
                <w:rFonts w:ascii="Switzerland" w:hAnsi="Switzerland"/>
                <w:sz w:val="16"/>
                <w:szCs w:val="16"/>
              </w:rPr>
              <w:t>.</w:t>
            </w:r>
          </w:p>
          <w:p w14:paraId="6C7939B4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jpogostejše anomalije razvoja ledvic.</w:t>
            </w:r>
          </w:p>
          <w:p w14:paraId="01A7AB9A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sečevodov.</w:t>
            </w:r>
          </w:p>
          <w:p w14:paraId="186ED424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sečnika in sečnice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D2E76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urogenitalnega trakta.</w:t>
            </w:r>
          </w:p>
          <w:p w14:paraId="507C51DA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4C5CE67F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hyperlink r:id="rId58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D31E5C" w14:paraId="6A9849FF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A87C7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Razvoj spolovil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7BE8C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voj gonadnega grebena in njegova naselitev s praspolnimi celicami.</w:t>
            </w:r>
          </w:p>
          <w:p w14:paraId="7E75F837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voj gonad do indiferentne stopnje.</w:t>
            </w:r>
          </w:p>
          <w:p w14:paraId="0EC063C0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indiferentne gonade v testis oz. ovarij.</w:t>
            </w:r>
          </w:p>
          <w:p w14:paraId="05BF6358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Müllerjevega oz. Wolffovega voda in pomen enega in drugega za razvoj moških in ženskih spolnih vodov.</w:t>
            </w:r>
          </w:p>
          <w:p w14:paraId="1A52C8FD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Descensus testis.</w:t>
            </w:r>
          </w:p>
          <w:p w14:paraId="74F55737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Razvoj zunanjega spolovila pri moških in ženskah.</w:t>
            </w:r>
          </w:p>
          <w:p w14:paraId="031FD9DC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 xml:space="preserve">Faktorji, ki določajo spol zarodka ter vpliv hormonov </w:t>
            </w:r>
            <w:proofErr w:type="gramStart"/>
            <w:r w:rsidRPr="00402480">
              <w:rPr>
                <w:rFonts w:ascii="Switzerland" w:hAnsi="Switzerland"/>
                <w:sz w:val="16"/>
                <w:szCs w:val="16"/>
              </w:rPr>
              <w:t>na</w:t>
            </w:r>
            <w:proofErr w:type="gramEnd"/>
            <w:r w:rsidRPr="00402480">
              <w:rPr>
                <w:rFonts w:ascii="Switzerland" w:hAnsi="Switzerland"/>
                <w:sz w:val="16"/>
                <w:szCs w:val="16"/>
              </w:rPr>
              <w:t xml:space="preserve"> razvoj spolnih vodov in zunanjih spolovil.</w:t>
            </w:r>
          </w:p>
          <w:p w14:paraId="77F59094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Najpogostejše anomalije razvoja spolovil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87ECC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urogenitalnega trakta.</w:t>
            </w:r>
          </w:p>
          <w:p w14:paraId="1AE51A6C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6233718E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hyperlink r:id="rId59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0F69EE" w14:paraId="32776701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BADAD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Prenatalni razv</w:t>
            </w:r>
            <w:r w:rsidR="00A55AA4">
              <w:rPr>
                <w:rFonts w:ascii="Switzerland" w:hAnsi="Switzerland"/>
                <w:b/>
                <w:sz w:val="16"/>
                <w:szCs w:val="16"/>
              </w:rPr>
              <w:t>o</w:t>
            </w:r>
            <w:r w:rsidRPr="00A55AA4">
              <w:rPr>
                <w:rFonts w:ascii="Switzerland" w:hAnsi="Switzerland"/>
                <w:b/>
                <w:sz w:val="16"/>
                <w:szCs w:val="16"/>
              </w:rPr>
              <w:t>j po tednih in mesecih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2B139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Razvoj glave, telesa, okončin.</w:t>
            </w:r>
          </w:p>
          <w:p w14:paraId="6CF5966B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 xml:space="preserve">Funkcijski razvoj organskih sistemov. </w:t>
            </w:r>
          </w:p>
          <w:p w14:paraId="24988859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Gibanje ploda.</w:t>
            </w:r>
          </w:p>
          <w:p w14:paraId="0AB39361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Pregled razvoja zarodka in ploda po tednih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9A9EF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P: Razvoj zarodka in ploda.</w:t>
            </w:r>
          </w:p>
          <w:p w14:paraId="27690A6C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>U: Petrovič D, Zorc M, Zorc Pleskovič R, Milutinović Živin A. Embriologija.</w:t>
            </w:r>
          </w:p>
          <w:p w14:paraId="03C1877D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hyperlink r:id="rId60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</w:tc>
      </w:tr>
      <w:tr w:rsidR="00402480" w:rsidRPr="00447CD7" w14:paraId="05932466" w14:textId="77777777" w:rsidTr="009D4351">
        <w:tc>
          <w:tcPr>
            <w:tcW w:w="228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76BBA" w14:textId="77777777" w:rsidR="00402480" w:rsidRPr="00A55AA4" w:rsidRDefault="00402480" w:rsidP="00841C30">
            <w:pPr>
              <w:numPr>
                <w:ilvl w:val="0"/>
                <w:numId w:val="80"/>
              </w:numPr>
              <w:spacing w:line="220" w:lineRule="exact"/>
              <w:rPr>
                <w:rFonts w:ascii="Switzerland" w:hAnsi="Switzerland"/>
                <w:b/>
                <w:sz w:val="16"/>
                <w:szCs w:val="16"/>
              </w:rPr>
            </w:pPr>
            <w:r w:rsidRPr="00A55AA4">
              <w:rPr>
                <w:rFonts w:ascii="Switzerland" w:hAnsi="Switzerland"/>
                <w:b/>
                <w:sz w:val="16"/>
                <w:szCs w:val="16"/>
              </w:rPr>
              <w:t>Teratologija</w:t>
            </w:r>
          </w:p>
        </w:tc>
        <w:tc>
          <w:tcPr>
            <w:tcW w:w="3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C9AA7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Temeljno področje teratologije in razvojne nepravilnosti.</w:t>
            </w:r>
          </w:p>
          <w:p w14:paraId="04B601F1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lastRenderedPageBreak/>
              <w:t>Zunanji in genetsko pogojeni dejavniki – pomen, delovanje.</w:t>
            </w:r>
          </w:p>
          <w:p w14:paraId="55752509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Kritična obdobja v razvoju ploda.</w:t>
            </w:r>
          </w:p>
          <w:p w14:paraId="0A1AA3BD" w14:textId="77777777" w:rsidR="00402480" w:rsidRPr="00402480" w:rsidRDefault="00402480" w:rsidP="00402480">
            <w:pPr>
              <w:numPr>
                <w:ilvl w:val="2"/>
                <w:numId w:val="19"/>
              </w:numPr>
              <w:tabs>
                <w:tab w:val="left" w:pos="340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>Plod kot bolnik.</w:t>
            </w:r>
          </w:p>
        </w:tc>
        <w:tc>
          <w:tcPr>
            <w:tcW w:w="2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8387E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lastRenderedPageBreak/>
              <w:t>P: Embriologija in teratologija.</w:t>
            </w:r>
          </w:p>
          <w:p w14:paraId="456C0168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  <w:lang w:val="pl-PL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 xml:space="preserve">U: Petrovič D, Zorc M, Zorc Pleskovič </w:t>
            </w:r>
            <w:r w:rsidRPr="00402480">
              <w:rPr>
                <w:rFonts w:ascii="Switzerland" w:hAnsi="Switzerland"/>
                <w:sz w:val="16"/>
                <w:szCs w:val="16"/>
              </w:rPr>
              <w:lastRenderedPageBreak/>
              <w:t>R, Milutinović Živin A. Embriologija.</w:t>
            </w:r>
          </w:p>
          <w:p w14:paraId="5B7EBF22" w14:textId="77777777" w:rsidR="00402480" w:rsidRPr="00402480" w:rsidRDefault="00C35CAC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hyperlink r:id="rId61" w:history="1">
              <w:r w:rsidR="00402480" w:rsidRPr="00402480">
                <w:rPr>
                  <w:rFonts w:ascii="Switzerland" w:hAnsi="Switzerland"/>
                  <w:sz w:val="16"/>
                  <w:szCs w:val="16"/>
                  <w:lang w:val="pl-PL"/>
                </w:rPr>
                <w:t>http://www.mf.uni–lj.si/ihe/</w:t>
              </w:r>
            </w:hyperlink>
          </w:p>
          <w:p w14:paraId="287758B7" w14:textId="77777777" w:rsidR="00402480" w:rsidRPr="00402480" w:rsidRDefault="00402480" w:rsidP="008021AB">
            <w:pPr>
              <w:pStyle w:val="Glava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20" w:lineRule="exact"/>
              <w:rPr>
                <w:rFonts w:ascii="Switzerland" w:hAnsi="Switzerland"/>
                <w:sz w:val="16"/>
                <w:szCs w:val="16"/>
              </w:rPr>
            </w:pPr>
            <w:r w:rsidRPr="00402480">
              <w:rPr>
                <w:rFonts w:ascii="Switzerland" w:hAnsi="Switzerland"/>
                <w:sz w:val="16"/>
                <w:szCs w:val="16"/>
              </w:rPr>
              <w:t xml:space="preserve">U: </w:t>
            </w:r>
            <w:r w:rsidRPr="00402480">
              <w:rPr>
                <w:rFonts w:ascii="Switzerland" w:hAnsi="Switzerland"/>
                <w:sz w:val="16"/>
                <w:szCs w:val="16"/>
                <w:lang w:val="pl-PL"/>
              </w:rPr>
              <w:t xml:space="preserve">Zorc M, Zorc Pleskovič R, Petrovič D, Milutinović Živin A. Histologija in embriologia – navodila za vaje. </w:t>
            </w:r>
          </w:p>
        </w:tc>
      </w:tr>
    </w:tbl>
    <w:p w14:paraId="78E80E34" w14:textId="77777777" w:rsidR="00402480" w:rsidRPr="00402480" w:rsidRDefault="00402480">
      <w:pPr>
        <w:rPr>
          <w:b/>
        </w:rPr>
      </w:pPr>
    </w:p>
    <w:sectPr w:rsidR="00402480" w:rsidRPr="00402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hwitzerlan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1C25652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Naslov7"/>
      <w:lvlText w:val=""/>
      <w:lvlJc w:val="left"/>
    </w:lvl>
    <w:lvl w:ilvl="7">
      <w:numFmt w:val="none"/>
      <w:pStyle w:val="Naslov8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60EF4"/>
    <w:multiLevelType w:val="hybridMultilevel"/>
    <w:tmpl w:val="72ACD2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21E94"/>
    <w:multiLevelType w:val="hybridMultilevel"/>
    <w:tmpl w:val="B8B0BE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077EE"/>
    <w:multiLevelType w:val="hybridMultilevel"/>
    <w:tmpl w:val="6CF67C8A"/>
    <w:lvl w:ilvl="0" w:tplc="0424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9F2CEE2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D41F8"/>
    <w:multiLevelType w:val="hybridMultilevel"/>
    <w:tmpl w:val="C17C47BE"/>
    <w:lvl w:ilvl="0" w:tplc="AB0A49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67B5"/>
    <w:multiLevelType w:val="hybridMultilevel"/>
    <w:tmpl w:val="A43626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1428B"/>
    <w:multiLevelType w:val="hybridMultilevel"/>
    <w:tmpl w:val="2A4899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87A95"/>
    <w:multiLevelType w:val="hybridMultilevel"/>
    <w:tmpl w:val="4A9EF8E0"/>
    <w:lvl w:ilvl="0" w:tplc="A12ECB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0D354F99"/>
    <w:multiLevelType w:val="hybridMultilevel"/>
    <w:tmpl w:val="E5326C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947E1"/>
    <w:multiLevelType w:val="hybridMultilevel"/>
    <w:tmpl w:val="86B2C3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42CDC"/>
    <w:multiLevelType w:val="hybridMultilevel"/>
    <w:tmpl w:val="722699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C222D"/>
    <w:multiLevelType w:val="hybridMultilevel"/>
    <w:tmpl w:val="B7826D4C"/>
    <w:lvl w:ilvl="0" w:tplc="0B8413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F4BA4"/>
    <w:multiLevelType w:val="hybridMultilevel"/>
    <w:tmpl w:val="345AC8A8"/>
    <w:lvl w:ilvl="0" w:tplc="A0B6E8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066F7"/>
    <w:multiLevelType w:val="hybridMultilevel"/>
    <w:tmpl w:val="D77A1F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1191B"/>
    <w:multiLevelType w:val="hybridMultilevel"/>
    <w:tmpl w:val="8A9E6B5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D22717"/>
    <w:multiLevelType w:val="hybridMultilevel"/>
    <w:tmpl w:val="44E0B3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D8234F"/>
    <w:multiLevelType w:val="hybridMultilevel"/>
    <w:tmpl w:val="A64E97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F82B46"/>
    <w:multiLevelType w:val="hybridMultilevel"/>
    <w:tmpl w:val="CA34A2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B70C4"/>
    <w:multiLevelType w:val="hybridMultilevel"/>
    <w:tmpl w:val="CD5E34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564F75"/>
    <w:multiLevelType w:val="hybridMultilevel"/>
    <w:tmpl w:val="DF101B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FE2100"/>
    <w:multiLevelType w:val="hybridMultilevel"/>
    <w:tmpl w:val="22EAB4FA"/>
    <w:lvl w:ilvl="0" w:tplc="AA82B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tzerland" w:hAnsi="Switzerland"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9F2CEE2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B059A4"/>
    <w:multiLevelType w:val="hybridMultilevel"/>
    <w:tmpl w:val="40E87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B51B9D"/>
    <w:multiLevelType w:val="hybridMultilevel"/>
    <w:tmpl w:val="235CE4DA"/>
    <w:lvl w:ilvl="0" w:tplc="0424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C82882"/>
    <w:multiLevelType w:val="hybridMultilevel"/>
    <w:tmpl w:val="878EF5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8C065C"/>
    <w:multiLevelType w:val="hybridMultilevel"/>
    <w:tmpl w:val="E6503EB6"/>
    <w:lvl w:ilvl="0" w:tplc="F028D65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5267C9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1DD6F2BA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A2F6E"/>
    <w:multiLevelType w:val="hybridMultilevel"/>
    <w:tmpl w:val="A3580E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670115"/>
    <w:multiLevelType w:val="hybridMultilevel"/>
    <w:tmpl w:val="813422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D74743"/>
    <w:multiLevelType w:val="hybridMultilevel"/>
    <w:tmpl w:val="2D3230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F2522D"/>
    <w:multiLevelType w:val="hybridMultilevel"/>
    <w:tmpl w:val="C2A6CBB6"/>
    <w:lvl w:ilvl="0" w:tplc="4232C7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BA18B9"/>
    <w:multiLevelType w:val="hybridMultilevel"/>
    <w:tmpl w:val="3630189C"/>
    <w:lvl w:ilvl="0" w:tplc="AA82B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tzerland" w:hAnsi="Switzerland"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0424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02604F"/>
    <w:multiLevelType w:val="hybridMultilevel"/>
    <w:tmpl w:val="EB2234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EC413F"/>
    <w:multiLevelType w:val="hybridMultilevel"/>
    <w:tmpl w:val="BB7637C8"/>
    <w:lvl w:ilvl="0" w:tplc="AA82B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tzerland" w:hAnsi="Switzerland"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0424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70A15"/>
    <w:multiLevelType w:val="hybridMultilevel"/>
    <w:tmpl w:val="147E81B4"/>
    <w:lvl w:ilvl="0" w:tplc="4232C7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A60621"/>
    <w:multiLevelType w:val="hybridMultilevel"/>
    <w:tmpl w:val="7AF68DA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C23D61"/>
    <w:multiLevelType w:val="hybridMultilevel"/>
    <w:tmpl w:val="443E49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6D4A35"/>
    <w:multiLevelType w:val="hybridMultilevel"/>
    <w:tmpl w:val="25EE9E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474C6"/>
    <w:multiLevelType w:val="hybridMultilevel"/>
    <w:tmpl w:val="5D90B422"/>
    <w:lvl w:ilvl="0" w:tplc="0424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BE0AA9"/>
    <w:multiLevelType w:val="hybridMultilevel"/>
    <w:tmpl w:val="D8E8DF48"/>
    <w:lvl w:ilvl="0" w:tplc="E9A0293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5267C9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1DD6F2BA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45285"/>
    <w:multiLevelType w:val="hybridMultilevel"/>
    <w:tmpl w:val="1E260F7C"/>
    <w:lvl w:ilvl="0" w:tplc="40A09F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99058C"/>
    <w:multiLevelType w:val="hybridMultilevel"/>
    <w:tmpl w:val="08FC000E"/>
    <w:lvl w:ilvl="0" w:tplc="0424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9F2CEE2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539D4"/>
    <w:multiLevelType w:val="hybridMultilevel"/>
    <w:tmpl w:val="4F4463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C3337B"/>
    <w:multiLevelType w:val="hybridMultilevel"/>
    <w:tmpl w:val="429266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8A7402"/>
    <w:multiLevelType w:val="hybridMultilevel"/>
    <w:tmpl w:val="85EA07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1C61CA"/>
    <w:multiLevelType w:val="hybridMultilevel"/>
    <w:tmpl w:val="899A6C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8A3432"/>
    <w:multiLevelType w:val="hybridMultilevel"/>
    <w:tmpl w:val="49F002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44087D"/>
    <w:multiLevelType w:val="hybridMultilevel"/>
    <w:tmpl w:val="C988109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9E2E85"/>
    <w:multiLevelType w:val="hybridMultilevel"/>
    <w:tmpl w:val="BB68FB88"/>
    <w:lvl w:ilvl="0" w:tplc="AA82B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tzerland" w:hAnsi="Switzerland"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0424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6D49D6"/>
    <w:multiLevelType w:val="hybridMultilevel"/>
    <w:tmpl w:val="B6FA107A"/>
    <w:lvl w:ilvl="0" w:tplc="F028D6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137A37"/>
    <w:multiLevelType w:val="hybridMultilevel"/>
    <w:tmpl w:val="B3E27A5E"/>
    <w:lvl w:ilvl="0" w:tplc="AA82B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0F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2" w:tplc="9F2CEE2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460195"/>
    <w:multiLevelType w:val="hybridMultilevel"/>
    <w:tmpl w:val="E47E60E6"/>
    <w:lvl w:ilvl="0" w:tplc="4232C7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CD3E23"/>
    <w:multiLevelType w:val="hybridMultilevel"/>
    <w:tmpl w:val="2ED4FF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BF155D"/>
    <w:multiLevelType w:val="hybridMultilevel"/>
    <w:tmpl w:val="A622F7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061E4E"/>
    <w:multiLevelType w:val="hybridMultilevel"/>
    <w:tmpl w:val="916EA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347C7B"/>
    <w:multiLevelType w:val="hybridMultilevel"/>
    <w:tmpl w:val="2968BF0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D3207"/>
    <w:multiLevelType w:val="hybridMultilevel"/>
    <w:tmpl w:val="A65C88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357CFF"/>
    <w:multiLevelType w:val="hybridMultilevel"/>
    <w:tmpl w:val="3AAC55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BB1BD7"/>
    <w:multiLevelType w:val="hybridMultilevel"/>
    <w:tmpl w:val="3DE25D58"/>
    <w:lvl w:ilvl="0" w:tplc="725475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94145E9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A12111"/>
    <w:multiLevelType w:val="hybridMultilevel"/>
    <w:tmpl w:val="97D2CA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B23647"/>
    <w:multiLevelType w:val="hybridMultilevel"/>
    <w:tmpl w:val="768666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B63B8B"/>
    <w:multiLevelType w:val="hybridMultilevel"/>
    <w:tmpl w:val="22E629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6E5C7B"/>
    <w:multiLevelType w:val="hybridMultilevel"/>
    <w:tmpl w:val="24A08178"/>
    <w:lvl w:ilvl="0" w:tplc="AA82B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tzerland" w:hAnsi="Switzerland"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0424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9C7998"/>
    <w:multiLevelType w:val="hybridMultilevel"/>
    <w:tmpl w:val="870A11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7D13F9"/>
    <w:multiLevelType w:val="hybridMultilevel"/>
    <w:tmpl w:val="BB8ECD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9F5EE2"/>
    <w:multiLevelType w:val="hybridMultilevel"/>
    <w:tmpl w:val="B50AEC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4953D5"/>
    <w:multiLevelType w:val="hybridMultilevel"/>
    <w:tmpl w:val="C2BAE3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C00EC5"/>
    <w:multiLevelType w:val="hybridMultilevel"/>
    <w:tmpl w:val="7708EB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8E1459"/>
    <w:multiLevelType w:val="hybridMultilevel"/>
    <w:tmpl w:val="B906BE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412456"/>
    <w:multiLevelType w:val="hybridMultilevel"/>
    <w:tmpl w:val="433EF0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6D31FA"/>
    <w:multiLevelType w:val="hybridMultilevel"/>
    <w:tmpl w:val="FE9648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EB35E7"/>
    <w:multiLevelType w:val="hybridMultilevel"/>
    <w:tmpl w:val="DEE6BF02"/>
    <w:lvl w:ilvl="0" w:tplc="4DB0D5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8D6E01"/>
    <w:multiLevelType w:val="hybridMultilevel"/>
    <w:tmpl w:val="4F5E50F0"/>
    <w:lvl w:ilvl="0" w:tplc="ADC258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F267FB"/>
    <w:multiLevelType w:val="hybridMultilevel"/>
    <w:tmpl w:val="8FF09514"/>
    <w:lvl w:ilvl="0" w:tplc="AA82B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tzerland" w:hAnsi="Switzerland" w:hint="default"/>
        <w:b w:val="0"/>
        <w:i w:val="0"/>
        <w:sz w:val="16"/>
        <w:szCs w:val="16"/>
      </w:rPr>
    </w:lvl>
    <w:lvl w:ilvl="1" w:tplc="8214C26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2" w:tplc="0424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3" w:tplc="0C56C1BC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z w:val="16"/>
        <w:szCs w:val="16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00948B6"/>
    <w:multiLevelType w:val="hybridMultilevel"/>
    <w:tmpl w:val="5BB6F2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547962"/>
    <w:multiLevelType w:val="hybridMultilevel"/>
    <w:tmpl w:val="7E62F2B6"/>
    <w:lvl w:ilvl="0" w:tplc="36F84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6C5969"/>
    <w:multiLevelType w:val="hybridMultilevel"/>
    <w:tmpl w:val="AA80A25A"/>
    <w:lvl w:ilvl="0" w:tplc="2AE2947C">
      <w:start w:val="1"/>
      <w:numFmt w:val="decimal"/>
      <w:pStyle w:val="SWOTnumbering"/>
      <w:lvlText w:val="%1."/>
      <w:lvlJc w:val="left"/>
      <w:pPr>
        <w:ind w:left="462" w:hanging="360"/>
      </w:pPr>
      <w:rPr>
        <w:rFonts w:hint="default"/>
      </w:rPr>
    </w:lvl>
    <w:lvl w:ilvl="1" w:tplc="4134E082">
      <w:start w:val="1"/>
      <w:numFmt w:val="decimal"/>
      <w:lvlText w:val="%2."/>
      <w:lvlJc w:val="left"/>
      <w:pPr>
        <w:ind w:left="1182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5" w15:restartNumberingAfterBreak="0">
    <w:nsid w:val="73B539B9"/>
    <w:multiLevelType w:val="hybridMultilevel"/>
    <w:tmpl w:val="3CE2F6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7A00A9"/>
    <w:multiLevelType w:val="hybridMultilevel"/>
    <w:tmpl w:val="FE165B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974C74"/>
    <w:multiLevelType w:val="hybridMultilevel"/>
    <w:tmpl w:val="9218055E"/>
    <w:lvl w:ilvl="0" w:tplc="4232C7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81C1FC5"/>
    <w:multiLevelType w:val="hybridMultilevel"/>
    <w:tmpl w:val="3C18BB68"/>
    <w:lvl w:ilvl="0" w:tplc="912234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tzerland" w:hAnsi="Switzerland" w:hint="default"/>
        <w:b w:val="0"/>
        <w:i w:val="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9155D11"/>
    <w:multiLevelType w:val="hybridMultilevel"/>
    <w:tmpl w:val="2332BD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4"/>
  </w:num>
  <w:num w:numId="3">
    <w:abstractNumId w:val="24"/>
  </w:num>
  <w:num w:numId="4">
    <w:abstractNumId w:val="37"/>
  </w:num>
  <w:num w:numId="5">
    <w:abstractNumId w:val="11"/>
  </w:num>
  <w:num w:numId="6">
    <w:abstractNumId w:val="70"/>
  </w:num>
  <w:num w:numId="7">
    <w:abstractNumId w:val="7"/>
  </w:num>
  <w:num w:numId="8">
    <w:abstractNumId w:val="12"/>
  </w:num>
  <w:num w:numId="9">
    <w:abstractNumId w:val="73"/>
  </w:num>
  <w:num w:numId="10">
    <w:abstractNumId w:val="4"/>
  </w:num>
  <w:num w:numId="11">
    <w:abstractNumId w:val="38"/>
  </w:num>
  <w:num w:numId="12">
    <w:abstractNumId w:val="69"/>
  </w:num>
  <w:num w:numId="13">
    <w:abstractNumId w:val="78"/>
  </w:num>
  <w:num w:numId="14">
    <w:abstractNumId w:val="56"/>
  </w:num>
  <w:num w:numId="15">
    <w:abstractNumId w:val="49"/>
  </w:num>
  <w:num w:numId="16">
    <w:abstractNumId w:val="77"/>
  </w:num>
  <w:num w:numId="17">
    <w:abstractNumId w:val="28"/>
  </w:num>
  <w:num w:numId="18">
    <w:abstractNumId w:val="32"/>
  </w:num>
  <w:num w:numId="19">
    <w:abstractNumId w:val="20"/>
  </w:num>
  <w:num w:numId="20">
    <w:abstractNumId w:val="39"/>
  </w:num>
  <w:num w:numId="21">
    <w:abstractNumId w:val="3"/>
  </w:num>
  <w:num w:numId="22">
    <w:abstractNumId w:val="23"/>
  </w:num>
  <w:num w:numId="23">
    <w:abstractNumId w:val="76"/>
  </w:num>
  <w:num w:numId="24">
    <w:abstractNumId w:val="51"/>
  </w:num>
  <w:num w:numId="25">
    <w:abstractNumId w:val="41"/>
  </w:num>
  <w:num w:numId="26">
    <w:abstractNumId w:val="43"/>
  </w:num>
  <w:num w:numId="27">
    <w:abstractNumId w:val="18"/>
  </w:num>
  <w:num w:numId="28">
    <w:abstractNumId w:val="36"/>
  </w:num>
  <w:num w:numId="29">
    <w:abstractNumId w:val="40"/>
  </w:num>
  <w:num w:numId="30">
    <w:abstractNumId w:val="16"/>
  </w:num>
  <w:num w:numId="31">
    <w:abstractNumId w:val="9"/>
  </w:num>
  <w:num w:numId="32">
    <w:abstractNumId w:val="47"/>
  </w:num>
  <w:num w:numId="33">
    <w:abstractNumId w:val="63"/>
  </w:num>
  <w:num w:numId="34">
    <w:abstractNumId w:val="64"/>
  </w:num>
  <w:num w:numId="35">
    <w:abstractNumId w:val="2"/>
  </w:num>
  <w:num w:numId="36">
    <w:abstractNumId w:val="72"/>
  </w:num>
  <w:num w:numId="37">
    <w:abstractNumId w:val="66"/>
  </w:num>
  <w:num w:numId="38">
    <w:abstractNumId w:val="67"/>
  </w:num>
  <w:num w:numId="39">
    <w:abstractNumId w:val="14"/>
  </w:num>
  <w:num w:numId="40">
    <w:abstractNumId w:val="50"/>
  </w:num>
  <w:num w:numId="41">
    <w:abstractNumId w:val="33"/>
  </w:num>
  <w:num w:numId="42">
    <w:abstractNumId w:val="58"/>
  </w:num>
  <w:num w:numId="43">
    <w:abstractNumId w:val="30"/>
  </w:num>
  <w:num w:numId="44">
    <w:abstractNumId w:val="22"/>
  </w:num>
  <w:num w:numId="45">
    <w:abstractNumId w:val="15"/>
  </w:num>
  <w:num w:numId="46">
    <w:abstractNumId w:val="44"/>
  </w:num>
  <w:num w:numId="47">
    <w:abstractNumId w:val="10"/>
  </w:num>
  <w:num w:numId="48">
    <w:abstractNumId w:val="34"/>
  </w:num>
  <w:num w:numId="49">
    <w:abstractNumId w:val="8"/>
  </w:num>
  <w:num w:numId="50">
    <w:abstractNumId w:val="75"/>
  </w:num>
  <w:num w:numId="51">
    <w:abstractNumId w:val="42"/>
  </w:num>
  <w:num w:numId="52">
    <w:abstractNumId w:val="26"/>
  </w:num>
  <w:num w:numId="53">
    <w:abstractNumId w:val="54"/>
  </w:num>
  <w:num w:numId="54">
    <w:abstractNumId w:val="5"/>
  </w:num>
  <w:num w:numId="55">
    <w:abstractNumId w:val="13"/>
  </w:num>
  <w:num w:numId="56">
    <w:abstractNumId w:val="1"/>
  </w:num>
  <w:num w:numId="57">
    <w:abstractNumId w:val="57"/>
  </w:num>
  <w:num w:numId="58">
    <w:abstractNumId w:val="79"/>
  </w:num>
  <w:num w:numId="59">
    <w:abstractNumId w:val="53"/>
  </w:num>
  <w:num w:numId="60">
    <w:abstractNumId w:val="71"/>
  </w:num>
  <w:num w:numId="61">
    <w:abstractNumId w:val="52"/>
  </w:num>
  <w:num w:numId="62">
    <w:abstractNumId w:val="61"/>
  </w:num>
  <w:num w:numId="63">
    <w:abstractNumId w:val="65"/>
  </w:num>
  <w:num w:numId="64">
    <w:abstractNumId w:val="31"/>
  </w:num>
  <w:num w:numId="65">
    <w:abstractNumId w:val="55"/>
  </w:num>
  <w:num w:numId="66">
    <w:abstractNumId w:val="29"/>
  </w:num>
  <w:num w:numId="67">
    <w:abstractNumId w:val="46"/>
  </w:num>
  <w:num w:numId="68">
    <w:abstractNumId w:val="21"/>
  </w:num>
  <w:num w:numId="69">
    <w:abstractNumId w:val="48"/>
  </w:num>
  <w:num w:numId="70">
    <w:abstractNumId w:val="60"/>
  </w:num>
  <w:num w:numId="71">
    <w:abstractNumId w:val="25"/>
  </w:num>
  <w:num w:numId="72">
    <w:abstractNumId w:val="6"/>
  </w:num>
  <w:num w:numId="73">
    <w:abstractNumId w:val="27"/>
  </w:num>
  <w:num w:numId="74">
    <w:abstractNumId w:val="19"/>
  </w:num>
  <w:num w:numId="75">
    <w:abstractNumId w:val="62"/>
  </w:num>
  <w:num w:numId="76">
    <w:abstractNumId w:val="45"/>
  </w:num>
  <w:num w:numId="77">
    <w:abstractNumId w:val="68"/>
  </w:num>
  <w:num w:numId="78">
    <w:abstractNumId w:val="59"/>
  </w:num>
  <w:num w:numId="79">
    <w:abstractNumId w:val="17"/>
  </w:num>
  <w:num w:numId="80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F6"/>
    <w:rsid w:val="000054FC"/>
    <w:rsid w:val="00010F02"/>
    <w:rsid w:val="00012FFE"/>
    <w:rsid w:val="0001688D"/>
    <w:rsid w:val="00017BB2"/>
    <w:rsid w:val="00025C9A"/>
    <w:rsid w:val="00033DEB"/>
    <w:rsid w:val="00043645"/>
    <w:rsid w:val="00052EC7"/>
    <w:rsid w:val="000576E3"/>
    <w:rsid w:val="000608C9"/>
    <w:rsid w:val="00062319"/>
    <w:rsid w:val="00066AE8"/>
    <w:rsid w:val="0007191C"/>
    <w:rsid w:val="0008171E"/>
    <w:rsid w:val="00092587"/>
    <w:rsid w:val="000C3FA5"/>
    <w:rsid w:val="000D49AF"/>
    <w:rsid w:val="001017C1"/>
    <w:rsid w:val="001266B3"/>
    <w:rsid w:val="0012797A"/>
    <w:rsid w:val="00137592"/>
    <w:rsid w:val="00146CE6"/>
    <w:rsid w:val="00150798"/>
    <w:rsid w:val="001518CA"/>
    <w:rsid w:val="0015563C"/>
    <w:rsid w:val="0015777F"/>
    <w:rsid w:val="00161EB3"/>
    <w:rsid w:val="00165DF3"/>
    <w:rsid w:val="00166CCB"/>
    <w:rsid w:val="00190941"/>
    <w:rsid w:val="00191A8E"/>
    <w:rsid w:val="00193208"/>
    <w:rsid w:val="001C6FA0"/>
    <w:rsid w:val="001E35BA"/>
    <w:rsid w:val="001F2E36"/>
    <w:rsid w:val="00215C51"/>
    <w:rsid w:val="00220B87"/>
    <w:rsid w:val="00220D17"/>
    <w:rsid w:val="0022149A"/>
    <w:rsid w:val="00246278"/>
    <w:rsid w:val="00256691"/>
    <w:rsid w:val="002572F3"/>
    <w:rsid w:val="00257339"/>
    <w:rsid w:val="00265DF9"/>
    <w:rsid w:val="00267FEF"/>
    <w:rsid w:val="00280041"/>
    <w:rsid w:val="00283727"/>
    <w:rsid w:val="00291820"/>
    <w:rsid w:val="002A1B3D"/>
    <w:rsid w:val="002B46F8"/>
    <w:rsid w:val="002C21E8"/>
    <w:rsid w:val="002C38BF"/>
    <w:rsid w:val="002C7916"/>
    <w:rsid w:val="002D0880"/>
    <w:rsid w:val="002E402F"/>
    <w:rsid w:val="002F1B65"/>
    <w:rsid w:val="002F4135"/>
    <w:rsid w:val="0031737D"/>
    <w:rsid w:val="00324660"/>
    <w:rsid w:val="00333775"/>
    <w:rsid w:val="003376C8"/>
    <w:rsid w:val="00355753"/>
    <w:rsid w:val="00367203"/>
    <w:rsid w:val="003800AF"/>
    <w:rsid w:val="0038551A"/>
    <w:rsid w:val="003947D0"/>
    <w:rsid w:val="003A19A5"/>
    <w:rsid w:val="003A2F09"/>
    <w:rsid w:val="003A389A"/>
    <w:rsid w:val="003B1C89"/>
    <w:rsid w:val="003C236B"/>
    <w:rsid w:val="003D2917"/>
    <w:rsid w:val="003F631D"/>
    <w:rsid w:val="00402480"/>
    <w:rsid w:val="00406B94"/>
    <w:rsid w:val="00434331"/>
    <w:rsid w:val="00437B1E"/>
    <w:rsid w:val="00437B3C"/>
    <w:rsid w:val="0044293A"/>
    <w:rsid w:val="004465FC"/>
    <w:rsid w:val="0045046A"/>
    <w:rsid w:val="004762AE"/>
    <w:rsid w:val="004823E5"/>
    <w:rsid w:val="004B3C26"/>
    <w:rsid w:val="004B6281"/>
    <w:rsid w:val="004C7BE1"/>
    <w:rsid w:val="004D0AE0"/>
    <w:rsid w:val="004D1917"/>
    <w:rsid w:val="004E25CA"/>
    <w:rsid w:val="004F5451"/>
    <w:rsid w:val="004F7A6E"/>
    <w:rsid w:val="00527D9C"/>
    <w:rsid w:val="00530B30"/>
    <w:rsid w:val="00545D1A"/>
    <w:rsid w:val="00551DF8"/>
    <w:rsid w:val="00556194"/>
    <w:rsid w:val="005563C0"/>
    <w:rsid w:val="00592EA0"/>
    <w:rsid w:val="005A3E18"/>
    <w:rsid w:val="005C5C6B"/>
    <w:rsid w:val="005D3AAD"/>
    <w:rsid w:val="005E4686"/>
    <w:rsid w:val="005F0A66"/>
    <w:rsid w:val="00602FC9"/>
    <w:rsid w:val="00635726"/>
    <w:rsid w:val="006374CC"/>
    <w:rsid w:val="00640A57"/>
    <w:rsid w:val="00676895"/>
    <w:rsid w:val="00686330"/>
    <w:rsid w:val="00690B55"/>
    <w:rsid w:val="00694BCB"/>
    <w:rsid w:val="00695421"/>
    <w:rsid w:val="006B6AD7"/>
    <w:rsid w:val="006B7CFC"/>
    <w:rsid w:val="006D128F"/>
    <w:rsid w:val="006D2791"/>
    <w:rsid w:val="006E02FB"/>
    <w:rsid w:val="006E0E8F"/>
    <w:rsid w:val="006E2EF2"/>
    <w:rsid w:val="007013C4"/>
    <w:rsid w:val="00707FFB"/>
    <w:rsid w:val="00766727"/>
    <w:rsid w:val="0077276C"/>
    <w:rsid w:val="00775677"/>
    <w:rsid w:val="00784D53"/>
    <w:rsid w:val="007955DF"/>
    <w:rsid w:val="00797584"/>
    <w:rsid w:val="007A27EF"/>
    <w:rsid w:val="007A5474"/>
    <w:rsid w:val="007B0D26"/>
    <w:rsid w:val="007C17A0"/>
    <w:rsid w:val="007D4621"/>
    <w:rsid w:val="007E6262"/>
    <w:rsid w:val="007F3562"/>
    <w:rsid w:val="00803F83"/>
    <w:rsid w:val="008341BC"/>
    <w:rsid w:val="00836B5C"/>
    <w:rsid w:val="00841C30"/>
    <w:rsid w:val="00877617"/>
    <w:rsid w:val="008917D8"/>
    <w:rsid w:val="008B54A7"/>
    <w:rsid w:val="008C0618"/>
    <w:rsid w:val="008F4260"/>
    <w:rsid w:val="008F5AF3"/>
    <w:rsid w:val="00913EC2"/>
    <w:rsid w:val="00914A01"/>
    <w:rsid w:val="009179C7"/>
    <w:rsid w:val="00925B81"/>
    <w:rsid w:val="009870A8"/>
    <w:rsid w:val="009D241E"/>
    <w:rsid w:val="009D3585"/>
    <w:rsid w:val="009D367A"/>
    <w:rsid w:val="009D4351"/>
    <w:rsid w:val="009F0AB4"/>
    <w:rsid w:val="009F3068"/>
    <w:rsid w:val="009F4AFC"/>
    <w:rsid w:val="009F5E00"/>
    <w:rsid w:val="009F7871"/>
    <w:rsid w:val="00A001AD"/>
    <w:rsid w:val="00A12FCF"/>
    <w:rsid w:val="00A2089F"/>
    <w:rsid w:val="00A27C59"/>
    <w:rsid w:val="00A43FA1"/>
    <w:rsid w:val="00A51C09"/>
    <w:rsid w:val="00A55AA4"/>
    <w:rsid w:val="00A57205"/>
    <w:rsid w:val="00A668CC"/>
    <w:rsid w:val="00A86B46"/>
    <w:rsid w:val="00A87259"/>
    <w:rsid w:val="00AA5617"/>
    <w:rsid w:val="00AC0AAB"/>
    <w:rsid w:val="00AC4477"/>
    <w:rsid w:val="00AC6D91"/>
    <w:rsid w:val="00AC727F"/>
    <w:rsid w:val="00AF2581"/>
    <w:rsid w:val="00B047E9"/>
    <w:rsid w:val="00B057C8"/>
    <w:rsid w:val="00B06ECC"/>
    <w:rsid w:val="00B17111"/>
    <w:rsid w:val="00B560BE"/>
    <w:rsid w:val="00B56A26"/>
    <w:rsid w:val="00B60DA7"/>
    <w:rsid w:val="00B66607"/>
    <w:rsid w:val="00B91A05"/>
    <w:rsid w:val="00BA3C80"/>
    <w:rsid w:val="00BA5349"/>
    <w:rsid w:val="00BB0F58"/>
    <w:rsid w:val="00BC4B58"/>
    <w:rsid w:val="00BD5E8E"/>
    <w:rsid w:val="00BE1A3E"/>
    <w:rsid w:val="00C34D94"/>
    <w:rsid w:val="00C35CAC"/>
    <w:rsid w:val="00C41415"/>
    <w:rsid w:val="00C41DD4"/>
    <w:rsid w:val="00C57185"/>
    <w:rsid w:val="00C57CF9"/>
    <w:rsid w:val="00C8349E"/>
    <w:rsid w:val="00C94E46"/>
    <w:rsid w:val="00C95203"/>
    <w:rsid w:val="00C964C0"/>
    <w:rsid w:val="00CA3025"/>
    <w:rsid w:val="00CA4487"/>
    <w:rsid w:val="00CA664D"/>
    <w:rsid w:val="00CB2211"/>
    <w:rsid w:val="00CB27FA"/>
    <w:rsid w:val="00CD338D"/>
    <w:rsid w:val="00CD60F1"/>
    <w:rsid w:val="00CE3E95"/>
    <w:rsid w:val="00CE75E3"/>
    <w:rsid w:val="00CF1391"/>
    <w:rsid w:val="00D027F6"/>
    <w:rsid w:val="00D132F9"/>
    <w:rsid w:val="00D34DB8"/>
    <w:rsid w:val="00D41BF4"/>
    <w:rsid w:val="00D451E6"/>
    <w:rsid w:val="00D533F8"/>
    <w:rsid w:val="00D54A96"/>
    <w:rsid w:val="00D60C99"/>
    <w:rsid w:val="00D60F2A"/>
    <w:rsid w:val="00D61B3E"/>
    <w:rsid w:val="00D72E15"/>
    <w:rsid w:val="00D817A3"/>
    <w:rsid w:val="00DB3234"/>
    <w:rsid w:val="00DC6EFC"/>
    <w:rsid w:val="00DD17C9"/>
    <w:rsid w:val="00DE630A"/>
    <w:rsid w:val="00E166B3"/>
    <w:rsid w:val="00E205BD"/>
    <w:rsid w:val="00E22D1D"/>
    <w:rsid w:val="00E30883"/>
    <w:rsid w:val="00E30E44"/>
    <w:rsid w:val="00E51C74"/>
    <w:rsid w:val="00E717AA"/>
    <w:rsid w:val="00E772D1"/>
    <w:rsid w:val="00E83F34"/>
    <w:rsid w:val="00E86A1F"/>
    <w:rsid w:val="00EB5EC1"/>
    <w:rsid w:val="00EC702B"/>
    <w:rsid w:val="00EC78AA"/>
    <w:rsid w:val="00ED7A25"/>
    <w:rsid w:val="00EE1B07"/>
    <w:rsid w:val="00EE3115"/>
    <w:rsid w:val="00EF5DA3"/>
    <w:rsid w:val="00F006DE"/>
    <w:rsid w:val="00F11429"/>
    <w:rsid w:val="00F47F5F"/>
    <w:rsid w:val="00F5127B"/>
    <w:rsid w:val="00F56226"/>
    <w:rsid w:val="00F72BAA"/>
    <w:rsid w:val="00F9190B"/>
    <w:rsid w:val="00F97378"/>
    <w:rsid w:val="00FA26A6"/>
    <w:rsid w:val="00FB4168"/>
    <w:rsid w:val="00FC1399"/>
    <w:rsid w:val="00FD1774"/>
    <w:rsid w:val="00FD29CC"/>
    <w:rsid w:val="00FD5A5E"/>
    <w:rsid w:val="00FE353D"/>
    <w:rsid w:val="00FE647B"/>
    <w:rsid w:val="00FF03D8"/>
    <w:rsid w:val="00FF5754"/>
    <w:rsid w:val="00FF5E62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CF7EB"/>
  <w15:docId w15:val="{1835C05B-6257-4760-B958-33888CC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27F6"/>
    <w:rPr>
      <w:rFonts w:ascii="Times New Roman" w:eastAsia="Times New Roman" w:hAnsi="Times New Roman"/>
      <w:sz w:val="24"/>
      <w:szCs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8B54A7"/>
    <w:pPr>
      <w:keepNext/>
      <w:spacing w:before="240" w:after="120"/>
      <w:outlineLvl w:val="0"/>
    </w:pPr>
    <w:rPr>
      <w:b/>
      <w:kern w:val="28"/>
      <w:sz w:val="28"/>
      <w:szCs w:val="20"/>
      <w:lang w:eastAsia="en-GB"/>
    </w:rPr>
  </w:style>
  <w:style w:type="paragraph" w:styleId="Naslov2">
    <w:name w:val="heading 2"/>
    <w:basedOn w:val="Navaden"/>
    <w:next w:val="Navaden"/>
    <w:link w:val="Naslov2Znak"/>
    <w:qFormat/>
    <w:rsid w:val="008B54A7"/>
    <w:pPr>
      <w:keepNext/>
      <w:keepLines/>
      <w:spacing w:after="120"/>
      <w:ind w:left="697" w:hanging="697"/>
      <w:outlineLvl w:val="1"/>
    </w:pPr>
    <w:rPr>
      <w:b/>
      <w:i/>
      <w:sz w:val="28"/>
      <w:szCs w:val="20"/>
      <w:lang w:eastAsia="en-GB"/>
    </w:rPr>
  </w:style>
  <w:style w:type="paragraph" w:styleId="Naslov3">
    <w:name w:val="heading 3"/>
    <w:basedOn w:val="Navaden"/>
    <w:next w:val="Navaden"/>
    <w:link w:val="Naslov3Znak"/>
    <w:qFormat/>
    <w:rsid w:val="008B54A7"/>
    <w:pPr>
      <w:keepNext/>
      <w:spacing w:before="120" w:after="120"/>
      <w:outlineLvl w:val="2"/>
    </w:pPr>
    <w:rPr>
      <w:b/>
      <w:i/>
      <w:szCs w:val="20"/>
      <w:lang w:eastAsia="en-GB"/>
    </w:rPr>
  </w:style>
  <w:style w:type="paragraph" w:styleId="Naslov4">
    <w:name w:val="heading 4"/>
    <w:basedOn w:val="Navaden"/>
    <w:next w:val="Navaden"/>
    <w:link w:val="Naslov4Znak"/>
    <w:qFormat/>
    <w:rsid w:val="008B54A7"/>
    <w:pPr>
      <w:keepNext/>
      <w:spacing w:before="120" w:after="120"/>
      <w:outlineLvl w:val="3"/>
    </w:pPr>
    <w:rPr>
      <w:i/>
      <w:szCs w:val="20"/>
      <w:lang w:eastAsia="en-GB"/>
    </w:rPr>
  </w:style>
  <w:style w:type="paragraph" w:styleId="Naslov5">
    <w:name w:val="heading 5"/>
    <w:basedOn w:val="Navaden"/>
    <w:next w:val="Navaden"/>
    <w:link w:val="Naslov5Znak"/>
    <w:qFormat/>
    <w:rsid w:val="008B54A7"/>
    <w:pPr>
      <w:spacing w:before="240" w:after="60"/>
      <w:outlineLvl w:val="4"/>
    </w:pPr>
    <w:rPr>
      <w:szCs w:val="20"/>
      <w:lang w:eastAsia="en-GB"/>
    </w:rPr>
  </w:style>
  <w:style w:type="paragraph" w:styleId="Naslov6">
    <w:name w:val="heading 6"/>
    <w:basedOn w:val="Navaden"/>
    <w:next w:val="Navaden"/>
    <w:link w:val="Naslov6Znak"/>
    <w:qFormat/>
    <w:rsid w:val="008B54A7"/>
    <w:pPr>
      <w:spacing w:before="240" w:after="60"/>
      <w:outlineLvl w:val="5"/>
    </w:pPr>
    <w:rPr>
      <w:i/>
      <w:szCs w:val="20"/>
      <w:lang w:eastAsia="en-GB"/>
    </w:rPr>
  </w:style>
  <w:style w:type="paragraph" w:styleId="Naslov7">
    <w:name w:val="heading 7"/>
    <w:basedOn w:val="Navaden"/>
    <w:next w:val="Navaden"/>
    <w:link w:val="Naslov7Znak"/>
    <w:qFormat/>
    <w:rsid w:val="008B54A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8B54A7"/>
    <w:pPr>
      <w:numPr>
        <w:ilvl w:val="7"/>
        <w:numId w:val="1"/>
      </w:numPr>
      <w:spacing w:before="240" w:after="60"/>
      <w:ind w:left="5456" w:hanging="708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8B54A7"/>
    <w:pPr>
      <w:spacing w:before="240" w:after="60"/>
      <w:ind w:left="6164" w:hanging="708"/>
      <w:outlineLvl w:val="8"/>
    </w:pPr>
    <w:rPr>
      <w:rFonts w:ascii="Arial" w:hAnsi="Arial"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38551A"/>
    <w:rPr>
      <w:rFonts w:ascii="Trebuchet MS" w:hAnsi="Trebuchet MS"/>
      <w:b w:val="0"/>
      <w:i w:val="0"/>
      <w:color w:val="auto"/>
      <w:sz w:val="22"/>
      <w:szCs w:val="22"/>
      <w:u w:val="none"/>
      <w:lang w:eastAsia="en-US" w:bidi="ar-SA"/>
    </w:rPr>
  </w:style>
  <w:style w:type="paragraph" w:customStyle="1" w:styleId="SWOTnumbering">
    <w:name w:val="SWOT numbering"/>
    <w:basedOn w:val="Navaden"/>
    <w:qFormat/>
    <w:rsid w:val="008B54A7"/>
    <w:pPr>
      <w:numPr>
        <w:numId w:val="2"/>
      </w:numPr>
      <w:shd w:val="clear" w:color="auto" w:fill="FFFFFF"/>
      <w:spacing w:line="276" w:lineRule="auto"/>
      <w:ind w:right="113"/>
    </w:pPr>
    <w:rPr>
      <w:rFonts w:eastAsia="Arial"/>
    </w:rPr>
  </w:style>
  <w:style w:type="character" w:customStyle="1" w:styleId="Naslov1Znak">
    <w:name w:val="Naslov 1 Znak"/>
    <w:link w:val="Naslov1"/>
    <w:rsid w:val="008B54A7"/>
    <w:rPr>
      <w:rFonts w:ascii="Times New Roman" w:eastAsia="Times New Roman" w:hAnsi="Times New Roman"/>
      <w:b/>
      <w:kern w:val="28"/>
      <w:sz w:val="28"/>
      <w:lang w:val="en-GB" w:eastAsia="en-GB"/>
    </w:rPr>
  </w:style>
  <w:style w:type="character" w:customStyle="1" w:styleId="Naslov2Znak">
    <w:name w:val="Naslov 2 Znak"/>
    <w:link w:val="Naslov2"/>
    <w:rsid w:val="008B54A7"/>
    <w:rPr>
      <w:rFonts w:ascii="Times New Roman" w:eastAsia="Times New Roman" w:hAnsi="Times New Roman"/>
      <w:b/>
      <w:i/>
      <w:sz w:val="28"/>
      <w:lang w:val="en-GB" w:eastAsia="en-GB"/>
    </w:rPr>
  </w:style>
  <w:style w:type="character" w:customStyle="1" w:styleId="Naslov3Znak">
    <w:name w:val="Naslov 3 Znak"/>
    <w:link w:val="Naslov3"/>
    <w:rsid w:val="008B54A7"/>
    <w:rPr>
      <w:rFonts w:ascii="Times New Roman" w:eastAsia="Times New Roman" w:hAnsi="Times New Roman"/>
      <w:b/>
      <w:i/>
      <w:sz w:val="22"/>
      <w:lang w:val="en-GB" w:eastAsia="en-GB"/>
    </w:rPr>
  </w:style>
  <w:style w:type="character" w:customStyle="1" w:styleId="Naslov4Znak">
    <w:name w:val="Naslov 4 Znak"/>
    <w:link w:val="Naslov4"/>
    <w:rsid w:val="008B54A7"/>
    <w:rPr>
      <w:rFonts w:ascii="Times New Roman" w:eastAsia="Times New Roman" w:hAnsi="Times New Roman"/>
      <w:i/>
      <w:sz w:val="22"/>
      <w:lang w:val="en-GB" w:eastAsia="en-GB"/>
    </w:rPr>
  </w:style>
  <w:style w:type="character" w:customStyle="1" w:styleId="Naslov5Znak">
    <w:name w:val="Naslov 5 Znak"/>
    <w:link w:val="Naslov5"/>
    <w:rsid w:val="008B54A7"/>
    <w:rPr>
      <w:rFonts w:ascii="Times New Roman" w:eastAsia="Times New Roman" w:hAnsi="Times New Roman"/>
      <w:sz w:val="22"/>
      <w:lang w:val="en-GB" w:eastAsia="en-GB"/>
    </w:rPr>
  </w:style>
  <w:style w:type="character" w:customStyle="1" w:styleId="Naslov6Znak">
    <w:name w:val="Naslov 6 Znak"/>
    <w:link w:val="Naslov6"/>
    <w:rsid w:val="008B54A7"/>
    <w:rPr>
      <w:rFonts w:ascii="Times New Roman" w:eastAsia="Times New Roman" w:hAnsi="Times New Roman"/>
      <w:i/>
      <w:sz w:val="22"/>
      <w:lang w:val="en-GB" w:eastAsia="en-GB"/>
    </w:rPr>
  </w:style>
  <w:style w:type="character" w:customStyle="1" w:styleId="Naslov7Znak">
    <w:name w:val="Naslov 7 Znak"/>
    <w:link w:val="Naslov7"/>
    <w:rsid w:val="008B54A7"/>
    <w:rPr>
      <w:rFonts w:ascii="Arial" w:eastAsia="Times New Roman" w:hAnsi="Arial"/>
      <w:lang w:val="en-US" w:eastAsia="sl-SI"/>
    </w:rPr>
  </w:style>
  <w:style w:type="character" w:customStyle="1" w:styleId="Naslov8Znak">
    <w:name w:val="Naslov 8 Znak"/>
    <w:link w:val="Naslov8"/>
    <w:rsid w:val="008B54A7"/>
    <w:rPr>
      <w:rFonts w:ascii="Arial" w:eastAsia="Times New Roman" w:hAnsi="Arial"/>
      <w:i/>
      <w:lang w:val="en-US" w:eastAsia="sl-SI"/>
    </w:rPr>
  </w:style>
  <w:style w:type="character" w:customStyle="1" w:styleId="Naslov9Znak">
    <w:name w:val="Naslov 9 Znak"/>
    <w:link w:val="Naslov9"/>
    <w:rsid w:val="008B54A7"/>
    <w:rPr>
      <w:rFonts w:ascii="Arial" w:eastAsia="Times New Roman" w:hAnsi="Arial"/>
      <w:i/>
      <w:sz w:val="18"/>
    </w:rPr>
  </w:style>
  <w:style w:type="paragraph" w:styleId="Napis">
    <w:name w:val="caption"/>
    <w:basedOn w:val="Navaden"/>
    <w:next w:val="Navaden"/>
    <w:unhideWhenUsed/>
    <w:qFormat/>
    <w:rsid w:val="008B54A7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8B54A7"/>
    <w:pPr>
      <w:spacing w:after="480"/>
      <w:jc w:val="center"/>
    </w:pPr>
    <w:rPr>
      <w:rFonts w:ascii="Arial" w:hAnsi="Arial"/>
      <w:b/>
      <w:sz w:val="48"/>
      <w:szCs w:val="20"/>
      <w:lang w:eastAsia="en-GB"/>
    </w:rPr>
  </w:style>
  <w:style w:type="character" w:customStyle="1" w:styleId="NaslovZnak">
    <w:name w:val="Naslov Znak"/>
    <w:link w:val="Naslov"/>
    <w:rsid w:val="008B54A7"/>
    <w:rPr>
      <w:rFonts w:ascii="Arial" w:eastAsia="Times New Roman" w:hAnsi="Arial"/>
      <w:b/>
      <w:sz w:val="48"/>
      <w:lang w:val="en-GB" w:eastAsia="en-GB"/>
    </w:rPr>
  </w:style>
  <w:style w:type="character" w:styleId="Krepko">
    <w:name w:val="Strong"/>
    <w:uiPriority w:val="22"/>
    <w:qFormat/>
    <w:rsid w:val="008B54A7"/>
    <w:rPr>
      <w:b/>
      <w:bCs/>
    </w:rPr>
  </w:style>
  <w:style w:type="character" w:styleId="Poudarek">
    <w:name w:val="Emphasis"/>
    <w:qFormat/>
    <w:rsid w:val="008B54A7"/>
    <w:rPr>
      <w:i/>
      <w:iCs/>
    </w:rPr>
  </w:style>
  <w:style w:type="paragraph" w:styleId="Odstavekseznama">
    <w:name w:val="List Paragraph"/>
    <w:basedOn w:val="Navaden"/>
    <w:uiPriority w:val="34"/>
    <w:qFormat/>
    <w:rsid w:val="008B54A7"/>
    <w:pPr>
      <w:ind w:left="720"/>
      <w:contextualSpacing/>
    </w:pPr>
    <w:rPr>
      <w:lang w:eastAsia="en-GB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B54A7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Kazalovsebine1">
    <w:name w:val="toc 1"/>
    <w:aliases w:val="001 kazalo"/>
    <w:basedOn w:val="Navaden"/>
    <w:next w:val="Navaden"/>
    <w:link w:val="Kazalovsebine1Znak"/>
    <w:autoRedefine/>
    <w:uiPriority w:val="39"/>
    <w:qFormat/>
    <w:rsid w:val="00D60F2A"/>
    <w:pPr>
      <w:spacing w:before="120" w:after="120" w:line="288" w:lineRule="auto"/>
    </w:pPr>
    <w:rPr>
      <w:rFonts w:ascii="Arial" w:hAnsi="Arial"/>
      <w:b/>
      <w:bCs/>
      <w:smallCaps/>
      <w:szCs w:val="20"/>
    </w:rPr>
  </w:style>
  <w:style w:type="character" w:customStyle="1" w:styleId="Kazalovsebine1Znak">
    <w:name w:val="Kazalo vsebine 1 Znak"/>
    <w:aliases w:val="001 kazalo Znak"/>
    <w:link w:val="Kazalovsebine1"/>
    <w:uiPriority w:val="39"/>
    <w:rsid w:val="00D60F2A"/>
    <w:rPr>
      <w:rFonts w:ascii="Arial" w:hAnsi="Arial"/>
      <w:b/>
      <w:bCs/>
      <w:smallCaps/>
      <w:sz w:val="22"/>
      <w:lang w:val="en-GB"/>
    </w:rPr>
  </w:style>
  <w:style w:type="table" w:styleId="Tabelamrea">
    <w:name w:val="Table Grid"/>
    <w:basedOn w:val="Navadnatabela"/>
    <w:rsid w:val="00D027F6"/>
    <w:rPr>
      <w:rFonts w:ascii="Times New Roman" w:eastAsia="Times New Roman" w:hAnsi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D027F6"/>
  </w:style>
  <w:style w:type="paragraph" w:styleId="Kazalovsebine2">
    <w:name w:val="toc 2"/>
    <w:basedOn w:val="Navaden"/>
    <w:next w:val="Navaden"/>
    <w:autoRedefine/>
    <w:semiHidden/>
    <w:rsid w:val="00D027F6"/>
    <w:pPr>
      <w:widowControl w:val="0"/>
    </w:pPr>
    <w:rPr>
      <w:snapToGrid w:val="0"/>
      <w:sz w:val="22"/>
      <w:szCs w:val="20"/>
      <w:lang w:eastAsia="en-US"/>
    </w:rPr>
  </w:style>
  <w:style w:type="paragraph" w:styleId="Glava">
    <w:name w:val="header"/>
    <w:basedOn w:val="Navaden"/>
    <w:link w:val="GlavaZnak"/>
    <w:rsid w:val="00D027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027F6"/>
    <w:rPr>
      <w:rFonts w:ascii="Times New Roman" w:eastAsia="Times New Roman" w:hAnsi="Times New Roman"/>
      <w:sz w:val="24"/>
      <w:szCs w:val="24"/>
      <w:lang w:val="en-US" w:eastAsia="sl-SI"/>
    </w:rPr>
  </w:style>
  <w:style w:type="paragraph" w:styleId="Noga">
    <w:name w:val="footer"/>
    <w:basedOn w:val="Navaden"/>
    <w:link w:val="NogaZnak"/>
    <w:rsid w:val="00D027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027F6"/>
    <w:rPr>
      <w:rFonts w:ascii="Times New Roman" w:eastAsia="Times New Roman" w:hAnsi="Times New Roman"/>
      <w:sz w:val="24"/>
      <w:szCs w:val="24"/>
      <w:lang w:val="en-US" w:eastAsia="sl-SI"/>
    </w:rPr>
  </w:style>
  <w:style w:type="paragraph" w:customStyle="1" w:styleId="body">
    <w:name w:val="body"/>
    <w:basedOn w:val="Navaden"/>
    <w:rsid w:val="00D027F6"/>
    <w:pPr>
      <w:tabs>
        <w:tab w:val="num" w:pos="360"/>
      </w:tabs>
      <w:ind w:left="360" w:hanging="360"/>
    </w:pPr>
    <w:rPr>
      <w:sz w:val="20"/>
      <w:szCs w:val="20"/>
      <w:lang w:val="en-GB"/>
    </w:rPr>
  </w:style>
  <w:style w:type="paragraph" w:styleId="Telobesedila2">
    <w:name w:val="Body Text 2"/>
    <w:basedOn w:val="Navaden"/>
    <w:link w:val="Telobesedila2Znak"/>
    <w:rsid w:val="00D027F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D027F6"/>
    <w:rPr>
      <w:rFonts w:ascii="Times New Roman" w:eastAsia="Times New Roman" w:hAnsi="Times New Roman"/>
      <w:sz w:val="28"/>
      <w:lang w:val="en-US"/>
    </w:rPr>
  </w:style>
  <w:style w:type="paragraph" w:styleId="Telobesedila3">
    <w:name w:val="Body Text 3"/>
    <w:basedOn w:val="Navaden"/>
    <w:link w:val="Telobesedila3Znak"/>
    <w:rsid w:val="00D027F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GB" w:eastAsia="en-US"/>
    </w:rPr>
  </w:style>
  <w:style w:type="character" w:customStyle="1" w:styleId="Telobesedila3Znak">
    <w:name w:val="Telo besedila 3 Znak"/>
    <w:basedOn w:val="Privzetapisavaodstavka"/>
    <w:link w:val="Telobesedila3"/>
    <w:rsid w:val="00D027F6"/>
    <w:rPr>
      <w:rFonts w:ascii="Times New Roman" w:eastAsia="Times New Roman" w:hAnsi="Times New Roman"/>
      <w:sz w:val="22"/>
      <w:lang w:val="en-GB"/>
    </w:rPr>
  </w:style>
  <w:style w:type="paragraph" w:styleId="Telobesedila">
    <w:name w:val="Body Text"/>
    <w:basedOn w:val="Navaden"/>
    <w:link w:val="TelobesedilaZnak"/>
    <w:rsid w:val="00D027F6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D027F6"/>
    <w:rPr>
      <w:rFonts w:ascii="Times New Roman" w:eastAsia="Times New Roman" w:hAnsi="Times New Roman"/>
      <w:sz w:val="28"/>
      <w:lang w:val="en-US"/>
    </w:rPr>
  </w:style>
  <w:style w:type="paragraph" w:customStyle="1" w:styleId="DefaultText">
    <w:name w:val="Default Text"/>
    <w:basedOn w:val="Navaden"/>
    <w:rsid w:val="00D027F6"/>
    <w:pPr>
      <w:autoSpaceDE w:val="0"/>
      <w:autoSpaceDN w:val="0"/>
    </w:pPr>
    <w:rPr>
      <w:szCs w:val="20"/>
    </w:rPr>
  </w:style>
  <w:style w:type="paragraph" w:styleId="Podnaslov">
    <w:name w:val="Subtitle"/>
    <w:basedOn w:val="Navaden"/>
    <w:link w:val="PodnaslovZnak"/>
    <w:qFormat/>
    <w:rsid w:val="00D027F6"/>
    <w:rPr>
      <w:b/>
      <w:bCs/>
      <w:sz w:val="28"/>
      <w:szCs w:val="20"/>
      <w:lang w:val="sl-SI"/>
    </w:rPr>
  </w:style>
  <w:style w:type="character" w:customStyle="1" w:styleId="PodnaslovZnak">
    <w:name w:val="Podnaslov Znak"/>
    <w:basedOn w:val="Privzetapisavaodstavka"/>
    <w:link w:val="Podnaslov"/>
    <w:rsid w:val="00D027F6"/>
    <w:rPr>
      <w:rFonts w:ascii="Times New Roman" w:eastAsia="Times New Roman" w:hAnsi="Times New Roman"/>
      <w:b/>
      <w:bCs/>
      <w:sz w:val="28"/>
      <w:lang w:eastAsia="sl-SI"/>
    </w:rPr>
  </w:style>
  <w:style w:type="paragraph" w:customStyle="1" w:styleId="Navaden1">
    <w:name w:val="Navaden1"/>
    <w:rsid w:val="00D027F6"/>
    <w:rPr>
      <w:rFonts w:ascii="Arial" w:eastAsia="Times New Roman" w:hAnsi="Arial"/>
      <w:lang w:val="en-US"/>
    </w:rPr>
  </w:style>
  <w:style w:type="paragraph" w:styleId="Telobesedila-zamik2">
    <w:name w:val="Body Text Indent 2"/>
    <w:basedOn w:val="Navaden"/>
    <w:link w:val="Telobesedila-zamik2Znak"/>
    <w:rsid w:val="00D027F6"/>
    <w:pPr>
      <w:ind w:left="470"/>
    </w:pPr>
    <w:rPr>
      <w:szCs w:val="20"/>
      <w:lang w:val="sl-SI"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D027F6"/>
    <w:rPr>
      <w:rFonts w:ascii="Times New Roman" w:eastAsia="Times New Roman" w:hAnsi="Times New Roman"/>
      <w:sz w:val="24"/>
    </w:rPr>
  </w:style>
  <w:style w:type="paragraph" w:styleId="Telobesedila-zamik">
    <w:name w:val="Body Text Indent"/>
    <w:basedOn w:val="Navaden"/>
    <w:link w:val="Telobesedila-zamikZnak"/>
    <w:rsid w:val="00D027F6"/>
    <w:pPr>
      <w:tabs>
        <w:tab w:val="num" w:pos="459"/>
      </w:tabs>
      <w:ind w:firstLine="34"/>
    </w:pPr>
    <w:rPr>
      <w:sz w:val="20"/>
      <w:szCs w:val="20"/>
      <w:lang w:val="sl-SI"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D027F6"/>
    <w:rPr>
      <w:rFonts w:ascii="Times New Roman" w:eastAsia="Times New Roman" w:hAnsi="Times New Roman"/>
    </w:rPr>
  </w:style>
  <w:style w:type="paragraph" w:styleId="Golobesedilo">
    <w:name w:val="Plain Text"/>
    <w:basedOn w:val="Navaden"/>
    <w:link w:val="GolobesediloZnak"/>
    <w:rsid w:val="00D027F6"/>
    <w:rPr>
      <w:rFonts w:ascii="Courier New" w:hAnsi="Courier New"/>
      <w:sz w:val="20"/>
      <w:szCs w:val="20"/>
      <w:lang w:val="sl-SI" w:eastAsia="en-US"/>
    </w:rPr>
  </w:style>
  <w:style w:type="character" w:customStyle="1" w:styleId="GolobesediloZnak">
    <w:name w:val="Golo besedilo Znak"/>
    <w:basedOn w:val="Privzetapisavaodstavka"/>
    <w:link w:val="Golobesedilo"/>
    <w:rsid w:val="00D027F6"/>
    <w:rPr>
      <w:rFonts w:ascii="Courier New" w:eastAsia="Times New Roman" w:hAnsi="Courier New"/>
    </w:rPr>
  </w:style>
  <w:style w:type="paragraph" w:styleId="Telobesedila-zamik3">
    <w:name w:val="Body Text Indent 3"/>
    <w:basedOn w:val="Navaden"/>
    <w:link w:val="Telobesedila-zamik3Znak"/>
    <w:rsid w:val="00D027F6"/>
    <w:pPr>
      <w:ind w:left="650" w:hanging="290"/>
    </w:pPr>
    <w:rPr>
      <w:szCs w:val="20"/>
      <w:lang w:val="sl-SI"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D027F6"/>
    <w:rPr>
      <w:rFonts w:ascii="Times New Roman" w:eastAsia="Times New Roman" w:hAnsi="Times New Roman"/>
      <w:sz w:val="24"/>
    </w:rPr>
  </w:style>
  <w:style w:type="paragraph" w:customStyle="1" w:styleId="Formula">
    <w:name w:val="Formula"/>
    <w:basedOn w:val="Navaden"/>
    <w:rsid w:val="00D027F6"/>
    <w:pPr>
      <w:spacing w:before="240" w:after="240" w:line="240" w:lineRule="atLeast"/>
      <w:jc w:val="both"/>
    </w:pPr>
    <w:rPr>
      <w:szCs w:val="20"/>
      <w:lang w:val="sl-SI"/>
    </w:rPr>
  </w:style>
  <w:style w:type="paragraph" w:styleId="Pripombabesedilo">
    <w:name w:val="annotation text"/>
    <w:basedOn w:val="Navaden"/>
    <w:link w:val="PripombabesediloZnak"/>
    <w:semiHidden/>
    <w:rsid w:val="00D027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027F6"/>
    <w:rPr>
      <w:rFonts w:ascii="Times New Roman" w:eastAsia="Times New Roman" w:hAnsi="Times New Roman"/>
      <w:lang w:val="en-US" w:eastAsia="sl-SI"/>
    </w:rPr>
  </w:style>
  <w:style w:type="paragraph" w:customStyle="1" w:styleId="kot">
    <w:name w:val="kot"/>
    <w:basedOn w:val="Navaden"/>
    <w:rsid w:val="00D027F6"/>
    <w:pPr>
      <w:widowControl w:val="0"/>
      <w:spacing w:line="360" w:lineRule="auto"/>
      <w:jc w:val="both"/>
    </w:pPr>
    <w:rPr>
      <w:snapToGrid w:val="0"/>
      <w:szCs w:val="20"/>
      <w:lang w:val="sl-SI"/>
    </w:rPr>
  </w:style>
  <w:style w:type="paragraph" w:customStyle="1" w:styleId="BodyText21">
    <w:name w:val="Body Text 21"/>
    <w:basedOn w:val="Navaden"/>
    <w:rsid w:val="00D027F6"/>
    <w:pPr>
      <w:widowControl w:val="0"/>
      <w:jc w:val="both"/>
    </w:pPr>
    <w:rPr>
      <w:snapToGrid w:val="0"/>
      <w:szCs w:val="20"/>
      <w:lang w:val="sl-SI" w:eastAsia="en-US"/>
    </w:rPr>
  </w:style>
  <w:style w:type="paragraph" w:customStyle="1" w:styleId="avtorjiphl">
    <w:name w:val="avtorji_phl"/>
    <w:rsid w:val="00D027F6"/>
    <w:pPr>
      <w:tabs>
        <w:tab w:val="left" w:pos="4820"/>
      </w:tabs>
    </w:pPr>
    <w:rPr>
      <w:rFonts w:ascii="Times New Roman" w:eastAsia="Times New Roman" w:hAnsi="Times New Roman"/>
      <w:b/>
      <w:sz w:val="22"/>
    </w:rPr>
  </w:style>
  <w:style w:type="paragraph" w:customStyle="1" w:styleId="Nasl4">
    <w:name w:val="Nasl. 4"/>
    <w:basedOn w:val="Navaden"/>
    <w:autoRedefine/>
    <w:rsid w:val="00D027F6"/>
    <w:rPr>
      <w:sz w:val="26"/>
      <w:szCs w:val="20"/>
      <w:lang w:val="sl-SI" w:eastAsia="en-US"/>
    </w:rPr>
  </w:style>
  <w:style w:type="paragraph" w:customStyle="1" w:styleId="tekst3">
    <w:name w:val="tekst3"/>
    <w:basedOn w:val="Navaden"/>
    <w:rsid w:val="00D027F6"/>
    <w:pPr>
      <w:spacing w:after="48" w:line="240" w:lineRule="exact"/>
      <w:ind w:left="113" w:hanging="113"/>
      <w:jc w:val="both"/>
    </w:pPr>
    <w:rPr>
      <w:sz w:val="20"/>
      <w:szCs w:val="20"/>
    </w:rPr>
  </w:style>
  <w:style w:type="paragraph" w:customStyle="1" w:styleId="TableText">
    <w:name w:val="Table Text"/>
    <w:basedOn w:val="Navaden"/>
    <w:rsid w:val="00D027F6"/>
    <w:pPr>
      <w:tabs>
        <w:tab w:val="decimal" w:pos="0"/>
      </w:tabs>
    </w:pPr>
    <w:rPr>
      <w:sz w:val="16"/>
      <w:szCs w:val="20"/>
    </w:rPr>
  </w:style>
  <w:style w:type="paragraph" w:styleId="Oznaenseznam">
    <w:name w:val="List Bullet"/>
    <w:basedOn w:val="Navaden"/>
    <w:autoRedefine/>
    <w:rsid w:val="00D027F6"/>
    <w:rPr>
      <w:sz w:val="20"/>
      <w:szCs w:val="20"/>
      <w:lang w:val="en-AU" w:eastAsia="en-US"/>
    </w:rPr>
  </w:style>
  <w:style w:type="character" w:styleId="SledenaHiperpovezava">
    <w:name w:val="FollowedHyperlink"/>
    <w:rsid w:val="00D027F6"/>
    <w:rPr>
      <w:color w:val="800080"/>
      <w:u w:val="single"/>
    </w:rPr>
  </w:style>
  <w:style w:type="paragraph" w:styleId="HTML-oblikovano">
    <w:name w:val="HTML Preformatted"/>
    <w:basedOn w:val="Navaden"/>
    <w:link w:val="HTML-oblikovanoZnak"/>
    <w:rsid w:val="00D0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/>
    </w:rPr>
  </w:style>
  <w:style w:type="character" w:customStyle="1" w:styleId="HTML-oblikovanoZnak">
    <w:name w:val="HTML-oblikovano Znak"/>
    <w:basedOn w:val="Privzetapisavaodstavka"/>
    <w:link w:val="HTML-oblikovano"/>
    <w:rsid w:val="00D027F6"/>
    <w:rPr>
      <w:rFonts w:ascii="Courier New" w:eastAsia="Times New Roman" w:hAnsi="Courier New" w:cs="Courier New"/>
      <w:lang w:eastAsia="sl-SI"/>
    </w:rPr>
  </w:style>
  <w:style w:type="paragraph" w:styleId="Navadensplet">
    <w:name w:val="Normal (Web)"/>
    <w:basedOn w:val="Navaden"/>
    <w:rsid w:val="00D027F6"/>
    <w:pPr>
      <w:spacing w:before="100" w:beforeAutospacing="1" w:after="100" w:afterAutospacing="1"/>
    </w:pPr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C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C30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18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26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39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21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34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42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47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50" Type="http://schemas.openxmlformats.org/officeDocument/2006/relationships/hyperlink" Target="http://www.mf.uni-lj.si/ihe/" TargetMode="External"/><Relationship Id="rId55" Type="http://schemas.openxmlformats.org/officeDocument/2006/relationships/hyperlink" Target="http://www.mf.uni-lj.si/ihe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20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29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41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54" Type="http://schemas.openxmlformats.org/officeDocument/2006/relationships/hyperlink" Target="http://www.mf.uni-lj.si/ihe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11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24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32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37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40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45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53" Type="http://schemas.openxmlformats.org/officeDocument/2006/relationships/hyperlink" Target="http://www.mf.uni-lj.si/ihe/" TargetMode="External"/><Relationship Id="rId58" Type="http://schemas.openxmlformats.org/officeDocument/2006/relationships/hyperlink" Target="http://www.mf.uni-lj.si/ih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23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28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36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49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57" Type="http://schemas.openxmlformats.org/officeDocument/2006/relationships/hyperlink" Target="http://www.mf.uni-lj.si/ihe/" TargetMode="External"/><Relationship Id="rId61" Type="http://schemas.openxmlformats.org/officeDocument/2006/relationships/hyperlink" Target="http://www.mf.uni-lj.si/ihe/" TargetMode="External"/><Relationship Id="rId10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19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31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44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52" Type="http://schemas.openxmlformats.org/officeDocument/2006/relationships/hyperlink" Target="http://www.mf.uni-lj.si/ihe/" TargetMode="External"/><Relationship Id="rId60" Type="http://schemas.openxmlformats.org/officeDocument/2006/relationships/hyperlink" Target="http://www.mf.uni-lj.si/i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14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22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27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30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35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43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48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56" Type="http://schemas.openxmlformats.org/officeDocument/2006/relationships/hyperlink" Target="http://www.mf.uni-lj.si/ihe/" TargetMode="External"/><Relationship Id="rId8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51" Type="http://schemas.openxmlformats.org/officeDocument/2006/relationships/hyperlink" Target="http://www.mf.uni-lj.si/ihe/" TargetMode="External"/><Relationship Id="rId3" Type="http://schemas.openxmlformats.org/officeDocument/2006/relationships/styles" Target="styles.xml"/><Relationship Id="rId12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17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25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33" Type="http://schemas.openxmlformats.org/officeDocument/2006/relationships/hyperlink" Target="http://cobiss1.izum.si/scripts/cobiss?ukaz=FFRM&amp;mode=5&amp;id=1247584272592672&amp;PF1=AU&amp;PF2=TI&amp;PF3=PY&amp;PF4=KW&amp;CS=a&amp;PF5=CB&amp;run=yes&amp;SS1=%22Zorc,%20Marjeta%22" TargetMode="External"/><Relationship Id="rId38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46" Type="http://schemas.openxmlformats.org/officeDocument/2006/relationships/hyperlink" Target="http://cobiss3.izum.si/scripts/cobiss?ukaz=FFRM&amp;mode=5&amp;id=0646183444712556&amp;PF1=AU&amp;PF2=TI&amp;PF3=PY&amp;PF4=KW&amp;CS=a&amp;PF5=CB&amp;run=yes&amp;SS1=%22Junqueira,%20L.%20Carlos%22" TargetMode="External"/><Relationship Id="rId59" Type="http://schemas.openxmlformats.org/officeDocument/2006/relationships/hyperlink" Target="http://www.mf.uni-lj.si/i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8F48-BB81-4794-ABB5-D016C1C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82</Words>
  <Characters>41511</Characters>
  <Application>Microsoft Office Word</Application>
  <DocSecurity>0</DocSecurity>
  <Lines>345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Mavrin</dc:creator>
  <cp:lastModifiedBy>Dolinar, Manja</cp:lastModifiedBy>
  <cp:revision>2</cp:revision>
  <cp:lastPrinted>2015-03-02T11:06:00Z</cp:lastPrinted>
  <dcterms:created xsi:type="dcterms:W3CDTF">2018-10-01T08:46:00Z</dcterms:created>
  <dcterms:modified xsi:type="dcterms:W3CDTF">2018-10-01T08:46:00Z</dcterms:modified>
</cp:coreProperties>
</file>